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0F277" w14:textId="5F34ABCA" w:rsidR="000F643E" w:rsidRDefault="000F643E" w:rsidP="00AE16F8">
      <w:pPr>
        <w:rPr>
          <w:i/>
          <w:iCs/>
          <w:noProof/>
        </w:rPr>
      </w:pPr>
    </w:p>
    <w:p w14:paraId="01D4609A" w14:textId="12523ED9" w:rsidR="000F643E" w:rsidRDefault="00FC235C" w:rsidP="00FC235C">
      <w:pPr>
        <w:tabs>
          <w:tab w:val="left" w:pos="8296"/>
        </w:tabs>
        <w:rPr>
          <w:i/>
          <w:iCs/>
          <w:noProof/>
        </w:rPr>
      </w:pPr>
      <w:r>
        <w:rPr>
          <w:i/>
          <w:iCs/>
          <w:noProof/>
        </w:rPr>
        <w:tab/>
      </w:r>
    </w:p>
    <w:p w14:paraId="22EF18C5" w14:textId="1E75BC57" w:rsidR="000F643E" w:rsidRDefault="000F643E" w:rsidP="00AE16F8">
      <w:pPr>
        <w:rPr>
          <w:i/>
          <w:iCs/>
          <w:noProof/>
        </w:rPr>
      </w:pPr>
    </w:p>
    <w:p w14:paraId="1C43B705" w14:textId="3085BB1E" w:rsidR="000F643E" w:rsidRDefault="000F643E" w:rsidP="00AE16F8">
      <w:pPr>
        <w:rPr>
          <w:i/>
          <w:iCs/>
          <w:noProof/>
        </w:rPr>
      </w:pPr>
    </w:p>
    <w:p w14:paraId="26B72065" w14:textId="20704E76" w:rsidR="000F643E" w:rsidRDefault="000F643E" w:rsidP="00AE16F8">
      <w:pPr>
        <w:rPr>
          <w:i/>
          <w:iCs/>
          <w:noProof/>
        </w:rPr>
      </w:pPr>
    </w:p>
    <w:p w14:paraId="1878E8BB" w14:textId="77777777" w:rsidR="00F73841" w:rsidRDefault="00F73841" w:rsidP="12E96B62">
      <w:pPr>
        <w:spacing w:line="240" w:lineRule="auto"/>
        <w:rPr>
          <w:rFonts w:ascii="Arial" w:eastAsia="Arial" w:hAnsi="Arial" w:cs="Arial"/>
        </w:rPr>
      </w:pPr>
    </w:p>
    <w:p w14:paraId="5840F3CC" w14:textId="77777777" w:rsidR="00F73841" w:rsidRDefault="00F73841" w:rsidP="12E96B62">
      <w:pPr>
        <w:spacing w:line="240" w:lineRule="auto"/>
        <w:rPr>
          <w:rFonts w:ascii="Arial" w:eastAsia="Arial" w:hAnsi="Arial" w:cs="Arial"/>
        </w:rPr>
      </w:pPr>
    </w:p>
    <w:p w14:paraId="59212395" w14:textId="72921D67" w:rsidR="00F73841" w:rsidRDefault="00F73841" w:rsidP="00F73841">
      <w:pPr>
        <w:spacing w:line="240" w:lineRule="auto"/>
        <w:jc w:val="center"/>
        <w:rPr>
          <w:b/>
          <w:bCs/>
        </w:rPr>
      </w:pPr>
      <w:r w:rsidRPr="00F73841">
        <w:rPr>
          <w:b/>
          <w:bCs/>
        </w:rPr>
        <w:t>MEDIA RELEASE</w:t>
      </w:r>
    </w:p>
    <w:p w14:paraId="5CADC669" w14:textId="4790FA33" w:rsidR="00F73841" w:rsidRDefault="00F73841" w:rsidP="00F73841">
      <w:pPr>
        <w:spacing w:line="240" w:lineRule="auto"/>
      </w:pPr>
      <w:r w:rsidRPr="00F73841">
        <w:t>12 June 2026</w:t>
      </w:r>
    </w:p>
    <w:p w14:paraId="49D50E24" w14:textId="77777777" w:rsidR="00F73841" w:rsidRDefault="00F73841" w:rsidP="00F73841">
      <w:r w:rsidRPr="1C6B01A9">
        <w:t>Hundreds of trans youth and their families will have a discrimination complaint heard against both the Queensland Government and the Health Minister, after a tribunal approved a representative complaint on behalf of all affected young people across the state.</w:t>
      </w:r>
    </w:p>
    <w:p w14:paraId="0D8C61A9" w14:textId="77777777" w:rsidR="00F73841" w:rsidRDefault="00F73841" w:rsidP="00F73841">
      <w:r w:rsidRPr="1C6B01A9">
        <w:t>The decision, handed down by the Queensland Civil and Administrative Tribunal (QCAT) on June 1, allows for claims through a class action-style discrimination case over the state government’s ban on puberty blockers and hormone treatments for people under 18.</w:t>
      </w:r>
    </w:p>
    <w:p w14:paraId="5D8B370E" w14:textId="77777777" w:rsidR="00F73841" w:rsidRDefault="00F73841" w:rsidP="00F73841">
      <w:r w:rsidRPr="1C6B01A9">
        <w:t>QCAT also ordered that Queensland Health Minister Tim Nicholls be joined as a respondent to the proceedings.</w:t>
      </w:r>
    </w:p>
    <w:p w14:paraId="40CC09CC" w14:textId="77777777" w:rsidR="00F73841" w:rsidRDefault="00F73841" w:rsidP="00F73841">
      <w:r w:rsidRPr="1C6B01A9">
        <w:t>The case was brought by a young person diagnosed with gender dysphoria, represented by the LGBTI Legal Service, who was receiving care through Queensland's public health system but had not yet been prescribed puberty blockers when the restrictions were introduced in January 2025.</w:t>
      </w:r>
    </w:p>
    <w:p w14:paraId="6EA0BEA8" w14:textId="77777777" w:rsidR="00F73841" w:rsidRDefault="00F73841" w:rsidP="00F73841">
      <w:r w:rsidRPr="1C6B01A9">
        <w:t>The original directive, issued by Queensland Health, was later set aside by the Supreme Court but the restrictions were reinstated only hours later through a ministerial direction issued by Mr Nicholls.</w:t>
      </w:r>
    </w:p>
    <w:p w14:paraId="27BF3449" w14:textId="77777777" w:rsidR="00F73841" w:rsidRDefault="00F73841" w:rsidP="00F73841">
      <w:r w:rsidRPr="1C6B01A9">
        <w:t>In its decision, QCAT found the complaint will proceed on behalf of all young Queenslanders diagnosed with gender dysphoria who had not commenced puberty blockers or hormone treatment before the ban was announced in January 2025.</w:t>
      </w:r>
    </w:p>
    <w:p w14:paraId="6D4594BB" w14:textId="77777777" w:rsidR="00F73841" w:rsidRDefault="00F73841" w:rsidP="00F73841">
      <w:r w:rsidRPr="1C6B01A9">
        <w:t>The Tribunal heard there were 491 patients waiting for treatment through Queensland's public gender service as of June 2024.</w:t>
      </w:r>
    </w:p>
    <w:p w14:paraId="2167BD53" w14:textId="774B02A8" w:rsidR="00F73841" w:rsidRDefault="00F73841" w:rsidP="00F73841">
      <w:pPr>
        <w:rPr>
          <w:b/>
          <w:bCs/>
        </w:rPr>
      </w:pPr>
      <w:r>
        <w:rPr>
          <w:b/>
          <w:bCs/>
        </w:rPr>
        <w:t xml:space="preserve">PY, parent and litigation guardian for the lead applicant </w:t>
      </w:r>
    </w:p>
    <w:p w14:paraId="23D6E881" w14:textId="77777777" w:rsidR="00F73841" w:rsidRPr="00C04385" w:rsidRDefault="00F73841" w:rsidP="00F73841">
      <w:pPr>
        <w:rPr>
          <w:lang w:val="en-US"/>
        </w:rPr>
      </w:pPr>
      <w:r w:rsidRPr="00C04385">
        <w:rPr>
          <w:lang w:val="en-US"/>
        </w:rPr>
        <w:t>"The decision to start gender affirming care isn't made overnight – it happens over years of appointments with doctors who know your child. As a parent, you should never have to protect your child's health from your own government. This decision has upended our family's life and our sense of safety, and we know we're far from alone. If trans people aren't safe, no one is."</w:t>
      </w:r>
    </w:p>
    <w:p w14:paraId="06A25E0E" w14:textId="77777777" w:rsidR="00F73841" w:rsidRDefault="00F73841" w:rsidP="00F73841">
      <w:pPr>
        <w:rPr>
          <w:b/>
          <w:bCs/>
        </w:rPr>
      </w:pPr>
      <w:r w:rsidRPr="1C6B01A9">
        <w:rPr>
          <w:b/>
          <w:bCs/>
        </w:rPr>
        <w:t>LGBTI Legal Service Senior Solicitor Emma Bastable:</w:t>
      </w:r>
    </w:p>
    <w:p w14:paraId="1DFEF39D" w14:textId="77777777" w:rsidR="00F73841" w:rsidRDefault="00F73841" w:rsidP="00F73841">
      <w:r w:rsidRPr="1C6B01A9">
        <w:lastRenderedPageBreak/>
        <w:t>“This decision ensures that hundreds of trans young people and their families have the chance to have their discrimination claims heard.</w:t>
      </w:r>
    </w:p>
    <w:p w14:paraId="58D48E2C" w14:textId="77777777" w:rsidR="00F73841" w:rsidRDefault="00F73841" w:rsidP="00F73841">
      <w:r w:rsidRPr="1C6B01A9">
        <w:t>"This case is not limited to young people who were already on a treatment pathway, with the Tribunal finding that being denied the opportunity to be considered for treatment is enough. The Tribunal has recognised that exclusion itself can cause harm, even before a young person reaches the point of treatment.</w:t>
      </w:r>
    </w:p>
    <w:p w14:paraId="6D5F1A67" w14:textId="77777777" w:rsidR="00F73841" w:rsidRDefault="00F73841" w:rsidP="00F73841">
      <w:r w:rsidRPr="1C6B01A9">
        <w:t>"Importantly, this is an opt-out representative complaint. Every young person who meets the class definition is automatically included unless they choose to opt out by a date that will be set by the Tribunal.”</w:t>
      </w:r>
    </w:p>
    <w:p w14:paraId="7484DB40" w14:textId="77777777" w:rsidR="00F73841" w:rsidRDefault="00F73841" w:rsidP="00F73841">
      <w:r w:rsidRPr="1C6B01A9">
        <w:rPr>
          <w:b/>
          <w:bCs/>
        </w:rPr>
        <w:t>Equality Australia Legal Director Heather Corkhill:</w:t>
      </w:r>
    </w:p>
    <w:p w14:paraId="27DC0D94" w14:textId="77777777" w:rsidR="00F73841" w:rsidRDefault="00F73841" w:rsidP="00F73841">
      <w:r w:rsidRPr="1C6B01A9">
        <w:rPr>
          <w:rFonts w:ascii="Aptos" w:eastAsia="Aptos" w:hAnsi="Aptos" w:cs="Aptos"/>
        </w:rPr>
        <w:t xml:space="preserve">“Trans young people deserve access to evidence-based healthcare free from political interference. </w:t>
      </w:r>
    </w:p>
    <w:p w14:paraId="4001ACD3" w14:textId="77777777" w:rsidR="00F73841" w:rsidRDefault="00F73841" w:rsidP="00F73841">
      <w:r w:rsidRPr="1C6B01A9">
        <w:rPr>
          <w:rFonts w:ascii="Aptos" w:eastAsia="Aptos" w:hAnsi="Aptos" w:cs="Aptos"/>
        </w:rPr>
        <w:t xml:space="preserve">"Governments should not be able to deny healthcare to an entire group of young people without being held accountable for the consequences. </w:t>
      </w:r>
    </w:p>
    <w:p w14:paraId="1B4FEE20" w14:textId="77777777" w:rsidR="00F73841" w:rsidRDefault="00F73841" w:rsidP="00F73841">
      <w:r w:rsidRPr="1C6B01A9">
        <w:rPr>
          <w:rFonts w:ascii="Aptos" w:eastAsia="Aptos" w:hAnsi="Aptos" w:cs="Aptos"/>
        </w:rPr>
        <w:t>“These are deeply personal decisions that should be made by young people, their parents and the doctors who know them best, not by politicians.</w:t>
      </w:r>
    </w:p>
    <w:p w14:paraId="646F0270" w14:textId="77777777" w:rsidR="00F73841" w:rsidRDefault="00F73841" w:rsidP="00F73841">
      <w:pPr>
        <w:rPr>
          <w:rFonts w:ascii="Aptos" w:eastAsia="Aptos" w:hAnsi="Aptos" w:cs="Aptos"/>
        </w:rPr>
      </w:pPr>
      <w:r w:rsidRPr="1C6B01A9">
        <w:rPr>
          <w:rFonts w:ascii="Aptos" w:eastAsia="Aptos" w:hAnsi="Aptos" w:cs="Aptos"/>
        </w:rPr>
        <w:t>“The Tribunal has recognised that rather than an isolated complaint from a single young person, this is a systemic issue affecting large numbers of trans young people and their families.”</w:t>
      </w:r>
    </w:p>
    <w:p w14:paraId="11BD611A" w14:textId="77777777" w:rsidR="00F73841" w:rsidRDefault="00F73841" w:rsidP="00F73841">
      <w:pPr>
        <w:rPr>
          <w:b/>
          <w:bCs/>
        </w:rPr>
      </w:pPr>
      <w:r w:rsidRPr="1C6B01A9">
        <w:rPr>
          <w:b/>
          <w:bCs/>
        </w:rPr>
        <w:t>Jodie Hall from Trans Justice Project:</w:t>
      </w:r>
    </w:p>
    <w:p w14:paraId="2942D0D4" w14:textId="77777777" w:rsidR="00F73841" w:rsidRDefault="00F73841" w:rsidP="00F73841">
      <w:r w:rsidRPr="1C6B01A9">
        <w:t>“This is an incredible outcome for the trans young people who have been harmed by the actions of the Queensland government and Health Minister Tim Nicholls.</w:t>
      </w:r>
    </w:p>
    <w:p w14:paraId="03521934" w14:textId="77777777" w:rsidR="00F73841" w:rsidRDefault="00F73841" w:rsidP="00F73841">
      <w:r w:rsidRPr="1C6B01A9">
        <w:t xml:space="preserve">“All trans and gender diverse young people deserve the things they need to grow up healthy, happy and with the freedom to be themselves. </w:t>
      </w:r>
    </w:p>
    <w:p w14:paraId="7F9D9E9A" w14:textId="77777777" w:rsidR="00F73841" w:rsidRDefault="00F73841" w:rsidP="00F73841">
      <w:r w:rsidRPr="1C6B01A9">
        <w:t>“The decision of the Queensland government and Health Minister to strip access to gender affirming healthcare away from trans youth is incredibly cruel and an extraordinary abuse of power.</w:t>
      </w:r>
    </w:p>
    <w:p w14:paraId="5CDA7B6C" w14:textId="77777777" w:rsidR="00F73841" w:rsidRDefault="00F73841" w:rsidP="00F73841">
      <w:r w:rsidRPr="1C6B01A9">
        <w:t>“This court decision paves the way for getting justice for Queensland trans youth by holding those responsible accountable.”</w:t>
      </w:r>
    </w:p>
    <w:p w14:paraId="136E4A16" w14:textId="77777777" w:rsidR="00F73841" w:rsidRDefault="00F73841" w:rsidP="00F73841">
      <w:pPr>
        <w:spacing w:line="240" w:lineRule="auto"/>
        <w:rPr>
          <w:b/>
          <w:bCs/>
        </w:rPr>
      </w:pPr>
    </w:p>
    <w:p w14:paraId="6C96AD45" w14:textId="44A1EF83" w:rsidR="00F73841" w:rsidRDefault="00F73841" w:rsidP="00F73841">
      <w:pPr>
        <w:spacing w:line="240" w:lineRule="auto"/>
        <w:rPr>
          <w:b/>
          <w:bCs/>
        </w:rPr>
      </w:pPr>
      <w:r>
        <w:rPr>
          <w:b/>
          <w:bCs/>
        </w:rPr>
        <w:t>ENDS</w:t>
      </w:r>
    </w:p>
    <w:p w14:paraId="3A201C2A" w14:textId="77777777" w:rsidR="00770962" w:rsidRDefault="00770962" w:rsidP="00F73841">
      <w:pPr>
        <w:spacing w:line="240" w:lineRule="auto"/>
        <w:rPr>
          <w:b/>
          <w:bCs/>
        </w:rPr>
      </w:pPr>
    </w:p>
    <w:p w14:paraId="049E7B2C" w14:textId="460B2A82" w:rsidR="00770962" w:rsidRPr="00770962" w:rsidRDefault="00770962" w:rsidP="00811020">
      <w:pPr>
        <w:spacing w:line="240" w:lineRule="auto"/>
        <w:jc w:val="right"/>
      </w:pPr>
      <w:r w:rsidRPr="00770962">
        <w:t xml:space="preserve">Media Contact: </w:t>
      </w:r>
      <w:r w:rsidR="00811020">
        <w:br/>
      </w:r>
      <w:r w:rsidRPr="00770962">
        <w:t xml:space="preserve">Ren Shike President </w:t>
      </w:r>
      <w:r w:rsidR="00811020">
        <w:br/>
      </w:r>
      <w:r w:rsidRPr="00770962">
        <w:t>P: 3124 7160</w:t>
      </w:r>
      <w:r w:rsidR="00811020">
        <w:br/>
      </w:r>
      <w:r w:rsidRPr="00770962">
        <w:t xml:space="preserve">M: 0485 908 380 </w:t>
      </w:r>
      <w:r w:rsidR="00811020">
        <w:br/>
      </w:r>
      <w:r w:rsidRPr="00770962">
        <w:t>E: mail@lgbtilegalservice.org</w:t>
      </w:r>
    </w:p>
    <w:sectPr w:rsidR="00770962" w:rsidRPr="00770962" w:rsidSect="00DD5C82">
      <w:headerReference w:type="default" r:id="rId11"/>
      <w:footerReference w:type="default" r:id="rId12"/>
      <w:headerReference w:type="first" r:id="rId13"/>
      <w:footerReference w:type="first" r:id="rId14"/>
      <w:pgSz w:w="12240" w:h="15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6649" w14:textId="77777777" w:rsidR="0014609B" w:rsidRDefault="0014609B" w:rsidP="008D060A">
      <w:pPr>
        <w:spacing w:after="0" w:line="240" w:lineRule="auto"/>
      </w:pPr>
      <w:r>
        <w:separator/>
      </w:r>
    </w:p>
  </w:endnote>
  <w:endnote w:type="continuationSeparator" w:id="0">
    <w:p w14:paraId="74987052" w14:textId="77777777" w:rsidR="0014609B" w:rsidRDefault="0014609B" w:rsidP="008D060A">
      <w:pPr>
        <w:spacing w:after="0" w:line="240" w:lineRule="auto"/>
      </w:pPr>
      <w:r>
        <w:continuationSeparator/>
      </w:r>
    </w:p>
  </w:endnote>
  <w:endnote w:type="continuationNotice" w:id="1">
    <w:p w14:paraId="565F87A5" w14:textId="77777777" w:rsidR="0014609B" w:rsidRDefault="0014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verpass">
    <w:altName w:val="Calibri"/>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6102" w14:textId="4414ACB9" w:rsidR="00BA76A2" w:rsidRDefault="00BA76A2" w:rsidP="00BA76A2">
    <w:pPr>
      <w:pStyle w:val="Footer"/>
    </w:pPr>
  </w:p>
  <w:p w14:paraId="4581C681" w14:textId="25B91ACF" w:rsidR="00312325" w:rsidRPr="00BA76A2" w:rsidRDefault="00016617" w:rsidP="00BA76A2">
    <w:pPr>
      <w:pStyle w:val="Footer"/>
    </w:pPr>
    <w:r>
      <w:rPr>
        <w:noProof/>
        <w:sz w:val="18"/>
        <w:szCs w:val="18"/>
      </w:rPr>
      <mc:AlternateContent>
        <mc:Choice Requires="wps">
          <w:drawing>
            <wp:anchor distT="0" distB="0" distL="114300" distR="114300" simplePos="0" relativeHeight="251658243" behindDoc="0" locked="0" layoutInCell="1" allowOverlap="1" wp14:anchorId="2C47FDAE" wp14:editId="20A7FA0C">
              <wp:simplePos x="0" y="0"/>
              <wp:positionH relativeFrom="column">
                <wp:posOffset>-1251585</wp:posOffset>
              </wp:positionH>
              <wp:positionV relativeFrom="paragraph">
                <wp:posOffset>304800</wp:posOffset>
              </wp:positionV>
              <wp:extent cx="8147486" cy="344385"/>
              <wp:effectExtent l="0" t="0" r="6350" b="0"/>
              <wp:wrapNone/>
              <wp:docPr id="2013424280" name="Rectangle 7"/>
              <wp:cNvGraphicFramePr/>
              <a:graphic xmlns:a="http://schemas.openxmlformats.org/drawingml/2006/main">
                <a:graphicData uri="http://schemas.microsoft.com/office/word/2010/wordprocessingShape">
                  <wps:wsp>
                    <wps:cNvSpPr/>
                    <wps:spPr>
                      <a:xfrm>
                        <a:off x="0" y="0"/>
                        <a:ext cx="8147486" cy="344385"/>
                      </a:xfrm>
                      <a:prstGeom prst="rect">
                        <a:avLst/>
                      </a:prstGeom>
                      <a:gradFill flip="none" rotWithShape="1">
                        <a:gsLst>
                          <a:gs pos="0">
                            <a:srgbClr val="FEB41D"/>
                          </a:gs>
                          <a:gs pos="33000">
                            <a:srgbClr val="F74D88"/>
                          </a:gs>
                          <a:gs pos="100000">
                            <a:srgbClr val="2D007A"/>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7" style="position:absolute;margin-left:-98.55pt;margin-top:24pt;width:641.55pt;height:27.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b41d" stroked="f" strokeweight="1.5pt" w14:anchorId="6864E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">
              <v:fill type="gradient" color2="#2d007a" colors="0 #feb41d;21627f #f74d88;1 #2d007a" angle="90" focus="100%" rotate="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D241" w14:textId="60C95278" w:rsidR="0098723E" w:rsidRPr="0098723E" w:rsidRDefault="0098723E">
    <w:pPr>
      <w:pStyle w:val="Footer"/>
      <w:jc w:val="right"/>
      <w:rPr>
        <w:sz w:val="18"/>
        <w:szCs w:val="18"/>
      </w:rPr>
    </w:pPr>
  </w:p>
  <w:p w14:paraId="3DBDC89C" w14:textId="31E1279A" w:rsidR="0098723E" w:rsidRDefault="00ED7561">
    <w:pPr>
      <w:pStyle w:val="Footer"/>
    </w:pPr>
    <w:r>
      <w:rPr>
        <w:noProof/>
        <w:sz w:val="18"/>
        <w:szCs w:val="18"/>
      </w:rPr>
      <mc:AlternateContent>
        <mc:Choice Requires="wps">
          <w:drawing>
            <wp:anchor distT="0" distB="0" distL="114300" distR="114300" simplePos="0" relativeHeight="251658242" behindDoc="0" locked="0" layoutInCell="1" allowOverlap="1" wp14:anchorId="47DFC468" wp14:editId="35785E29">
              <wp:simplePos x="0" y="0"/>
              <wp:positionH relativeFrom="column">
                <wp:posOffset>-1243197</wp:posOffset>
              </wp:positionH>
              <wp:positionV relativeFrom="paragraph">
                <wp:posOffset>308610</wp:posOffset>
              </wp:positionV>
              <wp:extent cx="8147486" cy="344385"/>
              <wp:effectExtent l="0" t="0" r="6350" b="0"/>
              <wp:wrapNone/>
              <wp:docPr id="2018250425" name="Rectangle 7"/>
              <wp:cNvGraphicFramePr/>
              <a:graphic xmlns:a="http://schemas.openxmlformats.org/drawingml/2006/main">
                <a:graphicData uri="http://schemas.microsoft.com/office/word/2010/wordprocessingShape">
                  <wps:wsp>
                    <wps:cNvSpPr/>
                    <wps:spPr>
                      <a:xfrm>
                        <a:off x="0" y="0"/>
                        <a:ext cx="8147486" cy="344385"/>
                      </a:xfrm>
                      <a:prstGeom prst="rect">
                        <a:avLst/>
                      </a:prstGeom>
                      <a:gradFill flip="none" rotWithShape="1">
                        <a:gsLst>
                          <a:gs pos="0">
                            <a:srgbClr val="FEB41D"/>
                          </a:gs>
                          <a:gs pos="33000">
                            <a:srgbClr val="F74D88"/>
                          </a:gs>
                          <a:gs pos="100000">
                            <a:srgbClr val="2D007A"/>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97.9pt;margin-top:24.3pt;width:641.55pt;height:2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eb41d" stroked="f" strokeweight="1.5pt" w14:anchorId="57407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">
              <v:fill type="gradient" color2="#2d007a" colors="0 #feb41d;21627f #f74d88;1 #2d007a" angle="90" focus="100%" rotate="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0F1DF" w14:textId="77777777" w:rsidR="0014609B" w:rsidRDefault="0014609B" w:rsidP="008D060A">
      <w:pPr>
        <w:spacing w:after="0" w:line="240" w:lineRule="auto"/>
      </w:pPr>
      <w:r>
        <w:separator/>
      </w:r>
    </w:p>
  </w:footnote>
  <w:footnote w:type="continuationSeparator" w:id="0">
    <w:p w14:paraId="730DC660" w14:textId="77777777" w:rsidR="0014609B" w:rsidRDefault="0014609B" w:rsidP="008D060A">
      <w:pPr>
        <w:spacing w:after="0" w:line="240" w:lineRule="auto"/>
      </w:pPr>
      <w:r>
        <w:continuationSeparator/>
      </w:r>
    </w:p>
  </w:footnote>
  <w:footnote w:type="continuationNotice" w:id="1">
    <w:p w14:paraId="40AD52D6" w14:textId="77777777" w:rsidR="0014609B" w:rsidRDefault="00146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F6F6A52" w14:paraId="3CA30544" w14:textId="77777777" w:rsidTr="6F6F6A52">
      <w:trPr>
        <w:trHeight w:val="300"/>
      </w:trPr>
      <w:tc>
        <w:tcPr>
          <w:tcW w:w="3005" w:type="dxa"/>
        </w:tcPr>
        <w:p w14:paraId="530852A5" w14:textId="7B644129" w:rsidR="6F6F6A52" w:rsidRDefault="6F6F6A52" w:rsidP="6F6F6A52">
          <w:pPr>
            <w:pStyle w:val="Header"/>
            <w:ind w:left="-115"/>
          </w:pPr>
        </w:p>
      </w:tc>
      <w:tc>
        <w:tcPr>
          <w:tcW w:w="3005" w:type="dxa"/>
        </w:tcPr>
        <w:p w14:paraId="41EF1E8C" w14:textId="2092140F" w:rsidR="6F6F6A52" w:rsidRDefault="6F6F6A52" w:rsidP="6F6F6A52">
          <w:pPr>
            <w:pStyle w:val="Header"/>
            <w:jc w:val="center"/>
          </w:pPr>
        </w:p>
      </w:tc>
      <w:tc>
        <w:tcPr>
          <w:tcW w:w="3005" w:type="dxa"/>
        </w:tcPr>
        <w:p w14:paraId="7259A2D2" w14:textId="1ED3C9AE" w:rsidR="6F6F6A52" w:rsidRDefault="6F6F6A52" w:rsidP="6F6F6A52">
          <w:pPr>
            <w:pStyle w:val="Header"/>
            <w:ind w:right="-115"/>
            <w:jc w:val="right"/>
          </w:pPr>
        </w:p>
      </w:tc>
    </w:tr>
  </w:tbl>
  <w:p w14:paraId="5D7C4006" w14:textId="33F02A5C" w:rsidR="00FC235C" w:rsidRDefault="00FC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CD81" w14:textId="339F08A2" w:rsidR="00240416" w:rsidRDefault="00240416">
    <w:pPr>
      <w:pStyle w:val="Header"/>
    </w:pPr>
    <w:r>
      <w:rPr>
        <w:b/>
        <w:noProof/>
        <w:color w:val="17365D"/>
      </w:rPr>
      <mc:AlternateContent>
        <mc:Choice Requires="wps">
          <w:drawing>
            <wp:anchor distT="0" distB="0" distL="114300" distR="114300" simplePos="0" relativeHeight="251658241" behindDoc="1" locked="0" layoutInCell="1" allowOverlap="1" wp14:anchorId="1EFB4857" wp14:editId="1AAAB5F9">
              <wp:simplePos x="0" y="0"/>
              <wp:positionH relativeFrom="margin">
                <wp:posOffset>4001504</wp:posOffset>
              </wp:positionH>
              <wp:positionV relativeFrom="paragraph">
                <wp:posOffset>464820</wp:posOffset>
              </wp:positionV>
              <wp:extent cx="1924050" cy="1567180"/>
              <wp:effectExtent l="0" t="0" r="0" b="13970"/>
              <wp:wrapNone/>
              <wp:docPr id="15789678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F54B" w14:textId="77777777" w:rsidR="00240416" w:rsidRPr="0090792C" w:rsidRDefault="00240416" w:rsidP="00240416">
                          <w:pPr>
                            <w:pStyle w:val="BasicParagraph"/>
                            <w:jc w:val="right"/>
                            <w:rPr>
                              <w:rFonts w:ascii="Arial" w:hAnsi="Arial" w:cs="Arial"/>
                              <w:b/>
                              <w:bCs/>
                              <w:color w:val="2D007A"/>
                              <w:sz w:val="20"/>
                              <w:szCs w:val="20"/>
                            </w:rPr>
                          </w:pPr>
                          <w:r w:rsidRPr="0090792C">
                            <w:rPr>
                              <w:rFonts w:ascii="Arial" w:hAnsi="Arial" w:cs="Arial"/>
                              <w:b/>
                              <w:bCs/>
                              <w:color w:val="2D007A"/>
                              <w:sz w:val="20"/>
                              <w:szCs w:val="20"/>
                            </w:rPr>
                            <w:t>LGBTI LEGAL SERVICE INC.</w:t>
                          </w:r>
                        </w:p>
                        <w:p w14:paraId="753C1589" w14:textId="77777777" w:rsidR="00240416" w:rsidRPr="0090792C" w:rsidRDefault="00240416" w:rsidP="00240416">
                          <w:pPr>
                            <w:pStyle w:val="BasicParagraph"/>
                            <w:spacing w:before="170"/>
                            <w:jc w:val="right"/>
                            <w:rPr>
                              <w:rFonts w:ascii="Arial" w:hAnsi="Arial" w:cs="Arial"/>
                              <w:color w:val="auto"/>
                              <w:sz w:val="20"/>
                              <w:szCs w:val="20"/>
                            </w:rPr>
                          </w:pPr>
                          <w:r w:rsidRPr="0090792C">
                            <w:rPr>
                              <w:rFonts w:ascii="Arial" w:hAnsi="Arial" w:cs="Arial"/>
                              <w:color w:val="auto"/>
                              <w:sz w:val="20"/>
                              <w:szCs w:val="20"/>
                            </w:rPr>
                            <w:t>PO Box 3467</w:t>
                          </w:r>
                          <w:r w:rsidRPr="0090792C">
                            <w:rPr>
                              <w:rFonts w:ascii="Arial" w:hAnsi="Arial" w:cs="Arial"/>
                              <w:color w:val="auto"/>
                              <w:sz w:val="20"/>
                              <w:szCs w:val="20"/>
                            </w:rPr>
                            <w:br/>
                            <w:t>South Brisbane BC QLD 4101</w:t>
                          </w:r>
                        </w:p>
                        <w:p w14:paraId="1D131A10" w14:textId="77777777" w:rsidR="00240416" w:rsidRPr="0090792C" w:rsidRDefault="00240416" w:rsidP="00240416">
                          <w:pPr>
                            <w:pStyle w:val="BasicParagraph"/>
                            <w:spacing w:before="170"/>
                            <w:jc w:val="right"/>
                            <w:rPr>
                              <w:rFonts w:ascii="Arial" w:hAnsi="Arial" w:cs="Arial"/>
                              <w:color w:val="auto"/>
                              <w:sz w:val="20"/>
                              <w:szCs w:val="20"/>
                            </w:rPr>
                          </w:pPr>
                          <w:r w:rsidRPr="0090792C">
                            <w:rPr>
                              <w:rFonts w:ascii="Arial" w:hAnsi="Arial" w:cs="Arial"/>
                              <w:b/>
                              <w:color w:val="2D007A"/>
                              <w:sz w:val="20"/>
                              <w:szCs w:val="20"/>
                            </w:rPr>
                            <w:t>P</w:t>
                          </w:r>
                          <w:r w:rsidRPr="0090792C">
                            <w:rPr>
                              <w:rFonts w:ascii="Arial" w:hAnsi="Arial" w:cs="Arial"/>
                              <w:b/>
                              <w:color w:val="auto"/>
                              <w:sz w:val="20"/>
                              <w:szCs w:val="20"/>
                            </w:rPr>
                            <w:t xml:space="preserve"> </w:t>
                          </w:r>
                          <w:r w:rsidRPr="0090792C">
                            <w:rPr>
                              <w:rFonts w:ascii="Arial" w:hAnsi="Arial" w:cs="Arial"/>
                              <w:bCs/>
                              <w:color w:val="auto"/>
                              <w:sz w:val="20"/>
                              <w:szCs w:val="20"/>
                            </w:rPr>
                            <w:t>(</w:t>
                          </w:r>
                          <w:r w:rsidRPr="0090792C">
                            <w:rPr>
                              <w:rFonts w:ascii="Arial" w:hAnsi="Arial" w:cs="Arial"/>
                              <w:color w:val="auto"/>
                              <w:sz w:val="20"/>
                              <w:szCs w:val="20"/>
                            </w:rPr>
                            <w:t>07) 3124 7160</w:t>
                          </w:r>
                        </w:p>
                        <w:p w14:paraId="00DBA3DE" w14:textId="77777777" w:rsidR="00240416" w:rsidRPr="0090792C" w:rsidRDefault="00240416" w:rsidP="00240416">
                          <w:pPr>
                            <w:pStyle w:val="BasicParagraph"/>
                            <w:spacing w:line="240" w:lineRule="auto"/>
                            <w:jc w:val="right"/>
                            <w:rPr>
                              <w:rFonts w:ascii="Arial" w:hAnsi="Arial" w:cs="Arial"/>
                              <w:color w:val="auto"/>
                              <w:sz w:val="20"/>
                              <w:szCs w:val="20"/>
                            </w:rPr>
                          </w:pPr>
                          <w:r w:rsidRPr="0090792C">
                            <w:rPr>
                              <w:rFonts w:ascii="Arial" w:hAnsi="Arial" w:cs="Arial"/>
                              <w:b/>
                              <w:color w:val="2D007A"/>
                              <w:sz w:val="20"/>
                              <w:szCs w:val="20"/>
                            </w:rPr>
                            <w:t>E</w:t>
                          </w:r>
                          <w:r w:rsidRPr="0090792C">
                            <w:rPr>
                              <w:rFonts w:ascii="Arial" w:hAnsi="Arial" w:cs="Arial"/>
                              <w:color w:val="auto"/>
                              <w:sz w:val="20"/>
                              <w:szCs w:val="20"/>
                            </w:rPr>
                            <w:t xml:space="preserve"> mail@lgbtilegalservice.org</w:t>
                          </w:r>
                        </w:p>
                        <w:p w14:paraId="052A3D24" w14:textId="77777777" w:rsidR="00240416" w:rsidRPr="0090792C" w:rsidRDefault="00240416" w:rsidP="00240416">
                          <w:pPr>
                            <w:jc w:val="right"/>
                            <w:rPr>
                              <w:rFonts w:ascii="Arial" w:hAnsi="Arial" w:cs="Arial"/>
                              <w:sz w:val="20"/>
                              <w:szCs w:val="20"/>
                            </w:rPr>
                          </w:pPr>
                          <w:r w:rsidRPr="0090792C">
                            <w:rPr>
                              <w:rFonts w:ascii="Arial" w:hAnsi="Arial" w:cs="Arial"/>
                              <w:b/>
                              <w:color w:val="2D007A"/>
                              <w:sz w:val="20"/>
                              <w:szCs w:val="20"/>
                            </w:rPr>
                            <w:t>W</w:t>
                          </w:r>
                          <w:r w:rsidRPr="0090792C">
                            <w:rPr>
                              <w:rFonts w:ascii="Arial" w:hAnsi="Arial" w:cs="Arial"/>
                              <w:sz w:val="20"/>
                              <w:szCs w:val="20"/>
                            </w:rPr>
                            <w:t xml:space="preserve"> www.lgbtilegalservice.org.au</w:t>
                          </w:r>
                        </w:p>
                        <w:p w14:paraId="4078381D" w14:textId="77777777" w:rsidR="00240416" w:rsidRPr="0090792C" w:rsidRDefault="00240416" w:rsidP="00240416">
                          <w:pPr>
                            <w:pStyle w:val="BasicParagraph"/>
                            <w:spacing w:before="170"/>
                            <w:jc w:val="right"/>
                            <w:rPr>
                              <w:rFonts w:ascii="Arial" w:hAnsi="Arial" w:cs="Arial"/>
                              <w:b/>
                              <w:color w:val="auto"/>
                              <w:sz w:val="20"/>
                              <w:szCs w:val="20"/>
                            </w:rPr>
                          </w:pPr>
                          <w:r w:rsidRPr="0090792C">
                            <w:rPr>
                              <w:rFonts w:ascii="Arial" w:hAnsi="Arial" w:cs="Arial"/>
                              <w:b/>
                              <w:color w:val="2D007A"/>
                              <w:sz w:val="20"/>
                              <w:szCs w:val="20"/>
                            </w:rPr>
                            <w:t>ABN</w:t>
                          </w:r>
                          <w:r w:rsidRPr="0090792C">
                            <w:rPr>
                              <w:rFonts w:ascii="Arial" w:hAnsi="Arial" w:cs="Arial"/>
                              <w:color w:val="auto"/>
                              <w:spacing w:val="10"/>
                              <w:sz w:val="20"/>
                              <w:szCs w:val="20"/>
                            </w:rPr>
                            <w:t xml:space="preserve"> </w:t>
                          </w:r>
                          <w:r w:rsidRPr="0090792C">
                            <w:rPr>
                              <w:rFonts w:ascii="Arial" w:hAnsi="Arial" w:cs="Arial"/>
                              <w:color w:val="auto"/>
                              <w:sz w:val="20"/>
                              <w:szCs w:val="20"/>
                            </w:rPr>
                            <w:t>17 702 067 509</w:t>
                          </w:r>
                        </w:p>
                        <w:p w14:paraId="5F0D920C" w14:textId="77777777" w:rsidR="00240416" w:rsidRPr="0090792C" w:rsidRDefault="00240416" w:rsidP="00240416">
                          <w:pPr>
                            <w:jc w:val="right"/>
                            <w:rPr>
                              <w:rFonts w:ascii="Arial" w:hAnsi="Arial" w:cs="Arial"/>
                              <w:color w:val="7030A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EFB4857">
              <v:stroke joinstyle="miter"/>
              <v:path gradientshapeok="t" o:connecttype="rect"/>
            </v:shapetype>
            <v:shape id="Text Box 5" style="position:absolute;margin-left:315.1pt;margin-top:36.6pt;width:151.5pt;height:1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">
              <v:textbox inset="0,0,0,0">
                <w:txbxContent>
                  <w:p w:rsidRPr="0090792C" w:rsidR="00240416" w:rsidP="00240416" w:rsidRDefault="00240416" w14:paraId="3A51F54B" w14:textId="77777777">
                    <w:pPr>
                      <w:pStyle w:val="BasicParagraph"/>
                      <w:jc w:val="right"/>
                      <w:rPr>
                        <w:rFonts w:ascii="Arial" w:hAnsi="Arial" w:cs="Arial"/>
                        <w:b/>
                        <w:bCs/>
                        <w:color w:val="2D007A"/>
                        <w:sz w:val="20"/>
                        <w:szCs w:val="20"/>
                      </w:rPr>
                    </w:pPr>
                    <w:r w:rsidRPr="0090792C">
                      <w:rPr>
                        <w:rFonts w:ascii="Arial" w:hAnsi="Arial" w:cs="Arial"/>
                        <w:b/>
                        <w:bCs/>
                        <w:color w:val="2D007A"/>
                        <w:sz w:val="20"/>
                        <w:szCs w:val="20"/>
                      </w:rPr>
                      <w:t>LGBTI LEGAL SERVICE INC.</w:t>
                    </w:r>
                  </w:p>
                  <w:p w:rsidRPr="0090792C" w:rsidR="00240416" w:rsidP="00240416" w:rsidRDefault="00240416" w14:paraId="753C1589" w14:textId="77777777">
                    <w:pPr>
                      <w:pStyle w:val="BasicParagraph"/>
                      <w:spacing w:before="170"/>
                      <w:jc w:val="right"/>
                      <w:rPr>
                        <w:rFonts w:ascii="Arial" w:hAnsi="Arial" w:cs="Arial"/>
                        <w:color w:val="auto"/>
                        <w:sz w:val="20"/>
                        <w:szCs w:val="20"/>
                      </w:rPr>
                    </w:pPr>
                    <w:r w:rsidRPr="0090792C">
                      <w:rPr>
                        <w:rFonts w:ascii="Arial" w:hAnsi="Arial" w:cs="Arial"/>
                        <w:color w:val="auto"/>
                        <w:sz w:val="20"/>
                        <w:szCs w:val="20"/>
                      </w:rPr>
                      <w:t>PO Box 3467</w:t>
                    </w:r>
                    <w:r w:rsidRPr="0090792C">
                      <w:rPr>
                        <w:rFonts w:ascii="Arial" w:hAnsi="Arial" w:cs="Arial"/>
                        <w:color w:val="auto"/>
                        <w:sz w:val="20"/>
                        <w:szCs w:val="20"/>
                      </w:rPr>
                      <w:br/>
                      <w:t>South Brisbane BC QLD 4101</w:t>
                    </w:r>
                  </w:p>
                  <w:p w:rsidRPr="0090792C" w:rsidR="00240416" w:rsidP="00240416" w:rsidRDefault="00240416" w14:paraId="1D131A10" w14:textId="77777777">
                    <w:pPr>
                      <w:pStyle w:val="BasicParagraph"/>
                      <w:spacing w:before="170"/>
                      <w:jc w:val="right"/>
                      <w:rPr>
                        <w:rFonts w:ascii="Arial" w:hAnsi="Arial" w:cs="Arial"/>
                        <w:color w:val="auto"/>
                        <w:sz w:val="20"/>
                        <w:szCs w:val="20"/>
                      </w:rPr>
                    </w:pPr>
                    <w:r w:rsidRPr="0090792C">
                      <w:rPr>
                        <w:rFonts w:ascii="Arial" w:hAnsi="Arial" w:cs="Arial"/>
                        <w:b/>
                        <w:color w:val="2D007A"/>
                        <w:sz w:val="20"/>
                        <w:szCs w:val="20"/>
                      </w:rPr>
                      <w:t>P</w:t>
                    </w:r>
                    <w:r w:rsidRPr="0090792C">
                      <w:rPr>
                        <w:rFonts w:ascii="Arial" w:hAnsi="Arial" w:cs="Arial"/>
                        <w:b/>
                        <w:color w:val="auto"/>
                        <w:sz w:val="20"/>
                        <w:szCs w:val="20"/>
                      </w:rPr>
                      <w:t xml:space="preserve"> </w:t>
                    </w:r>
                    <w:r w:rsidRPr="0090792C">
                      <w:rPr>
                        <w:rFonts w:ascii="Arial" w:hAnsi="Arial" w:cs="Arial"/>
                        <w:bCs/>
                        <w:color w:val="auto"/>
                        <w:sz w:val="20"/>
                        <w:szCs w:val="20"/>
                      </w:rPr>
                      <w:t>(</w:t>
                    </w:r>
                    <w:r w:rsidRPr="0090792C">
                      <w:rPr>
                        <w:rFonts w:ascii="Arial" w:hAnsi="Arial" w:cs="Arial"/>
                        <w:color w:val="auto"/>
                        <w:sz w:val="20"/>
                        <w:szCs w:val="20"/>
                      </w:rPr>
                      <w:t>07) 3124 7160</w:t>
                    </w:r>
                  </w:p>
                  <w:p w:rsidRPr="0090792C" w:rsidR="00240416" w:rsidP="00240416" w:rsidRDefault="00240416" w14:paraId="00DBA3DE" w14:textId="77777777">
                    <w:pPr>
                      <w:pStyle w:val="BasicParagraph"/>
                      <w:spacing w:line="240" w:lineRule="auto"/>
                      <w:jc w:val="right"/>
                      <w:rPr>
                        <w:rFonts w:ascii="Arial" w:hAnsi="Arial" w:cs="Arial"/>
                        <w:color w:val="auto"/>
                        <w:sz w:val="20"/>
                        <w:szCs w:val="20"/>
                      </w:rPr>
                    </w:pPr>
                    <w:r w:rsidRPr="0090792C">
                      <w:rPr>
                        <w:rFonts w:ascii="Arial" w:hAnsi="Arial" w:cs="Arial"/>
                        <w:b/>
                        <w:color w:val="2D007A"/>
                        <w:sz w:val="20"/>
                        <w:szCs w:val="20"/>
                      </w:rPr>
                      <w:t>E</w:t>
                    </w:r>
                    <w:r w:rsidRPr="0090792C">
                      <w:rPr>
                        <w:rFonts w:ascii="Arial" w:hAnsi="Arial" w:cs="Arial"/>
                        <w:color w:val="auto"/>
                        <w:sz w:val="20"/>
                        <w:szCs w:val="20"/>
                      </w:rPr>
                      <w:t xml:space="preserve"> mail@lgbtilegalservice.org</w:t>
                    </w:r>
                  </w:p>
                  <w:p w:rsidRPr="0090792C" w:rsidR="00240416" w:rsidP="00240416" w:rsidRDefault="00240416" w14:paraId="052A3D24" w14:textId="77777777">
                    <w:pPr>
                      <w:jc w:val="right"/>
                      <w:rPr>
                        <w:rFonts w:ascii="Arial" w:hAnsi="Arial" w:cs="Arial"/>
                        <w:sz w:val="20"/>
                        <w:szCs w:val="20"/>
                      </w:rPr>
                    </w:pPr>
                    <w:r w:rsidRPr="0090792C">
                      <w:rPr>
                        <w:rFonts w:ascii="Arial" w:hAnsi="Arial" w:cs="Arial"/>
                        <w:b/>
                        <w:color w:val="2D007A"/>
                        <w:sz w:val="20"/>
                        <w:szCs w:val="20"/>
                      </w:rPr>
                      <w:t>W</w:t>
                    </w:r>
                    <w:r w:rsidRPr="0090792C">
                      <w:rPr>
                        <w:rFonts w:ascii="Arial" w:hAnsi="Arial" w:cs="Arial"/>
                        <w:sz w:val="20"/>
                        <w:szCs w:val="20"/>
                      </w:rPr>
                      <w:t xml:space="preserve"> www.lgbtilegalservice.org.au</w:t>
                    </w:r>
                  </w:p>
                  <w:p w:rsidRPr="0090792C" w:rsidR="00240416" w:rsidP="00240416" w:rsidRDefault="00240416" w14:paraId="4078381D" w14:textId="77777777">
                    <w:pPr>
                      <w:pStyle w:val="BasicParagraph"/>
                      <w:spacing w:before="170"/>
                      <w:jc w:val="right"/>
                      <w:rPr>
                        <w:rFonts w:ascii="Arial" w:hAnsi="Arial" w:cs="Arial"/>
                        <w:b/>
                        <w:color w:val="auto"/>
                        <w:sz w:val="20"/>
                        <w:szCs w:val="20"/>
                      </w:rPr>
                    </w:pPr>
                    <w:r w:rsidRPr="0090792C">
                      <w:rPr>
                        <w:rFonts w:ascii="Arial" w:hAnsi="Arial" w:cs="Arial"/>
                        <w:b/>
                        <w:color w:val="2D007A"/>
                        <w:sz w:val="20"/>
                        <w:szCs w:val="20"/>
                      </w:rPr>
                      <w:t>ABN</w:t>
                    </w:r>
                    <w:r w:rsidRPr="0090792C">
                      <w:rPr>
                        <w:rFonts w:ascii="Arial" w:hAnsi="Arial" w:cs="Arial"/>
                        <w:color w:val="auto"/>
                        <w:spacing w:val="10"/>
                        <w:sz w:val="20"/>
                        <w:szCs w:val="20"/>
                      </w:rPr>
                      <w:t xml:space="preserve"> </w:t>
                    </w:r>
                    <w:r w:rsidRPr="0090792C">
                      <w:rPr>
                        <w:rFonts w:ascii="Arial" w:hAnsi="Arial" w:cs="Arial"/>
                        <w:color w:val="auto"/>
                        <w:sz w:val="20"/>
                        <w:szCs w:val="20"/>
                      </w:rPr>
                      <w:t>17 702 067 509</w:t>
                    </w:r>
                  </w:p>
                  <w:p w:rsidRPr="0090792C" w:rsidR="00240416" w:rsidP="00240416" w:rsidRDefault="00240416" w14:paraId="5F0D920C" w14:textId="77777777">
                    <w:pPr>
                      <w:jc w:val="right"/>
                      <w:rPr>
                        <w:rFonts w:ascii="Arial" w:hAnsi="Arial" w:cs="Arial"/>
                        <w:color w:val="7030A0"/>
                        <w:sz w:val="20"/>
                        <w:szCs w:val="20"/>
                      </w:rPr>
                    </w:pPr>
                  </w:p>
                </w:txbxContent>
              </v:textbox>
              <w10:wrap anchorx="margin"/>
            </v:shape>
          </w:pict>
        </mc:Fallback>
      </mc:AlternateContent>
    </w:r>
    <w:r>
      <w:rPr>
        <w:i/>
        <w:iCs/>
        <w:noProof/>
      </w:rPr>
      <mc:AlternateContent>
        <mc:Choice Requires="wps">
          <w:drawing>
            <wp:anchor distT="0" distB="0" distL="114300" distR="114300" simplePos="0" relativeHeight="251658240" behindDoc="0" locked="0" layoutInCell="1" allowOverlap="1" wp14:anchorId="4446DF7D" wp14:editId="6AE707CE">
              <wp:simplePos x="0" y="0"/>
              <wp:positionH relativeFrom="margin">
                <wp:posOffset>0</wp:posOffset>
              </wp:positionH>
              <wp:positionV relativeFrom="paragraph">
                <wp:posOffset>476250</wp:posOffset>
              </wp:positionV>
              <wp:extent cx="1158499" cy="1163117"/>
              <wp:effectExtent l="0" t="0" r="3810" b="0"/>
              <wp:wrapNone/>
              <wp:docPr id="1584437841" name="Oval 8"/>
              <wp:cNvGraphicFramePr/>
              <a:graphic xmlns:a="http://schemas.openxmlformats.org/drawingml/2006/main">
                <a:graphicData uri="http://schemas.microsoft.com/office/word/2010/wordprocessingShape">
                  <wps:wsp>
                    <wps:cNvSpPr/>
                    <wps:spPr>
                      <a:xfrm>
                        <a:off x="0" y="0"/>
                        <a:ext cx="1158499" cy="1163117"/>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278140" w14:textId="77777777" w:rsidR="00240416" w:rsidRDefault="00240416" w:rsidP="00240416">
                          <w:pPr>
                            <w:jc w:val="center"/>
                          </w:pPr>
                        </w:p>
                        <w:p w14:paraId="37967427" w14:textId="77777777" w:rsidR="00240416" w:rsidRDefault="00240416" w:rsidP="00240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oval id="Oval 8" style="position:absolute;margin-left:0;margin-top:37.5pt;width:91.2pt;height:9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stroked="f" strokeweight="1.5pt" w14:anchorId="4446DF7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">
              <v:fill type="frame" o:title="" recolor="t" rotate="t" r:id="rId2"/>
              <v:stroke joinstyle="miter"/>
              <v:textbox>
                <w:txbxContent>
                  <w:p w:rsidR="00240416" w:rsidP="00240416" w:rsidRDefault="00240416" w14:paraId="65278140" w14:textId="77777777">
                    <w:pPr>
                      <w:jc w:val="center"/>
                    </w:pPr>
                  </w:p>
                  <w:p w:rsidR="00240416" w:rsidP="00240416" w:rsidRDefault="00240416" w14:paraId="37967427" w14:textId="77777777"/>
                </w:txbxContent>
              </v:textbox>
              <w10:wrap anchorx="margin"/>
            </v:oval>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3jXqOAVqWKVSe" int2:id="G6hzh1K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64E"/>
    <w:multiLevelType w:val="hybridMultilevel"/>
    <w:tmpl w:val="4C445470"/>
    <w:lvl w:ilvl="0" w:tplc="75A478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F07CA"/>
    <w:multiLevelType w:val="hybridMultilevel"/>
    <w:tmpl w:val="DE9EEC7C"/>
    <w:lvl w:ilvl="0" w:tplc="376C8E4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8E36B"/>
    <w:multiLevelType w:val="hybridMultilevel"/>
    <w:tmpl w:val="FFFFFFFF"/>
    <w:lvl w:ilvl="0" w:tplc="1318CFE4">
      <w:start w:val="1"/>
      <w:numFmt w:val="bullet"/>
      <w:lvlText w:val=""/>
      <w:lvlJc w:val="left"/>
      <w:pPr>
        <w:ind w:left="720" w:hanging="360"/>
      </w:pPr>
      <w:rPr>
        <w:rFonts w:ascii="Symbol" w:hAnsi="Symbol" w:hint="default"/>
      </w:rPr>
    </w:lvl>
    <w:lvl w:ilvl="1" w:tplc="E82A1B90">
      <w:start w:val="1"/>
      <w:numFmt w:val="bullet"/>
      <w:lvlText w:val="o"/>
      <w:lvlJc w:val="left"/>
      <w:pPr>
        <w:ind w:left="1440" w:hanging="360"/>
      </w:pPr>
      <w:rPr>
        <w:rFonts w:ascii="Courier New" w:hAnsi="Courier New" w:hint="default"/>
      </w:rPr>
    </w:lvl>
    <w:lvl w:ilvl="2" w:tplc="CFA8F3BC">
      <w:start w:val="1"/>
      <w:numFmt w:val="bullet"/>
      <w:lvlText w:val=""/>
      <w:lvlJc w:val="left"/>
      <w:pPr>
        <w:ind w:left="2160" w:hanging="360"/>
      </w:pPr>
      <w:rPr>
        <w:rFonts w:ascii="Wingdings" w:hAnsi="Wingdings" w:hint="default"/>
      </w:rPr>
    </w:lvl>
    <w:lvl w:ilvl="3" w:tplc="034A7C36">
      <w:start w:val="1"/>
      <w:numFmt w:val="bullet"/>
      <w:lvlText w:val=""/>
      <w:lvlJc w:val="left"/>
      <w:pPr>
        <w:ind w:left="2880" w:hanging="360"/>
      </w:pPr>
      <w:rPr>
        <w:rFonts w:ascii="Symbol" w:hAnsi="Symbol" w:hint="default"/>
      </w:rPr>
    </w:lvl>
    <w:lvl w:ilvl="4" w:tplc="947AB3EC">
      <w:start w:val="1"/>
      <w:numFmt w:val="bullet"/>
      <w:lvlText w:val="o"/>
      <w:lvlJc w:val="left"/>
      <w:pPr>
        <w:ind w:left="3600" w:hanging="360"/>
      </w:pPr>
      <w:rPr>
        <w:rFonts w:ascii="Courier New" w:hAnsi="Courier New" w:hint="default"/>
      </w:rPr>
    </w:lvl>
    <w:lvl w:ilvl="5" w:tplc="E8F82C2A">
      <w:start w:val="1"/>
      <w:numFmt w:val="bullet"/>
      <w:lvlText w:val=""/>
      <w:lvlJc w:val="left"/>
      <w:pPr>
        <w:ind w:left="4320" w:hanging="360"/>
      </w:pPr>
      <w:rPr>
        <w:rFonts w:ascii="Wingdings" w:hAnsi="Wingdings" w:hint="default"/>
      </w:rPr>
    </w:lvl>
    <w:lvl w:ilvl="6" w:tplc="8DDA48A0">
      <w:start w:val="1"/>
      <w:numFmt w:val="bullet"/>
      <w:lvlText w:val=""/>
      <w:lvlJc w:val="left"/>
      <w:pPr>
        <w:ind w:left="5040" w:hanging="360"/>
      </w:pPr>
      <w:rPr>
        <w:rFonts w:ascii="Symbol" w:hAnsi="Symbol" w:hint="default"/>
      </w:rPr>
    </w:lvl>
    <w:lvl w:ilvl="7" w:tplc="A484FB1A">
      <w:start w:val="1"/>
      <w:numFmt w:val="bullet"/>
      <w:lvlText w:val="o"/>
      <w:lvlJc w:val="left"/>
      <w:pPr>
        <w:ind w:left="5760" w:hanging="360"/>
      </w:pPr>
      <w:rPr>
        <w:rFonts w:ascii="Courier New" w:hAnsi="Courier New" w:hint="default"/>
      </w:rPr>
    </w:lvl>
    <w:lvl w:ilvl="8" w:tplc="C98A547C">
      <w:start w:val="1"/>
      <w:numFmt w:val="bullet"/>
      <w:lvlText w:val=""/>
      <w:lvlJc w:val="left"/>
      <w:pPr>
        <w:ind w:left="6480" w:hanging="360"/>
      </w:pPr>
      <w:rPr>
        <w:rFonts w:ascii="Wingdings" w:hAnsi="Wingdings" w:hint="default"/>
      </w:rPr>
    </w:lvl>
  </w:abstractNum>
  <w:abstractNum w:abstractNumId="3" w15:restartNumberingAfterBreak="0">
    <w:nsid w:val="08B94507"/>
    <w:multiLevelType w:val="hybridMultilevel"/>
    <w:tmpl w:val="A6E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F06A2"/>
    <w:multiLevelType w:val="hybridMultilevel"/>
    <w:tmpl w:val="FFFFFFFF"/>
    <w:lvl w:ilvl="0" w:tplc="FFD89F5E">
      <w:start w:val="1"/>
      <w:numFmt w:val="bullet"/>
      <w:lvlText w:val=""/>
      <w:lvlJc w:val="left"/>
      <w:pPr>
        <w:ind w:left="720" w:hanging="360"/>
      </w:pPr>
      <w:rPr>
        <w:rFonts w:ascii="Symbol" w:hAnsi="Symbol" w:hint="default"/>
      </w:rPr>
    </w:lvl>
    <w:lvl w:ilvl="1" w:tplc="527E0A48">
      <w:start w:val="1"/>
      <w:numFmt w:val="bullet"/>
      <w:lvlText w:val="o"/>
      <w:lvlJc w:val="left"/>
      <w:pPr>
        <w:ind w:left="1440" w:hanging="360"/>
      </w:pPr>
      <w:rPr>
        <w:rFonts w:ascii="Courier New" w:hAnsi="Courier New" w:hint="default"/>
      </w:rPr>
    </w:lvl>
    <w:lvl w:ilvl="2" w:tplc="CD62A546">
      <w:start w:val="1"/>
      <w:numFmt w:val="bullet"/>
      <w:lvlText w:val=""/>
      <w:lvlJc w:val="left"/>
      <w:pPr>
        <w:ind w:left="2160" w:hanging="360"/>
      </w:pPr>
      <w:rPr>
        <w:rFonts w:ascii="Wingdings" w:hAnsi="Wingdings" w:hint="default"/>
      </w:rPr>
    </w:lvl>
    <w:lvl w:ilvl="3" w:tplc="E0745626">
      <w:start w:val="1"/>
      <w:numFmt w:val="bullet"/>
      <w:lvlText w:val=""/>
      <w:lvlJc w:val="left"/>
      <w:pPr>
        <w:ind w:left="2880" w:hanging="360"/>
      </w:pPr>
      <w:rPr>
        <w:rFonts w:ascii="Symbol" w:hAnsi="Symbol" w:hint="default"/>
      </w:rPr>
    </w:lvl>
    <w:lvl w:ilvl="4" w:tplc="7B8AD450">
      <w:start w:val="1"/>
      <w:numFmt w:val="bullet"/>
      <w:lvlText w:val="o"/>
      <w:lvlJc w:val="left"/>
      <w:pPr>
        <w:ind w:left="3600" w:hanging="360"/>
      </w:pPr>
      <w:rPr>
        <w:rFonts w:ascii="Courier New" w:hAnsi="Courier New" w:hint="default"/>
      </w:rPr>
    </w:lvl>
    <w:lvl w:ilvl="5" w:tplc="84F67674">
      <w:start w:val="1"/>
      <w:numFmt w:val="bullet"/>
      <w:lvlText w:val=""/>
      <w:lvlJc w:val="left"/>
      <w:pPr>
        <w:ind w:left="4320" w:hanging="360"/>
      </w:pPr>
      <w:rPr>
        <w:rFonts w:ascii="Wingdings" w:hAnsi="Wingdings" w:hint="default"/>
      </w:rPr>
    </w:lvl>
    <w:lvl w:ilvl="6" w:tplc="BBA673A4">
      <w:start w:val="1"/>
      <w:numFmt w:val="bullet"/>
      <w:lvlText w:val=""/>
      <w:lvlJc w:val="left"/>
      <w:pPr>
        <w:ind w:left="5040" w:hanging="360"/>
      </w:pPr>
      <w:rPr>
        <w:rFonts w:ascii="Symbol" w:hAnsi="Symbol" w:hint="default"/>
      </w:rPr>
    </w:lvl>
    <w:lvl w:ilvl="7" w:tplc="FB5C7E9E">
      <w:start w:val="1"/>
      <w:numFmt w:val="bullet"/>
      <w:lvlText w:val="o"/>
      <w:lvlJc w:val="left"/>
      <w:pPr>
        <w:ind w:left="5760" w:hanging="360"/>
      </w:pPr>
      <w:rPr>
        <w:rFonts w:ascii="Courier New" w:hAnsi="Courier New" w:hint="default"/>
      </w:rPr>
    </w:lvl>
    <w:lvl w:ilvl="8" w:tplc="FD80A936">
      <w:start w:val="1"/>
      <w:numFmt w:val="bullet"/>
      <w:lvlText w:val=""/>
      <w:lvlJc w:val="left"/>
      <w:pPr>
        <w:ind w:left="6480" w:hanging="360"/>
      </w:pPr>
      <w:rPr>
        <w:rFonts w:ascii="Wingdings" w:hAnsi="Wingdings" w:hint="default"/>
      </w:rPr>
    </w:lvl>
  </w:abstractNum>
  <w:abstractNum w:abstractNumId="5" w15:restartNumberingAfterBreak="0">
    <w:nsid w:val="0C9C668B"/>
    <w:multiLevelType w:val="hybridMultilevel"/>
    <w:tmpl w:val="342CD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E4945"/>
    <w:multiLevelType w:val="hybridMultilevel"/>
    <w:tmpl w:val="3A98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C205A"/>
    <w:multiLevelType w:val="hybridMultilevel"/>
    <w:tmpl w:val="FFFFFFFF"/>
    <w:lvl w:ilvl="0" w:tplc="50509B8E">
      <w:start w:val="1"/>
      <w:numFmt w:val="bullet"/>
      <w:lvlText w:val="-"/>
      <w:lvlJc w:val="left"/>
      <w:pPr>
        <w:ind w:left="720" w:hanging="360"/>
      </w:pPr>
      <w:rPr>
        <w:rFonts w:ascii="Aptos" w:hAnsi="Aptos" w:hint="default"/>
      </w:rPr>
    </w:lvl>
    <w:lvl w:ilvl="1" w:tplc="150CCF7E">
      <w:start w:val="1"/>
      <w:numFmt w:val="bullet"/>
      <w:lvlText w:val="o"/>
      <w:lvlJc w:val="left"/>
      <w:pPr>
        <w:ind w:left="1440" w:hanging="360"/>
      </w:pPr>
      <w:rPr>
        <w:rFonts w:ascii="Courier New" w:hAnsi="Courier New" w:hint="default"/>
      </w:rPr>
    </w:lvl>
    <w:lvl w:ilvl="2" w:tplc="C3FAF18A">
      <w:start w:val="1"/>
      <w:numFmt w:val="bullet"/>
      <w:lvlText w:val=""/>
      <w:lvlJc w:val="left"/>
      <w:pPr>
        <w:ind w:left="2160" w:hanging="360"/>
      </w:pPr>
      <w:rPr>
        <w:rFonts w:ascii="Wingdings" w:hAnsi="Wingdings" w:hint="default"/>
      </w:rPr>
    </w:lvl>
    <w:lvl w:ilvl="3" w:tplc="DA360AA6">
      <w:start w:val="1"/>
      <w:numFmt w:val="bullet"/>
      <w:lvlText w:val=""/>
      <w:lvlJc w:val="left"/>
      <w:pPr>
        <w:ind w:left="2880" w:hanging="360"/>
      </w:pPr>
      <w:rPr>
        <w:rFonts w:ascii="Symbol" w:hAnsi="Symbol" w:hint="default"/>
      </w:rPr>
    </w:lvl>
    <w:lvl w:ilvl="4" w:tplc="FE86E9D8">
      <w:start w:val="1"/>
      <w:numFmt w:val="bullet"/>
      <w:lvlText w:val="o"/>
      <w:lvlJc w:val="left"/>
      <w:pPr>
        <w:ind w:left="3600" w:hanging="360"/>
      </w:pPr>
      <w:rPr>
        <w:rFonts w:ascii="Courier New" w:hAnsi="Courier New" w:hint="default"/>
      </w:rPr>
    </w:lvl>
    <w:lvl w:ilvl="5" w:tplc="C3C25BA8">
      <w:start w:val="1"/>
      <w:numFmt w:val="bullet"/>
      <w:lvlText w:val=""/>
      <w:lvlJc w:val="left"/>
      <w:pPr>
        <w:ind w:left="4320" w:hanging="360"/>
      </w:pPr>
      <w:rPr>
        <w:rFonts w:ascii="Wingdings" w:hAnsi="Wingdings" w:hint="default"/>
      </w:rPr>
    </w:lvl>
    <w:lvl w:ilvl="6" w:tplc="DA30027E">
      <w:start w:val="1"/>
      <w:numFmt w:val="bullet"/>
      <w:lvlText w:val=""/>
      <w:lvlJc w:val="left"/>
      <w:pPr>
        <w:ind w:left="5040" w:hanging="360"/>
      </w:pPr>
      <w:rPr>
        <w:rFonts w:ascii="Symbol" w:hAnsi="Symbol" w:hint="default"/>
      </w:rPr>
    </w:lvl>
    <w:lvl w:ilvl="7" w:tplc="EC5AF4C4">
      <w:start w:val="1"/>
      <w:numFmt w:val="bullet"/>
      <w:lvlText w:val="o"/>
      <w:lvlJc w:val="left"/>
      <w:pPr>
        <w:ind w:left="5760" w:hanging="360"/>
      </w:pPr>
      <w:rPr>
        <w:rFonts w:ascii="Courier New" w:hAnsi="Courier New" w:hint="default"/>
      </w:rPr>
    </w:lvl>
    <w:lvl w:ilvl="8" w:tplc="A89E1E3A">
      <w:start w:val="1"/>
      <w:numFmt w:val="bullet"/>
      <w:lvlText w:val=""/>
      <w:lvlJc w:val="left"/>
      <w:pPr>
        <w:ind w:left="6480" w:hanging="360"/>
      </w:pPr>
      <w:rPr>
        <w:rFonts w:ascii="Wingdings" w:hAnsi="Wingdings" w:hint="default"/>
      </w:rPr>
    </w:lvl>
  </w:abstractNum>
  <w:abstractNum w:abstractNumId="8" w15:restartNumberingAfterBreak="0">
    <w:nsid w:val="176068B2"/>
    <w:multiLevelType w:val="hybridMultilevel"/>
    <w:tmpl w:val="C3541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351B9"/>
    <w:multiLevelType w:val="hybridMultilevel"/>
    <w:tmpl w:val="EF4CC8C8"/>
    <w:lvl w:ilvl="0" w:tplc="C92E92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507B4"/>
    <w:multiLevelType w:val="hybridMultilevel"/>
    <w:tmpl w:val="CAB6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6B343"/>
    <w:multiLevelType w:val="hybridMultilevel"/>
    <w:tmpl w:val="FFFFFFFF"/>
    <w:lvl w:ilvl="0" w:tplc="C9962614">
      <w:start w:val="1"/>
      <w:numFmt w:val="bullet"/>
      <w:lvlText w:val=""/>
      <w:lvlJc w:val="left"/>
      <w:pPr>
        <w:ind w:left="720" w:hanging="360"/>
      </w:pPr>
      <w:rPr>
        <w:rFonts w:ascii="Symbol" w:hAnsi="Symbol" w:hint="default"/>
      </w:rPr>
    </w:lvl>
    <w:lvl w:ilvl="1" w:tplc="5212E93E">
      <w:start w:val="1"/>
      <w:numFmt w:val="bullet"/>
      <w:lvlText w:val="o"/>
      <w:lvlJc w:val="left"/>
      <w:pPr>
        <w:ind w:left="1440" w:hanging="360"/>
      </w:pPr>
      <w:rPr>
        <w:rFonts w:ascii="Courier New" w:hAnsi="Courier New" w:hint="default"/>
      </w:rPr>
    </w:lvl>
    <w:lvl w:ilvl="2" w:tplc="78AE4238">
      <w:start w:val="1"/>
      <w:numFmt w:val="bullet"/>
      <w:lvlText w:val=""/>
      <w:lvlJc w:val="left"/>
      <w:pPr>
        <w:ind w:left="2160" w:hanging="360"/>
      </w:pPr>
      <w:rPr>
        <w:rFonts w:ascii="Wingdings" w:hAnsi="Wingdings" w:hint="default"/>
      </w:rPr>
    </w:lvl>
    <w:lvl w:ilvl="3" w:tplc="BAF8654A">
      <w:start w:val="1"/>
      <w:numFmt w:val="bullet"/>
      <w:lvlText w:val=""/>
      <w:lvlJc w:val="left"/>
      <w:pPr>
        <w:ind w:left="2880" w:hanging="360"/>
      </w:pPr>
      <w:rPr>
        <w:rFonts w:ascii="Symbol" w:hAnsi="Symbol" w:hint="default"/>
      </w:rPr>
    </w:lvl>
    <w:lvl w:ilvl="4" w:tplc="38BCEE6C">
      <w:start w:val="1"/>
      <w:numFmt w:val="bullet"/>
      <w:lvlText w:val="o"/>
      <w:lvlJc w:val="left"/>
      <w:pPr>
        <w:ind w:left="3600" w:hanging="360"/>
      </w:pPr>
      <w:rPr>
        <w:rFonts w:ascii="Courier New" w:hAnsi="Courier New" w:hint="default"/>
      </w:rPr>
    </w:lvl>
    <w:lvl w:ilvl="5" w:tplc="41942052">
      <w:start w:val="1"/>
      <w:numFmt w:val="bullet"/>
      <w:lvlText w:val=""/>
      <w:lvlJc w:val="left"/>
      <w:pPr>
        <w:ind w:left="4320" w:hanging="360"/>
      </w:pPr>
      <w:rPr>
        <w:rFonts w:ascii="Wingdings" w:hAnsi="Wingdings" w:hint="default"/>
      </w:rPr>
    </w:lvl>
    <w:lvl w:ilvl="6" w:tplc="673E43E4">
      <w:start w:val="1"/>
      <w:numFmt w:val="bullet"/>
      <w:lvlText w:val=""/>
      <w:lvlJc w:val="left"/>
      <w:pPr>
        <w:ind w:left="5040" w:hanging="360"/>
      </w:pPr>
      <w:rPr>
        <w:rFonts w:ascii="Symbol" w:hAnsi="Symbol" w:hint="default"/>
      </w:rPr>
    </w:lvl>
    <w:lvl w:ilvl="7" w:tplc="F0769EBE">
      <w:start w:val="1"/>
      <w:numFmt w:val="bullet"/>
      <w:lvlText w:val="o"/>
      <w:lvlJc w:val="left"/>
      <w:pPr>
        <w:ind w:left="5760" w:hanging="360"/>
      </w:pPr>
      <w:rPr>
        <w:rFonts w:ascii="Courier New" w:hAnsi="Courier New" w:hint="default"/>
      </w:rPr>
    </w:lvl>
    <w:lvl w:ilvl="8" w:tplc="8ED2B37A">
      <w:start w:val="1"/>
      <w:numFmt w:val="bullet"/>
      <w:lvlText w:val=""/>
      <w:lvlJc w:val="left"/>
      <w:pPr>
        <w:ind w:left="6480" w:hanging="360"/>
      </w:pPr>
      <w:rPr>
        <w:rFonts w:ascii="Wingdings" w:hAnsi="Wingdings" w:hint="default"/>
      </w:rPr>
    </w:lvl>
  </w:abstractNum>
  <w:abstractNum w:abstractNumId="12" w15:restartNumberingAfterBreak="0">
    <w:nsid w:val="1C4452E4"/>
    <w:multiLevelType w:val="hybridMultilevel"/>
    <w:tmpl w:val="4EF476F0"/>
    <w:lvl w:ilvl="0" w:tplc="31AE33B8">
      <w:start w:val="1"/>
      <w:numFmt w:val="bullet"/>
      <w:lvlText w:val=""/>
      <w:lvlJc w:val="left"/>
      <w:pPr>
        <w:ind w:left="720" w:hanging="360"/>
      </w:pPr>
      <w:rPr>
        <w:rFonts w:ascii="Symbol" w:hAnsi="Symbol" w:hint="default"/>
      </w:rPr>
    </w:lvl>
    <w:lvl w:ilvl="1" w:tplc="65D61D36">
      <w:start w:val="1"/>
      <w:numFmt w:val="bullet"/>
      <w:lvlText w:val="o"/>
      <w:lvlJc w:val="left"/>
      <w:pPr>
        <w:ind w:left="1440" w:hanging="360"/>
      </w:pPr>
      <w:rPr>
        <w:rFonts w:ascii="Courier New" w:hAnsi="Courier New" w:hint="default"/>
      </w:rPr>
    </w:lvl>
    <w:lvl w:ilvl="2" w:tplc="E496FAEE">
      <w:start w:val="1"/>
      <w:numFmt w:val="bullet"/>
      <w:lvlText w:val=""/>
      <w:lvlJc w:val="left"/>
      <w:pPr>
        <w:ind w:left="2160" w:hanging="360"/>
      </w:pPr>
      <w:rPr>
        <w:rFonts w:ascii="Wingdings" w:hAnsi="Wingdings" w:hint="default"/>
      </w:rPr>
    </w:lvl>
    <w:lvl w:ilvl="3" w:tplc="33C2FA34">
      <w:start w:val="1"/>
      <w:numFmt w:val="bullet"/>
      <w:lvlText w:val=""/>
      <w:lvlJc w:val="left"/>
      <w:pPr>
        <w:ind w:left="2880" w:hanging="360"/>
      </w:pPr>
      <w:rPr>
        <w:rFonts w:ascii="Symbol" w:hAnsi="Symbol" w:hint="default"/>
      </w:rPr>
    </w:lvl>
    <w:lvl w:ilvl="4" w:tplc="626C40FE">
      <w:start w:val="1"/>
      <w:numFmt w:val="bullet"/>
      <w:lvlText w:val="o"/>
      <w:lvlJc w:val="left"/>
      <w:pPr>
        <w:ind w:left="3600" w:hanging="360"/>
      </w:pPr>
      <w:rPr>
        <w:rFonts w:ascii="Courier New" w:hAnsi="Courier New" w:hint="default"/>
      </w:rPr>
    </w:lvl>
    <w:lvl w:ilvl="5" w:tplc="BD1A1A3E">
      <w:start w:val="1"/>
      <w:numFmt w:val="bullet"/>
      <w:lvlText w:val=""/>
      <w:lvlJc w:val="left"/>
      <w:pPr>
        <w:ind w:left="4320" w:hanging="360"/>
      </w:pPr>
      <w:rPr>
        <w:rFonts w:ascii="Wingdings" w:hAnsi="Wingdings" w:hint="default"/>
      </w:rPr>
    </w:lvl>
    <w:lvl w:ilvl="6" w:tplc="29504D18">
      <w:start w:val="1"/>
      <w:numFmt w:val="bullet"/>
      <w:lvlText w:val=""/>
      <w:lvlJc w:val="left"/>
      <w:pPr>
        <w:ind w:left="5040" w:hanging="360"/>
      </w:pPr>
      <w:rPr>
        <w:rFonts w:ascii="Symbol" w:hAnsi="Symbol" w:hint="default"/>
      </w:rPr>
    </w:lvl>
    <w:lvl w:ilvl="7" w:tplc="077EA7A6">
      <w:start w:val="1"/>
      <w:numFmt w:val="bullet"/>
      <w:lvlText w:val="o"/>
      <w:lvlJc w:val="left"/>
      <w:pPr>
        <w:ind w:left="5760" w:hanging="360"/>
      </w:pPr>
      <w:rPr>
        <w:rFonts w:ascii="Courier New" w:hAnsi="Courier New" w:hint="default"/>
      </w:rPr>
    </w:lvl>
    <w:lvl w:ilvl="8" w:tplc="FC5C2162">
      <w:start w:val="1"/>
      <w:numFmt w:val="bullet"/>
      <w:lvlText w:val=""/>
      <w:lvlJc w:val="left"/>
      <w:pPr>
        <w:ind w:left="6480" w:hanging="360"/>
      </w:pPr>
      <w:rPr>
        <w:rFonts w:ascii="Wingdings" w:hAnsi="Wingdings" w:hint="default"/>
      </w:rPr>
    </w:lvl>
  </w:abstractNum>
  <w:abstractNum w:abstractNumId="13" w15:restartNumberingAfterBreak="0">
    <w:nsid w:val="1E46B4D3"/>
    <w:multiLevelType w:val="hybridMultilevel"/>
    <w:tmpl w:val="FFFFFFFF"/>
    <w:lvl w:ilvl="0" w:tplc="C92E92BE">
      <w:start w:val="1"/>
      <w:numFmt w:val="bullet"/>
      <w:lvlText w:val=""/>
      <w:lvlJc w:val="left"/>
      <w:pPr>
        <w:ind w:left="720" w:hanging="360"/>
      </w:pPr>
      <w:rPr>
        <w:rFonts w:ascii="Symbol" w:hAnsi="Symbol" w:hint="default"/>
      </w:rPr>
    </w:lvl>
    <w:lvl w:ilvl="1" w:tplc="FC48FE2C">
      <w:start w:val="1"/>
      <w:numFmt w:val="bullet"/>
      <w:lvlText w:val="o"/>
      <w:lvlJc w:val="left"/>
      <w:pPr>
        <w:ind w:left="1440" w:hanging="360"/>
      </w:pPr>
      <w:rPr>
        <w:rFonts w:ascii="Courier New" w:hAnsi="Courier New" w:hint="default"/>
      </w:rPr>
    </w:lvl>
    <w:lvl w:ilvl="2" w:tplc="88A6F1B8">
      <w:start w:val="1"/>
      <w:numFmt w:val="bullet"/>
      <w:lvlText w:val=""/>
      <w:lvlJc w:val="left"/>
      <w:pPr>
        <w:ind w:left="2160" w:hanging="360"/>
      </w:pPr>
      <w:rPr>
        <w:rFonts w:ascii="Wingdings" w:hAnsi="Wingdings" w:hint="default"/>
      </w:rPr>
    </w:lvl>
    <w:lvl w:ilvl="3" w:tplc="E9261BA2">
      <w:start w:val="1"/>
      <w:numFmt w:val="bullet"/>
      <w:lvlText w:val=""/>
      <w:lvlJc w:val="left"/>
      <w:pPr>
        <w:ind w:left="2880" w:hanging="360"/>
      </w:pPr>
      <w:rPr>
        <w:rFonts w:ascii="Symbol" w:hAnsi="Symbol" w:hint="default"/>
      </w:rPr>
    </w:lvl>
    <w:lvl w:ilvl="4" w:tplc="9E4A2A16">
      <w:start w:val="1"/>
      <w:numFmt w:val="bullet"/>
      <w:lvlText w:val="o"/>
      <w:lvlJc w:val="left"/>
      <w:pPr>
        <w:ind w:left="3600" w:hanging="360"/>
      </w:pPr>
      <w:rPr>
        <w:rFonts w:ascii="Courier New" w:hAnsi="Courier New" w:hint="default"/>
      </w:rPr>
    </w:lvl>
    <w:lvl w:ilvl="5" w:tplc="D10C6DDE">
      <w:start w:val="1"/>
      <w:numFmt w:val="bullet"/>
      <w:lvlText w:val=""/>
      <w:lvlJc w:val="left"/>
      <w:pPr>
        <w:ind w:left="4320" w:hanging="360"/>
      </w:pPr>
      <w:rPr>
        <w:rFonts w:ascii="Wingdings" w:hAnsi="Wingdings" w:hint="default"/>
      </w:rPr>
    </w:lvl>
    <w:lvl w:ilvl="6" w:tplc="78F0F3E0">
      <w:start w:val="1"/>
      <w:numFmt w:val="bullet"/>
      <w:lvlText w:val=""/>
      <w:lvlJc w:val="left"/>
      <w:pPr>
        <w:ind w:left="5040" w:hanging="360"/>
      </w:pPr>
      <w:rPr>
        <w:rFonts w:ascii="Symbol" w:hAnsi="Symbol" w:hint="default"/>
      </w:rPr>
    </w:lvl>
    <w:lvl w:ilvl="7" w:tplc="7F844DEC">
      <w:start w:val="1"/>
      <w:numFmt w:val="bullet"/>
      <w:lvlText w:val="o"/>
      <w:lvlJc w:val="left"/>
      <w:pPr>
        <w:ind w:left="5760" w:hanging="360"/>
      </w:pPr>
      <w:rPr>
        <w:rFonts w:ascii="Courier New" w:hAnsi="Courier New" w:hint="default"/>
      </w:rPr>
    </w:lvl>
    <w:lvl w:ilvl="8" w:tplc="D3FE3032">
      <w:start w:val="1"/>
      <w:numFmt w:val="bullet"/>
      <w:lvlText w:val=""/>
      <w:lvlJc w:val="left"/>
      <w:pPr>
        <w:ind w:left="6480" w:hanging="360"/>
      </w:pPr>
      <w:rPr>
        <w:rFonts w:ascii="Wingdings" w:hAnsi="Wingdings" w:hint="default"/>
      </w:rPr>
    </w:lvl>
  </w:abstractNum>
  <w:abstractNum w:abstractNumId="14" w15:restartNumberingAfterBreak="0">
    <w:nsid w:val="2357761D"/>
    <w:multiLevelType w:val="hybridMultilevel"/>
    <w:tmpl w:val="F508B530"/>
    <w:lvl w:ilvl="0" w:tplc="70107FE6">
      <w:start w:val="2"/>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703C2"/>
    <w:multiLevelType w:val="hybridMultilevel"/>
    <w:tmpl w:val="9E743DC0"/>
    <w:lvl w:ilvl="0" w:tplc="4E405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0ACFB4"/>
    <w:multiLevelType w:val="hybridMultilevel"/>
    <w:tmpl w:val="4746D2D8"/>
    <w:lvl w:ilvl="0" w:tplc="5CA8F26A">
      <w:start w:val="1"/>
      <w:numFmt w:val="bullet"/>
      <w:lvlText w:val="·"/>
      <w:lvlJc w:val="left"/>
      <w:pPr>
        <w:ind w:left="720" w:hanging="360"/>
      </w:pPr>
      <w:rPr>
        <w:rFonts w:ascii="Symbol" w:hAnsi="Symbol" w:hint="default"/>
      </w:rPr>
    </w:lvl>
    <w:lvl w:ilvl="1" w:tplc="87600FDE">
      <w:start w:val="1"/>
      <w:numFmt w:val="bullet"/>
      <w:lvlText w:val="o"/>
      <w:lvlJc w:val="left"/>
      <w:pPr>
        <w:ind w:left="1440" w:hanging="360"/>
      </w:pPr>
      <w:rPr>
        <w:rFonts w:ascii="Courier New" w:hAnsi="Courier New" w:hint="default"/>
      </w:rPr>
    </w:lvl>
    <w:lvl w:ilvl="2" w:tplc="F7145C5A">
      <w:start w:val="1"/>
      <w:numFmt w:val="bullet"/>
      <w:lvlText w:val=""/>
      <w:lvlJc w:val="left"/>
      <w:pPr>
        <w:ind w:left="2160" w:hanging="360"/>
      </w:pPr>
      <w:rPr>
        <w:rFonts w:ascii="Wingdings" w:hAnsi="Wingdings" w:hint="default"/>
      </w:rPr>
    </w:lvl>
    <w:lvl w:ilvl="3" w:tplc="693A5778">
      <w:start w:val="1"/>
      <w:numFmt w:val="bullet"/>
      <w:lvlText w:val=""/>
      <w:lvlJc w:val="left"/>
      <w:pPr>
        <w:ind w:left="2880" w:hanging="360"/>
      </w:pPr>
      <w:rPr>
        <w:rFonts w:ascii="Symbol" w:hAnsi="Symbol" w:hint="default"/>
      </w:rPr>
    </w:lvl>
    <w:lvl w:ilvl="4" w:tplc="FB9C28B4">
      <w:start w:val="1"/>
      <w:numFmt w:val="bullet"/>
      <w:lvlText w:val="o"/>
      <w:lvlJc w:val="left"/>
      <w:pPr>
        <w:ind w:left="3600" w:hanging="360"/>
      </w:pPr>
      <w:rPr>
        <w:rFonts w:ascii="Courier New" w:hAnsi="Courier New" w:hint="default"/>
      </w:rPr>
    </w:lvl>
    <w:lvl w:ilvl="5" w:tplc="F3BE7134">
      <w:start w:val="1"/>
      <w:numFmt w:val="bullet"/>
      <w:lvlText w:val=""/>
      <w:lvlJc w:val="left"/>
      <w:pPr>
        <w:ind w:left="4320" w:hanging="360"/>
      </w:pPr>
      <w:rPr>
        <w:rFonts w:ascii="Wingdings" w:hAnsi="Wingdings" w:hint="default"/>
      </w:rPr>
    </w:lvl>
    <w:lvl w:ilvl="6" w:tplc="31EA4226">
      <w:start w:val="1"/>
      <w:numFmt w:val="bullet"/>
      <w:lvlText w:val=""/>
      <w:lvlJc w:val="left"/>
      <w:pPr>
        <w:ind w:left="5040" w:hanging="360"/>
      </w:pPr>
      <w:rPr>
        <w:rFonts w:ascii="Symbol" w:hAnsi="Symbol" w:hint="default"/>
      </w:rPr>
    </w:lvl>
    <w:lvl w:ilvl="7" w:tplc="047C4C28">
      <w:start w:val="1"/>
      <w:numFmt w:val="bullet"/>
      <w:lvlText w:val="o"/>
      <w:lvlJc w:val="left"/>
      <w:pPr>
        <w:ind w:left="5760" w:hanging="360"/>
      </w:pPr>
      <w:rPr>
        <w:rFonts w:ascii="Courier New" w:hAnsi="Courier New" w:hint="default"/>
      </w:rPr>
    </w:lvl>
    <w:lvl w:ilvl="8" w:tplc="0F269838">
      <w:start w:val="1"/>
      <w:numFmt w:val="bullet"/>
      <w:lvlText w:val=""/>
      <w:lvlJc w:val="left"/>
      <w:pPr>
        <w:ind w:left="6480" w:hanging="360"/>
      </w:pPr>
      <w:rPr>
        <w:rFonts w:ascii="Wingdings" w:hAnsi="Wingdings" w:hint="default"/>
      </w:rPr>
    </w:lvl>
  </w:abstractNum>
  <w:abstractNum w:abstractNumId="17" w15:restartNumberingAfterBreak="0">
    <w:nsid w:val="2E844748"/>
    <w:multiLevelType w:val="hybridMultilevel"/>
    <w:tmpl w:val="EF042E24"/>
    <w:lvl w:ilvl="0" w:tplc="232CABB4">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F0D3801"/>
    <w:multiLevelType w:val="hybridMultilevel"/>
    <w:tmpl w:val="822C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C2D"/>
    <w:multiLevelType w:val="hybridMultilevel"/>
    <w:tmpl w:val="C35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A22652"/>
    <w:multiLevelType w:val="hybridMultilevel"/>
    <w:tmpl w:val="9CE46002"/>
    <w:lvl w:ilvl="0" w:tplc="C182414E">
      <w:start w:val="1"/>
      <w:numFmt w:val="bullet"/>
      <w:lvlText w:val="·"/>
      <w:lvlJc w:val="left"/>
      <w:pPr>
        <w:ind w:left="720" w:hanging="360"/>
      </w:pPr>
      <w:rPr>
        <w:rFonts w:ascii="Symbol" w:hAnsi="Symbol" w:hint="default"/>
      </w:rPr>
    </w:lvl>
    <w:lvl w:ilvl="1" w:tplc="AEB60BB0">
      <w:start w:val="1"/>
      <w:numFmt w:val="bullet"/>
      <w:lvlText w:val="o"/>
      <w:lvlJc w:val="left"/>
      <w:pPr>
        <w:ind w:left="1440" w:hanging="360"/>
      </w:pPr>
      <w:rPr>
        <w:rFonts w:ascii="Courier New" w:hAnsi="Courier New" w:hint="default"/>
      </w:rPr>
    </w:lvl>
    <w:lvl w:ilvl="2" w:tplc="DCECFE36">
      <w:start w:val="1"/>
      <w:numFmt w:val="bullet"/>
      <w:lvlText w:val=""/>
      <w:lvlJc w:val="left"/>
      <w:pPr>
        <w:ind w:left="2160" w:hanging="360"/>
      </w:pPr>
      <w:rPr>
        <w:rFonts w:ascii="Wingdings" w:hAnsi="Wingdings" w:hint="default"/>
      </w:rPr>
    </w:lvl>
    <w:lvl w:ilvl="3" w:tplc="F4889A40">
      <w:start w:val="1"/>
      <w:numFmt w:val="bullet"/>
      <w:lvlText w:val=""/>
      <w:lvlJc w:val="left"/>
      <w:pPr>
        <w:ind w:left="2880" w:hanging="360"/>
      </w:pPr>
      <w:rPr>
        <w:rFonts w:ascii="Symbol" w:hAnsi="Symbol" w:hint="default"/>
      </w:rPr>
    </w:lvl>
    <w:lvl w:ilvl="4" w:tplc="0812EA1C">
      <w:start w:val="1"/>
      <w:numFmt w:val="bullet"/>
      <w:lvlText w:val="o"/>
      <w:lvlJc w:val="left"/>
      <w:pPr>
        <w:ind w:left="3600" w:hanging="360"/>
      </w:pPr>
      <w:rPr>
        <w:rFonts w:ascii="Courier New" w:hAnsi="Courier New" w:hint="default"/>
      </w:rPr>
    </w:lvl>
    <w:lvl w:ilvl="5" w:tplc="DB76BC9A">
      <w:start w:val="1"/>
      <w:numFmt w:val="bullet"/>
      <w:lvlText w:val=""/>
      <w:lvlJc w:val="left"/>
      <w:pPr>
        <w:ind w:left="4320" w:hanging="360"/>
      </w:pPr>
      <w:rPr>
        <w:rFonts w:ascii="Wingdings" w:hAnsi="Wingdings" w:hint="default"/>
      </w:rPr>
    </w:lvl>
    <w:lvl w:ilvl="6" w:tplc="09D0DADC">
      <w:start w:val="1"/>
      <w:numFmt w:val="bullet"/>
      <w:lvlText w:val=""/>
      <w:lvlJc w:val="left"/>
      <w:pPr>
        <w:ind w:left="5040" w:hanging="360"/>
      </w:pPr>
      <w:rPr>
        <w:rFonts w:ascii="Symbol" w:hAnsi="Symbol" w:hint="default"/>
      </w:rPr>
    </w:lvl>
    <w:lvl w:ilvl="7" w:tplc="CAA8224A">
      <w:start w:val="1"/>
      <w:numFmt w:val="bullet"/>
      <w:lvlText w:val="o"/>
      <w:lvlJc w:val="left"/>
      <w:pPr>
        <w:ind w:left="5760" w:hanging="360"/>
      </w:pPr>
      <w:rPr>
        <w:rFonts w:ascii="Courier New" w:hAnsi="Courier New" w:hint="default"/>
      </w:rPr>
    </w:lvl>
    <w:lvl w:ilvl="8" w:tplc="EC981B6C">
      <w:start w:val="1"/>
      <w:numFmt w:val="bullet"/>
      <w:lvlText w:val=""/>
      <w:lvlJc w:val="left"/>
      <w:pPr>
        <w:ind w:left="6480" w:hanging="360"/>
      </w:pPr>
      <w:rPr>
        <w:rFonts w:ascii="Wingdings" w:hAnsi="Wingdings" w:hint="default"/>
      </w:rPr>
    </w:lvl>
  </w:abstractNum>
  <w:abstractNum w:abstractNumId="21" w15:restartNumberingAfterBreak="0">
    <w:nsid w:val="3EDBB783"/>
    <w:multiLevelType w:val="hybridMultilevel"/>
    <w:tmpl w:val="FFFFFFFF"/>
    <w:lvl w:ilvl="0" w:tplc="602001A0">
      <w:start w:val="1"/>
      <w:numFmt w:val="bullet"/>
      <w:lvlText w:val=""/>
      <w:lvlJc w:val="left"/>
      <w:pPr>
        <w:ind w:left="720" w:hanging="360"/>
      </w:pPr>
      <w:rPr>
        <w:rFonts w:ascii="Symbol" w:hAnsi="Symbol" w:hint="default"/>
      </w:rPr>
    </w:lvl>
    <w:lvl w:ilvl="1" w:tplc="A7C6D234">
      <w:start w:val="1"/>
      <w:numFmt w:val="bullet"/>
      <w:lvlText w:val="o"/>
      <w:lvlJc w:val="left"/>
      <w:pPr>
        <w:ind w:left="1440" w:hanging="360"/>
      </w:pPr>
      <w:rPr>
        <w:rFonts w:ascii="Courier New" w:hAnsi="Courier New" w:hint="default"/>
      </w:rPr>
    </w:lvl>
    <w:lvl w:ilvl="2" w:tplc="B4720B68">
      <w:start w:val="1"/>
      <w:numFmt w:val="bullet"/>
      <w:lvlText w:val=""/>
      <w:lvlJc w:val="left"/>
      <w:pPr>
        <w:ind w:left="2160" w:hanging="360"/>
      </w:pPr>
      <w:rPr>
        <w:rFonts w:ascii="Wingdings" w:hAnsi="Wingdings" w:hint="default"/>
      </w:rPr>
    </w:lvl>
    <w:lvl w:ilvl="3" w:tplc="12AE13D0">
      <w:start w:val="1"/>
      <w:numFmt w:val="bullet"/>
      <w:lvlText w:val=""/>
      <w:lvlJc w:val="left"/>
      <w:pPr>
        <w:ind w:left="2880" w:hanging="360"/>
      </w:pPr>
      <w:rPr>
        <w:rFonts w:ascii="Symbol" w:hAnsi="Symbol" w:hint="default"/>
      </w:rPr>
    </w:lvl>
    <w:lvl w:ilvl="4" w:tplc="8CEE0A08">
      <w:start w:val="1"/>
      <w:numFmt w:val="bullet"/>
      <w:lvlText w:val="o"/>
      <w:lvlJc w:val="left"/>
      <w:pPr>
        <w:ind w:left="3600" w:hanging="360"/>
      </w:pPr>
      <w:rPr>
        <w:rFonts w:ascii="Courier New" w:hAnsi="Courier New" w:hint="default"/>
      </w:rPr>
    </w:lvl>
    <w:lvl w:ilvl="5" w:tplc="31387D34">
      <w:start w:val="1"/>
      <w:numFmt w:val="bullet"/>
      <w:lvlText w:val=""/>
      <w:lvlJc w:val="left"/>
      <w:pPr>
        <w:ind w:left="4320" w:hanging="360"/>
      </w:pPr>
      <w:rPr>
        <w:rFonts w:ascii="Wingdings" w:hAnsi="Wingdings" w:hint="default"/>
      </w:rPr>
    </w:lvl>
    <w:lvl w:ilvl="6" w:tplc="D5CA52B2">
      <w:start w:val="1"/>
      <w:numFmt w:val="bullet"/>
      <w:lvlText w:val=""/>
      <w:lvlJc w:val="left"/>
      <w:pPr>
        <w:ind w:left="5040" w:hanging="360"/>
      </w:pPr>
      <w:rPr>
        <w:rFonts w:ascii="Symbol" w:hAnsi="Symbol" w:hint="default"/>
      </w:rPr>
    </w:lvl>
    <w:lvl w:ilvl="7" w:tplc="D696EC30">
      <w:start w:val="1"/>
      <w:numFmt w:val="bullet"/>
      <w:lvlText w:val="o"/>
      <w:lvlJc w:val="left"/>
      <w:pPr>
        <w:ind w:left="5760" w:hanging="360"/>
      </w:pPr>
      <w:rPr>
        <w:rFonts w:ascii="Courier New" w:hAnsi="Courier New" w:hint="default"/>
      </w:rPr>
    </w:lvl>
    <w:lvl w:ilvl="8" w:tplc="72E8A5C4">
      <w:start w:val="1"/>
      <w:numFmt w:val="bullet"/>
      <w:lvlText w:val=""/>
      <w:lvlJc w:val="left"/>
      <w:pPr>
        <w:ind w:left="6480" w:hanging="360"/>
      </w:pPr>
      <w:rPr>
        <w:rFonts w:ascii="Wingdings" w:hAnsi="Wingdings" w:hint="default"/>
      </w:rPr>
    </w:lvl>
  </w:abstractNum>
  <w:abstractNum w:abstractNumId="22" w15:restartNumberingAfterBreak="0">
    <w:nsid w:val="424E5A0C"/>
    <w:multiLevelType w:val="hybridMultilevel"/>
    <w:tmpl w:val="AF026E6E"/>
    <w:lvl w:ilvl="0" w:tplc="4E405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F502D5"/>
    <w:multiLevelType w:val="hybridMultilevel"/>
    <w:tmpl w:val="1B3890E0"/>
    <w:lvl w:ilvl="0" w:tplc="45FEAB3A">
      <w:start w:val="1"/>
      <w:numFmt w:val="bullet"/>
      <w:lvlText w:val="·"/>
      <w:lvlJc w:val="left"/>
      <w:pPr>
        <w:ind w:left="720" w:hanging="360"/>
      </w:pPr>
      <w:rPr>
        <w:rFonts w:ascii="Symbol" w:hAnsi="Symbol" w:hint="default"/>
      </w:rPr>
    </w:lvl>
    <w:lvl w:ilvl="1" w:tplc="4B402560">
      <w:start w:val="1"/>
      <w:numFmt w:val="bullet"/>
      <w:lvlText w:val="o"/>
      <w:lvlJc w:val="left"/>
      <w:pPr>
        <w:ind w:left="1440" w:hanging="360"/>
      </w:pPr>
      <w:rPr>
        <w:rFonts w:ascii="Courier New" w:hAnsi="Courier New" w:hint="default"/>
      </w:rPr>
    </w:lvl>
    <w:lvl w:ilvl="2" w:tplc="20F00F22">
      <w:start w:val="1"/>
      <w:numFmt w:val="bullet"/>
      <w:lvlText w:val=""/>
      <w:lvlJc w:val="left"/>
      <w:pPr>
        <w:ind w:left="2160" w:hanging="360"/>
      </w:pPr>
      <w:rPr>
        <w:rFonts w:ascii="Wingdings" w:hAnsi="Wingdings" w:hint="default"/>
      </w:rPr>
    </w:lvl>
    <w:lvl w:ilvl="3" w:tplc="F5B8467E">
      <w:start w:val="1"/>
      <w:numFmt w:val="bullet"/>
      <w:lvlText w:val=""/>
      <w:lvlJc w:val="left"/>
      <w:pPr>
        <w:ind w:left="2880" w:hanging="360"/>
      </w:pPr>
      <w:rPr>
        <w:rFonts w:ascii="Symbol" w:hAnsi="Symbol" w:hint="default"/>
      </w:rPr>
    </w:lvl>
    <w:lvl w:ilvl="4" w:tplc="CB1A1CD0">
      <w:start w:val="1"/>
      <w:numFmt w:val="bullet"/>
      <w:lvlText w:val="o"/>
      <w:lvlJc w:val="left"/>
      <w:pPr>
        <w:ind w:left="3600" w:hanging="360"/>
      </w:pPr>
      <w:rPr>
        <w:rFonts w:ascii="Courier New" w:hAnsi="Courier New" w:hint="default"/>
      </w:rPr>
    </w:lvl>
    <w:lvl w:ilvl="5" w:tplc="B9FA2308">
      <w:start w:val="1"/>
      <w:numFmt w:val="bullet"/>
      <w:lvlText w:val=""/>
      <w:lvlJc w:val="left"/>
      <w:pPr>
        <w:ind w:left="4320" w:hanging="360"/>
      </w:pPr>
      <w:rPr>
        <w:rFonts w:ascii="Wingdings" w:hAnsi="Wingdings" w:hint="default"/>
      </w:rPr>
    </w:lvl>
    <w:lvl w:ilvl="6" w:tplc="4A68016E">
      <w:start w:val="1"/>
      <w:numFmt w:val="bullet"/>
      <w:lvlText w:val=""/>
      <w:lvlJc w:val="left"/>
      <w:pPr>
        <w:ind w:left="5040" w:hanging="360"/>
      </w:pPr>
      <w:rPr>
        <w:rFonts w:ascii="Symbol" w:hAnsi="Symbol" w:hint="default"/>
      </w:rPr>
    </w:lvl>
    <w:lvl w:ilvl="7" w:tplc="491E914A">
      <w:start w:val="1"/>
      <w:numFmt w:val="bullet"/>
      <w:lvlText w:val="o"/>
      <w:lvlJc w:val="left"/>
      <w:pPr>
        <w:ind w:left="5760" w:hanging="360"/>
      </w:pPr>
      <w:rPr>
        <w:rFonts w:ascii="Courier New" w:hAnsi="Courier New" w:hint="default"/>
      </w:rPr>
    </w:lvl>
    <w:lvl w:ilvl="8" w:tplc="6F349536">
      <w:start w:val="1"/>
      <w:numFmt w:val="bullet"/>
      <w:lvlText w:val=""/>
      <w:lvlJc w:val="left"/>
      <w:pPr>
        <w:ind w:left="6480" w:hanging="360"/>
      </w:pPr>
      <w:rPr>
        <w:rFonts w:ascii="Wingdings" w:hAnsi="Wingdings" w:hint="default"/>
      </w:rPr>
    </w:lvl>
  </w:abstractNum>
  <w:abstractNum w:abstractNumId="24" w15:restartNumberingAfterBreak="0">
    <w:nsid w:val="52211420"/>
    <w:multiLevelType w:val="hybridMultilevel"/>
    <w:tmpl w:val="2104E1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D422C"/>
    <w:multiLevelType w:val="hybridMultilevel"/>
    <w:tmpl w:val="A2DE9CB6"/>
    <w:lvl w:ilvl="0" w:tplc="4E405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E116A"/>
    <w:multiLevelType w:val="hybridMultilevel"/>
    <w:tmpl w:val="6E84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20F69"/>
    <w:multiLevelType w:val="hybridMultilevel"/>
    <w:tmpl w:val="F2CE6A5E"/>
    <w:lvl w:ilvl="0" w:tplc="14D0CB36">
      <w:start w:val="1"/>
      <w:numFmt w:val="bullet"/>
      <w:lvlText w:val="·"/>
      <w:lvlJc w:val="left"/>
      <w:pPr>
        <w:ind w:left="720" w:hanging="360"/>
      </w:pPr>
      <w:rPr>
        <w:rFonts w:ascii="Symbol" w:hAnsi="Symbol" w:hint="default"/>
      </w:rPr>
    </w:lvl>
    <w:lvl w:ilvl="1" w:tplc="5F745440">
      <w:start w:val="1"/>
      <w:numFmt w:val="bullet"/>
      <w:lvlText w:val="o"/>
      <w:lvlJc w:val="left"/>
      <w:pPr>
        <w:ind w:left="1440" w:hanging="360"/>
      </w:pPr>
      <w:rPr>
        <w:rFonts w:ascii="Courier New" w:hAnsi="Courier New" w:hint="default"/>
      </w:rPr>
    </w:lvl>
    <w:lvl w:ilvl="2" w:tplc="B44ECADA">
      <w:start w:val="1"/>
      <w:numFmt w:val="bullet"/>
      <w:lvlText w:val=""/>
      <w:lvlJc w:val="left"/>
      <w:pPr>
        <w:ind w:left="2160" w:hanging="360"/>
      </w:pPr>
      <w:rPr>
        <w:rFonts w:ascii="Wingdings" w:hAnsi="Wingdings" w:hint="default"/>
      </w:rPr>
    </w:lvl>
    <w:lvl w:ilvl="3" w:tplc="A4862130">
      <w:start w:val="1"/>
      <w:numFmt w:val="bullet"/>
      <w:lvlText w:val=""/>
      <w:lvlJc w:val="left"/>
      <w:pPr>
        <w:ind w:left="2880" w:hanging="360"/>
      </w:pPr>
      <w:rPr>
        <w:rFonts w:ascii="Symbol" w:hAnsi="Symbol" w:hint="default"/>
      </w:rPr>
    </w:lvl>
    <w:lvl w:ilvl="4" w:tplc="A64C5E7E">
      <w:start w:val="1"/>
      <w:numFmt w:val="bullet"/>
      <w:lvlText w:val="o"/>
      <w:lvlJc w:val="left"/>
      <w:pPr>
        <w:ind w:left="3600" w:hanging="360"/>
      </w:pPr>
      <w:rPr>
        <w:rFonts w:ascii="Courier New" w:hAnsi="Courier New" w:hint="default"/>
      </w:rPr>
    </w:lvl>
    <w:lvl w:ilvl="5" w:tplc="7680B064">
      <w:start w:val="1"/>
      <w:numFmt w:val="bullet"/>
      <w:lvlText w:val=""/>
      <w:lvlJc w:val="left"/>
      <w:pPr>
        <w:ind w:left="4320" w:hanging="360"/>
      </w:pPr>
      <w:rPr>
        <w:rFonts w:ascii="Wingdings" w:hAnsi="Wingdings" w:hint="default"/>
      </w:rPr>
    </w:lvl>
    <w:lvl w:ilvl="6" w:tplc="8C38ABD4">
      <w:start w:val="1"/>
      <w:numFmt w:val="bullet"/>
      <w:lvlText w:val=""/>
      <w:lvlJc w:val="left"/>
      <w:pPr>
        <w:ind w:left="5040" w:hanging="360"/>
      </w:pPr>
      <w:rPr>
        <w:rFonts w:ascii="Symbol" w:hAnsi="Symbol" w:hint="default"/>
      </w:rPr>
    </w:lvl>
    <w:lvl w:ilvl="7" w:tplc="50880A4C">
      <w:start w:val="1"/>
      <w:numFmt w:val="bullet"/>
      <w:lvlText w:val="o"/>
      <w:lvlJc w:val="left"/>
      <w:pPr>
        <w:ind w:left="5760" w:hanging="360"/>
      </w:pPr>
      <w:rPr>
        <w:rFonts w:ascii="Courier New" w:hAnsi="Courier New" w:hint="default"/>
      </w:rPr>
    </w:lvl>
    <w:lvl w:ilvl="8" w:tplc="68724EA4">
      <w:start w:val="1"/>
      <w:numFmt w:val="bullet"/>
      <w:lvlText w:val=""/>
      <w:lvlJc w:val="left"/>
      <w:pPr>
        <w:ind w:left="6480" w:hanging="360"/>
      </w:pPr>
      <w:rPr>
        <w:rFonts w:ascii="Wingdings" w:hAnsi="Wingdings" w:hint="default"/>
      </w:rPr>
    </w:lvl>
  </w:abstractNum>
  <w:abstractNum w:abstractNumId="28" w15:restartNumberingAfterBreak="0">
    <w:nsid w:val="58A104CE"/>
    <w:multiLevelType w:val="hybridMultilevel"/>
    <w:tmpl w:val="82FEB57E"/>
    <w:lvl w:ilvl="0" w:tplc="50509A24">
      <w:start w:val="1"/>
      <w:numFmt w:val="bullet"/>
      <w:lvlText w:val="·"/>
      <w:lvlJc w:val="left"/>
      <w:pPr>
        <w:ind w:left="720" w:hanging="360"/>
      </w:pPr>
      <w:rPr>
        <w:rFonts w:ascii="Symbol" w:hAnsi="Symbol" w:hint="default"/>
      </w:rPr>
    </w:lvl>
    <w:lvl w:ilvl="1" w:tplc="0164B53A">
      <w:start w:val="1"/>
      <w:numFmt w:val="bullet"/>
      <w:lvlText w:val="o"/>
      <w:lvlJc w:val="left"/>
      <w:pPr>
        <w:ind w:left="1440" w:hanging="360"/>
      </w:pPr>
      <w:rPr>
        <w:rFonts w:ascii="Courier New" w:hAnsi="Courier New" w:hint="default"/>
      </w:rPr>
    </w:lvl>
    <w:lvl w:ilvl="2" w:tplc="04C8E8E2">
      <w:start w:val="1"/>
      <w:numFmt w:val="bullet"/>
      <w:lvlText w:val=""/>
      <w:lvlJc w:val="left"/>
      <w:pPr>
        <w:ind w:left="2160" w:hanging="360"/>
      </w:pPr>
      <w:rPr>
        <w:rFonts w:ascii="Wingdings" w:hAnsi="Wingdings" w:hint="default"/>
      </w:rPr>
    </w:lvl>
    <w:lvl w:ilvl="3" w:tplc="CFC8A342">
      <w:start w:val="1"/>
      <w:numFmt w:val="bullet"/>
      <w:lvlText w:val=""/>
      <w:lvlJc w:val="left"/>
      <w:pPr>
        <w:ind w:left="2880" w:hanging="360"/>
      </w:pPr>
      <w:rPr>
        <w:rFonts w:ascii="Symbol" w:hAnsi="Symbol" w:hint="default"/>
      </w:rPr>
    </w:lvl>
    <w:lvl w:ilvl="4" w:tplc="B8FC33E4">
      <w:start w:val="1"/>
      <w:numFmt w:val="bullet"/>
      <w:lvlText w:val="o"/>
      <w:lvlJc w:val="left"/>
      <w:pPr>
        <w:ind w:left="3600" w:hanging="360"/>
      </w:pPr>
      <w:rPr>
        <w:rFonts w:ascii="Courier New" w:hAnsi="Courier New" w:hint="default"/>
      </w:rPr>
    </w:lvl>
    <w:lvl w:ilvl="5" w:tplc="37B80B0C">
      <w:start w:val="1"/>
      <w:numFmt w:val="bullet"/>
      <w:lvlText w:val=""/>
      <w:lvlJc w:val="left"/>
      <w:pPr>
        <w:ind w:left="4320" w:hanging="360"/>
      </w:pPr>
      <w:rPr>
        <w:rFonts w:ascii="Wingdings" w:hAnsi="Wingdings" w:hint="default"/>
      </w:rPr>
    </w:lvl>
    <w:lvl w:ilvl="6" w:tplc="2B84CDA4">
      <w:start w:val="1"/>
      <w:numFmt w:val="bullet"/>
      <w:lvlText w:val=""/>
      <w:lvlJc w:val="left"/>
      <w:pPr>
        <w:ind w:left="5040" w:hanging="360"/>
      </w:pPr>
      <w:rPr>
        <w:rFonts w:ascii="Symbol" w:hAnsi="Symbol" w:hint="default"/>
      </w:rPr>
    </w:lvl>
    <w:lvl w:ilvl="7" w:tplc="AB2A03E6">
      <w:start w:val="1"/>
      <w:numFmt w:val="bullet"/>
      <w:lvlText w:val="o"/>
      <w:lvlJc w:val="left"/>
      <w:pPr>
        <w:ind w:left="5760" w:hanging="360"/>
      </w:pPr>
      <w:rPr>
        <w:rFonts w:ascii="Courier New" w:hAnsi="Courier New" w:hint="default"/>
      </w:rPr>
    </w:lvl>
    <w:lvl w:ilvl="8" w:tplc="EDDE0914">
      <w:start w:val="1"/>
      <w:numFmt w:val="bullet"/>
      <w:lvlText w:val=""/>
      <w:lvlJc w:val="left"/>
      <w:pPr>
        <w:ind w:left="6480" w:hanging="360"/>
      </w:pPr>
      <w:rPr>
        <w:rFonts w:ascii="Wingdings" w:hAnsi="Wingdings" w:hint="default"/>
      </w:rPr>
    </w:lvl>
  </w:abstractNum>
  <w:abstractNum w:abstractNumId="29" w15:restartNumberingAfterBreak="0">
    <w:nsid w:val="5AEE2F45"/>
    <w:multiLevelType w:val="multilevel"/>
    <w:tmpl w:val="2A8ED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CE3060"/>
    <w:multiLevelType w:val="hybridMultilevel"/>
    <w:tmpl w:val="1F4E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947A8"/>
    <w:multiLevelType w:val="hybridMultilevel"/>
    <w:tmpl w:val="8FEE2E78"/>
    <w:lvl w:ilvl="0" w:tplc="07C8F02E">
      <w:start w:val="1"/>
      <w:numFmt w:val="bullet"/>
      <w:lvlText w:val=""/>
      <w:lvlJc w:val="left"/>
      <w:pPr>
        <w:ind w:left="1560" w:hanging="360"/>
      </w:pPr>
      <w:rPr>
        <w:rFonts w:ascii="Symbol" w:hAnsi="Symbol"/>
      </w:rPr>
    </w:lvl>
    <w:lvl w:ilvl="1" w:tplc="D8CA5DC8">
      <w:start w:val="1"/>
      <w:numFmt w:val="bullet"/>
      <w:lvlText w:val=""/>
      <w:lvlJc w:val="left"/>
      <w:pPr>
        <w:ind w:left="1560" w:hanging="360"/>
      </w:pPr>
      <w:rPr>
        <w:rFonts w:ascii="Symbol" w:hAnsi="Symbol"/>
      </w:rPr>
    </w:lvl>
    <w:lvl w:ilvl="2" w:tplc="248A2EF8">
      <w:start w:val="1"/>
      <w:numFmt w:val="bullet"/>
      <w:lvlText w:val=""/>
      <w:lvlJc w:val="left"/>
      <w:pPr>
        <w:ind w:left="1560" w:hanging="360"/>
      </w:pPr>
      <w:rPr>
        <w:rFonts w:ascii="Symbol" w:hAnsi="Symbol"/>
      </w:rPr>
    </w:lvl>
    <w:lvl w:ilvl="3" w:tplc="3ABEEE92">
      <w:start w:val="1"/>
      <w:numFmt w:val="bullet"/>
      <w:lvlText w:val=""/>
      <w:lvlJc w:val="left"/>
      <w:pPr>
        <w:ind w:left="1560" w:hanging="360"/>
      </w:pPr>
      <w:rPr>
        <w:rFonts w:ascii="Symbol" w:hAnsi="Symbol"/>
      </w:rPr>
    </w:lvl>
    <w:lvl w:ilvl="4" w:tplc="0A86172C">
      <w:start w:val="1"/>
      <w:numFmt w:val="bullet"/>
      <w:lvlText w:val=""/>
      <w:lvlJc w:val="left"/>
      <w:pPr>
        <w:ind w:left="1560" w:hanging="360"/>
      </w:pPr>
      <w:rPr>
        <w:rFonts w:ascii="Symbol" w:hAnsi="Symbol"/>
      </w:rPr>
    </w:lvl>
    <w:lvl w:ilvl="5" w:tplc="356A867A">
      <w:start w:val="1"/>
      <w:numFmt w:val="bullet"/>
      <w:lvlText w:val=""/>
      <w:lvlJc w:val="left"/>
      <w:pPr>
        <w:ind w:left="1560" w:hanging="360"/>
      </w:pPr>
      <w:rPr>
        <w:rFonts w:ascii="Symbol" w:hAnsi="Symbol"/>
      </w:rPr>
    </w:lvl>
    <w:lvl w:ilvl="6" w:tplc="816A208E">
      <w:start w:val="1"/>
      <w:numFmt w:val="bullet"/>
      <w:lvlText w:val=""/>
      <w:lvlJc w:val="left"/>
      <w:pPr>
        <w:ind w:left="1560" w:hanging="360"/>
      </w:pPr>
      <w:rPr>
        <w:rFonts w:ascii="Symbol" w:hAnsi="Symbol"/>
      </w:rPr>
    </w:lvl>
    <w:lvl w:ilvl="7" w:tplc="3DCE91DE">
      <w:start w:val="1"/>
      <w:numFmt w:val="bullet"/>
      <w:lvlText w:val=""/>
      <w:lvlJc w:val="left"/>
      <w:pPr>
        <w:ind w:left="1560" w:hanging="360"/>
      </w:pPr>
      <w:rPr>
        <w:rFonts w:ascii="Symbol" w:hAnsi="Symbol"/>
      </w:rPr>
    </w:lvl>
    <w:lvl w:ilvl="8" w:tplc="63D2D6C6">
      <w:start w:val="1"/>
      <w:numFmt w:val="bullet"/>
      <w:lvlText w:val=""/>
      <w:lvlJc w:val="left"/>
      <w:pPr>
        <w:ind w:left="1560" w:hanging="360"/>
      </w:pPr>
      <w:rPr>
        <w:rFonts w:ascii="Symbol" w:hAnsi="Symbol"/>
      </w:rPr>
    </w:lvl>
  </w:abstractNum>
  <w:abstractNum w:abstractNumId="32" w15:restartNumberingAfterBreak="0">
    <w:nsid w:val="61566AE5"/>
    <w:multiLevelType w:val="hybridMultilevel"/>
    <w:tmpl w:val="2B7A6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4E37CC"/>
    <w:multiLevelType w:val="hybridMultilevel"/>
    <w:tmpl w:val="944467F0"/>
    <w:lvl w:ilvl="0" w:tplc="4E405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5450DA"/>
    <w:multiLevelType w:val="multilevel"/>
    <w:tmpl w:val="E4D66B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4FB2BA"/>
    <w:multiLevelType w:val="hybridMultilevel"/>
    <w:tmpl w:val="FFFFFFFF"/>
    <w:lvl w:ilvl="0" w:tplc="C00E7E9C">
      <w:start w:val="1"/>
      <w:numFmt w:val="bullet"/>
      <w:lvlText w:val=""/>
      <w:lvlJc w:val="left"/>
      <w:pPr>
        <w:ind w:left="720" w:hanging="360"/>
      </w:pPr>
      <w:rPr>
        <w:rFonts w:ascii="Symbol" w:hAnsi="Symbol" w:hint="default"/>
      </w:rPr>
    </w:lvl>
    <w:lvl w:ilvl="1" w:tplc="985A5E0C">
      <w:start w:val="1"/>
      <w:numFmt w:val="bullet"/>
      <w:lvlText w:val="o"/>
      <w:lvlJc w:val="left"/>
      <w:pPr>
        <w:ind w:left="1440" w:hanging="360"/>
      </w:pPr>
      <w:rPr>
        <w:rFonts w:ascii="Courier New" w:hAnsi="Courier New" w:hint="default"/>
      </w:rPr>
    </w:lvl>
    <w:lvl w:ilvl="2" w:tplc="7B4EE17A">
      <w:start w:val="1"/>
      <w:numFmt w:val="bullet"/>
      <w:lvlText w:val=""/>
      <w:lvlJc w:val="left"/>
      <w:pPr>
        <w:ind w:left="2160" w:hanging="360"/>
      </w:pPr>
      <w:rPr>
        <w:rFonts w:ascii="Wingdings" w:hAnsi="Wingdings" w:hint="default"/>
      </w:rPr>
    </w:lvl>
    <w:lvl w:ilvl="3" w:tplc="BDAC1478">
      <w:start w:val="1"/>
      <w:numFmt w:val="bullet"/>
      <w:lvlText w:val=""/>
      <w:lvlJc w:val="left"/>
      <w:pPr>
        <w:ind w:left="2880" w:hanging="360"/>
      </w:pPr>
      <w:rPr>
        <w:rFonts w:ascii="Symbol" w:hAnsi="Symbol" w:hint="default"/>
      </w:rPr>
    </w:lvl>
    <w:lvl w:ilvl="4" w:tplc="8E9C9FE8">
      <w:start w:val="1"/>
      <w:numFmt w:val="bullet"/>
      <w:lvlText w:val="o"/>
      <w:lvlJc w:val="left"/>
      <w:pPr>
        <w:ind w:left="3600" w:hanging="360"/>
      </w:pPr>
      <w:rPr>
        <w:rFonts w:ascii="Courier New" w:hAnsi="Courier New" w:hint="default"/>
      </w:rPr>
    </w:lvl>
    <w:lvl w:ilvl="5" w:tplc="062C0DEA">
      <w:start w:val="1"/>
      <w:numFmt w:val="bullet"/>
      <w:lvlText w:val=""/>
      <w:lvlJc w:val="left"/>
      <w:pPr>
        <w:ind w:left="4320" w:hanging="360"/>
      </w:pPr>
      <w:rPr>
        <w:rFonts w:ascii="Wingdings" w:hAnsi="Wingdings" w:hint="default"/>
      </w:rPr>
    </w:lvl>
    <w:lvl w:ilvl="6" w:tplc="4BEE7A8A">
      <w:start w:val="1"/>
      <w:numFmt w:val="bullet"/>
      <w:lvlText w:val=""/>
      <w:lvlJc w:val="left"/>
      <w:pPr>
        <w:ind w:left="5040" w:hanging="360"/>
      </w:pPr>
      <w:rPr>
        <w:rFonts w:ascii="Symbol" w:hAnsi="Symbol" w:hint="default"/>
      </w:rPr>
    </w:lvl>
    <w:lvl w:ilvl="7" w:tplc="5C546346">
      <w:start w:val="1"/>
      <w:numFmt w:val="bullet"/>
      <w:lvlText w:val="o"/>
      <w:lvlJc w:val="left"/>
      <w:pPr>
        <w:ind w:left="5760" w:hanging="360"/>
      </w:pPr>
      <w:rPr>
        <w:rFonts w:ascii="Courier New" w:hAnsi="Courier New" w:hint="default"/>
      </w:rPr>
    </w:lvl>
    <w:lvl w:ilvl="8" w:tplc="01CA05C8">
      <w:start w:val="1"/>
      <w:numFmt w:val="bullet"/>
      <w:lvlText w:val=""/>
      <w:lvlJc w:val="left"/>
      <w:pPr>
        <w:ind w:left="6480" w:hanging="360"/>
      </w:pPr>
      <w:rPr>
        <w:rFonts w:ascii="Wingdings" w:hAnsi="Wingdings" w:hint="default"/>
      </w:rPr>
    </w:lvl>
  </w:abstractNum>
  <w:abstractNum w:abstractNumId="36" w15:restartNumberingAfterBreak="0">
    <w:nsid w:val="7DEF87CC"/>
    <w:multiLevelType w:val="hybridMultilevel"/>
    <w:tmpl w:val="82BE29F4"/>
    <w:lvl w:ilvl="0" w:tplc="F5704E1A">
      <w:start w:val="1"/>
      <w:numFmt w:val="bullet"/>
      <w:lvlText w:val="·"/>
      <w:lvlJc w:val="left"/>
      <w:pPr>
        <w:ind w:left="720" w:hanging="360"/>
      </w:pPr>
      <w:rPr>
        <w:rFonts w:ascii="Symbol" w:hAnsi="Symbol" w:hint="default"/>
      </w:rPr>
    </w:lvl>
    <w:lvl w:ilvl="1" w:tplc="C11E4A8C">
      <w:start w:val="1"/>
      <w:numFmt w:val="bullet"/>
      <w:lvlText w:val="o"/>
      <w:lvlJc w:val="left"/>
      <w:pPr>
        <w:ind w:left="1440" w:hanging="360"/>
      </w:pPr>
      <w:rPr>
        <w:rFonts w:ascii="Courier New" w:hAnsi="Courier New" w:hint="default"/>
      </w:rPr>
    </w:lvl>
    <w:lvl w:ilvl="2" w:tplc="43F6B950">
      <w:start w:val="1"/>
      <w:numFmt w:val="bullet"/>
      <w:lvlText w:val=""/>
      <w:lvlJc w:val="left"/>
      <w:pPr>
        <w:ind w:left="2160" w:hanging="360"/>
      </w:pPr>
      <w:rPr>
        <w:rFonts w:ascii="Wingdings" w:hAnsi="Wingdings" w:hint="default"/>
      </w:rPr>
    </w:lvl>
    <w:lvl w:ilvl="3" w:tplc="C01ED600">
      <w:start w:val="1"/>
      <w:numFmt w:val="bullet"/>
      <w:lvlText w:val=""/>
      <w:lvlJc w:val="left"/>
      <w:pPr>
        <w:ind w:left="2880" w:hanging="360"/>
      </w:pPr>
      <w:rPr>
        <w:rFonts w:ascii="Symbol" w:hAnsi="Symbol" w:hint="default"/>
      </w:rPr>
    </w:lvl>
    <w:lvl w:ilvl="4" w:tplc="74A2E51E">
      <w:start w:val="1"/>
      <w:numFmt w:val="bullet"/>
      <w:lvlText w:val="o"/>
      <w:lvlJc w:val="left"/>
      <w:pPr>
        <w:ind w:left="3600" w:hanging="360"/>
      </w:pPr>
      <w:rPr>
        <w:rFonts w:ascii="Courier New" w:hAnsi="Courier New" w:hint="default"/>
      </w:rPr>
    </w:lvl>
    <w:lvl w:ilvl="5" w:tplc="4642CC38">
      <w:start w:val="1"/>
      <w:numFmt w:val="bullet"/>
      <w:lvlText w:val=""/>
      <w:lvlJc w:val="left"/>
      <w:pPr>
        <w:ind w:left="4320" w:hanging="360"/>
      </w:pPr>
      <w:rPr>
        <w:rFonts w:ascii="Wingdings" w:hAnsi="Wingdings" w:hint="default"/>
      </w:rPr>
    </w:lvl>
    <w:lvl w:ilvl="6" w:tplc="26F6040A">
      <w:start w:val="1"/>
      <w:numFmt w:val="bullet"/>
      <w:lvlText w:val=""/>
      <w:lvlJc w:val="left"/>
      <w:pPr>
        <w:ind w:left="5040" w:hanging="360"/>
      </w:pPr>
      <w:rPr>
        <w:rFonts w:ascii="Symbol" w:hAnsi="Symbol" w:hint="default"/>
      </w:rPr>
    </w:lvl>
    <w:lvl w:ilvl="7" w:tplc="37344B0C">
      <w:start w:val="1"/>
      <w:numFmt w:val="bullet"/>
      <w:lvlText w:val="o"/>
      <w:lvlJc w:val="left"/>
      <w:pPr>
        <w:ind w:left="5760" w:hanging="360"/>
      </w:pPr>
      <w:rPr>
        <w:rFonts w:ascii="Courier New" w:hAnsi="Courier New" w:hint="default"/>
      </w:rPr>
    </w:lvl>
    <w:lvl w:ilvl="8" w:tplc="9558F7C4">
      <w:start w:val="1"/>
      <w:numFmt w:val="bullet"/>
      <w:lvlText w:val=""/>
      <w:lvlJc w:val="left"/>
      <w:pPr>
        <w:ind w:left="6480" w:hanging="360"/>
      </w:pPr>
      <w:rPr>
        <w:rFonts w:ascii="Wingdings" w:hAnsi="Wingdings" w:hint="default"/>
      </w:rPr>
    </w:lvl>
  </w:abstractNum>
  <w:abstractNum w:abstractNumId="37" w15:restartNumberingAfterBreak="0">
    <w:nsid w:val="7E11B070"/>
    <w:multiLevelType w:val="hybridMultilevel"/>
    <w:tmpl w:val="61C407B6"/>
    <w:lvl w:ilvl="0" w:tplc="40BE188A">
      <w:start w:val="1"/>
      <w:numFmt w:val="bullet"/>
      <w:lvlText w:val="·"/>
      <w:lvlJc w:val="left"/>
      <w:pPr>
        <w:ind w:left="720" w:hanging="360"/>
      </w:pPr>
      <w:rPr>
        <w:rFonts w:ascii="Symbol" w:hAnsi="Symbol" w:hint="default"/>
      </w:rPr>
    </w:lvl>
    <w:lvl w:ilvl="1" w:tplc="BD0ABE86">
      <w:start w:val="1"/>
      <w:numFmt w:val="bullet"/>
      <w:lvlText w:val="o"/>
      <w:lvlJc w:val="left"/>
      <w:pPr>
        <w:ind w:left="1440" w:hanging="360"/>
      </w:pPr>
      <w:rPr>
        <w:rFonts w:ascii="Courier New" w:hAnsi="Courier New" w:hint="default"/>
      </w:rPr>
    </w:lvl>
    <w:lvl w:ilvl="2" w:tplc="9DC63DAC">
      <w:start w:val="1"/>
      <w:numFmt w:val="bullet"/>
      <w:lvlText w:val=""/>
      <w:lvlJc w:val="left"/>
      <w:pPr>
        <w:ind w:left="2160" w:hanging="360"/>
      </w:pPr>
      <w:rPr>
        <w:rFonts w:ascii="Wingdings" w:hAnsi="Wingdings" w:hint="default"/>
      </w:rPr>
    </w:lvl>
    <w:lvl w:ilvl="3" w:tplc="647C6B6E">
      <w:start w:val="1"/>
      <w:numFmt w:val="bullet"/>
      <w:lvlText w:val=""/>
      <w:lvlJc w:val="left"/>
      <w:pPr>
        <w:ind w:left="2880" w:hanging="360"/>
      </w:pPr>
      <w:rPr>
        <w:rFonts w:ascii="Symbol" w:hAnsi="Symbol" w:hint="default"/>
      </w:rPr>
    </w:lvl>
    <w:lvl w:ilvl="4" w:tplc="FD1CD2D6">
      <w:start w:val="1"/>
      <w:numFmt w:val="bullet"/>
      <w:lvlText w:val="o"/>
      <w:lvlJc w:val="left"/>
      <w:pPr>
        <w:ind w:left="3600" w:hanging="360"/>
      </w:pPr>
      <w:rPr>
        <w:rFonts w:ascii="Courier New" w:hAnsi="Courier New" w:hint="default"/>
      </w:rPr>
    </w:lvl>
    <w:lvl w:ilvl="5" w:tplc="FFC6DA12">
      <w:start w:val="1"/>
      <w:numFmt w:val="bullet"/>
      <w:lvlText w:val=""/>
      <w:lvlJc w:val="left"/>
      <w:pPr>
        <w:ind w:left="4320" w:hanging="360"/>
      </w:pPr>
      <w:rPr>
        <w:rFonts w:ascii="Wingdings" w:hAnsi="Wingdings" w:hint="default"/>
      </w:rPr>
    </w:lvl>
    <w:lvl w:ilvl="6" w:tplc="78361976">
      <w:start w:val="1"/>
      <w:numFmt w:val="bullet"/>
      <w:lvlText w:val=""/>
      <w:lvlJc w:val="left"/>
      <w:pPr>
        <w:ind w:left="5040" w:hanging="360"/>
      </w:pPr>
      <w:rPr>
        <w:rFonts w:ascii="Symbol" w:hAnsi="Symbol" w:hint="default"/>
      </w:rPr>
    </w:lvl>
    <w:lvl w:ilvl="7" w:tplc="2FEAB0F8">
      <w:start w:val="1"/>
      <w:numFmt w:val="bullet"/>
      <w:lvlText w:val="o"/>
      <w:lvlJc w:val="left"/>
      <w:pPr>
        <w:ind w:left="5760" w:hanging="360"/>
      </w:pPr>
      <w:rPr>
        <w:rFonts w:ascii="Courier New" w:hAnsi="Courier New" w:hint="default"/>
      </w:rPr>
    </w:lvl>
    <w:lvl w:ilvl="8" w:tplc="B2DC4D32">
      <w:start w:val="1"/>
      <w:numFmt w:val="bullet"/>
      <w:lvlText w:val=""/>
      <w:lvlJc w:val="left"/>
      <w:pPr>
        <w:ind w:left="6480" w:hanging="360"/>
      </w:pPr>
      <w:rPr>
        <w:rFonts w:ascii="Wingdings" w:hAnsi="Wingdings" w:hint="default"/>
      </w:rPr>
    </w:lvl>
  </w:abstractNum>
  <w:abstractNum w:abstractNumId="38" w15:restartNumberingAfterBreak="0">
    <w:nsid w:val="7EED7EC2"/>
    <w:multiLevelType w:val="hybridMultilevel"/>
    <w:tmpl w:val="A878A22A"/>
    <w:lvl w:ilvl="0" w:tplc="C4C2E4B6">
      <w:start w:val="1"/>
      <w:numFmt w:val="bullet"/>
      <w:lvlText w:val="·"/>
      <w:lvlJc w:val="left"/>
      <w:pPr>
        <w:ind w:left="720" w:hanging="360"/>
      </w:pPr>
      <w:rPr>
        <w:rFonts w:ascii="Symbol" w:hAnsi="Symbol" w:hint="default"/>
      </w:rPr>
    </w:lvl>
    <w:lvl w:ilvl="1" w:tplc="A5F2A5EA">
      <w:start w:val="1"/>
      <w:numFmt w:val="bullet"/>
      <w:lvlText w:val="o"/>
      <w:lvlJc w:val="left"/>
      <w:pPr>
        <w:ind w:left="1440" w:hanging="360"/>
      </w:pPr>
      <w:rPr>
        <w:rFonts w:ascii="Courier New" w:hAnsi="Courier New" w:hint="default"/>
      </w:rPr>
    </w:lvl>
    <w:lvl w:ilvl="2" w:tplc="8056F61C">
      <w:start w:val="1"/>
      <w:numFmt w:val="bullet"/>
      <w:lvlText w:val=""/>
      <w:lvlJc w:val="left"/>
      <w:pPr>
        <w:ind w:left="2160" w:hanging="360"/>
      </w:pPr>
      <w:rPr>
        <w:rFonts w:ascii="Wingdings" w:hAnsi="Wingdings" w:hint="default"/>
      </w:rPr>
    </w:lvl>
    <w:lvl w:ilvl="3" w:tplc="5238C40C">
      <w:start w:val="1"/>
      <w:numFmt w:val="bullet"/>
      <w:lvlText w:val=""/>
      <w:lvlJc w:val="left"/>
      <w:pPr>
        <w:ind w:left="2880" w:hanging="360"/>
      </w:pPr>
      <w:rPr>
        <w:rFonts w:ascii="Symbol" w:hAnsi="Symbol" w:hint="default"/>
      </w:rPr>
    </w:lvl>
    <w:lvl w:ilvl="4" w:tplc="AFE8D098">
      <w:start w:val="1"/>
      <w:numFmt w:val="bullet"/>
      <w:lvlText w:val="o"/>
      <w:lvlJc w:val="left"/>
      <w:pPr>
        <w:ind w:left="3600" w:hanging="360"/>
      </w:pPr>
      <w:rPr>
        <w:rFonts w:ascii="Courier New" w:hAnsi="Courier New" w:hint="default"/>
      </w:rPr>
    </w:lvl>
    <w:lvl w:ilvl="5" w:tplc="E3E6A556">
      <w:start w:val="1"/>
      <w:numFmt w:val="bullet"/>
      <w:lvlText w:val=""/>
      <w:lvlJc w:val="left"/>
      <w:pPr>
        <w:ind w:left="4320" w:hanging="360"/>
      </w:pPr>
      <w:rPr>
        <w:rFonts w:ascii="Wingdings" w:hAnsi="Wingdings" w:hint="default"/>
      </w:rPr>
    </w:lvl>
    <w:lvl w:ilvl="6" w:tplc="8614536E">
      <w:start w:val="1"/>
      <w:numFmt w:val="bullet"/>
      <w:lvlText w:val=""/>
      <w:lvlJc w:val="left"/>
      <w:pPr>
        <w:ind w:left="5040" w:hanging="360"/>
      </w:pPr>
      <w:rPr>
        <w:rFonts w:ascii="Symbol" w:hAnsi="Symbol" w:hint="default"/>
      </w:rPr>
    </w:lvl>
    <w:lvl w:ilvl="7" w:tplc="14C29D50">
      <w:start w:val="1"/>
      <w:numFmt w:val="bullet"/>
      <w:lvlText w:val="o"/>
      <w:lvlJc w:val="left"/>
      <w:pPr>
        <w:ind w:left="5760" w:hanging="360"/>
      </w:pPr>
      <w:rPr>
        <w:rFonts w:ascii="Courier New" w:hAnsi="Courier New" w:hint="default"/>
      </w:rPr>
    </w:lvl>
    <w:lvl w:ilvl="8" w:tplc="6E8095F0">
      <w:start w:val="1"/>
      <w:numFmt w:val="bullet"/>
      <w:lvlText w:val=""/>
      <w:lvlJc w:val="left"/>
      <w:pPr>
        <w:ind w:left="6480" w:hanging="360"/>
      </w:pPr>
      <w:rPr>
        <w:rFonts w:ascii="Wingdings" w:hAnsi="Wingdings" w:hint="default"/>
      </w:rPr>
    </w:lvl>
  </w:abstractNum>
  <w:abstractNum w:abstractNumId="39" w15:restartNumberingAfterBreak="0">
    <w:nsid w:val="7F397477"/>
    <w:multiLevelType w:val="hybridMultilevel"/>
    <w:tmpl w:val="8D14D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697490">
    <w:abstractNumId w:val="28"/>
  </w:num>
  <w:num w:numId="2" w16cid:durableId="2130195356">
    <w:abstractNumId w:val="38"/>
  </w:num>
  <w:num w:numId="3" w16cid:durableId="1869485940">
    <w:abstractNumId w:val="27"/>
  </w:num>
  <w:num w:numId="4" w16cid:durableId="510802815">
    <w:abstractNumId w:val="16"/>
  </w:num>
  <w:num w:numId="5" w16cid:durableId="1487893561">
    <w:abstractNumId w:val="20"/>
  </w:num>
  <w:num w:numId="6" w16cid:durableId="157113137">
    <w:abstractNumId w:val="23"/>
  </w:num>
  <w:num w:numId="7" w16cid:durableId="1384989342">
    <w:abstractNumId w:val="37"/>
  </w:num>
  <w:num w:numId="8" w16cid:durableId="1776635174">
    <w:abstractNumId w:val="36"/>
  </w:num>
  <w:num w:numId="9" w16cid:durableId="1067194350">
    <w:abstractNumId w:val="12"/>
  </w:num>
  <w:num w:numId="10" w16cid:durableId="1807888554">
    <w:abstractNumId w:val="11"/>
  </w:num>
  <w:num w:numId="11" w16cid:durableId="568152844">
    <w:abstractNumId w:val="14"/>
  </w:num>
  <w:num w:numId="12" w16cid:durableId="800271905">
    <w:abstractNumId w:val="32"/>
  </w:num>
  <w:num w:numId="13" w16cid:durableId="1706365718">
    <w:abstractNumId w:val="30"/>
  </w:num>
  <w:num w:numId="14" w16cid:durableId="1719282699">
    <w:abstractNumId w:val="26"/>
  </w:num>
  <w:num w:numId="15" w16cid:durableId="1424690837">
    <w:abstractNumId w:val="17"/>
  </w:num>
  <w:num w:numId="16" w16cid:durableId="748894003">
    <w:abstractNumId w:val="39"/>
  </w:num>
  <w:num w:numId="17" w16cid:durableId="1814592538">
    <w:abstractNumId w:val="21"/>
  </w:num>
  <w:num w:numId="18" w16cid:durableId="1205295306">
    <w:abstractNumId w:val="2"/>
  </w:num>
  <w:num w:numId="19" w16cid:durableId="79062451">
    <w:abstractNumId w:val="13"/>
  </w:num>
  <w:num w:numId="20" w16cid:durableId="1381831646">
    <w:abstractNumId w:val="18"/>
  </w:num>
  <w:num w:numId="21" w16cid:durableId="1546141342">
    <w:abstractNumId w:val="6"/>
  </w:num>
  <w:num w:numId="22" w16cid:durableId="2139490388">
    <w:abstractNumId w:val="35"/>
  </w:num>
  <w:num w:numId="23" w16cid:durableId="684594898">
    <w:abstractNumId w:val="15"/>
  </w:num>
  <w:num w:numId="24" w16cid:durableId="975111156">
    <w:abstractNumId w:val="33"/>
  </w:num>
  <w:num w:numId="25" w16cid:durableId="1272279218">
    <w:abstractNumId w:val="22"/>
  </w:num>
  <w:num w:numId="26" w16cid:durableId="1043288142">
    <w:abstractNumId w:val="25"/>
  </w:num>
  <w:num w:numId="27" w16cid:durableId="2035033954">
    <w:abstractNumId w:val="31"/>
  </w:num>
  <w:num w:numId="28" w16cid:durableId="1828130991">
    <w:abstractNumId w:val="7"/>
  </w:num>
  <w:num w:numId="29" w16cid:durableId="1893496888">
    <w:abstractNumId w:val="4"/>
  </w:num>
  <w:num w:numId="30" w16cid:durableId="2072147696">
    <w:abstractNumId w:val="10"/>
  </w:num>
  <w:num w:numId="31" w16cid:durableId="513232531">
    <w:abstractNumId w:val="9"/>
  </w:num>
  <w:num w:numId="32" w16cid:durableId="274562689">
    <w:abstractNumId w:val="19"/>
  </w:num>
  <w:num w:numId="33" w16cid:durableId="1111514136">
    <w:abstractNumId w:val="8"/>
  </w:num>
  <w:num w:numId="34" w16cid:durableId="940406629">
    <w:abstractNumId w:val="34"/>
  </w:num>
  <w:num w:numId="35" w16cid:durableId="427845246">
    <w:abstractNumId w:val="29"/>
  </w:num>
  <w:num w:numId="36" w16cid:durableId="678044601">
    <w:abstractNumId w:val="5"/>
  </w:num>
  <w:num w:numId="37" w16cid:durableId="113643223">
    <w:abstractNumId w:val="3"/>
  </w:num>
  <w:num w:numId="38" w16cid:durableId="1327443807">
    <w:abstractNumId w:val="1"/>
  </w:num>
  <w:num w:numId="39" w16cid:durableId="97483562">
    <w:abstractNumId w:val="0"/>
  </w:num>
  <w:num w:numId="40" w16cid:durableId="132069598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D9"/>
    <w:rsid w:val="000008C4"/>
    <w:rsid w:val="0000098C"/>
    <w:rsid w:val="00001706"/>
    <w:rsid w:val="0000176E"/>
    <w:rsid w:val="00001C80"/>
    <w:rsid w:val="00003419"/>
    <w:rsid w:val="000039B6"/>
    <w:rsid w:val="00003C70"/>
    <w:rsid w:val="00003EE4"/>
    <w:rsid w:val="000042F2"/>
    <w:rsid w:val="000046AC"/>
    <w:rsid w:val="00004864"/>
    <w:rsid w:val="00004E2A"/>
    <w:rsid w:val="0000526E"/>
    <w:rsid w:val="00005EC9"/>
    <w:rsid w:val="00006D01"/>
    <w:rsid w:val="00006E42"/>
    <w:rsid w:val="000072EE"/>
    <w:rsid w:val="00007D85"/>
    <w:rsid w:val="00007DEB"/>
    <w:rsid w:val="00007ED3"/>
    <w:rsid w:val="00010304"/>
    <w:rsid w:val="0001086F"/>
    <w:rsid w:val="0001087F"/>
    <w:rsid w:val="00010D20"/>
    <w:rsid w:val="00011417"/>
    <w:rsid w:val="000116A5"/>
    <w:rsid w:val="00011E74"/>
    <w:rsid w:val="00012AA7"/>
    <w:rsid w:val="0001347B"/>
    <w:rsid w:val="00014CD4"/>
    <w:rsid w:val="00014E54"/>
    <w:rsid w:val="0001529C"/>
    <w:rsid w:val="00015B5A"/>
    <w:rsid w:val="00016617"/>
    <w:rsid w:val="0001732C"/>
    <w:rsid w:val="00017F2A"/>
    <w:rsid w:val="0002015B"/>
    <w:rsid w:val="000215A6"/>
    <w:rsid w:val="000215FD"/>
    <w:rsid w:val="00021681"/>
    <w:rsid w:val="0002183A"/>
    <w:rsid w:val="00021DA9"/>
    <w:rsid w:val="00022742"/>
    <w:rsid w:val="000253A9"/>
    <w:rsid w:val="0002563E"/>
    <w:rsid w:val="000257BE"/>
    <w:rsid w:val="00025C5C"/>
    <w:rsid w:val="00027CA8"/>
    <w:rsid w:val="00027F2D"/>
    <w:rsid w:val="000302C0"/>
    <w:rsid w:val="0003046B"/>
    <w:rsid w:val="000321BF"/>
    <w:rsid w:val="00032799"/>
    <w:rsid w:val="00033C61"/>
    <w:rsid w:val="00033FAF"/>
    <w:rsid w:val="000356F2"/>
    <w:rsid w:val="000357F4"/>
    <w:rsid w:val="00036433"/>
    <w:rsid w:val="00036740"/>
    <w:rsid w:val="00040DF3"/>
    <w:rsid w:val="000411E7"/>
    <w:rsid w:val="000412DB"/>
    <w:rsid w:val="0004173F"/>
    <w:rsid w:val="000417E3"/>
    <w:rsid w:val="00041CFA"/>
    <w:rsid w:val="00041D98"/>
    <w:rsid w:val="00041E76"/>
    <w:rsid w:val="00041F1A"/>
    <w:rsid w:val="000420DE"/>
    <w:rsid w:val="00042ABB"/>
    <w:rsid w:val="000438A1"/>
    <w:rsid w:val="0004397E"/>
    <w:rsid w:val="00043984"/>
    <w:rsid w:val="00043BBB"/>
    <w:rsid w:val="00043E64"/>
    <w:rsid w:val="00043F29"/>
    <w:rsid w:val="000444D4"/>
    <w:rsid w:val="00044FFD"/>
    <w:rsid w:val="000451A3"/>
    <w:rsid w:val="00045762"/>
    <w:rsid w:val="00045C84"/>
    <w:rsid w:val="00047929"/>
    <w:rsid w:val="00047C72"/>
    <w:rsid w:val="00047D6F"/>
    <w:rsid w:val="0005002B"/>
    <w:rsid w:val="00050541"/>
    <w:rsid w:val="00050F82"/>
    <w:rsid w:val="0005166E"/>
    <w:rsid w:val="00051E64"/>
    <w:rsid w:val="00052D81"/>
    <w:rsid w:val="0005326C"/>
    <w:rsid w:val="00054260"/>
    <w:rsid w:val="0005679B"/>
    <w:rsid w:val="00056D5A"/>
    <w:rsid w:val="0005716A"/>
    <w:rsid w:val="00057358"/>
    <w:rsid w:val="000576BC"/>
    <w:rsid w:val="00057969"/>
    <w:rsid w:val="00057B39"/>
    <w:rsid w:val="00057C42"/>
    <w:rsid w:val="00061B69"/>
    <w:rsid w:val="00062343"/>
    <w:rsid w:val="000625E2"/>
    <w:rsid w:val="0006292B"/>
    <w:rsid w:val="00062C00"/>
    <w:rsid w:val="0006346D"/>
    <w:rsid w:val="000643FF"/>
    <w:rsid w:val="00064675"/>
    <w:rsid w:val="00064A83"/>
    <w:rsid w:val="00064F0A"/>
    <w:rsid w:val="00065A66"/>
    <w:rsid w:val="00065CDA"/>
    <w:rsid w:val="00066A85"/>
    <w:rsid w:val="00066EEC"/>
    <w:rsid w:val="0006E6C2"/>
    <w:rsid w:val="0007005D"/>
    <w:rsid w:val="00070314"/>
    <w:rsid w:val="00070414"/>
    <w:rsid w:val="000718AC"/>
    <w:rsid w:val="00072348"/>
    <w:rsid w:val="000725F9"/>
    <w:rsid w:val="0007279E"/>
    <w:rsid w:val="00072F16"/>
    <w:rsid w:val="000738F7"/>
    <w:rsid w:val="000743F8"/>
    <w:rsid w:val="0007454A"/>
    <w:rsid w:val="00074ADB"/>
    <w:rsid w:val="00076410"/>
    <w:rsid w:val="00080806"/>
    <w:rsid w:val="000828C4"/>
    <w:rsid w:val="00083552"/>
    <w:rsid w:val="0008368C"/>
    <w:rsid w:val="000837F4"/>
    <w:rsid w:val="000843EF"/>
    <w:rsid w:val="00084574"/>
    <w:rsid w:val="00084FEE"/>
    <w:rsid w:val="00085BD6"/>
    <w:rsid w:val="000868A5"/>
    <w:rsid w:val="00086ACA"/>
    <w:rsid w:val="00086E74"/>
    <w:rsid w:val="00087411"/>
    <w:rsid w:val="00087558"/>
    <w:rsid w:val="000876F1"/>
    <w:rsid w:val="00087A08"/>
    <w:rsid w:val="00087C32"/>
    <w:rsid w:val="00090944"/>
    <w:rsid w:val="00090CB5"/>
    <w:rsid w:val="00090CFB"/>
    <w:rsid w:val="000910AF"/>
    <w:rsid w:val="000919C0"/>
    <w:rsid w:val="0009217D"/>
    <w:rsid w:val="00093875"/>
    <w:rsid w:val="00093FC8"/>
    <w:rsid w:val="0009438B"/>
    <w:rsid w:val="00094926"/>
    <w:rsid w:val="000960FD"/>
    <w:rsid w:val="00096AAC"/>
    <w:rsid w:val="00096E6F"/>
    <w:rsid w:val="00097058"/>
    <w:rsid w:val="0009797B"/>
    <w:rsid w:val="000A00E7"/>
    <w:rsid w:val="000A0971"/>
    <w:rsid w:val="000A1048"/>
    <w:rsid w:val="000A2466"/>
    <w:rsid w:val="000A2E7C"/>
    <w:rsid w:val="000A3DEB"/>
    <w:rsid w:val="000A57E3"/>
    <w:rsid w:val="000A5845"/>
    <w:rsid w:val="000A61E5"/>
    <w:rsid w:val="000A6843"/>
    <w:rsid w:val="000A7066"/>
    <w:rsid w:val="000A72A8"/>
    <w:rsid w:val="000A7320"/>
    <w:rsid w:val="000A736A"/>
    <w:rsid w:val="000A78C6"/>
    <w:rsid w:val="000B07A2"/>
    <w:rsid w:val="000B1C4F"/>
    <w:rsid w:val="000B1CB6"/>
    <w:rsid w:val="000B2033"/>
    <w:rsid w:val="000B27A5"/>
    <w:rsid w:val="000B489D"/>
    <w:rsid w:val="000B4A9B"/>
    <w:rsid w:val="000B4E52"/>
    <w:rsid w:val="000B5E38"/>
    <w:rsid w:val="000B65E9"/>
    <w:rsid w:val="000B6B5D"/>
    <w:rsid w:val="000B6D91"/>
    <w:rsid w:val="000B724F"/>
    <w:rsid w:val="000B7BED"/>
    <w:rsid w:val="000C0715"/>
    <w:rsid w:val="000C0785"/>
    <w:rsid w:val="000C07E1"/>
    <w:rsid w:val="000C2826"/>
    <w:rsid w:val="000C36D0"/>
    <w:rsid w:val="000C3C4B"/>
    <w:rsid w:val="000C53BB"/>
    <w:rsid w:val="000C59E4"/>
    <w:rsid w:val="000C651A"/>
    <w:rsid w:val="000C6B26"/>
    <w:rsid w:val="000C6C28"/>
    <w:rsid w:val="000C7040"/>
    <w:rsid w:val="000C7F00"/>
    <w:rsid w:val="000D2148"/>
    <w:rsid w:val="000D29EC"/>
    <w:rsid w:val="000D2E17"/>
    <w:rsid w:val="000D30D6"/>
    <w:rsid w:val="000D3180"/>
    <w:rsid w:val="000D31FB"/>
    <w:rsid w:val="000D35BE"/>
    <w:rsid w:val="000D3FCF"/>
    <w:rsid w:val="000D419D"/>
    <w:rsid w:val="000D462C"/>
    <w:rsid w:val="000D4981"/>
    <w:rsid w:val="000D4AB2"/>
    <w:rsid w:val="000D5007"/>
    <w:rsid w:val="000D5572"/>
    <w:rsid w:val="000D63CA"/>
    <w:rsid w:val="000D6610"/>
    <w:rsid w:val="000D6856"/>
    <w:rsid w:val="000D70AF"/>
    <w:rsid w:val="000D71F2"/>
    <w:rsid w:val="000D7B94"/>
    <w:rsid w:val="000E091B"/>
    <w:rsid w:val="000E10B8"/>
    <w:rsid w:val="000E1C14"/>
    <w:rsid w:val="000E2ED6"/>
    <w:rsid w:val="000E33AC"/>
    <w:rsid w:val="000E3C1F"/>
    <w:rsid w:val="000E40BD"/>
    <w:rsid w:val="000E495F"/>
    <w:rsid w:val="000E4E90"/>
    <w:rsid w:val="000E5521"/>
    <w:rsid w:val="000E571B"/>
    <w:rsid w:val="000E70B7"/>
    <w:rsid w:val="000E7589"/>
    <w:rsid w:val="000E7FC9"/>
    <w:rsid w:val="000F0D87"/>
    <w:rsid w:val="000F0D8A"/>
    <w:rsid w:val="000F18E7"/>
    <w:rsid w:val="000F2609"/>
    <w:rsid w:val="000F2699"/>
    <w:rsid w:val="000F3640"/>
    <w:rsid w:val="000F3E7D"/>
    <w:rsid w:val="000F4767"/>
    <w:rsid w:val="000F6436"/>
    <w:rsid w:val="000F643E"/>
    <w:rsid w:val="000F6919"/>
    <w:rsid w:val="000F7849"/>
    <w:rsid w:val="000F7BF1"/>
    <w:rsid w:val="000F7D6B"/>
    <w:rsid w:val="00100047"/>
    <w:rsid w:val="00100143"/>
    <w:rsid w:val="00100BA7"/>
    <w:rsid w:val="00101E30"/>
    <w:rsid w:val="00101E4C"/>
    <w:rsid w:val="00102C04"/>
    <w:rsid w:val="001044D1"/>
    <w:rsid w:val="00107B59"/>
    <w:rsid w:val="00110439"/>
    <w:rsid w:val="00110485"/>
    <w:rsid w:val="00110491"/>
    <w:rsid w:val="0011183F"/>
    <w:rsid w:val="00111EE7"/>
    <w:rsid w:val="0011255C"/>
    <w:rsid w:val="00112E1B"/>
    <w:rsid w:val="00113221"/>
    <w:rsid w:val="0011327C"/>
    <w:rsid w:val="0011357C"/>
    <w:rsid w:val="00114159"/>
    <w:rsid w:val="00114F88"/>
    <w:rsid w:val="0011611D"/>
    <w:rsid w:val="00116508"/>
    <w:rsid w:val="00117B35"/>
    <w:rsid w:val="00121D9C"/>
    <w:rsid w:val="00122157"/>
    <w:rsid w:val="001230B8"/>
    <w:rsid w:val="001234E1"/>
    <w:rsid w:val="001236F1"/>
    <w:rsid w:val="00123B5C"/>
    <w:rsid w:val="00125184"/>
    <w:rsid w:val="001257D8"/>
    <w:rsid w:val="00125B8D"/>
    <w:rsid w:val="001266EC"/>
    <w:rsid w:val="001278E4"/>
    <w:rsid w:val="00127CB0"/>
    <w:rsid w:val="00130A08"/>
    <w:rsid w:val="001315C1"/>
    <w:rsid w:val="0013181E"/>
    <w:rsid w:val="00131C37"/>
    <w:rsid w:val="00133323"/>
    <w:rsid w:val="001340D1"/>
    <w:rsid w:val="00134444"/>
    <w:rsid w:val="0013502D"/>
    <w:rsid w:val="001351C0"/>
    <w:rsid w:val="001365E4"/>
    <w:rsid w:val="001366E4"/>
    <w:rsid w:val="0013670B"/>
    <w:rsid w:val="00137AA8"/>
    <w:rsid w:val="00140FF5"/>
    <w:rsid w:val="00141727"/>
    <w:rsid w:val="0014177B"/>
    <w:rsid w:val="00141C8E"/>
    <w:rsid w:val="00142119"/>
    <w:rsid w:val="001421BC"/>
    <w:rsid w:val="00142ADE"/>
    <w:rsid w:val="0014355F"/>
    <w:rsid w:val="001438F7"/>
    <w:rsid w:val="00144726"/>
    <w:rsid w:val="00144C2C"/>
    <w:rsid w:val="001452A8"/>
    <w:rsid w:val="00145624"/>
    <w:rsid w:val="00145CCC"/>
    <w:rsid w:val="00145E77"/>
    <w:rsid w:val="0014609B"/>
    <w:rsid w:val="00146C02"/>
    <w:rsid w:val="00150748"/>
    <w:rsid w:val="0015122A"/>
    <w:rsid w:val="00151AA7"/>
    <w:rsid w:val="00152A2B"/>
    <w:rsid w:val="001536AC"/>
    <w:rsid w:val="00153A45"/>
    <w:rsid w:val="0015416F"/>
    <w:rsid w:val="0015513C"/>
    <w:rsid w:val="00155433"/>
    <w:rsid w:val="00155E0E"/>
    <w:rsid w:val="00157650"/>
    <w:rsid w:val="0015DD08"/>
    <w:rsid w:val="00160088"/>
    <w:rsid w:val="00160315"/>
    <w:rsid w:val="00160B12"/>
    <w:rsid w:val="00160D04"/>
    <w:rsid w:val="00160F7C"/>
    <w:rsid w:val="001618A1"/>
    <w:rsid w:val="00161CAD"/>
    <w:rsid w:val="00161F1A"/>
    <w:rsid w:val="00162840"/>
    <w:rsid w:val="00163547"/>
    <w:rsid w:val="001639AC"/>
    <w:rsid w:val="00163C65"/>
    <w:rsid w:val="0016410B"/>
    <w:rsid w:val="00164DD9"/>
    <w:rsid w:val="00164E51"/>
    <w:rsid w:val="00165458"/>
    <w:rsid w:val="00165808"/>
    <w:rsid w:val="001661BE"/>
    <w:rsid w:val="001666F4"/>
    <w:rsid w:val="00166933"/>
    <w:rsid w:val="001669AE"/>
    <w:rsid w:val="00166D84"/>
    <w:rsid w:val="0017002E"/>
    <w:rsid w:val="00170158"/>
    <w:rsid w:val="001706AC"/>
    <w:rsid w:val="001718EB"/>
    <w:rsid w:val="00171B6C"/>
    <w:rsid w:val="001722A5"/>
    <w:rsid w:val="001723E9"/>
    <w:rsid w:val="001725B5"/>
    <w:rsid w:val="00172A74"/>
    <w:rsid w:val="00172ADE"/>
    <w:rsid w:val="0017322E"/>
    <w:rsid w:val="00173ACC"/>
    <w:rsid w:val="001742B1"/>
    <w:rsid w:val="00175FD6"/>
    <w:rsid w:val="00176C7F"/>
    <w:rsid w:val="001813F4"/>
    <w:rsid w:val="0018411D"/>
    <w:rsid w:val="001841AE"/>
    <w:rsid w:val="001855AF"/>
    <w:rsid w:val="00187575"/>
    <w:rsid w:val="0018757F"/>
    <w:rsid w:val="00187B60"/>
    <w:rsid w:val="00187CB5"/>
    <w:rsid w:val="00191DA6"/>
    <w:rsid w:val="00192F55"/>
    <w:rsid w:val="00193A15"/>
    <w:rsid w:val="00193D5E"/>
    <w:rsid w:val="00194D2A"/>
    <w:rsid w:val="00195641"/>
    <w:rsid w:val="00195953"/>
    <w:rsid w:val="00195CA7"/>
    <w:rsid w:val="00195D1B"/>
    <w:rsid w:val="0019663B"/>
    <w:rsid w:val="00197EFA"/>
    <w:rsid w:val="001A0621"/>
    <w:rsid w:val="001A07C7"/>
    <w:rsid w:val="001A1516"/>
    <w:rsid w:val="001A20BE"/>
    <w:rsid w:val="001A2127"/>
    <w:rsid w:val="001A2521"/>
    <w:rsid w:val="001A3198"/>
    <w:rsid w:val="001A33C0"/>
    <w:rsid w:val="001A3C26"/>
    <w:rsid w:val="001A3CB9"/>
    <w:rsid w:val="001A484D"/>
    <w:rsid w:val="001A4BC2"/>
    <w:rsid w:val="001A5B04"/>
    <w:rsid w:val="001A5B26"/>
    <w:rsid w:val="001A64F8"/>
    <w:rsid w:val="001A6EF4"/>
    <w:rsid w:val="001A6FEA"/>
    <w:rsid w:val="001A722A"/>
    <w:rsid w:val="001B1148"/>
    <w:rsid w:val="001B16B9"/>
    <w:rsid w:val="001B1DDD"/>
    <w:rsid w:val="001B24A3"/>
    <w:rsid w:val="001B25A4"/>
    <w:rsid w:val="001B2A35"/>
    <w:rsid w:val="001B2D8A"/>
    <w:rsid w:val="001B302B"/>
    <w:rsid w:val="001B31A0"/>
    <w:rsid w:val="001B354A"/>
    <w:rsid w:val="001B3770"/>
    <w:rsid w:val="001B3B81"/>
    <w:rsid w:val="001B4672"/>
    <w:rsid w:val="001B4D64"/>
    <w:rsid w:val="001B4FFE"/>
    <w:rsid w:val="001B69CA"/>
    <w:rsid w:val="001B6A18"/>
    <w:rsid w:val="001B6DE1"/>
    <w:rsid w:val="001B72CD"/>
    <w:rsid w:val="001C0490"/>
    <w:rsid w:val="001C086D"/>
    <w:rsid w:val="001C097E"/>
    <w:rsid w:val="001C0B1E"/>
    <w:rsid w:val="001C2466"/>
    <w:rsid w:val="001C2EC6"/>
    <w:rsid w:val="001C34EA"/>
    <w:rsid w:val="001C3544"/>
    <w:rsid w:val="001C35AE"/>
    <w:rsid w:val="001C392C"/>
    <w:rsid w:val="001C398D"/>
    <w:rsid w:val="001C4074"/>
    <w:rsid w:val="001C5AA1"/>
    <w:rsid w:val="001C5C13"/>
    <w:rsid w:val="001C742D"/>
    <w:rsid w:val="001C76DB"/>
    <w:rsid w:val="001D10E3"/>
    <w:rsid w:val="001D24A3"/>
    <w:rsid w:val="001D3809"/>
    <w:rsid w:val="001D39A7"/>
    <w:rsid w:val="001D3BFF"/>
    <w:rsid w:val="001D58A6"/>
    <w:rsid w:val="001D6076"/>
    <w:rsid w:val="001D6477"/>
    <w:rsid w:val="001D6A8F"/>
    <w:rsid w:val="001D746C"/>
    <w:rsid w:val="001E1345"/>
    <w:rsid w:val="001E18D2"/>
    <w:rsid w:val="001E239E"/>
    <w:rsid w:val="001E3BD4"/>
    <w:rsid w:val="001E3F37"/>
    <w:rsid w:val="001E4B0E"/>
    <w:rsid w:val="001E4C2A"/>
    <w:rsid w:val="001E57DC"/>
    <w:rsid w:val="001E58DC"/>
    <w:rsid w:val="001E5E9E"/>
    <w:rsid w:val="001E71A6"/>
    <w:rsid w:val="001E73B1"/>
    <w:rsid w:val="001F0764"/>
    <w:rsid w:val="001F1324"/>
    <w:rsid w:val="001F194B"/>
    <w:rsid w:val="001F21F1"/>
    <w:rsid w:val="001F2454"/>
    <w:rsid w:val="001F24E5"/>
    <w:rsid w:val="001F2A35"/>
    <w:rsid w:val="001F2DBC"/>
    <w:rsid w:val="001F2EC1"/>
    <w:rsid w:val="001F38B5"/>
    <w:rsid w:val="001F3D1A"/>
    <w:rsid w:val="001F4467"/>
    <w:rsid w:val="001F53B3"/>
    <w:rsid w:val="001F6028"/>
    <w:rsid w:val="001F65DF"/>
    <w:rsid w:val="001F7196"/>
    <w:rsid w:val="001F7FD3"/>
    <w:rsid w:val="0020005F"/>
    <w:rsid w:val="00200A6F"/>
    <w:rsid w:val="00200D38"/>
    <w:rsid w:val="00200F09"/>
    <w:rsid w:val="002010B8"/>
    <w:rsid w:val="00201140"/>
    <w:rsid w:val="002011A7"/>
    <w:rsid w:val="00201AB6"/>
    <w:rsid w:val="00202093"/>
    <w:rsid w:val="00202615"/>
    <w:rsid w:val="002032E9"/>
    <w:rsid w:val="00203A28"/>
    <w:rsid w:val="0020603D"/>
    <w:rsid w:val="002069EA"/>
    <w:rsid w:val="00206A79"/>
    <w:rsid w:val="00206BB9"/>
    <w:rsid w:val="00207127"/>
    <w:rsid w:val="002073B7"/>
    <w:rsid w:val="00207B8D"/>
    <w:rsid w:val="00210112"/>
    <w:rsid w:val="002119BA"/>
    <w:rsid w:val="00211F3F"/>
    <w:rsid w:val="002125C8"/>
    <w:rsid w:val="00212A42"/>
    <w:rsid w:val="00213A5B"/>
    <w:rsid w:val="0021430B"/>
    <w:rsid w:val="002144FE"/>
    <w:rsid w:val="002147CE"/>
    <w:rsid w:val="00214FEA"/>
    <w:rsid w:val="00215BF4"/>
    <w:rsid w:val="0021628D"/>
    <w:rsid w:val="00216C32"/>
    <w:rsid w:val="00217EBB"/>
    <w:rsid w:val="002206FA"/>
    <w:rsid w:val="00221414"/>
    <w:rsid w:val="00221B54"/>
    <w:rsid w:val="00222D8F"/>
    <w:rsid w:val="002252BF"/>
    <w:rsid w:val="00225AB7"/>
    <w:rsid w:val="0022603C"/>
    <w:rsid w:val="00226F6F"/>
    <w:rsid w:val="002275E7"/>
    <w:rsid w:val="0022763E"/>
    <w:rsid w:val="00227E3B"/>
    <w:rsid w:val="002301FC"/>
    <w:rsid w:val="002303E7"/>
    <w:rsid w:val="00231002"/>
    <w:rsid w:val="002317B7"/>
    <w:rsid w:val="00231EFA"/>
    <w:rsid w:val="002321F0"/>
    <w:rsid w:val="0023331E"/>
    <w:rsid w:val="0023435C"/>
    <w:rsid w:val="002344C1"/>
    <w:rsid w:val="00234CE5"/>
    <w:rsid w:val="00234ECE"/>
    <w:rsid w:val="002366DE"/>
    <w:rsid w:val="00236C62"/>
    <w:rsid w:val="00236CFD"/>
    <w:rsid w:val="00237140"/>
    <w:rsid w:val="00237D7A"/>
    <w:rsid w:val="00237E08"/>
    <w:rsid w:val="00240197"/>
    <w:rsid w:val="00240262"/>
    <w:rsid w:val="00240416"/>
    <w:rsid w:val="0024088C"/>
    <w:rsid w:val="00242606"/>
    <w:rsid w:val="0024573F"/>
    <w:rsid w:val="00246244"/>
    <w:rsid w:val="0024757D"/>
    <w:rsid w:val="00247886"/>
    <w:rsid w:val="00250EDB"/>
    <w:rsid w:val="00252573"/>
    <w:rsid w:val="002526BC"/>
    <w:rsid w:val="00252B02"/>
    <w:rsid w:val="00252EEC"/>
    <w:rsid w:val="002532BC"/>
    <w:rsid w:val="00253460"/>
    <w:rsid w:val="002540DA"/>
    <w:rsid w:val="00254330"/>
    <w:rsid w:val="00255CBE"/>
    <w:rsid w:val="00256BD5"/>
    <w:rsid w:val="00256EFE"/>
    <w:rsid w:val="002571CB"/>
    <w:rsid w:val="00257345"/>
    <w:rsid w:val="00257E18"/>
    <w:rsid w:val="00261861"/>
    <w:rsid w:val="0026188E"/>
    <w:rsid w:val="00261E60"/>
    <w:rsid w:val="00262CC8"/>
    <w:rsid w:val="00263134"/>
    <w:rsid w:val="00263A91"/>
    <w:rsid w:val="00264D85"/>
    <w:rsid w:val="00265984"/>
    <w:rsid w:val="00266609"/>
    <w:rsid w:val="002666D8"/>
    <w:rsid w:val="0026704D"/>
    <w:rsid w:val="0026759A"/>
    <w:rsid w:val="00267932"/>
    <w:rsid w:val="0027013F"/>
    <w:rsid w:val="0027016D"/>
    <w:rsid w:val="00270847"/>
    <w:rsid w:val="00271389"/>
    <w:rsid w:val="00271EB8"/>
    <w:rsid w:val="002723C2"/>
    <w:rsid w:val="00273739"/>
    <w:rsid w:val="0027419B"/>
    <w:rsid w:val="0027566E"/>
    <w:rsid w:val="00275EB9"/>
    <w:rsid w:val="00276717"/>
    <w:rsid w:val="00277098"/>
    <w:rsid w:val="002814F8"/>
    <w:rsid w:val="00281676"/>
    <w:rsid w:val="002817E8"/>
    <w:rsid w:val="00281C1B"/>
    <w:rsid w:val="0028351E"/>
    <w:rsid w:val="00283BE9"/>
    <w:rsid w:val="0028402E"/>
    <w:rsid w:val="00284632"/>
    <w:rsid w:val="00284B6D"/>
    <w:rsid w:val="00285B56"/>
    <w:rsid w:val="00285FFA"/>
    <w:rsid w:val="002866C8"/>
    <w:rsid w:val="00287A1A"/>
    <w:rsid w:val="00290EDD"/>
    <w:rsid w:val="00292CC0"/>
    <w:rsid w:val="002934B2"/>
    <w:rsid w:val="00293893"/>
    <w:rsid w:val="002939E9"/>
    <w:rsid w:val="00294AE0"/>
    <w:rsid w:val="00294D8E"/>
    <w:rsid w:val="0029503A"/>
    <w:rsid w:val="00296185"/>
    <w:rsid w:val="002961CD"/>
    <w:rsid w:val="0029630E"/>
    <w:rsid w:val="00296661"/>
    <w:rsid w:val="00297223"/>
    <w:rsid w:val="00297588"/>
    <w:rsid w:val="002976F6"/>
    <w:rsid w:val="002A03C0"/>
    <w:rsid w:val="002A069C"/>
    <w:rsid w:val="002A1AE9"/>
    <w:rsid w:val="002A1D75"/>
    <w:rsid w:val="002A2F49"/>
    <w:rsid w:val="002A320F"/>
    <w:rsid w:val="002A3A0B"/>
    <w:rsid w:val="002A3A10"/>
    <w:rsid w:val="002A3D03"/>
    <w:rsid w:val="002A477B"/>
    <w:rsid w:val="002A4F64"/>
    <w:rsid w:val="002A5FD5"/>
    <w:rsid w:val="002A5FEE"/>
    <w:rsid w:val="002A6060"/>
    <w:rsid w:val="002A6E8A"/>
    <w:rsid w:val="002A6EE0"/>
    <w:rsid w:val="002B1101"/>
    <w:rsid w:val="002B2CE5"/>
    <w:rsid w:val="002B38BC"/>
    <w:rsid w:val="002B3B78"/>
    <w:rsid w:val="002B3C25"/>
    <w:rsid w:val="002B4A72"/>
    <w:rsid w:val="002B4F87"/>
    <w:rsid w:val="002B5891"/>
    <w:rsid w:val="002B5B12"/>
    <w:rsid w:val="002B619C"/>
    <w:rsid w:val="002B6C36"/>
    <w:rsid w:val="002B6C4B"/>
    <w:rsid w:val="002B7804"/>
    <w:rsid w:val="002C0379"/>
    <w:rsid w:val="002C0827"/>
    <w:rsid w:val="002C0D46"/>
    <w:rsid w:val="002C1558"/>
    <w:rsid w:val="002C1695"/>
    <w:rsid w:val="002C456B"/>
    <w:rsid w:val="002C4622"/>
    <w:rsid w:val="002C52B8"/>
    <w:rsid w:val="002C6BE7"/>
    <w:rsid w:val="002C6D85"/>
    <w:rsid w:val="002C70B9"/>
    <w:rsid w:val="002D09E3"/>
    <w:rsid w:val="002D1D8E"/>
    <w:rsid w:val="002D2547"/>
    <w:rsid w:val="002D2ABC"/>
    <w:rsid w:val="002D3037"/>
    <w:rsid w:val="002D3BCF"/>
    <w:rsid w:val="002D3EAE"/>
    <w:rsid w:val="002D4CA2"/>
    <w:rsid w:val="002D52BB"/>
    <w:rsid w:val="002D5746"/>
    <w:rsid w:val="002D5CAA"/>
    <w:rsid w:val="002D6482"/>
    <w:rsid w:val="002D7153"/>
    <w:rsid w:val="002D735B"/>
    <w:rsid w:val="002D751E"/>
    <w:rsid w:val="002E087B"/>
    <w:rsid w:val="002E0DED"/>
    <w:rsid w:val="002E1512"/>
    <w:rsid w:val="002E1AA3"/>
    <w:rsid w:val="002E2711"/>
    <w:rsid w:val="002E3FD5"/>
    <w:rsid w:val="002E429F"/>
    <w:rsid w:val="002E4ECC"/>
    <w:rsid w:val="002E5314"/>
    <w:rsid w:val="002E59D1"/>
    <w:rsid w:val="002E689F"/>
    <w:rsid w:val="002F042C"/>
    <w:rsid w:val="002F092E"/>
    <w:rsid w:val="002F13FE"/>
    <w:rsid w:val="002F1EB0"/>
    <w:rsid w:val="002F26E3"/>
    <w:rsid w:val="002F2DF4"/>
    <w:rsid w:val="002F386B"/>
    <w:rsid w:val="002F390B"/>
    <w:rsid w:val="002F4116"/>
    <w:rsid w:val="002F4D88"/>
    <w:rsid w:val="002F4F61"/>
    <w:rsid w:val="002F666A"/>
    <w:rsid w:val="002F6CF3"/>
    <w:rsid w:val="002F7122"/>
    <w:rsid w:val="002F730B"/>
    <w:rsid w:val="002F7731"/>
    <w:rsid w:val="003023B5"/>
    <w:rsid w:val="00302E32"/>
    <w:rsid w:val="00302E72"/>
    <w:rsid w:val="0030311B"/>
    <w:rsid w:val="003031BD"/>
    <w:rsid w:val="00303AE8"/>
    <w:rsid w:val="003040DB"/>
    <w:rsid w:val="003043F4"/>
    <w:rsid w:val="00304A56"/>
    <w:rsid w:val="00306053"/>
    <w:rsid w:val="00306F1D"/>
    <w:rsid w:val="00307C9D"/>
    <w:rsid w:val="0030B671"/>
    <w:rsid w:val="003113EB"/>
    <w:rsid w:val="00311B54"/>
    <w:rsid w:val="0031228E"/>
    <w:rsid w:val="00312325"/>
    <w:rsid w:val="00312BA8"/>
    <w:rsid w:val="0031301E"/>
    <w:rsid w:val="003130C4"/>
    <w:rsid w:val="00313315"/>
    <w:rsid w:val="00313BDB"/>
    <w:rsid w:val="003152CB"/>
    <w:rsid w:val="003154A7"/>
    <w:rsid w:val="00315B6E"/>
    <w:rsid w:val="00315C4A"/>
    <w:rsid w:val="003163F2"/>
    <w:rsid w:val="00317E07"/>
    <w:rsid w:val="00323C46"/>
    <w:rsid w:val="0032582A"/>
    <w:rsid w:val="0032584F"/>
    <w:rsid w:val="0032663A"/>
    <w:rsid w:val="00326CA2"/>
    <w:rsid w:val="00326CF7"/>
    <w:rsid w:val="00327FF5"/>
    <w:rsid w:val="0033004D"/>
    <w:rsid w:val="00330CAD"/>
    <w:rsid w:val="00330D2D"/>
    <w:rsid w:val="00331CD2"/>
    <w:rsid w:val="00331F84"/>
    <w:rsid w:val="00333237"/>
    <w:rsid w:val="00333462"/>
    <w:rsid w:val="00335F8F"/>
    <w:rsid w:val="00336107"/>
    <w:rsid w:val="00336F07"/>
    <w:rsid w:val="003377FD"/>
    <w:rsid w:val="00337871"/>
    <w:rsid w:val="003401E9"/>
    <w:rsid w:val="00341AFD"/>
    <w:rsid w:val="00342C64"/>
    <w:rsid w:val="00346821"/>
    <w:rsid w:val="0034683D"/>
    <w:rsid w:val="00346B37"/>
    <w:rsid w:val="003470A0"/>
    <w:rsid w:val="00347774"/>
    <w:rsid w:val="003477F9"/>
    <w:rsid w:val="00347F43"/>
    <w:rsid w:val="003501B4"/>
    <w:rsid w:val="00350B43"/>
    <w:rsid w:val="00351477"/>
    <w:rsid w:val="00351A98"/>
    <w:rsid w:val="00351DAA"/>
    <w:rsid w:val="00352754"/>
    <w:rsid w:val="00352798"/>
    <w:rsid w:val="0035292E"/>
    <w:rsid w:val="00352BF4"/>
    <w:rsid w:val="00352F1B"/>
    <w:rsid w:val="003530BA"/>
    <w:rsid w:val="003533B1"/>
    <w:rsid w:val="00353BB4"/>
    <w:rsid w:val="003558B8"/>
    <w:rsid w:val="0035641C"/>
    <w:rsid w:val="003564A8"/>
    <w:rsid w:val="00356EFF"/>
    <w:rsid w:val="00357172"/>
    <w:rsid w:val="00357467"/>
    <w:rsid w:val="003603E5"/>
    <w:rsid w:val="003608BC"/>
    <w:rsid w:val="00360C12"/>
    <w:rsid w:val="00360FF8"/>
    <w:rsid w:val="00361560"/>
    <w:rsid w:val="00361AC9"/>
    <w:rsid w:val="00361ACC"/>
    <w:rsid w:val="00362E1D"/>
    <w:rsid w:val="003635EC"/>
    <w:rsid w:val="00363A41"/>
    <w:rsid w:val="00363B75"/>
    <w:rsid w:val="003641DC"/>
    <w:rsid w:val="00364BE0"/>
    <w:rsid w:val="003656CF"/>
    <w:rsid w:val="00365B22"/>
    <w:rsid w:val="00365E7F"/>
    <w:rsid w:val="003661AA"/>
    <w:rsid w:val="00366E0C"/>
    <w:rsid w:val="003673B7"/>
    <w:rsid w:val="003675C4"/>
    <w:rsid w:val="00370B62"/>
    <w:rsid w:val="00370C74"/>
    <w:rsid w:val="00370D13"/>
    <w:rsid w:val="00373CF5"/>
    <w:rsid w:val="00373F25"/>
    <w:rsid w:val="00374EC7"/>
    <w:rsid w:val="003763FF"/>
    <w:rsid w:val="00376897"/>
    <w:rsid w:val="003775C1"/>
    <w:rsid w:val="00377902"/>
    <w:rsid w:val="0038012E"/>
    <w:rsid w:val="003802A0"/>
    <w:rsid w:val="00380C9B"/>
    <w:rsid w:val="00382F22"/>
    <w:rsid w:val="00383B82"/>
    <w:rsid w:val="00383D55"/>
    <w:rsid w:val="00383FB8"/>
    <w:rsid w:val="00384116"/>
    <w:rsid w:val="0038474F"/>
    <w:rsid w:val="0038495F"/>
    <w:rsid w:val="00384FF3"/>
    <w:rsid w:val="00386B0A"/>
    <w:rsid w:val="00386ECE"/>
    <w:rsid w:val="00387F89"/>
    <w:rsid w:val="00390F25"/>
    <w:rsid w:val="00390FD7"/>
    <w:rsid w:val="003911BF"/>
    <w:rsid w:val="00391A47"/>
    <w:rsid w:val="0039223A"/>
    <w:rsid w:val="003928A7"/>
    <w:rsid w:val="00393310"/>
    <w:rsid w:val="003940ED"/>
    <w:rsid w:val="003948E2"/>
    <w:rsid w:val="00394943"/>
    <w:rsid w:val="00395603"/>
    <w:rsid w:val="0039701C"/>
    <w:rsid w:val="00397B53"/>
    <w:rsid w:val="00397C93"/>
    <w:rsid w:val="003A05EB"/>
    <w:rsid w:val="003A0DA1"/>
    <w:rsid w:val="003A1C5C"/>
    <w:rsid w:val="003A357E"/>
    <w:rsid w:val="003A3746"/>
    <w:rsid w:val="003A3B7E"/>
    <w:rsid w:val="003A3BBF"/>
    <w:rsid w:val="003A3C24"/>
    <w:rsid w:val="003A3D66"/>
    <w:rsid w:val="003A3E91"/>
    <w:rsid w:val="003A41C3"/>
    <w:rsid w:val="003A456C"/>
    <w:rsid w:val="003A4E2F"/>
    <w:rsid w:val="003A6069"/>
    <w:rsid w:val="003A60E5"/>
    <w:rsid w:val="003A6224"/>
    <w:rsid w:val="003A63CE"/>
    <w:rsid w:val="003B009E"/>
    <w:rsid w:val="003B078A"/>
    <w:rsid w:val="003B0CFE"/>
    <w:rsid w:val="003B2B02"/>
    <w:rsid w:val="003B2DA2"/>
    <w:rsid w:val="003B35DF"/>
    <w:rsid w:val="003B3809"/>
    <w:rsid w:val="003B38CF"/>
    <w:rsid w:val="003B3E5B"/>
    <w:rsid w:val="003B4258"/>
    <w:rsid w:val="003B43D0"/>
    <w:rsid w:val="003B4696"/>
    <w:rsid w:val="003B4EB7"/>
    <w:rsid w:val="003B5063"/>
    <w:rsid w:val="003B53CA"/>
    <w:rsid w:val="003B577D"/>
    <w:rsid w:val="003B6722"/>
    <w:rsid w:val="003B677F"/>
    <w:rsid w:val="003B6840"/>
    <w:rsid w:val="003B6A9C"/>
    <w:rsid w:val="003B7038"/>
    <w:rsid w:val="003B752C"/>
    <w:rsid w:val="003B760B"/>
    <w:rsid w:val="003C003E"/>
    <w:rsid w:val="003C04A5"/>
    <w:rsid w:val="003C224C"/>
    <w:rsid w:val="003C4367"/>
    <w:rsid w:val="003C48A9"/>
    <w:rsid w:val="003C623F"/>
    <w:rsid w:val="003C6FDD"/>
    <w:rsid w:val="003C73A3"/>
    <w:rsid w:val="003C7F30"/>
    <w:rsid w:val="003D0050"/>
    <w:rsid w:val="003D0511"/>
    <w:rsid w:val="003D0E44"/>
    <w:rsid w:val="003D1A08"/>
    <w:rsid w:val="003D1B98"/>
    <w:rsid w:val="003D1D10"/>
    <w:rsid w:val="003D1E28"/>
    <w:rsid w:val="003D1F3B"/>
    <w:rsid w:val="003D3271"/>
    <w:rsid w:val="003D32A4"/>
    <w:rsid w:val="003D3896"/>
    <w:rsid w:val="003D38F2"/>
    <w:rsid w:val="003D4298"/>
    <w:rsid w:val="003D4C7E"/>
    <w:rsid w:val="003D4DAE"/>
    <w:rsid w:val="003D4FF9"/>
    <w:rsid w:val="003D5571"/>
    <w:rsid w:val="003D7E2D"/>
    <w:rsid w:val="003D7EE8"/>
    <w:rsid w:val="003D7F75"/>
    <w:rsid w:val="003E01D0"/>
    <w:rsid w:val="003E0C6E"/>
    <w:rsid w:val="003E18E7"/>
    <w:rsid w:val="003E1A93"/>
    <w:rsid w:val="003E26FC"/>
    <w:rsid w:val="003E3944"/>
    <w:rsid w:val="003E39F6"/>
    <w:rsid w:val="003E44EC"/>
    <w:rsid w:val="003E458C"/>
    <w:rsid w:val="003E4BAC"/>
    <w:rsid w:val="003E4E19"/>
    <w:rsid w:val="003E566B"/>
    <w:rsid w:val="003E5796"/>
    <w:rsid w:val="003E5818"/>
    <w:rsid w:val="003E5D3C"/>
    <w:rsid w:val="003E5DE5"/>
    <w:rsid w:val="003E6D51"/>
    <w:rsid w:val="003E7239"/>
    <w:rsid w:val="003E75F5"/>
    <w:rsid w:val="003E7963"/>
    <w:rsid w:val="003E9749"/>
    <w:rsid w:val="003F01BA"/>
    <w:rsid w:val="003F063F"/>
    <w:rsid w:val="003F068A"/>
    <w:rsid w:val="003F1554"/>
    <w:rsid w:val="003F1687"/>
    <w:rsid w:val="003F1BCB"/>
    <w:rsid w:val="003F23D4"/>
    <w:rsid w:val="003F2935"/>
    <w:rsid w:val="003F2BCC"/>
    <w:rsid w:val="003F3B21"/>
    <w:rsid w:val="003F41C1"/>
    <w:rsid w:val="003F4B5A"/>
    <w:rsid w:val="003F4B94"/>
    <w:rsid w:val="003F4C74"/>
    <w:rsid w:val="003F51C9"/>
    <w:rsid w:val="003F5A0C"/>
    <w:rsid w:val="003F5B72"/>
    <w:rsid w:val="003F5E91"/>
    <w:rsid w:val="003F6109"/>
    <w:rsid w:val="003F612C"/>
    <w:rsid w:val="003F625F"/>
    <w:rsid w:val="003F66E0"/>
    <w:rsid w:val="003F691E"/>
    <w:rsid w:val="003F6EAD"/>
    <w:rsid w:val="003F72B9"/>
    <w:rsid w:val="003F7C07"/>
    <w:rsid w:val="00400544"/>
    <w:rsid w:val="00401666"/>
    <w:rsid w:val="00403FEF"/>
    <w:rsid w:val="00404A52"/>
    <w:rsid w:val="0040572E"/>
    <w:rsid w:val="0040615E"/>
    <w:rsid w:val="004064C5"/>
    <w:rsid w:val="004064FB"/>
    <w:rsid w:val="00410A07"/>
    <w:rsid w:val="0041168B"/>
    <w:rsid w:val="00411EC8"/>
    <w:rsid w:val="004123FE"/>
    <w:rsid w:val="0041312A"/>
    <w:rsid w:val="00413996"/>
    <w:rsid w:val="00413A1C"/>
    <w:rsid w:val="004144A9"/>
    <w:rsid w:val="00414B07"/>
    <w:rsid w:val="00414B5C"/>
    <w:rsid w:val="004153E7"/>
    <w:rsid w:val="00415773"/>
    <w:rsid w:val="00415A44"/>
    <w:rsid w:val="004162F4"/>
    <w:rsid w:val="00417C59"/>
    <w:rsid w:val="004209A6"/>
    <w:rsid w:val="00421EA7"/>
    <w:rsid w:val="004236FB"/>
    <w:rsid w:val="00423B9C"/>
    <w:rsid w:val="00424C73"/>
    <w:rsid w:val="0042613B"/>
    <w:rsid w:val="004263C5"/>
    <w:rsid w:val="00426CBA"/>
    <w:rsid w:val="00426DA9"/>
    <w:rsid w:val="00427333"/>
    <w:rsid w:val="00427337"/>
    <w:rsid w:val="00427636"/>
    <w:rsid w:val="00427A6E"/>
    <w:rsid w:val="00427CD9"/>
    <w:rsid w:val="0043052B"/>
    <w:rsid w:val="0043061D"/>
    <w:rsid w:val="0043076C"/>
    <w:rsid w:val="0043084D"/>
    <w:rsid w:val="00430B07"/>
    <w:rsid w:val="00431842"/>
    <w:rsid w:val="004323AD"/>
    <w:rsid w:val="00433427"/>
    <w:rsid w:val="00433A1D"/>
    <w:rsid w:val="00434920"/>
    <w:rsid w:val="0043621B"/>
    <w:rsid w:val="00436EB0"/>
    <w:rsid w:val="004374E4"/>
    <w:rsid w:val="00437B47"/>
    <w:rsid w:val="00440A23"/>
    <w:rsid w:val="00440EF4"/>
    <w:rsid w:val="0044125F"/>
    <w:rsid w:val="00441289"/>
    <w:rsid w:val="00441D86"/>
    <w:rsid w:val="00442039"/>
    <w:rsid w:val="00442BB7"/>
    <w:rsid w:val="00443C9D"/>
    <w:rsid w:val="004448CE"/>
    <w:rsid w:val="004463EF"/>
    <w:rsid w:val="00446747"/>
    <w:rsid w:val="00446901"/>
    <w:rsid w:val="00446A1F"/>
    <w:rsid w:val="004473AB"/>
    <w:rsid w:val="00447ECA"/>
    <w:rsid w:val="004501C4"/>
    <w:rsid w:val="004518AD"/>
    <w:rsid w:val="00451F68"/>
    <w:rsid w:val="00452907"/>
    <w:rsid w:val="00452DB9"/>
    <w:rsid w:val="00453406"/>
    <w:rsid w:val="004547F6"/>
    <w:rsid w:val="00455340"/>
    <w:rsid w:val="00455D66"/>
    <w:rsid w:val="00455D9B"/>
    <w:rsid w:val="00456095"/>
    <w:rsid w:val="00456A44"/>
    <w:rsid w:val="00456D95"/>
    <w:rsid w:val="00456F7F"/>
    <w:rsid w:val="00457621"/>
    <w:rsid w:val="00457F81"/>
    <w:rsid w:val="00460111"/>
    <w:rsid w:val="00460B0A"/>
    <w:rsid w:val="00461FCB"/>
    <w:rsid w:val="004630EE"/>
    <w:rsid w:val="0046374C"/>
    <w:rsid w:val="00463DC9"/>
    <w:rsid w:val="00465019"/>
    <w:rsid w:val="00465778"/>
    <w:rsid w:val="0046682E"/>
    <w:rsid w:val="00466D31"/>
    <w:rsid w:val="0046700D"/>
    <w:rsid w:val="00467249"/>
    <w:rsid w:val="00467A5D"/>
    <w:rsid w:val="00467A6F"/>
    <w:rsid w:val="00467DA9"/>
    <w:rsid w:val="004700C5"/>
    <w:rsid w:val="0047017D"/>
    <w:rsid w:val="0047044D"/>
    <w:rsid w:val="00470DDF"/>
    <w:rsid w:val="004721EE"/>
    <w:rsid w:val="0047252A"/>
    <w:rsid w:val="004725F8"/>
    <w:rsid w:val="00472762"/>
    <w:rsid w:val="00472B3E"/>
    <w:rsid w:val="004732FA"/>
    <w:rsid w:val="00474067"/>
    <w:rsid w:val="0047454C"/>
    <w:rsid w:val="00475421"/>
    <w:rsid w:val="004756F4"/>
    <w:rsid w:val="00475B3B"/>
    <w:rsid w:val="004767E4"/>
    <w:rsid w:val="00476AFD"/>
    <w:rsid w:val="004775B9"/>
    <w:rsid w:val="00480547"/>
    <w:rsid w:val="00481D24"/>
    <w:rsid w:val="004828E7"/>
    <w:rsid w:val="00483250"/>
    <w:rsid w:val="004843B4"/>
    <w:rsid w:val="004862A0"/>
    <w:rsid w:val="0048697F"/>
    <w:rsid w:val="00486B5E"/>
    <w:rsid w:val="00489605"/>
    <w:rsid w:val="00490B96"/>
    <w:rsid w:val="00490E5E"/>
    <w:rsid w:val="00492827"/>
    <w:rsid w:val="00492AAB"/>
    <w:rsid w:val="00492CF2"/>
    <w:rsid w:val="00493A33"/>
    <w:rsid w:val="00494251"/>
    <w:rsid w:val="00494591"/>
    <w:rsid w:val="004947BE"/>
    <w:rsid w:val="00494B90"/>
    <w:rsid w:val="004950C8"/>
    <w:rsid w:val="00495645"/>
    <w:rsid w:val="004956AF"/>
    <w:rsid w:val="00495DBE"/>
    <w:rsid w:val="0049602D"/>
    <w:rsid w:val="00496A41"/>
    <w:rsid w:val="0049788D"/>
    <w:rsid w:val="0049CECC"/>
    <w:rsid w:val="004A19D7"/>
    <w:rsid w:val="004A1B75"/>
    <w:rsid w:val="004A1EC3"/>
    <w:rsid w:val="004A1FAF"/>
    <w:rsid w:val="004A201F"/>
    <w:rsid w:val="004A245F"/>
    <w:rsid w:val="004A26FA"/>
    <w:rsid w:val="004A2BD0"/>
    <w:rsid w:val="004A2EF2"/>
    <w:rsid w:val="004A30CD"/>
    <w:rsid w:val="004A47DE"/>
    <w:rsid w:val="004A57E1"/>
    <w:rsid w:val="004A5855"/>
    <w:rsid w:val="004A68F9"/>
    <w:rsid w:val="004B0131"/>
    <w:rsid w:val="004B04DE"/>
    <w:rsid w:val="004B0E2B"/>
    <w:rsid w:val="004B0EB7"/>
    <w:rsid w:val="004B15E8"/>
    <w:rsid w:val="004B241E"/>
    <w:rsid w:val="004B2C9B"/>
    <w:rsid w:val="004B2FD1"/>
    <w:rsid w:val="004B408A"/>
    <w:rsid w:val="004B4C12"/>
    <w:rsid w:val="004B5748"/>
    <w:rsid w:val="004B5ED0"/>
    <w:rsid w:val="004B60DC"/>
    <w:rsid w:val="004B6626"/>
    <w:rsid w:val="004B6BE7"/>
    <w:rsid w:val="004B6EED"/>
    <w:rsid w:val="004B757A"/>
    <w:rsid w:val="004B7974"/>
    <w:rsid w:val="004C0F16"/>
    <w:rsid w:val="004C154E"/>
    <w:rsid w:val="004C25DB"/>
    <w:rsid w:val="004C29D4"/>
    <w:rsid w:val="004C2E03"/>
    <w:rsid w:val="004C3791"/>
    <w:rsid w:val="004C3B6E"/>
    <w:rsid w:val="004C3FA9"/>
    <w:rsid w:val="004C4BE3"/>
    <w:rsid w:val="004C78E0"/>
    <w:rsid w:val="004D013B"/>
    <w:rsid w:val="004D0622"/>
    <w:rsid w:val="004D067A"/>
    <w:rsid w:val="004D1147"/>
    <w:rsid w:val="004D1383"/>
    <w:rsid w:val="004D1B14"/>
    <w:rsid w:val="004D29E8"/>
    <w:rsid w:val="004D3235"/>
    <w:rsid w:val="004D3681"/>
    <w:rsid w:val="004D3D33"/>
    <w:rsid w:val="004D3E55"/>
    <w:rsid w:val="004D5789"/>
    <w:rsid w:val="004D5D93"/>
    <w:rsid w:val="004D66A2"/>
    <w:rsid w:val="004D68CB"/>
    <w:rsid w:val="004D6BFB"/>
    <w:rsid w:val="004D7E1A"/>
    <w:rsid w:val="004D7F6A"/>
    <w:rsid w:val="004E06EA"/>
    <w:rsid w:val="004E10A8"/>
    <w:rsid w:val="004E1412"/>
    <w:rsid w:val="004E1B5A"/>
    <w:rsid w:val="004E1D1D"/>
    <w:rsid w:val="004E2846"/>
    <w:rsid w:val="004E32F1"/>
    <w:rsid w:val="004E76B6"/>
    <w:rsid w:val="004E7741"/>
    <w:rsid w:val="004F1170"/>
    <w:rsid w:val="004F1665"/>
    <w:rsid w:val="004F1A9F"/>
    <w:rsid w:val="004F1EB8"/>
    <w:rsid w:val="004F3362"/>
    <w:rsid w:val="004F338B"/>
    <w:rsid w:val="004F4212"/>
    <w:rsid w:val="004F44BF"/>
    <w:rsid w:val="004F4C90"/>
    <w:rsid w:val="004F776D"/>
    <w:rsid w:val="004F7A2D"/>
    <w:rsid w:val="004F7A7A"/>
    <w:rsid w:val="004F7BE5"/>
    <w:rsid w:val="00500800"/>
    <w:rsid w:val="00500ADD"/>
    <w:rsid w:val="0050161A"/>
    <w:rsid w:val="0050195C"/>
    <w:rsid w:val="00502455"/>
    <w:rsid w:val="005028FE"/>
    <w:rsid w:val="00503122"/>
    <w:rsid w:val="00503F90"/>
    <w:rsid w:val="00504550"/>
    <w:rsid w:val="00504A94"/>
    <w:rsid w:val="00504C9B"/>
    <w:rsid w:val="0050504C"/>
    <w:rsid w:val="00505A07"/>
    <w:rsid w:val="00506201"/>
    <w:rsid w:val="00506502"/>
    <w:rsid w:val="0050683B"/>
    <w:rsid w:val="00506B22"/>
    <w:rsid w:val="00506CB3"/>
    <w:rsid w:val="005079B7"/>
    <w:rsid w:val="00507FBE"/>
    <w:rsid w:val="00510C23"/>
    <w:rsid w:val="0051429E"/>
    <w:rsid w:val="005146BB"/>
    <w:rsid w:val="00515148"/>
    <w:rsid w:val="00515223"/>
    <w:rsid w:val="0051581E"/>
    <w:rsid w:val="00517309"/>
    <w:rsid w:val="00517ED7"/>
    <w:rsid w:val="005206F4"/>
    <w:rsid w:val="0052087A"/>
    <w:rsid w:val="005221C9"/>
    <w:rsid w:val="00522496"/>
    <w:rsid w:val="005225CC"/>
    <w:rsid w:val="0052267B"/>
    <w:rsid w:val="00522A5D"/>
    <w:rsid w:val="00523168"/>
    <w:rsid w:val="005231EF"/>
    <w:rsid w:val="00523E50"/>
    <w:rsid w:val="00524465"/>
    <w:rsid w:val="00524DC0"/>
    <w:rsid w:val="005252E0"/>
    <w:rsid w:val="0052540E"/>
    <w:rsid w:val="0052561D"/>
    <w:rsid w:val="0052641B"/>
    <w:rsid w:val="005270EB"/>
    <w:rsid w:val="005274E9"/>
    <w:rsid w:val="00527531"/>
    <w:rsid w:val="00527C8B"/>
    <w:rsid w:val="00527D89"/>
    <w:rsid w:val="005308E7"/>
    <w:rsid w:val="0053099F"/>
    <w:rsid w:val="00531060"/>
    <w:rsid w:val="00531164"/>
    <w:rsid w:val="00531E76"/>
    <w:rsid w:val="0053228F"/>
    <w:rsid w:val="00532388"/>
    <w:rsid w:val="0053329F"/>
    <w:rsid w:val="00533647"/>
    <w:rsid w:val="00533CBF"/>
    <w:rsid w:val="0053457C"/>
    <w:rsid w:val="005347BE"/>
    <w:rsid w:val="005349EC"/>
    <w:rsid w:val="00535687"/>
    <w:rsid w:val="00536010"/>
    <w:rsid w:val="00540214"/>
    <w:rsid w:val="005407CD"/>
    <w:rsid w:val="005423CE"/>
    <w:rsid w:val="0054250B"/>
    <w:rsid w:val="005427FA"/>
    <w:rsid w:val="00542A20"/>
    <w:rsid w:val="00542E2A"/>
    <w:rsid w:val="0054418C"/>
    <w:rsid w:val="005442DF"/>
    <w:rsid w:val="00544BEA"/>
    <w:rsid w:val="00547760"/>
    <w:rsid w:val="00547AC2"/>
    <w:rsid w:val="00550122"/>
    <w:rsid w:val="0055044A"/>
    <w:rsid w:val="00550FD0"/>
    <w:rsid w:val="0055134F"/>
    <w:rsid w:val="005517AE"/>
    <w:rsid w:val="0055180E"/>
    <w:rsid w:val="0055217D"/>
    <w:rsid w:val="005522DA"/>
    <w:rsid w:val="005525BA"/>
    <w:rsid w:val="005525D8"/>
    <w:rsid w:val="00552F22"/>
    <w:rsid w:val="00554C6D"/>
    <w:rsid w:val="00554DAE"/>
    <w:rsid w:val="005556DE"/>
    <w:rsid w:val="00555A0F"/>
    <w:rsid w:val="00555A4A"/>
    <w:rsid w:val="00556189"/>
    <w:rsid w:val="00557946"/>
    <w:rsid w:val="00557A9A"/>
    <w:rsid w:val="005608E0"/>
    <w:rsid w:val="00560A38"/>
    <w:rsid w:val="0056109A"/>
    <w:rsid w:val="005613D9"/>
    <w:rsid w:val="00561C1E"/>
    <w:rsid w:val="00561D54"/>
    <w:rsid w:val="00562043"/>
    <w:rsid w:val="00562081"/>
    <w:rsid w:val="0056223D"/>
    <w:rsid w:val="005623B7"/>
    <w:rsid w:val="00562E33"/>
    <w:rsid w:val="00562E81"/>
    <w:rsid w:val="005649CB"/>
    <w:rsid w:val="00564D02"/>
    <w:rsid w:val="00565195"/>
    <w:rsid w:val="00565DAA"/>
    <w:rsid w:val="00565DB7"/>
    <w:rsid w:val="00565FEE"/>
    <w:rsid w:val="00566014"/>
    <w:rsid w:val="00566BEF"/>
    <w:rsid w:val="0056729F"/>
    <w:rsid w:val="005672E3"/>
    <w:rsid w:val="005675F4"/>
    <w:rsid w:val="00567A11"/>
    <w:rsid w:val="00567F37"/>
    <w:rsid w:val="00570550"/>
    <w:rsid w:val="00570824"/>
    <w:rsid w:val="00571ECA"/>
    <w:rsid w:val="0057229C"/>
    <w:rsid w:val="00572653"/>
    <w:rsid w:val="00572AB9"/>
    <w:rsid w:val="00573134"/>
    <w:rsid w:val="00573189"/>
    <w:rsid w:val="005750F1"/>
    <w:rsid w:val="005765D8"/>
    <w:rsid w:val="00576F02"/>
    <w:rsid w:val="00577470"/>
    <w:rsid w:val="00580643"/>
    <w:rsid w:val="005817DA"/>
    <w:rsid w:val="0058235B"/>
    <w:rsid w:val="00583117"/>
    <w:rsid w:val="005845B1"/>
    <w:rsid w:val="0058520B"/>
    <w:rsid w:val="0058551F"/>
    <w:rsid w:val="0059065C"/>
    <w:rsid w:val="005911DA"/>
    <w:rsid w:val="00591B1C"/>
    <w:rsid w:val="0059272B"/>
    <w:rsid w:val="005929D6"/>
    <w:rsid w:val="00593BB1"/>
    <w:rsid w:val="005940C9"/>
    <w:rsid w:val="00594135"/>
    <w:rsid w:val="005944A1"/>
    <w:rsid w:val="00594A25"/>
    <w:rsid w:val="00594F31"/>
    <w:rsid w:val="0059515D"/>
    <w:rsid w:val="00595B9A"/>
    <w:rsid w:val="005968ED"/>
    <w:rsid w:val="00597D1E"/>
    <w:rsid w:val="005A100A"/>
    <w:rsid w:val="005A128A"/>
    <w:rsid w:val="005A185C"/>
    <w:rsid w:val="005A1F64"/>
    <w:rsid w:val="005A3262"/>
    <w:rsid w:val="005A35B3"/>
    <w:rsid w:val="005A3717"/>
    <w:rsid w:val="005A3A20"/>
    <w:rsid w:val="005A4B85"/>
    <w:rsid w:val="005A4EE9"/>
    <w:rsid w:val="005A4FD7"/>
    <w:rsid w:val="005A58E5"/>
    <w:rsid w:val="005A59BA"/>
    <w:rsid w:val="005A77DF"/>
    <w:rsid w:val="005A7A33"/>
    <w:rsid w:val="005B05DB"/>
    <w:rsid w:val="005B0AA8"/>
    <w:rsid w:val="005B0E99"/>
    <w:rsid w:val="005B0FDF"/>
    <w:rsid w:val="005B11D8"/>
    <w:rsid w:val="005B155C"/>
    <w:rsid w:val="005B19EE"/>
    <w:rsid w:val="005B21B0"/>
    <w:rsid w:val="005B2508"/>
    <w:rsid w:val="005B275A"/>
    <w:rsid w:val="005B2A5C"/>
    <w:rsid w:val="005B2F7E"/>
    <w:rsid w:val="005B33F5"/>
    <w:rsid w:val="005B3645"/>
    <w:rsid w:val="005B3BDF"/>
    <w:rsid w:val="005B4391"/>
    <w:rsid w:val="005B611D"/>
    <w:rsid w:val="005B6D46"/>
    <w:rsid w:val="005B77D3"/>
    <w:rsid w:val="005B7AA3"/>
    <w:rsid w:val="005B7C81"/>
    <w:rsid w:val="005C0C7C"/>
    <w:rsid w:val="005C0E9C"/>
    <w:rsid w:val="005C202E"/>
    <w:rsid w:val="005C2283"/>
    <w:rsid w:val="005C2B3C"/>
    <w:rsid w:val="005C3D90"/>
    <w:rsid w:val="005C3E28"/>
    <w:rsid w:val="005C421A"/>
    <w:rsid w:val="005C54F3"/>
    <w:rsid w:val="005C5960"/>
    <w:rsid w:val="005C5ACE"/>
    <w:rsid w:val="005C5E78"/>
    <w:rsid w:val="005C5F11"/>
    <w:rsid w:val="005C6ADC"/>
    <w:rsid w:val="005C71F5"/>
    <w:rsid w:val="005C7A9C"/>
    <w:rsid w:val="005D0159"/>
    <w:rsid w:val="005D0262"/>
    <w:rsid w:val="005D09A5"/>
    <w:rsid w:val="005D0DD1"/>
    <w:rsid w:val="005D0E7E"/>
    <w:rsid w:val="005D1936"/>
    <w:rsid w:val="005D271A"/>
    <w:rsid w:val="005D32F6"/>
    <w:rsid w:val="005D3415"/>
    <w:rsid w:val="005D3866"/>
    <w:rsid w:val="005D4D85"/>
    <w:rsid w:val="005D50A2"/>
    <w:rsid w:val="005D5B68"/>
    <w:rsid w:val="005D5EE5"/>
    <w:rsid w:val="005D6002"/>
    <w:rsid w:val="005D6866"/>
    <w:rsid w:val="005D727F"/>
    <w:rsid w:val="005E018B"/>
    <w:rsid w:val="005E0279"/>
    <w:rsid w:val="005E09FB"/>
    <w:rsid w:val="005E0B50"/>
    <w:rsid w:val="005E17EA"/>
    <w:rsid w:val="005E2067"/>
    <w:rsid w:val="005E2CA3"/>
    <w:rsid w:val="005E3FB0"/>
    <w:rsid w:val="005E5923"/>
    <w:rsid w:val="005E5FB9"/>
    <w:rsid w:val="005E6952"/>
    <w:rsid w:val="005E6F78"/>
    <w:rsid w:val="005E7DD8"/>
    <w:rsid w:val="005F023C"/>
    <w:rsid w:val="005F0831"/>
    <w:rsid w:val="005F0AF1"/>
    <w:rsid w:val="005F1090"/>
    <w:rsid w:val="005F23AA"/>
    <w:rsid w:val="005F30E8"/>
    <w:rsid w:val="005F31B8"/>
    <w:rsid w:val="005F3319"/>
    <w:rsid w:val="005F34D1"/>
    <w:rsid w:val="005F3C2A"/>
    <w:rsid w:val="005F5646"/>
    <w:rsid w:val="005F6622"/>
    <w:rsid w:val="005F738B"/>
    <w:rsid w:val="005F757A"/>
    <w:rsid w:val="00600264"/>
    <w:rsid w:val="00601060"/>
    <w:rsid w:val="0060151B"/>
    <w:rsid w:val="00601881"/>
    <w:rsid w:val="0060189C"/>
    <w:rsid w:val="00601C81"/>
    <w:rsid w:val="00601CCC"/>
    <w:rsid w:val="00601CD6"/>
    <w:rsid w:val="00601F8F"/>
    <w:rsid w:val="0060243A"/>
    <w:rsid w:val="00602806"/>
    <w:rsid w:val="00603C61"/>
    <w:rsid w:val="00603E83"/>
    <w:rsid w:val="006048AE"/>
    <w:rsid w:val="00604A10"/>
    <w:rsid w:val="00605C54"/>
    <w:rsid w:val="00605EDE"/>
    <w:rsid w:val="006062D3"/>
    <w:rsid w:val="00606F71"/>
    <w:rsid w:val="00607B12"/>
    <w:rsid w:val="00607CAE"/>
    <w:rsid w:val="00610037"/>
    <w:rsid w:val="0061036E"/>
    <w:rsid w:val="00610D56"/>
    <w:rsid w:val="00611796"/>
    <w:rsid w:val="006117FE"/>
    <w:rsid w:val="00611C0F"/>
    <w:rsid w:val="0061252F"/>
    <w:rsid w:val="00612A44"/>
    <w:rsid w:val="00612E5C"/>
    <w:rsid w:val="0061412D"/>
    <w:rsid w:val="006142B1"/>
    <w:rsid w:val="00614A71"/>
    <w:rsid w:val="00615954"/>
    <w:rsid w:val="00616337"/>
    <w:rsid w:val="00616342"/>
    <w:rsid w:val="00616CEF"/>
    <w:rsid w:val="00616E9E"/>
    <w:rsid w:val="00620733"/>
    <w:rsid w:val="00620864"/>
    <w:rsid w:val="0062136C"/>
    <w:rsid w:val="006217C2"/>
    <w:rsid w:val="006222A4"/>
    <w:rsid w:val="0062252C"/>
    <w:rsid w:val="00622CF8"/>
    <w:rsid w:val="00622DD3"/>
    <w:rsid w:val="006237FB"/>
    <w:rsid w:val="00624C58"/>
    <w:rsid w:val="00624FEA"/>
    <w:rsid w:val="00625C1B"/>
    <w:rsid w:val="00626299"/>
    <w:rsid w:val="00626B9D"/>
    <w:rsid w:val="00626D9B"/>
    <w:rsid w:val="0063007A"/>
    <w:rsid w:val="006300E8"/>
    <w:rsid w:val="0063024C"/>
    <w:rsid w:val="0063057C"/>
    <w:rsid w:val="00630B92"/>
    <w:rsid w:val="00633484"/>
    <w:rsid w:val="00633643"/>
    <w:rsid w:val="006339B1"/>
    <w:rsid w:val="0063440A"/>
    <w:rsid w:val="00635881"/>
    <w:rsid w:val="00635B7A"/>
    <w:rsid w:val="00635E3D"/>
    <w:rsid w:val="006364B2"/>
    <w:rsid w:val="00636597"/>
    <w:rsid w:val="00636B89"/>
    <w:rsid w:val="00637481"/>
    <w:rsid w:val="006376E5"/>
    <w:rsid w:val="00641F0F"/>
    <w:rsid w:val="0064268D"/>
    <w:rsid w:val="00642892"/>
    <w:rsid w:val="0064342B"/>
    <w:rsid w:val="006441EE"/>
    <w:rsid w:val="00645F1B"/>
    <w:rsid w:val="00646280"/>
    <w:rsid w:val="006463B4"/>
    <w:rsid w:val="00646706"/>
    <w:rsid w:val="00647C0E"/>
    <w:rsid w:val="006515E3"/>
    <w:rsid w:val="00651619"/>
    <w:rsid w:val="00651900"/>
    <w:rsid w:val="00652418"/>
    <w:rsid w:val="00653861"/>
    <w:rsid w:val="006540D3"/>
    <w:rsid w:val="006546B9"/>
    <w:rsid w:val="00655DE6"/>
    <w:rsid w:val="00656F01"/>
    <w:rsid w:val="00657554"/>
    <w:rsid w:val="006575C0"/>
    <w:rsid w:val="00657988"/>
    <w:rsid w:val="00657C92"/>
    <w:rsid w:val="006609A3"/>
    <w:rsid w:val="00661605"/>
    <w:rsid w:val="006618EF"/>
    <w:rsid w:val="006621D4"/>
    <w:rsid w:val="00664004"/>
    <w:rsid w:val="006643D9"/>
    <w:rsid w:val="00664CBF"/>
    <w:rsid w:val="00664DB6"/>
    <w:rsid w:val="006656E6"/>
    <w:rsid w:val="0066588C"/>
    <w:rsid w:val="00665EA6"/>
    <w:rsid w:val="006660CC"/>
    <w:rsid w:val="00666B2E"/>
    <w:rsid w:val="0066744D"/>
    <w:rsid w:val="006707DA"/>
    <w:rsid w:val="006707F3"/>
    <w:rsid w:val="00670CEA"/>
    <w:rsid w:val="00672296"/>
    <w:rsid w:val="00672B00"/>
    <w:rsid w:val="00672FD9"/>
    <w:rsid w:val="00673EAD"/>
    <w:rsid w:val="0067409D"/>
    <w:rsid w:val="00674C42"/>
    <w:rsid w:val="00675351"/>
    <w:rsid w:val="00677F6A"/>
    <w:rsid w:val="006800BA"/>
    <w:rsid w:val="00681D7D"/>
    <w:rsid w:val="00682546"/>
    <w:rsid w:val="00682CA7"/>
    <w:rsid w:val="00682D8C"/>
    <w:rsid w:val="006831AD"/>
    <w:rsid w:val="006834D3"/>
    <w:rsid w:val="00683AE1"/>
    <w:rsid w:val="006844C6"/>
    <w:rsid w:val="00684877"/>
    <w:rsid w:val="00685FF2"/>
    <w:rsid w:val="006868C2"/>
    <w:rsid w:val="00687DBE"/>
    <w:rsid w:val="0069012A"/>
    <w:rsid w:val="00690902"/>
    <w:rsid w:val="00690D55"/>
    <w:rsid w:val="00690F63"/>
    <w:rsid w:val="00691534"/>
    <w:rsid w:val="006928C3"/>
    <w:rsid w:val="00692BB8"/>
    <w:rsid w:val="00693173"/>
    <w:rsid w:val="006931B3"/>
    <w:rsid w:val="0069359E"/>
    <w:rsid w:val="00693674"/>
    <w:rsid w:val="00695097"/>
    <w:rsid w:val="0069565E"/>
    <w:rsid w:val="00695BAA"/>
    <w:rsid w:val="006963F8"/>
    <w:rsid w:val="00696425"/>
    <w:rsid w:val="00696518"/>
    <w:rsid w:val="00697948"/>
    <w:rsid w:val="006A01E8"/>
    <w:rsid w:val="006A0A62"/>
    <w:rsid w:val="006A0AEA"/>
    <w:rsid w:val="006A1484"/>
    <w:rsid w:val="006A14FE"/>
    <w:rsid w:val="006A1AC8"/>
    <w:rsid w:val="006A1E21"/>
    <w:rsid w:val="006A286E"/>
    <w:rsid w:val="006A2A5B"/>
    <w:rsid w:val="006A34C2"/>
    <w:rsid w:val="006A3838"/>
    <w:rsid w:val="006A3A48"/>
    <w:rsid w:val="006A3A7D"/>
    <w:rsid w:val="006A4019"/>
    <w:rsid w:val="006A44C5"/>
    <w:rsid w:val="006A48C3"/>
    <w:rsid w:val="006A5216"/>
    <w:rsid w:val="006A53E3"/>
    <w:rsid w:val="006A5666"/>
    <w:rsid w:val="006A5C92"/>
    <w:rsid w:val="006A6240"/>
    <w:rsid w:val="006A7B1E"/>
    <w:rsid w:val="006B0A0B"/>
    <w:rsid w:val="006B0C91"/>
    <w:rsid w:val="006B172E"/>
    <w:rsid w:val="006B1B32"/>
    <w:rsid w:val="006B241C"/>
    <w:rsid w:val="006B275E"/>
    <w:rsid w:val="006B2909"/>
    <w:rsid w:val="006B2CBF"/>
    <w:rsid w:val="006B2FBB"/>
    <w:rsid w:val="006B36B9"/>
    <w:rsid w:val="006B3D80"/>
    <w:rsid w:val="006B413D"/>
    <w:rsid w:val="006B4436"/>
    <w:rsid w:val="006B4722"/>
    <w:rsid w:val="006B4DE0"/>
    <w:rsid w:val="006B4E03"/>
    <w:rsid w:val="006B50A1"/>
    <w:rsid w:val="006B55DA"/>
    <w:rsid w:val="006B58EB"/>
    <w:rsid w:val="006B6342"/>
    <w:rsid w:val="006B6F8A"/>
    <w:rsid w:val="006B6F9E"/>
    <w:rsid w:val="006B7CD2"/>
    <w:rsid w:val="006C0539"/>
    <w:rsid w:val="006C1374"/>
    <w:rsid w:val="006C1872"/>
    <w:rsid w:val="006C1A1E"/>
    <w:rsid w:val="006C1C2B"/>
    <w:rsid w:val="006C295F"/>
    <w:rsid w:val="006C3691"/>
    <w:rsid w:val="006C38F3"/>
    <w:rsid w:val="006C43F0"/>
    <w:rsid w:val="006C4F2E"/>
    <w:rsid w:val="006C6ADA"/>
    <w:rsid w:val="006C6BA0"/>
    <w:rsid w:val="006D0A34"/>
    <w:rsid w:val="006D1BCF"/>
    <w:rsid w:val="006D200A"/>
    <w:rsid w:val="006D3280"/>
    <w:rsid w:val="006D3772"/>
    <w:rsid w:val="006D73D6"/>
    <w:rsid w:val="006D7964"/>
    <w:rsid w:val="006D7ED8"/>
    <w:rsid w:val="006E0327"/>
    <w:rsid w:val="006E062B"/>
    <w:rsid w:val="006E096F"/>
    <w:rsid w:val="006E13BC"/>
    <w:rsid w:val="006E163D"/>
    <w:rsid w:val="006E1DE7"/>
    <w:rsid w:val="006E3230"/>
    <w:rsid w:val="006E43C6"/>
    <w:rsid w:val="006E4457"/>
    <w:rsid w:val="006E4D95"/>
    <w:rsid w:val="006E532E"/>
    <w:rsid w:val="006E5B79"/>
    <w:rsid w:val="006E5BF5"/>
    <w:rsid w:val="006E6EE4"/>
    <w:rsid w:val="006E7DCA"/>
    <w:rsid w:val="006F028D"/>
    <w:rsid w:val="006F0447"/>
    <w:rsid w:val="006F1DCB"/>
    <w:rsid w:val="006F21A1"/>
    <w:rsid w:val="006F2B2B"/>
    <w:rsid w:val="006F2D7F"/>
    <w:rsid w:val="006F37BA"/>
    <w:rsid w:val="006F3E1D"/>
    <w:rsid w:val="006F457B"/>
    <w:rsid w:val="006F5641"/>
    <w:rsid w:val="006F5988"/>
    <w:rsid w:val="006F648E"/>
    <w:rsid w:val="006F64F9"/>
    <w:rsid w:val="006F71ED"/>
    <w:rsid w:val="006F7290"/>
    <w:rsid w:val="006F7AE6"/>
    <w:rsid w:val="00700087"/>
    <w:rsid w:val="00700791"/>
    <w:rsid w:val="00700838"/>
    <w:rsid w:val="007008B7"/>
    <w:rsid w:val="00700D29"/>
    <w:rsid w:val="007012F7"/>
    <w:rsid w:val="007027E2"/>
    <w:rsid w:val="00703344"/>
    <w:rsid w:val="00703937"/>
    <w:rsid w:val="00704AA8"/>
    <w:rsid w:val="00704AD8"/>
    <w:rsid w:val="0070542F"/>
    <w:rsid w:val="00705B88"/>
    <w:rsid w:val="00706461"/>
    <w:rsid w:val="00706520"/>
    <w:rsid w:val="00706F04"/>
    <w:rsid w:val="00707936"/>
    <w:rsid w:val="00707FF2"/>
    <w:rsid w:val="007107C8"/>
    <w:rsid w:val="00712204"/>
    <w:rsid w:val="00712484"/>
    <w:rsid w:val="007124C3"/>
    <w:rsid w:val="00712902"/>
    <w:rsid w:val="00713EB3"/>
    <w:rsid w:val="00713FBB"/>
    <w:rsid w:val="0071456F"/>
    <w:rsid w:val="007149E8"/>
    <w:rsid w:val="007150FC"/>
    <w:rsid w:val="007159EB"/>
    <w:rsid w:val="00717681"/>
    <w:rsid w:val="007200A4"/>
    <w:rsid w:val="007200A7"/>
    <w:rsid w:val="0072070C"/>
    <w:rsid w:val="0072183C"/>
    <w:rsid w:val="00721B17"/>
    <w:rsid w:val="0072263C"/>
    <w:rsid w:val="00722D4C"/>
    <w:rsid w:val="00723254"/>
    <w:rsid w:val="00723C35"/>
    <w:rsid w:val="007244FC"/>
    <w:rsid w:val="00724AE3"/>
    <w:rsid w:val="00724C98"/>
    <w:rsid w:val="00725809"/>
    <w:rsid w:val="00725A36"/>
    <w:rsid w:val="00726965"/>
    <w:rsid w:val="00727C4F"/>
    <w:rsid w:val="0073016A"/>
    <w:rsid w:val="0073084D"/>
    <w:rsid w:val="00731069"/>
    <w:rsid w:val="0073192E"/>
    <w:rsid w:val="00732242"/>
    <w:rsid w:val="007328B0"/>
    <w:rsid w:val="00732B36"/>
    <w:rsid w:val="00732BC9"/>
    <w:rsid w:val="00732E93"/>
    <w:rsid w:val="00733261"/>
    <w:rsid w:val="0073335A"/>
    <w:rsid w:val="0073389F"/>
    <w:rsid w:val="0073418C"/>
    <w:rsid w:val="007344CF"/>
    <w:rsid w:val="007353B7"/>
    <w:rsid w:val="00736545"/>
    <w:rsid w:val="00736DB8"/>
    <w:rsid w:val="007374EC"/>
    <w:rsid w:val="00740EAD"/>
    <w:rsid w:val="00742FCE"/>
    <w:rsid w:val="007438D0"/>
    <w:rsid w:val="00743B3B"/>
    <w:rsid w:val="00743B74"/>
    <w:rsid w:val="00744689"/>
    <w:rsid w:val="007453E0"/>
    <w:rsid w:val="00745A53"/>
    <w:rsid w:val="00746195"/>
    <w:rsid w:val="007464E6"/>
    <w:rsid w:val="007477C2"/>
    <w:rsid w:val="00747B26"/>
    <w:rsid w:val="00750440"/>
    <w:rsid w:val="00750714"/>
    <w:rsid w:val="00750D81"/>
    <w:rsid w:val="0075192E"/>
    <w:rsid w:val="00751B6B"/>
    <w:rsid w:val="00752BFA"/>
    <w:rsid w:val="00752DB0"/>
    <w:rsid w:val="00752E24"/>
    <w:rsid w:val="007534B8"/>
    <w:rsid w:val="007538CB"/>
    <w:rsid w:val="007538F0"/>
    <w:rsid w:val="00753DF1"/>
    <w:rsid w:val="00753DF7"/>
    <w:rsid w:val="00754445"/>
    <w:rsid w:val="00754C76"/>
    <w:rsid w:val="00754E1D"/>
    <w:rsid w:val="00755702"/>
    <w:rsid w:val="0075595D"/>
    <w:rsid w:val="00755E47"/>
    <w:rsid w:val="0075690D"/>
    <w:rsid w:val="00756AD2"/>
    <w:rsid w:val="00756BF0"/>
    <w:rsid w:val="007573F7"/>
    <w:rsid w:val="007608B7"/>
    <w:rsid w:val="00760AB3"/>
    <w:rsid w:val="0076367A"/>
    <w:rsid w:val="00763D05"/>
    <w:rsid w:val="00763E93"/>
    <w:rsid w:val="0076495E"/>
    <w:rsid w:val="00765597"/>
    <w:rsid w:val="007659A0"/>
    <w:rsid w:val="007673BB"/>
    <w:rsid w:val="00767BBA"/>
    <w:rsid w:val="007701DE"/>
    <w:rsid w:val="00770962"/>
    <w:rsid w:val="00770986"/>
    <w:rsid w:val="007716D8"/>
    <w:rsid w:val="00771B13"/>
    <w:rsid w:val="007724FF"/>
    <w:rsid w:val="00772577"/>
    <w:rsid w:val="007741E4"/>
    <w:rsid w:val="00774542"/>
    <w:rsid w:val="0077501E"/>
    <w:rsid w:val="00775713"/>
    <w:rsid w:val="007758AF"/>
    <w:rsid w:val="00775E22"/>
    <w:rsid w:val="0077669F"/>
    <w:rsid w:val="00777F12"/>
    <w:rsid w:val="00781159"/>
    <w:rsid w:val="00781B1B"/>
    <w:rsid w:val="00781DF3"/>
    <w:rsid w:val="0078208A"/>
    <w:rsid w:val="00782392"/>
    <w:rsid w:val="007828C2"/>
    <w:rsid w:val="00782EAA"/>
    <w:rsid w:val="00783288"/>
    <w:rsid w:val="00783534"/>
    <w:rsid w:val="007838E7"/>
    <w:rsid w:val="00783A12"/>
    <w:rsid w:val="00784466"/>
    <w:rsid w:val="007844AD"/>
    <w:rsid w:val="007846EF"/>
    <w:rsid w:val="007849B2"/>
    <w:rsid w:val="007858D3"/>
    <w:rsid w:val="00785D1E"/>
    <w:rsid w:val="0078631F"/>
    <w:rsid w:val="00786732"/>
    <w:rsid w:val="007867B2"/>
    <w:rsid w:val="00786892"/>
    <w:rsid w:val="007868FC"/>
    <w:rsid w:val="00786A12"/>
    <w:rsid w:val="00787977"/>
    <w:rsid w:val="00790099"/>
    <w:rsid w:val="00790BD2"/>
    <w:rsid w:val="00791163"/>
    <w:rsid w:val="007914E1"/>
    <w:rsid w:val="00791626"/>
    <w:rsid w:val="007919FA"/>
    <w:rsid w:val="00791CAC"/>
    <w:rsid w:val="00792730"/>
    <w:rsid w:val="00794C94"/>
    <w:rsid w:val="0079517C"/>
    <w:rsid w:val="0079777C"/>
    <w:rsid w:val="00797A14"/>
    <w:rsid w:val="00797DA0"/>
    <w:rsid w:val="00797F39"/>
    <w:rsid w:val="007A05F8"/>
    <w:rsid w:val="007A0EAD"/>
    <w:rsid w:val="007A12FA"/>
    <w:rsid w:val="007A1691"/>
    <w:rsid w:val="007A1B1D"/>
    <w:rsid w:val="007A1CFE"/>
    <w:rsid w:val="007A278A"/>
    <w:rsid w:val="007A2D13"/>
    <w:rsid w:val="007A31B4"/>
    <w:rsid w:val="007A474A"/>
    <w:rsid w:val="007A4F97"/>
    <w:rsid w:val="007A5D58"/>
    <w:rsid w:val="007A640D"/>
    <w:rsid w:val="007A6B23"/>
    <w:rsid w:val="007A6FBA"/>
    <w:rsid w:val="007A71FD"/>
    <w:rsid w:val="007B044E"/>
    <w:rsid w:val="007B0585"/>
    <w:rsid w:val="007B0DD3"/>
    <w:rsid w:val="007B1229"/>
    <w:rsid w:val="007B1D99"/>
    <w:rsid w:val="007B2B94"/>
    <w:rsid w:val="007B4418"/>
    <w:rsid w:val="007B4723"/>
    <w:rsid w:val="007B4C83"/>
    <w:rsid w:val="007B4D4F"/>
    <w:rsid w:val="007B62C3"/>
    <w:rsid w:val="007B6411"/>
    <w:rsid w:val="007B6AF5"/>
    <w:rsid w:val="007B737A"/>
    <w:rsid w:val="007B7ED9"/>
    <w:rsid w:val="007C07F4"/>
    <w:rsid w:val="007C0EA6"/>
    <w:rsid w:val="007C134F"/>
    <w:rsid w:val="007C1506"/>
    <w:rsid w:val="007C1C92"/>
    <w:rsid w:val="007C1E8E"/>
    <w:rsid w:val="007C33AA"/>
    <w:rsid w:val="007C363A"/>
    <w:rsid w:val="007C3BB6"/>
    <w:rsid w:val="007C3C36"/>
    <w:rsid w:val="007C436D"/>
    <w:rsid w:val="007C4508"/>
    <w:rsid w:val="007C6411"/>
    <w:rsid w:val="007C7731"/>
    <w:rsid w:val="007D0076"/>
    <w:rsid w:val="007D0A37"/>
    <w:rsid w:val="007D0A78"/>
    <w:rsid w:val="007D11DA"/>
    <w:rsid w:val="007D1909"/>
    <w:rsid w:val="007D25E2"/>
    <w:rsid w:val="007D36DF"/>
    <w:rsid w:val="007D385F"/>
    <w:rsid w:val="007D3E56"/>
    <w:rsid w:val="007D48D9"/>
    <w:rsid w:val="007D4BA1"/>
    <w:rsid w:val="007D4CF0"/>
    <w:rsid w:val="007D59A9"/>
    <w:rsid w:val="007D5C79"/>
    <w:rsid w:val="007D5EB0"/>
    <w:rsid w:val="007D6A1E"/>
    <w:rsid w:val="007D713E"/>
    <w:rsid w:val="007D79FC"/>
    <w:rsid w:val="007D7B07"/>
    <w:rsid w:val="007E0629"/>
    <w:rsid w:val="007E08D0"/>
    <w:rsid w:val="007E1117"/>
    <w:rsid w:val="007E1C2A"/>
    <w:rsid w:val="007E479D"/>
    <w:rsid w:val="007E4ADB"/>
    <w:rsid w:val="007E5F8E"/>
    <w:rsid w:val="007F070C"/>
    <w:rsid w:val="007F0EE5"/>
    <w:rsid w:val="007F1BC7"/>
    <w:rsid w:val="007F2915"/>
    <w:rsid w:val="007F356C"/>
    <w:rsid w:val="007F3E0A"/>
    <w:rsid w:val="007F4A5C"/>
    <w:rsid w:val="007F5A26"/>
    <w:rsid w:val="007F6396"/>
    <w:rsid w:val="007F65A6"/>
    <w:rsid w:val="007F722E"/>
    <w:rsid w:val="007F77B2"/>
    <w:rsid w:val="007F7C99"/>
    <w:rsid w:val="007F7CAA"/>
    <w:rsid w:val="007F7D95"/>
    <w:rsid w:val="0080011F"/>
    <w:rsid w:val="00800B86"/>
    <w:rsid w:val="008031EF"/>
    <w:rsid w:val="008036BE"/>
    <w:rsid w:val="00803B4D"/>
    <w:rsid w:val="0080407D"/>
    <w:rsid w:val="00804F25"/>
    <w:rsid w:val="00805219"/>
    <w:rsid w:val="0080535A"/>
    <w:rsid w:val="00805637"/>
    <w:rsid w:val="00805687"/>
    <w:rsid w:val="00805CC4"/>
    <w:rsid w:val="0080667F"/>
    <w:rsid w:val="00806D5B"/>
    <w:rsid w:val="00806F07"/>
    <w:rsid w:val="008070BE"/>
    <w:rsid w:val="0080721D"/>
    <w:rsid w:val="008077BC"/>
    <w:rsid w:val="00807A2A"/>
    <w:rsid w:val="00807A58"/>
    <w:rsid w:val="00810866"/>
    <w:rsid w:val="00810981"/>
    <w:rsid w:val="00810AC4"/>
    <w:rsid w:val="00810F1E"/>
    <w:rsid w:val="00810F90"/>
    <w:rsid w:val="00811020"/>
    <w:rsid w:val="00811066"/>
    <w:rsid w:val="00811154"/>
    <w:rsid w:val="0081201D"/>
    <w:rsid w:val="00812254"/>
    <w:rsid w:val="00813145"/>
    <w:rsid w:val="00814A90"/>
    <w:rsid w:val="00814BFE"/>
    <w:rsid w:val="00814C4A"/>
    <w:rsid w:val="008159E9"/>
    <w:rsid w:val="008162CA"/>
    <w:rsid w:val="00816707"/>
    <w:rsid w:val="00816AD9"/>
    <w:rsid w:val="0081722A"/>
    <w:rsid w:val="00820890"/>
    <w:rsid w:val="00820D0F"/>
    <w:rsid w:val="0082136A"/>
    <w:rsid w:val="008216CF"/>
    <w:rsid w:val="00821997"/>
    <w:rsid w:val="00821C81"/>
    <w:rsid w:val="0082275B"/>
    <w:rsid w:val="00822777"/>
    <w:rsid w:val="00822F14"/>
    <w:rsid w:val="00823DF5"/>
    <w:rsid w:val="008240C6"/>
    <w:rsid w:val="00824ADC"/>
    <w:rsid w:val="00824E7F"/>
    <w:rsid w:val="00825B8F"/>
    <w:rsid w:val="00826262"/>
    <w:rsid w:val="00826F8D"/>
    <w:rsid w:val="00827598"/>
    <w:rsid w:val="00827A44"/>
    <w:rsid w:val="00827D9C"/>
    <w:rsid w:val="008304BA"/>
    <w:rsid w:val="00831A71"/>
    <w:rsid w:val="0083267E"/>
    <w:rsid w:val="00833D70"/>
    <w:rsid w:val="008348E1"/>
    <w:rsid w:val="00835276"/>
    <w:rsid w:val="0083531C"/>
    <w:rsid w:val="00836170"/>
    <w:rsid w:val="008363EC"/>
    <w:rsid w:val="008368BD"/>
    <w:rsid w:val="00836A07"/>
    <w:rsid w:val="00836DB6"/>
    <w:rsid w:val="0083756A"/>
    <w:rsid w:val="00837610"/>
    <w:rsid w:val="0083762A"/>
    <w:rsid w:val="00837C29"/>
    <w:rsid w:val="00837DFC"/>
    <w:rsid w:val="00837FCC"/>
    <w:rsid w:val="0084060E"/>
    <w:rsid w:val="00840F93"/>
    <w:rsid w:val="008411A8"/>
    <w:rsid w:val="00841DFD"/>
    <w:rsid w:val="00842348"/>
    <w:rsid w:val="008428BD"/>
    <w:rsid w:val="00842E39"/>
    <w:rsid w:val="00842F37"/>
    <w:rsid w:val="008432C7"/>
    <w:rsid w:val="00843331"/>
    <w:rsid w:val="008436DE"/>
    <w:rsid w:val="0084439C"/>
    <w:rsid w:val="00844F05"/>
    <w:rsid w:val="008450EB"/>
    <w:rsid w:val="0084530D"/>
    <w:rsid w:val="00845427"/>
    <w:rsid w:val="00846640"/>
    <w:rsid w:val="00846EBC"/>
    <w:rsid w:val="00846FD9"/>
    <w:rsid w:val="0084700D"/>
    <w:rsid w:val="00847312"/>
    <w:rsid w:val="00850225"/>
    <w:rsid w:val="008502E1"/>
    <w:rsid w:val="00851C9D"/>
    <w:rsid w:val="00852E24"/>
    <w:rsid w:val="00853434"/>
    <w:rsid w:val="00853645"/>
    <w:rsid w:val="008543E3"/>
    <w:rsid w:val="00854530"/>
    <w:rsid w:val="00856AB7"/>
    <w:rsid w:val="00856AFF"/>
    <w:rsid w:val="0085702D"/>
    <w:rsid w:val="008575C6"/>
    <w:rsid w:val="008615A1"/>
    <w:rsid w:val="00861730"/>
    <w:rsid w:val="0086192B"/>
    <w:rsid w:val="00861CD4"/>
    <w:rsid w:val="0086251D"/>
    <w:rsid w:val="00862A28"/>
    <w:rsid w:val="008631C3"/>
    <w:rsid w:val="00864066"/>
    <w:rsid w:val="0086411D"/>
    <w:rsid w:val="00864423"/>
    <w:rsid w:val="00864A8C"/>
    <w:rsid w:val="00865305"/>
    <w:rsid w:val="008655DC"/>
    <w:rsid w:val="00866008"/>
    <w:rsid w:val="008661C0"/>
    <w:rsid w:val="00866D3E"/>
    <w:rsid w:val="00866D85"/>
    <w:rsid w:val="00867293"/>
    <w:rsid w:val="008673B1"/>
    <w:rsid w:val="008676BE"/>
    <w:rsid w:val="0087040B"/>
    <w:rsid w:val="008705A1"/>
    <w:rsid w:val="00870996"/>
    <w:rsid w:val="00871DC3"/>
    <w:rsid w:val="008724E5"/>
    <w:rsid w:val="00872A2D"/>
    <w:rsid w:val="00872D2F"/>
    <w:rsid w:val="00872D81"/>
    <w:rsid w:val="008736DD"/>
    <w:rsid w:val="0087430F"/>
    <w:rsid w:val="00875A97"/>
    <w:rsid w:val="00880CE3"/>
    <w:rsid w:val="00880DFD"/>
    <w:rsid w:val="008812C1"/>
    <w:rsid w:val="0088144D"/>
    <w:rsid w:val="00881EB7"/>
    <w:rsid w:val="0088212D"/>
    <w:rsid w:val="008829D0"/>
    <w:rsid w:val="0088431E"/>
    <w:rsid w:val="008847FE"/>
    <w:rsid w:val="008849FA"/>
    <w:rsid w:val="00884DDA"/>
    <w:rsid w:val="008859DF"/>
    <w:rsid w:val="00885B4E"/>
    <w:rsid w:val="0088668D"/>
    <w:rsid w:val="008872D8"/>
    <w:rsid w:val="00887597"/>
    <w:rsid w:val="00887E81"/>
    <w:rsid w:val="00890BEC"/>
    <w:rsid w:val="00890DE7"/>
    <w:rsid w:val="008924FD"/>
    <w:rsid w:val="00892852"/>
    <w:rsid w:val="00892B10"/>
    <w:rsid w:val="00893BC5"/>
    <w:rsid w:val="008946A0"/>
    <w:rsid w:val="008946FE"/>
    <w:rsid w:val="008947DE"/>
    <w:rsid w:val="00894BFE"/>
    <w:rsid w:val="0089583C"/>
    <w:rsid w:val="008968FD"/>
    <w:rsid w:val="00896D63"/>
    <w:rsid w:val="00898285"/>
    <w:rsid w:val="008A010A"/>
    <w:rsid w:val="008A08FF"/>
    <w:rsid w:val="008A31B6"/>
    <w:rsid w:val="008A375D"/>
    <w:rsid w:val="008A379F"/>
    <w:rsid w:val="008A4C91"/>
    <w:rsid w:val="008A552A"/>
    <w:rsid w:val="008A5581"/>
    <w:rsid w:val="008A5DAB"/>
    <w:rsid w:val="008A6628"/>
    <w:rsid w:val="008A66F2"/>
    <w:rsid w:val="008A6706"/>
    <w:rsid w:val="008A7136"/>
    <w:rsid w:val="008A764F"/>
    <w:rsid w:val="008A7D28"/>
    <w:rsid w:val="008AFA18"/>
    <w:rsid w:val="008B0ABF"/>
    <w:rsid w:val="008B0D79"/>
    <w:rsid w:val="008B198F"/>
    <w:rsid w:val="008B1B2F"/>
    <w:rsid w:val="008B236F"/>
    <w:rsid w:val="008B27F5"/>
    <w:rsid w:val="008B2C65"/>
    <w:rsid w:val="008B3375"/>
    <w:rsid w:val="008B3887"/>
    <w:rsid w:val="008B3DAC"/>
    <w:rsid w:val="008B5389"/>
    <w:rsid w:val="008B573A"/>
    <w:rsid w:val="008B5B29"/>
    <w:rsid w:val="008B5C2A"/>
    <w:rsid w:val="008B613D"/>
    <w:rsid w:val="008B6F5D"/>
    <w:rsid w:val="008B74DD"/>
    <w:rsid w:val="008C03B6"/>
    <w:rsid w:val="008C170D"/>
    <w:rsid w:val="008C1F89"/>
    <w:rsid w:val="008C3C85"/>
    <w:rsid w:val="008C3CC2"/>
    <w:rsid w:val="008C3F3D"/>
    <w:rsid w:val="008C4840"/>
    <w:rsid w:val="008C6011"/>
    <w:rsid w:val="008C63E9"/>
    <w:rsid w:val="008C6BC5"/>
    <w:rsid w:val="008C7F47"/>
    <w:rsid w:val="008D060A"/>
    <w:rsid w:val="008D07D0"/>
    <w:rsid w:val="008D0DD6"/>
    <w:rsid w:val="008D1366"/>
    <w:rsid w:val="008D2AE5"/>
    <w:rsid w:val="008D3982"/>
    <w:rsid w:val="008D6C6A"/>
    <w:rsid w:val="008E12C6"/>
    <w:rsid w:val="008E14CE"/>
    <w:rsid w:val="008E1C4C"/>
    <w:rsid w:val="008E2648"/>
    <w:rsid w:val="008E2CC6"/>
    <w:rsid w:val="008E2E71"/>
    <w:rsid w:val="008E34D5"/>
    <w:rsid w:val="008E3A21"/>
    <w:rsid w:val="008E405A"/>
    <w:rsid w:val="008E471F"/>
    <w:rsid w:val="008E4AC8"/>
    <w:rsid w:val="008E6F0F"/>
    <w:rsid w:val="008E7EDE"/>
    <w:rsid w:val="008F0059"/>
    <w:rsid w:val="008F085F"/>
    <w:rsid w:val="008F0C03"/>
    <w:rsid w:val="008F3A40"/>
    <w:rsid w:val="008F3C86"/>
    <w:rsid w:val="008F5016"/>
    <w:rsid w:val="008F59F5"/>
    <w:rsid w:val="008F5DDF"/>
    <w:rsid w:val="008F5FF4"/>
    <w:rsid w:val="008F62A7"/>
    <w:rsid w:val="008F6878"/>
    <w:rsid w:val="0090015D"/>
    <w:rsid w:val="00900CB1"/>
    <w:rsid w:val="009010B1"/>
    <w:rsid w:val="00901106"/>
    <w:rsid w:val="009014AE"/>
    <w:rsid w:val="0090233B"/>
    <w:rsid w:val="009028A3"/>
    <w:rsid w:val="00903222"/>
    <w:rsid w:val="009036C9"/>
    <w:rsid w:val="00903CA4"/>
    <w:rsid w:val="00903CBC"/>
    <w:rsid w:val="00903F4C"/>
    <w:rsid w:val="0090433B"/>
    <w:rsid w:val="00904B08"/>
    <w:rsid w:val="009059B1"/>
    <w:rsid w:val="00905DEA"/>
    <w:rsid w:val="00906105"/>
    <w:rsid w:val="0090616A"/>
    <w:rsid w:val="00906372"/>
    <w:rsid w:val="00906E8E"/>
    <w:rsid w:val="009071F7"/>
    <w:rsid w:val="009073F7"/>
    <w:rsid w:val="0090792C"/>
    <w:rsid w:val="00907EFB"/>
    <w:rsid w:val="00910B3E"/>
    <w:rsid w:val="0091105E"/>
    <w:rsid w:val="00912D97"/>
    <w:rsid w:val="00913240"/>
    <w:rsid w:val="00913BEE"/>
    <w:rsid w:val="00913D4D"/>
    <w:rsid w:val="00914700"/>
    <w:rsid w:val="0091504F"/>
    <w:rsid w:val="00915C72"/>
    <w:rsid w:val="00916075"/>
    <w:rsid w:val="009162F6"/>
    <w:rsid w:val="009166ED"/>
    <w:rsid w:val="00917784"/>
    <w:rsid w:val="00917CF8"/>
    <w:rsid w:val="00921730"/>
    <w:rsid w:val="009219E9"/>
    <w:rsid w:val="00921A56"/>
    <w:rsid w:val="00921EDD"/>
    <w:rsid w:val="00921F9E"/>
    <w:rsid w:val="00922131"/>
    <w:rsid w:val="00922683"/>
    <w:rsid w:val="00924CAA"/>
    <w:rsid w:val="009265AB"/>
    <w:rsid w:val="009273A8"/>
    <w:rsid w:val="00927834"/>
    <w:rsid w:val="00930033"/>
    <w:rsid w:val="00930476"/>
    <w:rsid w:val="009324AE"/>
    <w:rsid w:val="009338F8"/>
    <w:rsid w:val="00934016"/>
    <w:rsid w:val="00935937"/>
    <w:rsid w:val="00935A96"/>
    <w:rsid w:val="00936575"/>
    <w:rsid w:val="009369DD"/>
    <w:rsid w:val="00936B30"/>
    <w:rsid w:val="00936F25"/>
    <w:rsid w:val="00936FAC"/>
    <w:rsid w:val="00937DE0"/>
    <w:rsid w:val="00937E92"/>
    <w:rsid w:val="00937FA7"/>
    <w:rsid w:val="0094059F"/>
    <w:rsid w:val="00940855"/>
    <w:rsid w:val="009410D8"/>
    <w:rsid w:val="009417BA"/>
    <w:rsid w:val="00941D7D"/>
    <w:rsid w:val="0094280A"/>
    <w:rsid w:val="009430B2"/>
    <w:rsid w:val="00943153"/>
    <w:rsid w:val="009436BF"/>
    <w:rsid w:val="00943BF5"/>
    <w:rsid w:val="00943CFE"/>
    <w:rsid w:val="0094593F"/>
    <w:rsid w:val="009461DE"/>
    <w:rsid w:val="009477A4"/>
    <w:rsid w:val="00947B00"/>
    <w:rsid w:val="00947D26"/>
    <w:rsid w:val="00947D53"/>
    <w:rsid w:val="00947DF8"/>
    <w:rsid w:val="0095020F"/>
    <w:rsid w:val="00950658"/>
    <w:rsid w:val="0095093C"/>
    <w:rsid w:val="00950B14"/>
    <w:rsid w:val="00951375"/>
    <w:rsid w:val="00951498"/>
    <w:rsid w:val="00952419"/>
    <w:rsid w:val="00952CAF"/>
    <w:rsid w:val="009543C9"/>
    <w:rsid w:val="009547A4"/>
    <w:rsid w:val="00957107"/>
    <w:rsid w:val="0095757F"/>
    <w:rsid w:val="0095781A"/>
    <w:rsid w:val="00957CDB"/>
    <w:rsid w:val="00960297"/>
    <w:rsid w:val="00960B68"/>
    <w:rsid w:val="009614AF"/>
    <w:rsid w:val="00963119"/>
    <w:rsid w:val="00963CA6"/>
    <w:rsid w:val="0096429E"/>
    <w:rsid w:val="009643EA"/>
    <w:rsid w:val="00964D64"/>
    <w:rsid w:val="00965296"/>
    <w:rsid w:val="0096537E"/>
    <w:rsid w:val="00965ED8"/>
    <w:rsid w:val="0096683F"/>
    <w:rsid w:val="00967D69"/>
    <w:rsid w:val="00971115"/>
    <w:rsid w:val="0097160D"/>
    <w:rsid w:val="00971AC0"/>
    <w:rsid w:val="00972B93"/>
    <w:rsid w:val="0097300E"/>
    <w:rsid w:val="00973844"/>
    <w:rsid w:val="00973B1B"/>
    <w:rsid w:val="0097452D"/>
    <w:rsid w:val="0097457A"/>
    <w:rsid w:val="00974DFB"/>
    <w:rsid w:val="00975600"/>
    <w:rsid w:val="00975722"/>
    <w:rsid w:val="0097579B"/>
    <w:rsid w:val="00976E7F"/>
    <w:rsid w:val="00976FCB"/>
    <w:rsid w:val="009778CD"/>
    <w:rsid w:val="00977CB5"/>
    <w:rsid w:val="00977EED"/>
    <w:rsid w:val="0098030E"/>
    <w:rsid w:val="00981008"/>
    <w:rsid w:val="0098120C"/>
    <w:rsid w:val="00981DA3"/>
    <w:rsid w:val="00981DAE"/>
    <w:rsid w:val="0098203D"/>
    <w:rsid w:val="0098205F"/>
    <w:rsid w:val="0098210A"/>
    <w:rsid w:val="009828E5"/>
    <w:rsid w:val="00982F6B"/>
    <w:rsid w:val="00983671"/>
    <w:rsid w:val="0098373A"/>
    <w:rsid w:val="00983FBA"/>
    <w:rsid w:val="00984390"/>
    <w:rsid w:val="009853E1"/>
    <w:rsid w:val="0098582C"/>
    <w:rsid w:val="009864B1"/>
    <w:rsid w:val="00986CF7"/>
    <w:rsid w:val="00986D64"/>
    <w:rsid w:val="0098723E"/>
    <w:rsid w:val="00987762"/>
    <w:rsid w:val="00990605"/>
    <w:rsid w:val="009907A4"/>
    <w:rsid w:val="0099125D"/>
    <w:rsid w:val="009926F5"/>
    <w:rsid w:val="00992ACA"/>
    <w:rsid w:val="00992AE0"/>
    <w:rsid w:val="00992FC2"/>
    <w:rsid w:val="00993CB3"/>
    <w:rsid w:val="00994259"/>
    <w:rsid w:val="0099456D"/>
    <w:rsid w:val="0099469A"/>
    <w:rsid w:val="009953C3"/>
    <w:rsid w:val="00995AA9"/>
    <w:rsid w:val="00995BFF"/>
    <w:rsid w:val="00996622"/>
    <w:rsid w:val="00997C6C"/>
    <w:rsid w:val="009A0395"/>
    <w:rsid w:val="009A0DCF"/>
    <w:rsid w:val="009A1CE1"/>
    <w:rsid w:val="009A216D"/>
    <w:rsid w:val="009A2EC3"/>
    <w:rsid w:val="009A3C1F"/>
    <w:rsid w:val="009A4348"/>
    <w:rsid w:val="009A5480"/>
    <w:rsid w:val="009A5BBD"/>
    <w:rsid w:val="009A6B3B"/>
    <w:rsid w:val="009A6D71"/>
    <w:rsid w:val="009A74D1"/>
    <w:rsid w:val="009A7BBB"/>
    <w:rsid w:val="009B0072"/>
    <w:rsid w:val="009B00BD"/>
    <w:rsid w:val="009B0E79"/>
    <w:rsid w:val="009B1195"/>
    <w:rsid w:val="009B1944"/>
    <w:rsid w:val="009B20A2"/>
    <w:rsid w:val="009B295A"/>
    <w:rsid w:val="009B41C3"/>
    <w:rsid w:val="009B568F"/>
    <w:rsid w:val="009B6CD8"/>
    <w:rsid w:val="009B6F46"/>
    <w:rsid w:val="009B7328"/>
    <w:rsid w:val="009B748C"/>
    <w:rsid w:val="009B7887"/>
    <w:rsid w:val="009B7B1D"/>
    <w:rsid w:val="009B7EBB"/>
    <w:rsid w:val="009C0A94"/>
    <w:rsid w:val="009C1CB8"/>
    <w:rsid w:val="009C235B"/>
    <w:rsid w:val="009C2E0D"/>
    <w:rsid w:val="009C30E0"/>
    <w:rsid w:val="009C31B3"/>
    <w:rsid w:val="009C369C"/>
    <w:rsid w:val="009C3B60"/>
    <w:rsid w:val="009C4044"/>
    <w:rsid w:val="009C44ED"/>
    <w:rsid w:val="009C4661"/>
    <w:rsid w:val="009C4B21"/>
    <w:rsid w:val="009C4BBA"/>
    <w:rsid w:val="009C4BEE"/>
    <w:rsid w:val="009C4C42"/>
    <w:rsid w:val="009C5300"/>
    <w:rsid w:val="009C5374"/>
    <w:rsid w:val="009C53E3"/>
    <w:rsid w:val="009C5449"/>
    <w:rsid w:val="009C6E6D"/>
    <w:rsid w:val="009C7513"/>
    <w:rsid w:val="009C7773"/>
    <w:rsid w:val="009C7C4F"/>
    <w:rsid w:val="009D02E8"/>
    <w:rsid w:val="009D06D1"/>
    <w:rsid w:val="009D0FF8"/>
    <w:rsid w:val="009D198E"/>
    <w:rsid w:val="009D2386"/>
    <w:rsid w:val="009D28B8"/>
    <w:rsid w:val="009D2ED3"/>
    <w:rsid w:val="009D332A"/>
    <w:rsid w:val="009D338C"/>
    <w:rsid w:val="009D35C1"/>
    <w:rsid w:val="009D3C37"/>
    <w:rsid w:val="009D43C4"/>
    <w:rsid w:val="009D4814"/>
    <w:rsid w:val="009D5A19"/>
    <w:rsid w:val="009D6847"/>
    <w:rsid w:val="009D7430"/>
    <w:rsid w:val="009D7AF2"/>
    <w:rsid w:val="009E1179"/>
    <w:rsid w:val="009E21FD"/>
    <w:rsid w:val="009E277E"/>
    <w:rsid w:val="009E3D3B"/>
    <w:rsid w:val="009E4CA4"/>
    <w:rsid w:val="009E4F23"/>
    <w:rsid w:val="009E5302"/>
    <w:rsid w:val="009E6582"/>
    <w:rsid w:val="009E6CD4"/>
    <w:rsid w:val="009E6FB4"/>
    <w:rsid w:val="009E7308"/>
    <w:rsid w:val="009E7ADF"/>
    <w:rsid w:val="009F10A9"/>
    <w:rsid w:val="009F13AE"/>
    <w:rsid w:val="009F1D63"/>
    <w:rsid w:val="009F2C80"/>
    <w:rsid w:val="009F31E7"/>
    <w:rsid w:val="009F3275"/>
    <w:rsid w:val="009F3471"/>
    <w:rsid w:val="009F349F"/>
    <w:rsid w:val="009F44C5"/>
    <w:rsid w:val="009F51E6"/>
    <w:rsid w:val="009F5235"/>
    <w:rsid w:val="009F6B81"/>
    <w:rsid w:val="009F772D"/>
    <w:rsid w:val="009F7DBF"/>
    <w:rsid w:val="00A00634"/>
    <w:rsid w:val="00A0077A"/>
    <w:rsid w:val="00A0244A"/>
    <w:rsid w:val="00A02936"/>
    <w:rsid w:val="00A037A3"/>
    <w:rsid w:val="00A0392E"/>
    <w:rsid w:val="00A039AE"/>
    <w:rsid w:val="00A04247"/>
    <w:rsid w:val="00A047A1"/>
    <w:rsid w:val="00A048A5"/>
    <w:rsid w:val="00A04D9C"/>
    <w:rsid w:val="00A058F0"/>
    <w:rsid w:val="00A06455"/>
    <w:rsid w:val="00A065AE"/>
    <w:rsid w:val="00A07276"/>
    <w:rsid w:val="00A07378"/>
    <w:rsid w:val="00A11FF5"/>
    <w:rsid w:val="00A12455"/>
    <w:rsid w:val="00A12B40"/>
    <w:rsid w:val="00A1324F"/>
    <w:rsid w:val="00A13DC8"/>
    <w:rsid w:val="00A13F9D"/>
    <w:rsid w:val="00A14EE7"/>
    <w:rsid w:val="00A1536F"/>
    <w:rsid w:val="00A15AA7"/>
    <w:rsid w:val="00A15D59"/>
    <w:rsid w:val="00A16853"/>
    <w:rsid w:val="00A16D12"/>
    <w:rsid w:val="00A17DB7"/>
    <w:rsid w:val="00A20D0E"/>
    <w:rsid w:val="00A21F99"/>
    <w:rsid w:val="00A22886"/>
    <w:rsid w:val="00A2315A"/>
    <w:rsid w:val="00A23489"/>
    <w:rsid w:val="00A23E06"/>
    <w:rsid w:val="00A24BEC"/>
    <w:rsid w:val="00A24E4A"/>
    <w:rsid w:val="00A24FBD"/>
    <w:rsid w:val="00A252A8"/>
    <w:rsid w:val="00A25503"/>
    <w:rsid w:val="00A25875"/>
    <w:rsid w:val="00A258A4"/>
    <w:rsid w:val="00A25A3F"/>
    <w:rsid w:val="00A26F09"/>
    <w:rsid w:val="00A27098"/>
    <w:rsid w:val="00A27772"/>
    <w:rsid w:val="00A306BD"/>
    <w:rsid w:val="00A3151A"/>
    <w:rsid w:val="00A32319"/>
    <w:rsid w:val="00A330A2"/>
    <w:rsid w:val="00A3343B"/>
    <w:rsid w:val="00A33513"/>
    <w:rsid w:val="00A33998"/>
    <w:rsid w:val="00A3597F"/>
    <w:rsid w:val="00A35D18"/>
    <w:rsid w:val="00A35D79"/>
    <w:rsid w:val="00A36C8E"/>
    <w:rsid w:val="00A36F09"/>
    <w:rsid w:val="00A37056"/>
    <w:rsid w:val="00A372ED"/>
    <w:rsid w:val="00A37994"/>
    <w:rsid w:val="00A37A86"/>
    <w:rsid w:val="00A37DBB"/>
    <w:rsid w:val="00A41C7D"/>
    <w:rsid w:val="00A4279F"/>
    <w:rsid w:val="00A42936"/>
    <w:rsid w:val="00A42C0C"/>
    <w:rsid w:val="00A42D6F"/>
    <w:rsid w:val="00A43079"/>
    <w:rsid w:val="00A447FA"/>
    <w:rsid w:val="00A44915"/>
    <w:rsid w:val="00A449C7"/>
    <w:rsid w:val="00A45165"/>
    <w:rsid w:val="00A469E3"/>
    <w:rsid w:val="00A47D6D"/>
    <w:rsid w:val="00A52145"/>
    <w:rsid w:val="00A521AC"/>
    <w:rsid w:val="00A524F7"/>
    <w:rsid w:val="00A52F1E"/>
    <w:rsid w:val="00A535CF"/>
    <w:rsid w:val="00A5398E"/>
    <w:rsid w:val="00A549D3"/>
    <w:rsid w:val="00A55308"/>
    <w:rsid w:val="00A55ACB"/>
    <w:rsid w:val="00A56058"/>
    <w:rsid w:val="00A56A17"/>
    <w:rsid w:val="00A56B52"/>
    <w:rsid w:val="00A57BEB"/>
    <w:rsid w:val="00A57C43"/>
    <w:rsid w:val="00A57E1E"/>
    <w:rsid w:val="00A604F9"/>
    <w:rsid w:val="00A60796"/>
    <w:rsid w:val="00A61518"/>
    <w:rsid w:val="00A61984"/>
    <w:rsid w:val="00A621F7"/>
    <w:rsid w:val="00A62702"/>
    <w:rsid w:val="00A62A4B"/>
    <w:rsid w:val="00A62BDC"/>
    <w:rsid w:val="00A633CE"/>
    <w:rsid w:val="00A6504E"/>
    <w:rsid w:val="00A65ADE"/>
    <w:rsid w:val="00A66A8C"/>
    <w:rsid w:val="00A67519"/>
    <w:rsid w:val="00A67C89"/>
    <w:rsid w:val="00A67E54"/>
    <w:rsid w:val="00A67FC9"/>
    <w:rsid w:val="00A67FEE"/>
    <w:rsid w:val="00A710B1"/>
    <w:rsid w:val="00A7112E"/>
    <w:rsid w:val="00A71BB5"/>
    <w:rsid w:val="00A71FA6"/>
    <w:rsid w:val="00A7250D"/>
    <w:rsid w:val="00A72EA9"/>
    <w:rsid w:val="00A72EB3"/>
    <w:rsid w:val="00A7347A"/>
    <w:rsid w:val="00A73543"/>
    <w:rsid w:val="00A73AED"/>
    <w:rsid w:val="00A73C34"/>
    <w:rsid w:val="00A73DBD"/>
    <w:rsid w:val="00A742CD"/>
    <w:rsid w:val="00A742E4"/>
    <w:rsid w:val="00A744DB"/>
    <w:rsid w:val="00A75245"/>
    <w:rsid w:val="00A760FF"/>
    <w:rsid w:val="00A761DC"/>
    <w:rsid w:val="00A77272"/>
    <w:rsid w:val="00A800C9"/>
    <w:rsid w:val="00A81149"/>
    <w:rsid w:val="00A81363"/>
    <w:rsid w:val="00A81820"/>
    <w:rsid w:val="00A818F0"/>
    <w:rsid w:val="00A81B90"/>
    <w:rsid w:val="00A81C0B"/>
    <w:rsid w:val="00A8261F"/>
    <w:rsid w:val="00A82CF6"/>
    <w:rsid w:val="00A83D6E"/>
    <w:rsid w:val="00A840D2"/>
    <w:rsid w:val="00A84262"/>
    <w:rsid w:val="00A863CF"/>
    <w:rsid w:val="00A86696"/>
    <w:rsid w:val="00A86881"/>
    <w:rsid w:val="00A86F1E"/>
    <w:rsid w:val="00A87045"/>
    <w:rsid w:val="00A8757F"/>
    <w:rsid w:val="00A8796C"/>
    <w:rsid w:val="00A91087"/>
    <w:rsid w:val="00A910A5"/>
    <w:rsid w:val="00A9115B"/>
    <w:rsid w:val="00A9172B"/>
    <w:rsid w:val="00A918DF"/>
    <w:rsid w:val="00A9195F"/>
    <w:rsid w:val="00A921C7"/>
    <w:rsid w:val="00A931BD"/>
    <w:rsid w:val="00A933E0"/>
    <w:rsid w:val="00A9348C"/>
    <w:rsid w:val="00A94160"/>
    <w:rsid w:val="00A951D2"/>
    <w:rsid w:val="00A9597F"/>
    <w:rsid w:val="00A9605F"/>
    <w:rsid w:val="00A97407"/>
    <w:rsid w:val="00AA0E0D"/>
    <w:rsid w:val="00AA191A"/>
    <w:rsid w:val="00AA21F7"/>
    <w:rsid w:val="00AA269D"/>
    <w:rsid w:val="00AA2E95"/>
    <w:rsid w:val="00AA2F26"/>
    <w:rsid w:val="00AA3385"/>
    <w:rsid w:val="00AA3428"/>
    <w:rsid w:val="00AA3777"/>
    <w:rsid w:val="00AA37C7"/>
    <w:rsid w:val="00AA3B72"/>
    <w:rsid w:val="00AA3FED"/>
    <w:rsid w:val="00AA48FC"/>
    <w:rsid w:val="00AA4A8F"/>
    <w:rsid w:val="00AA5E50"/>
    <w:rsid w:val="00AA73D1"/>
    <w:rsid w:val="00AA79BD"/>
    <w:rsid w:val="00AB047B"/>
    <w:rsid w:val="00AB0E27"/>
    <w:rsid w:val="00AB1F44"/>
    <w:rsid w:val="00AB2C0C"/>
    <w:rsid w:val="00AB344E"/>
    <w:rsid w:val="00AB3640"/>
    <w:rsid w:val="00AB49D5"/>
    <w:rsid w:val="00AB4F73"/>
    <w:rsid w:val="00AB77CB"/>
    <w:rsid w:val="00AC03A2"/>
    <w:rsid w:val="00AC048E"/>
    <w:rsid w:val="00AC0BED"/>
    <w:rsid w:val="00AC0C56"/>
    <w:rsid w:val="00AC105F"/>
    <w:rsid w:val="00AC1A93"/>
    <w:rsid w:val="00AC1ACF"/>
    <w:rsid w:val="00AC1E4A"/>
    <w:rsid w:val="00AC1ED8"/>
    <w:rsid w:val="00AC1F4B"/>
    <w:rsid w:val="00AC2431"/>
    <w:rsid w:val="00AC2566"/>
    <w:rsid w:val="00AC47FF"/>
    <w:rsid w:val="00AC508F"/>
    <w:rsid w:val="00AC550B"/>
    <w:rsid w:val="00AC558C"/>
    <w:rsid w:val="00AC578B"/>
    <w:rsid w:val="00AC5F7D"/>
    <w:rsid w:val="00AC5FE4"/>
    <w:rsid w:val="00AC6327"/>
    <w:rsid w:val="00AC6686"/>
    <w:rsid w:val="00AC6E7A"/>
    <w:rsid w:val="00AC7165"/>
    <w:rsid w:val="00AC764D"/>
    <w:rsid w:val="00AC7B59"/>
    <w:rsid w:val="00AD0212"/>
    <w:rsid w:val="00AD109B"/>
    <w:rsid w:val="00AD1130"/>
    <w:rsid w:val="00AD1335"/>
    <w:rsid w:val="00AD1472"/>
    <w:rsid w:val="00AD1C64"/>
    <w:rsid w:val="00AD1F81"/>
    <w:rsid w:val="00AD2E04"/>
    <w:rsid w:val="00AD2E19"/>
    <w:rsid w:val="00AD31D2"/>
    <w:rsid w:val="00AD3926"/>
    <w:rsid w:val="00AD4028"/>
    <w:rsid w:val="00AD48E3"/>
    <w:rsid w:val="00AD5240"/>
    <w:rsid w:val="00AD5D6B"/>
    <w:rsid w:val="00AD6140"/>
    <w:rsid w:val="00AD64BF"/>
    <w:rsid w:val="00AD651C"/>
    <w:rsid w:val="00AD65D5"/>
    <w:rsid w:val="00AD7E68"/>
    <w:rsid w:val="00AD92EA"/>
    <w:rsid w:val="00AE0073"/>
    <w:rsid w:val="00AE02E8"/>
    <w:rsid w:val="00AE16F8"/>
    <w:rsid w:val="00AE20EC"/>
    <w:rsid w:val="00AE3145"/>
    <w:rsid w:val="00AE3179"/>
    <w:rsid w:val="00AE39AA"/>
    <w:rsid w:val="00AE3B2E"/>
    <w:rsid w:val="00AE3C29"/>
    <w:rsid w:val="00AE438C"/>
    <w:rsid w:val="00AE51F4"/>
    <w:rsid w:val="00AE5D78"/>
    <w:rsid w:val="00AE64D5"/>
    <w:rsid w:val="00AE7BD0"/>
    <w:rsid w:val="00AE7BF7"/>
    <w:rsid w:val="00AE7D98"/>
    <w:rsid w:val="00AF016C"/>
    <w:rsid w:val="00AF0985"/>
    <w:rsid w:val="00AF0E2C"/>
    <w:rsid w:val="00AF0EBD"/>
    <w:rsid w:val="00AF11D3"/>
    <w:rsid w:val="00AF13D1"/>
    <w:rsid w:val="00AF2079"/>
    <w:rsid w:val="00AF23CC"/>
    <w:rsid w:val="00AF2A6C"/>
    <w:rsid w:val="00AF353F"/>
    <w:rsid w:val="00AF3B04"/>
    <w:rsid w:val="00AF3CDA"/>
    <w:rsid w:val="00AF4359"/>
    <w:rsid w:val="00AF4455"/>
    <w:rsid w:val="00AF4E92"/>
    <w:rsid w:val="00AF5E0D"/>
    <w:rsid w:val="00AF61CA"/>
    <w:rsid w:val="00AF7796"/>
    <w:rsid w:val="00B001A2"/>
    <w:rsid w:val="00B00A9C"/>
    <w:rsid w:val="00B00A9E"/>
    <w:rsid w:val="00B00ABB"/>
    <w:rsid w:val="00B017B3"/>
    <w:rsid w:val="00B022AA"/>
    <w:rsid w:val="00B028F2"/>
    <w:rsid w:val="00B03F7E"/>
    <w:rsid w:val="00B042CD"/>
    <w:rsid w:val="00B04B24"/>
    <w:rsid w:val="00B05499"/>
    <w:rsid w:val="00B0567C"/>
    <w:rsid w:val="00B05B0D"/>
    <w:rsid w:val="00B06700"/>
    <w:rsid w:val="00B06D39"/>
    <w:rsid w:val="00B06DBF"/>
    <w:rsid w:val="00B0754C"/>
    <w:rsid w:val="00B07C53"/>
    <w:rsid w:val="00B07E54"/>
    <w:rsid w:val="00B10092"/>
    <w:rsid w:val="00B102AE"/>
    <w:rsid w:val="00B11547"/>
    <w:rsid w:val="00B124F1"/>
    <w:rsid w:val="00B131F3"/>
    <w:rsid w:val="00B13EAE"/>
    <w:rsid w:val="00B14DC9"/>
    <w:rsid w:val="00B151D0"/>
    <w:rsid w:val="00B15700"/>
    <w:rsid w:val="00B16201"/>
    <w:rsid w:val="00B167E9"/>
    <w:rsid w:val="00B16863"/>
    <w:rsid w:val="00B2063D"/>
    <w:rsid w:val="00B20C31"/>
    <w:rsid w:val="00B2198D"/>
    <w:rsid w:val="00B22174"/>
    <w:rsid w:val="00B22681"/>
    <w:rsid w:val="00B22813"/>
    <w:rsid w:val="00B22998"/>
    <w:rsid w:val="00B24046"/>
    <w:rsid w:val="00B24146"/>
    <w:rsid w:val="00B25AF3"/>
    <w:rsid w:val="00B26D52"/>
    <w:rsid w:val="00B2711B"/>
    <w:rsid w:val="00B27CA0"/>
    <w:rsid w:val="00B299DD"/>
    <w:rsid w:val="00B307C3"/>
    <w:rsid w:val="00B3102A"/>
    <w:rsid w:val="00B31A58"/>
    <w:rsid w:val="00B31B15"/>
    <w:rsid w:val="00B32426"/>
    <w:rsid w:val="00B327B5"/>
    <w:rsid w:val="00B33719"/>
    <w:rsid w:val="00B34976"/>
    <w:rsid w:val="00B34E64"/>
    <w:rsid w:val="00B35A83"/>
    <w:rsid w:val="00B36AE5"/>
    <w:rsid w:val="00B36D00"/>
    <w:rsid w:val="00B403BD"/>
    <w:rsid w:val="00B40F78"/>
    <w:rsid w:val="00B41AD7"/>
    <w:rsid w:val="00B426C2"/>
    <w:rsid w:val="00B436C4"/>
    <w:rsid w:val="00B438A9"/>
    <w:rsid w:val="00B44774"/>
    <w:rsid w:val="00B459D1"/>
    <w:rsid w:val="00B45DA5"/>
    <w:rsid w:val="00B469EE"/>
    <w:rsid w:val="00B46FEB"/>
    <w:rsid w:val="00B47DBD"/>
    <w:rsid w:val="00B50A81"/>
    <w:rsid w:val="00B51CFA"/>
    <w:rsid w:val="00B52BC8"/>
    <w:rsid w:val="00B530DC"/>
    <w:rsid w:val="00B535B9"/>
    <w:rsid w:val="00B53E01"/>
    <w:rsid w:val="00B548E3"/>
    <w:rsid w:val="00B55311"/>
    <w:rsid w:val="00B55E48"/>
    <w:rsid w:val="00B55F6F"/>
    <w:rsid w:val="00B57095"/>
    <w:rsid w:val="00B57982"/>
    <w:rsid w:val="00B57C79"/>
    <w:rsid w:val="00B57E5A"/>
    <w:rsid w:val="00B60146"/>
    <w:rsid w:val="00B6165F"/>
    <w:rsid w:val="00B618C0"/>
    <w:rsid w:val="00B625D1"/>
    <w:rsid w:val="00B6299D"/>
    <w:rsid w:val="00B63CF7"/>
    <w:rsid w:val="00B647D9"/>
    <w:rsid w:val="00B647EC"/>
    <w:rsid w:val="00B655C3"/>
    <w:rsid w:val="00B66689"/>
    <w:rsid w:val="00B679CF"/>
    <w:rsid w:val="00B67F29"/>
    <w:rsid w:val="00B70029"/>
    <w:rsid w:val="00B700B5"/>
    <w:rsid w:val="00B70225"/>
    <w:rsid w:val="00B702CC"/>
    <w:rsid w:val="00B704F7"/>
    <w:rsid w:val="00B70811"/>
    <w:rsid w:val="00B7087D"/>
    <w:rsid w:val="00B70AD7"/>
    <w:rsid w:val="00B7185B"/>
    <w:rsid w:val="00B71F36"/>
    <w:rsid w:val="00B72129"/>
    <w:rsid w:val="00B728F6"/>
    <w:rsid w:val="00B72CE6"/>
    <w:rsid w:val="00B72E1D"/>
    <w:rsid w:val="00B72E9F"/>
    <w:rsid w:val="00B73A8E"/>
    <w:rsid w:val="00B74C1D"/>
    <w:rsid w:val="00B74CA0"/>
    <w:rsid w:val="00B75E3E"/>
    <w:rsid w:val="00B75FAD"/>
    <w:rsid w:val="00B77864"/>
    <w:rsid w:val="00B77BE4"/>
    <w:rsid w:val="00B77F66"/>
    <w:rsid w:val="00B802FB"/>
    <w:rsid w:val="00B80C8B"/>
    <w:rsid w:val="00B81173"/>
    <w:rsid w:val="00B81C18"/>
    <w:rsid w:val="00B83181"/>
    <w:rsid w:val="00B837F9"/>
    <w:rsid w:val="00B8496D"/>
    <w:rsid w:val="00B84C9D"/>
    <w:rsid w:val="00B8640F"/>
    <w:rsid w:val="00B86661"/>
    <w:rsid w:val="00B8707B"/>
    <w:rsid w:val="00B871A2"/>
    <w:rsid w:val="00B876C2"/>
    <w:rsid w:val="00B87AB0"/>
    <w:rsid w:val="00B90592"/>
    <w:rsid w:val="00B90CE7"/>
    <w:rsid w:val="00B911FB"/>
    <w:rsid w:val="00B91978"/>
    <w:rsid w:val="00B91BEE"/>
    <w:rsid w:val="00B91E3A"/>
    <w:rsid w:val="00B920C8"/>
    <w:rsid w:val="00B921DF"/>
    <w:rsid w:val="00B92576"/>
    <w:rsid w:val="00B935D9"/>
    <w:rsid w:val="00B93BA5"/>
    <w:rsid w:val="00B943A0"/>
    <w:rsid w:val="00B94FED"/>
    <w:rsid w:val="00B95D94"/>
    <w:rsid w:val="00B96FF8"/>
    <w:rsid w:val="00B97215"/>
    <w:rsid w:val="00B97325"/>
    <w:rsid w:val="00BA057F"/>
    <w:rsid w:val="00BA05A1"/>
    <w:rsid w:val="00BA0933"/>
    <w:rsid w:val="00BA0F50"/>
    <w:rsid w:val="00BA11E9"/>
    <w:rsid w:val="00BA1636"/>
    <w:rsid w:val="00BA18F4"/>
    <w:rsid w:val="00BA232D"/>
    <w:rsid w:val="00BA2A9F"/>
    <w:rsid w:val="00BA30D5"/>
    <w:rsid w:val="00BA3C62"/>
    <w:rsid w:val="00BA3D85"/>
    <w:rsid w:val="00BA40DC"/>
    <w:rsid w:val="00BA427A"/>
    <w:rsid w:val="00BA480C"/>
    <w:rsid w:val="00BA5026"/>
    <w:rsid w:val="00BA507A"/>
    <w:rsid w:val="00BA5B91"/>
    <w:rsid w:val="00BA7161"/>
    <w:rsid w:val="00BA759F"/>
    <w:rsid w:val="00BA76A2"/>
    <w:rsid w:val="00BA7F87"/>
    <w:rsid w:val="00BB108D"/>
    <w:rsid w:val="00BB1A00"/>
    <w:rsid w:val="00BB299B"/>
    <w:rsid w:val="00BB2BE7"/>
    <w:rsid w:val="00BB4B2E"/>
    <w:rsid w:val="00BB6FBB"/>
    <w:rsid w:val="00BB7274"/>
    <w:rsid w:val="00BB7C91"/>
    <w:rsid w:val="00BC014B"/>
    <w:rsid w:val="00BC0910"/>
    <w:rsid w:val="00BC16DF"/>
    <w:rsid w:val="00BC26F3"/>
    <w:rsid w:val="00BC2F04"/>
    <w:rsid w:val="00BC30D8"/>
    <w:rsid w:val="00BC3291"/>
    <w:rsid w:val="00BC3A3F"/>
    <w:rsid w:val="00BC47E0"/>
    <w:rsid w:val="00BC4DD2"/>
    <w:rsid w:val="00BC4E52"/>
    <w:rsid w:val="00BC531F"/>
    <w:rsid w:val="00BC5376"/>
    <w:rsid w:val="00BC583E"/>
    <w:rsid w:val="00BC6BA1"/>
    <w:rsid w:val="00BC7E8C"/>
    <w:rsid w:val="00BD0297"/>
    <w:rsid w:val="00BD0B15"/>
    <w:rsid w:val="00BD0DF8"/>
    <w:rsid w:val="00BD16D7"/>
    <w:rsid w:val="00BD1708"/>
    <w:rsid w:val="00BD2AAA"/>
    <w:rsid w:val="00BD2B37"/>
    <w:rsid w:val="00BD2E9D"/>
    <w:rsid w:val="00BD3CE6"/>
    <w:rsid w:val="00BD3EEE"/>
    <w:rsid w:val="00BD504F"/>
    <w:rsid w:val="00BD5131"/>
    <w:rsid w:val="00BD61FE"/>
    <w:rsid w:val="00BD653A"/>
    <w:rsid w:val="00BD65C3"/>
    <w:rsid w:val="00BD6E3B"/>
    <w:rsid w:val="00BD7CC9"/>
    <w:rsid w:val="00BD7D06"/>
    <w:rsid w:val="00BE038C"/>
    <w:rsid w:val="00BE0A4A"/>
    <w:rsid w:val="00BE2258"/>
    <w:rsid w:val="00BE2EA3"/>
    <w:rsid w:val="00BE38E9"/>
    <w:rsid w:val="00BE412F"/>
    <w:rsid w:val="00BE5C94"/>
    <w:rsid w:val="00BE5FFC"/>
    <w:rsid w:val="00BE657A"/>
    <w:rsid w:val="00BE6D19"/>
    <w:rsid w:val="00BE71E9"/>
    <w:rsid w:val="00BE7443"/>
    <w:rsid w:val="00BE75E9"/>
    <w:rsid w:val="00BE7BE7"/>
    <w:rsid w:val="00BE7ECB"/>
    <w:rsid w:val="00BE7F5D"/>
    <w:rsid w:val="00BF04AD"/>
    <w:rsid w:val="00BF063C"/>
    <w:rsid w:val="00BF0CB2"/>
    <w:rsid w:val="00BF10D8"/>
    <w:rsid w:val="00BF1773"/>
    <w:rsid w:val="00BF2154"/>
    <w:rsid w:val="00BF2628"/>
    <w:rsid w:val="00BF3E4D"/>
    <w:rsid w:val="00BF4BCA"/>
    <w:rsid w:val="00BF6A7B"/>
    <w:rsid w:val="00BF721A"/>
    <w:rsid w:val="00BF7FBA"/>
    <w:rsid w:val="00C00434"/>
    <w:rsid w:val="00C00A05"/>
    <w:rsid w:val="00C0111E"/>
    <w:rsid w:val="00C01459"/>
    <w:rsid w:val="00C017C2"/>
    <w:rsid w:val="00C01BE3"/>
    <w:rsid w:val="00C01CFC"/>
    <w:rsid w:val="00C01F49"/>
    <w:rsid w:val="00C03444"/>
    <w:rsid w:val="00C03E09"/>
    <w:rsid w:val="00C043DC"/>
    <w:rsid w:val="00C04E84"/>
    <w:rsid w:val="00C052F6"/>
    <w:rsid w:val="00C05416"/>
    <w:rsid w:val="00C05CF5"/>
    <w:rsid w:val="00C06257"/>
    <w:rsid w:val="00C07525"/>
    <w:rsid w:val="00C07622"/>
    <w:rsid w:val="00C0765F"/>
    <w:rsid w:val="00C077B2"/>
    <w:rsid w:val="00C07DF7"/>
    <w:rsid w:val="00C10760"/>
    <w:rsid w:val="00C1090B"/>
    <w:rsid w:val="00C10A05"/>
    <w:rsid w:val="00C10AB1"/>
    <w:rsid w:val="00C10C7E"/>
    <w:rsid w:val="00C10D78"/>
    <w:rsid w:val="00C10FA6"/>
    <w:rsid w:val="00C11165"/>
    <w:rsid w:val="00C11C69"/>
    <w:rsid w:val="00C129EC"/>
    <w:rsid w:val="00C13461"/>
    <w:rsid w:val="00C13603"/>
    <w:rsid w:val="00C13923"/>
    <w:rsid w:val="00C13F5C"/>
    <w:rsid w:val="00C15F87"/>
    <w:rsid w:val="00C166C6"/>
    <w:rsid w:val="00C1680F"/>
    <w:rsid w:val="00C16ABF"/>
    <w:rsid w:val="00C16DF5"/>
    <w:rsid w:val="00C17C0F"/>
    <w:rsid w:val="00C17CEB"/>
    <w:rsid w:val="00C205A2"/>
    <w:rsid w:val="00C22286"/>
    <w:rsid w:val="00C228E2"/>
    <w:rsid w:val="00C22CD5"/>
    <w:rsid w:val="00C26AA0"/>
    <w:rsid w:val="00C2711C"/>
    <w:rsid w:val="00C27BBB"/>
    <w:rsid w:val="00C301B8"/>
    <w:rsid w:val="00C302F4"/>
    <w:rsid w:val="00C3063E"/>
    <w:rsid w:val="00C308C0"/>
    <w:rsid w:val="00C315C9"/>
    <w:rsid w:val="00C318D3"/>
    <w:rsid w:val="00C31F36"/>
    <w:rsid w:val="00C31F55"/>
    <w:rsid w:val="00C33412"/>
    <w:rsid w:val="00C3377F"/>
    <w:rsid w:val="00C3397E"/>
    <w:rsid w:val="00C33A5E"/>
    <w:rsid w:val="00C343D3"/>
    <w:rsid w:val="00C34415"/>
    <w:rsid w:val="00C344FA"/>
    <w:rsid w:val="00C34A93"/>
    <w:rsid w:val="00C353D2"/>
    <w:rsid w:val="00C36119"/>
    <w:rsid w:val="00C36961"/>
    <w:rsid w:val="00C37179"/>
    <w:rsid w:val="00C374A9"/>
    <w:rsid w:val="00C37CB7"/>
    <w:rsid w:val="00C40090"/>
    <w:rsid w:val="00C41050"/>
    <w:rsid w:val="00C42AF0"/>
    <w:rsid w:val="00C4437A"/>
    <w:rsid w:val="00C44906"/>
    <w:rsid w:val="00C45071"/>
    <w:rsid w:val="00C4645E"/>
    <w:rsid w:val="00C47588"/>
    <w:rsid w:val="00C476C5"/>
    <w:rsid w:val="00C4781F"/>
    <w:rsid w:val="00C50CE3"/>
    <w:rsid w:val="00C52AA4"/>
    <w:rsid w:val="00C52F31"/>
    <w:rsid w:val="00C557CA"/>
    <w:rsid w:val="00C55B9E"/>
    <w:rsid w:val="00C55E4A"/>
    <w:rsid w:val="00C56C11"/>
    <w:rsid w:val="00C6036A"/>
    <w:rsid w:val="00C606E5"/>
    <w:rsid w:val="00C610B3"/>
    <w:rsid w:val="00C611B2"/>
    <w:rsid w:val="00C615B4"/>
    <w:rsid w:val="00C61EC6"/>
    <w:rsid w:val="00C61F48"/>
    <w:rsid w:val="00C62250"/>
    <w:rsid w:val="00C62571"/>
    <w:rsid w:val="00C62C54"/>
    <w:rsid w:val="00C62D1B"/>
    <w:rsid w:val="00C62E97"/>
    <w:rsid w:val="00C63089"/>
    <w:rsid w:val="00C63613"/>
    <w:rsid w:val="00C638C9"/>
    <w:rsid w:val="00C63C10"/>
    <w:rsid w:val="00C63EB4"/>
    <w:rsid w:val="00C63F87"/>
    <w:rsid w:val="00C64669"/>
    <w:rsid w:val="00C65646"/>
    <w:rsid w:val="00C6576A"/>
    <w:rsid w:val="00C65CB5"/>
    <w:rsid w:val="00C66242"/>
    <w:rsid w:val="00C67329"/>
    <w:rsid w:val="00C6739D"/>
    <w:rsid w:val="00C67A6A"/>
    <w:rsid w:val="00C700CE"/>
    <w:rsid w:val="00C7086D"/>
    <w:rsid w:val="00C710C7"/>
    <w:rsid w:val="00C71200"/>
    <w:rsid w:val="00C715E3"/>
    <w:rsid w:val="00C71858"/>
    <w:rsid w:val="00C71929"/>
    <w:rsid w:val="00C71AD9"/>
    <w:rsid w:val="00C71EDE"/>
    <w:rsid w:val="00C720FD"/>
    <w:rsid w:val="00C7339E"/>
    <w:rsid w:val="00C740DC"/>
    <w:rsid w:val="00C74474"/>
    <w:rsid w:val="00C7580E"/>
    <w:rsid w:val="00C75831"/>
    <w:rsid w:val="00C7585B"/>
    <w:rsid w:val="00C76AC7"/>
    <w:rsid w:val="00C77A0F"/>
    <w:rsid w:val="00C77B81"/>
    <w:rsid w:val="00C77BE3"/>
    <w:rsid w:val="00C801FB"/>
    <w:rsid w:val="00C80340"/>
    <w:rsid w:val="00C8086B"/>
    <w:rsid w:val="00C80AB0"/>
    <w:rsid w:val="00C8101A"/>
    <w:rsid w:val="00C810D1"/>
    <w:rsid w:val="00C814FE"/>
    <w:rsid w:val="00C8342B"/>
    <w:rsid w:val="00C840D2"/>
    <w:rsid w:val="00C8662F"/>
    <w:rsid w:val="00C87D13"/>
    <w:rsid w:val="00C87F00"/>
    <w:rsid w:val="00C90A81"/>
    <w:rsid w:val="00C90C9D"/>
    <w:rsid w:val="00C91D84"/>
    <w:rsid w:val="00C932E5"/>
    <w:rsid w:val="00C936B6"/>
    <w:rsid w:val="00C93F5A"/>
    <w:rsid w:val="00C94485"/>
    <w:rsid w:val="00C94494"/>
    <w:rsid w:val="00C95BA0"/>
    <w:rsid w:val="00C95BC1"/>
    <w:rsid w:val="00C970B4"/>
    <w:rsid w:val="00CA0C16"/>
    <w:rsid w:val="00CA12FB"/>
    <w:rsid w:val="00CA1C2E"/>
    <w:rsid w:val="00CA1E33"/>
    <w:rsid w:val="00CA1E5C"/>
    <w:rsid w:val="00CA1F9A"/>
    <w:rsid w:val="00CA2774"/>
    <w:rsid w:val="00CA3E63"/>
    <w:rsid w:val="00CA4A25"/>
    <w:rsid w:val="00CA4EA0"/>
    <w:rsid w:val="00CA55EA"/>
    <w:rsid w:val="00CA56E8"/>
    <w:rsid w:val="00CA5A57"/>
    <w:rsid w:val="00CA5C62"/>
    <w:rsid w:val="00CA5D8A"/>
    <w:rsid w:val="00CA5EEA"/>
    <w:rsid w:val="00CA65E4"/>
    <w:rsid w:val="00CA69B1"/>
    <w:rsid w:val="00CA70B7"/>
    <w:rsid w:val="00CA7272"/>
    <w:rsid w:val="00CA7994"/>
    <w:rsid w:val="00CA7D30"/>
    <w:rsid w:val="00CB0712"/>
    <w:rsid w:val="00CB11AD"/>
    <w:rsid w:val="00CB1335"/>
    <w:rsid w:val="00CB1833"/>
    <w:rsid w:val="00CB1E28"/>
    <w:rsid w:val="00CB2342"/>
    <w:rsid w:val="00CB27FD"/>
    <w:rsid w:val="00CB3319"/>
    <w:rsid w:val="00CB3342"/>
    <w:rsid w:val="00CB439A"/>
    <w:rsid w:val="00CB4C0D"/>
    <w:rsid w:val="00CB5163"/>
    <w:rsid w:val="00CB5C8C"/>
    <w:rsid w:val="00CB6D0E"/>
    <w:rsid w:val="00CB7161"/>
    <w:rsid w:val="00CB7542"/>
    <w:rsid w:val="00CB7546"/>
    <w:rsid w:val="00CB7E42"/>
    <w:rsid w:val="00CC0828"/>
    <w:rsid w:val="00CC13A6"/>
    <w:rsid w:val="00CC14C6"/>
    <w:rsid w:val="00CC1C57"/>
    <w:rsid w:val="00CC24A0"/>
    <w:rsid w:val="00CC3457"/>
    <w:rsid w:val="00CC3AA6"/>
    <w:rsid w:val="00CC40EF"/>
    <w:rsid w:val="00CC459C"/>
    <w:rsid w:val="00CC4914"/>
    <w:rsid w:val="00CC49E7"/>
    <w:rsid w:val="00CC5137"/>
    <w:rsid w:val="00CC571D"/>
    <w:rsid w:val="00CC5725"/>
    <w:rsid w:val="00CC6311"/>
    <w:rsid w:val="00CC6718"/>
    <w:rsid w:val="00CC6D0A"/>
    <w:rsid w:val="00CC709B"/>
    <w:rsid w:val="00CC7F90"/>
    <w:rsid w:val="00CD0E56"/>
    <w:rsid w:val="00CD114F"/>
    <w:rsid w:val="00CD1D0C"/>
    <w:rsid w:val="00CD25EC"/>
    <w:rsid w:val="00CD3751"/>
    <w:rsid w:val="00CD38E2"/>
    <w:rsid w:val="00CD3AF7"/>
    <w:rsid w:val="00CD3C04"/>
    <w:rsid w:val="00CD3D76"/>
    <w:rsid w:val="00CD3FDE"/>
    <w:rsid w:val="00CD44F3"/>
    <w:rsid w:val="00CD4922"/>
    <w:rsid w:val="00CD4B31"/>
    <w:rsid w:val="00CD5546"/>
    <w:rsid w:val="00CD654A"/>
    <w:rsid w:val="00CD6CF2"/>
    <w:rsid w:val="00CE0CB2"/>
    <w:rsid w:val="00CE0E97"/>
    <w:rsid w:val="00CE0EF4"/>
    <w:rsid w:val="00CE0FF5"/>
    <w:rsid w:val="00CE1996"/>
    <w:rsid w:val="00CE1E2C"/>
    <w:rsid w:val="00CE25E9"/>
    <w:rsid w:val="00CE2C3F"/>
    <w:rsid w:val="00CE2CB4"/>
    <w:rsid w:val="00CE2EF2"/>
    <w:rsid w:val="00CE3CBD"/>
    <w:rsid w:val="00CE3E26"/>
    <w:rsid w:val="00CE402C"/>
    <w:rsid w:val="00CE409B"/>
    <w:rsid w:val="00CE420B"/>
    <w:rsid w:val="00CE4BA4"/>
    <w:rsid w:val="00CE4EDC"/>
    <w:rsid w:val="00CE5045"/>
    <w:rsid w:val="00CE5190"/>
    <w:rsid w:val="00CE64AD"/>
    <w:rsid w:val="00CE67BC"/>
    <w:rsid w:val="00CE70C2"/>
    <w:rsid w:val="00CE79A6"/>
    <w:rsid w:val="00CE7A12"/>
    <w:rsid w:val="00CF0C0C"/>
    <w:rsid w:val="00CF14C5"/>
    <w:rsid w:val="00CF1745"/>
    <w:rsid w:val="00CF1B20"/>
    <w:rsid w:val="00CF1E46"/>
    <w:rsid w:val="00CF2378"/>
    <w:rsid w:val="00CF25D6"/>
    <w:rsid w:val="00CF2BC7"/>
    <w:rsid w:val="00CF33DE"/>
    <w:rsid w:val="00CF3753"/>
    <w:rsid w:val="00CF43F1"/>
    <w:rsid w:val="00CF5678"/>
    <w:rsid w:val="00CF5E21"/>
    <w:rsid w:val="00CF6163"/>
    <w:rsid w:val="00CF624A"/>
    <w:rsid w:val="00CF649A"/>
    <w:rsid w:val="00CF68FD"/>
    <w:rsid w:val="00CF6A44"/>
    <w:rsid w:val="00D00740"/>
    <w:rsid w:val="00D0143F"/>
    <w:rsid w:val="00D01EF8"/>
    <w:rsid w:val="00D04106"/>
    <w:rsid w:val="00D048C3"/>
    <w:rsid w:val="00D05293"/>
    <w:rsid w:val="00D0588D"/>
    <w:rsid w:val="00D05B2E"/>
    <w:rsid w:val="00D066C1"/>
    <w:rsid w:val="00D0B69E"/>
    <w:rsid w:val="00D1024A"/>
    <w:rsid w:val="00D10333"/>
    <w:rsid w:val="00D10710"/>
    <w:rsid w:val="00D11EEB"/>
    <w:rsid w:val="00D1200F"/>
    <w:rsid w:val="00D12117"/>
    <w:rsid w:val="00D12349"/>
    <w:rsid w:val="00D1277F"/>
    <w:rsid w:val="00D12833"/>
    <w:rsid w:val="00D12C96"/>
    <w:rsid w:val="00D14836"/>
    <w:rsid w:val="00D14A57"/>
    <w:rsid w:val="00D14BEA"/>
    <w:rsid w:val="00D14DF0"/>
    <w:rsid w:val="00D15177"/>
    <w:rsid w:val="00D156E2"/>
    <w:rsid w:val="00D15DE1"/>
    <w:rsid w:val="00D164B7"/>
    <w:rsid w:val="00D16687"/>
    <w:rsid w:val="00D1775D"/>
    <w:rsid w:val="00D17E37"/>
    <w:rsid w:val="00D2007F"/>
    <w:rsid w:val="00D20342"/>
    <w:rsid w:val="00D20488"/>
    <w:rsid w:val="00D20708"/>
    <w:rsid w:val="00D20A39"/>
    <w:rsid w:val="00D20F76"/>
    <w:rsid w:val="00D21844"/>
    <w:rsid w:val="00D22A98"/>
    <w:rsid w:val="00D23373"/>
    <w:rsid w:val="00D23E8A"/>
    <w:rsid w:val="00D23F45"/>
    <w:rsid w:val="00D2422E"/>
    <w:rsid w:val="00D250FC"/>
    <w:rsid w:val="00D2555F"/>
    <w:rsid w:val="00D274BB"/>
    <w:rsid w:val="00D27BFF"/>
    <w:rsid w:val="00D31AC8"/>
    <w:rsid w:val="00D31BA3"/>
    <w:rsid w:val="00D320D6"/>
    <w:rsid w:val="00D321C3"/>
    <w:rsid w:val="00D32A8A"/>
    <w:rsid w:val="00D3395A"/>
    <w:rsid w:val="00D33C0F"/>
    <w:rsid w:val="00D33EAF"/>
    <w:rsid w:val="00D340CD"/>
    <w:rsid w:val="00D349B7"/>
    <w:rsid w:val="00D34B68"/>
    <w:rsid w:val="00D34ECE"/>
    <w:rsid w:val="00D350ED"/>
    <w:rsid w:val="00D35212"/>
    <w:rsid w:val="00D37AC7"/>
    <w:rsid w:val="00D37D0B"/>
    <w:rsid w:val="00D40A16"/>
    <w:rsid w:val="00D40C81"/>
    <w:rsid w:val="00D41761"/>
    <w:rsid w:val="00D41DBC"/>
    <w:rsid w:val="00D41E99"/>
    <w:rsid w:val="00D41FB3"/>
    <w:rsid w:val="00D42EB2"/>
    <w:rsid w:val="00D42FA7"/>
    <w:rsid w:val="00D43384"/>
    <w:rsid w:val="00D434F1"/>
    <w:rsid w:val="00D435FA"/>
    <w:rsid w:val="00D43A3D"/>
    <w:rsid w:val="00D43B74"/>
    <w:rsid w:val="00D43CFB"/>
    <w:rsid w:val="00D4674C"/>
    <w:rsid w:val="00D46C50"/>
    <w:rsid w:val="00D46FC3"/>
    <w:rsid w:val="00D470CF"/>
    <w:rsid w:val="00D47185"/>
    <w:rsid w:val="00D47438"/>
    <w:rsid w:val="00D50F16"/>
    <w:rsid w:val="00D514D6"/>
    <w:rsid w:val="00D515C9"/>
    <w:rsid w:val="00D526C1"/>
    <w:rsid w:val="00D52ABB"/>
    <w:rsid w:val="00D53F81"/>
    <w:rsid w:val="00D53F96"/>
    <w:rsid w:val="00D54043"/>
    <w:rsid w:val="00D54D64"/>
    <w:rsid w:val="00D554C9"/>
    <w:rsid w:val="00D563F5"/>
    <w:rsid w:val="00D56519"/>
    <w:rsid w:val="00D570C1"/>
    <w:rsid w:val="00D609A0"/>
    <w:rsid w:val="00D60D20"/>
    <w:rsid w:val="00D61C19"/>
    <w:rsid w:val="00D6230A"/>
    <w:rsid w:val="00D62492"/>
    <w:rsid w:val="00D62CB3"/>
    <w:rsid w:val="00D63024"/>
    <w:rsid w:val="00D63A36"/>
    <w:rsid w:val="00D63B96"/>
    <w:rsid w:val="00D63D7D"/>
    <w:rsid w:val="00D643E9"/>
    <w:rsid w:val="00D64511"/>
    <w:rsid w:val="00D65708"/>
    <w:rsid w:val="00D65ADC"/>
    <w:rsid w:val="00D6652C"/>
    <w:rsid w:val="00D6792C"/>
    <w:rsid w:val="00D70A17"/>
    <w:rsid w:val="00D70F4D"/>
    <w:rsid w:val="00D714C9"/>
    <w:rsid w:val="00D715E9"/>
    <w:rsid w:val="00D71964"/>
    <w:rsid w:val="00D71CCA"/>
    <w:rsid w:val="00D7275C"/>
    <w:rsid w:val="00D7321F"/>
    <w:rsid w:val="00D73371"/>
    <w:rsid w:val="00D74F5D"/>
    <w:rsid w:val="00D7503A"/>
    <w:rsid w:val="00D766AA"/>
    <w:rsid w:val="00D7710E"/>
    <w:rsid w:val="00D80809"/>
    <w:rsid w:val="00D80831"/>
    <w:rsid w:val="00D81441"/>
    <w:rsid w:val="00D81CE6"/>
    <w:rsid w:val="00D824B9"/>
    <w:rsid w:val="00D83C27"/>
    <w:rsid w:val="00D83F0A"/>
    <w:rsid w:val="00D84317"/>
    <w:rsid w:val="00D8495F"/>
    <w:rsid w:val="00D84DCE"/>
    <w:rsid w:val="00D85BB2"/>
    <w:rsid w:val="00D85E5A"/>
    <w:rsid w:val="00D864EB"/>
    <w:rsid w:val="00D86664"/>
    <w:rsid w:val="00D86B80"/>
    <w:rsid w:val="00D87A89"/>
    <w:rsid w:val="00D90B7C"/>
    <w:rsid w:val="00D911C6"/>
    <w:rsid w:val="00D913A2"/>
    <w:rsid w:val="00D92481"/>
    <w:rsid w:val="00D929E7"/>
    <w:rsid w:val="00D92C70"/>
    <w:rsid w:val="00D92D35"/>
    <w:rsid w:val="00D93653"/>
    <w:rsid w:val="00D93CBC"/>
    <w:rsid w:val="00D93D53"/>
    <w:rsid w:val="00D9412C"/>
    <w:rsid w:val="00D94978"/>
    <w:rsid w:val="00D9508A"/>
    <w:rsid w:val="00D952B2"/>
    <w:rsid w:val="00D954F1"/>
    <w:rsid w:val="00D95696"/>
    <w:rsid w:val="00DA1628"/>
    <w:rsid w:val="00DA1BA0"/>
    <w:rsid w:val="00DA24EA"/>
    <w:rsid w:val="00DA2E66"/>
    <w:rsid w:val="00DA359A"/>
    <w:rsid w:val="00DA35B8"/>
    <w:rsid w:val="00DA36AA"/>
    <w:rsid w:val="00DA4918"/>
    <w:rsid w:val="00DA576B"/>
    <w:rsid w:val="00DA5EC5"/>
    <w:rsid w:val="00DA7055"/>
    <w:rsid w:val="00DA7124"/>
    <w:rsid w:val="00DA7F9D"/>
    <w:rsid w:val="00DB0774"/>
    <w:rsid w:val="00DB0E57"/>
    <w:rsid w:val="00DB166D"/>
    <w:rsid w:val="00DB1CDD"/>
    <w:rsid w:val="00DB2396"/>
    <w:rsid w:val="00DB3070"/>
    <w:rsid w:val="00DB32B2"/>
    <w:rsid w:val="00DB39AA"/>
    <w:rsid w:val="00DB3EDB"/>
    <w:rsid w:val="00DB3F02"/>
    <w:rsid w:val="00DB5A81"/>
    <w:rsid w:val="00DB5DE6"/>
    <w:rsid w:val="00DB6118"/>
    <w:rsid w:val="00DB6364"/>
    <w:rsid w:val="00DB68CC"/>
    <w:rsid w:val="00DB7608"/>
    <w:rsid w:val="00DC0E97"/>
    <w:rsid w:val="00DC107B"/>
    <w:rsid w:val="00DC18F9"/>
    <w:rsid w:val="00DC19CA"/>
    <w:rsid w:val="00DC258D"/>
    <w:rsid w:val="00DC2D8D"/>
    <w:rsid w:val="00DC3346"/>
    <w:rsid w:val="00DC35E2"/>
    <w:rsid w:val="00DC410D"/>
    <w:rsid w:val="00DC42EC"/>
    <w:rsid w:val="00DC494E"/>
    <w:rsid w:val="00DC5ADF"/>
    <w:rsid w:val="00DC5CAA"/>
    <w:rsid w:val="00DC66B9"/>
    <w:rsid w:val="00DC6E48"/>
    <w:rsid w:val="00DC7427"/>
    <w:rsid w:val="00DC7EBB"/>
    <w:rsid w:val="00DD079B"/>
    <w:rsid w:val="00DD1183"/>
    <w:rsid w:val="00DD11B9"/>
    <w:rsid w:val="00DD1B90"/>
    <w:rsid w:val="00DD1CAA"/>
    <w:rsid w:val="00DD1D51"/>
    <w:rsid w:val="00DD228E"/>
    <w:rsid w:val="00DD27D8"/>
    <w:rsid w:val="00DD2C06"/>
    <w:rsid w:val="00DD32F8"/>
    <w:rsid w:val="00DD370B"/>
    <w:rsid w:val="00DD38E1"/>
    <w:rsid w:val="00DD40E1"/>
    <w:rsid w:val="00DD4B66"/>
    <w:rsid w:val="00DD55C5"/>
    <w:rsid w:val="00DD5C82"/>
    <w:rsid w:val="00DD6337"/>
    <w:rsid w:val="00DE002C"/>
    <w:rsid w:val="00DE05AB"/>
    <w:rsid w:val="00DE0E6F"/>
    <w:rsid w:val="00DE121E"/>
    <w:rsid w:val="00DE151A"/>
    <w:rsid w:val="00DE1F09"/>
    <w:rsid w:val="00DE1F75"/>
    <w:rsid w:val="00DE21F3"/>
    <w:rsid w:val="00DE2A31"/>
    <w:rsid w:val="00DE2B3F"/>
    <w:rsid w:val="00DE3001"/>
    <w:rsid w:val="00DE3D55"/>
    <w:rsid w:val="00DE41D6"/>
    <w:rsid w:val="00DE44DD"/>
    <w:rsid w:val="00DE5FE5"/>
    <w:rsid w:val="00DE643D"/>
    <w:rsid w:val="00DE704A"/>
    <w:rsid w:val="00DE70C3"/>
    <w:rsid w:val="00DE7412"/>
    <w:rsid w:val="00DE74F4"/>
    <w:rsid w:val="00DF1105"/>
    <w:rsid w:val="00DF1C73"/>
    <w:rsid w:val="00DF2BC6"/>
    <w:rsid w:val="00DF33EB"/>
    <w:rsid w:val="00DF3C8E"/>
    <w:rsid w:val="00DF3EF7"/>
    <w:rsid w:val="00DF45BB"/>
    <w:rsid w:val="00DF4B17"/>
    <w:rsid w:val="00DF4BF3"/>
    <w:rsid w:val="00DF6627"/>
    <w:rsid w:val="00DF67A0"/>
    <w:rsid w:val="00DF6A4D"/>
    <w:rsid w:val="00DF6FC0"/>
    <w:rsid w:val="00DF74CB"/>
    <w:rsid w:val="00DF7C8C"/>
    <w:rsid w:val="00E00CE8"/>
    <w:rsid w:val="00E00EC7"/>
    <w:rsid w:val="00E00EC9"/>
    <w:rsid w:val="00E010AA"/>
    <w:rsid w:val="00E012FE"/>
    <w:rsid w:val="00E03178"/>
    <w:rsid w:val="00E033C4"/>
    <w:rsid w:val="00E03980"/>
    <w:rsid w:val="00E03982"/>
    <w:rsid w:val="00E03CD8"/>
    <w:rsid w:val="00E05558"/>
    <w:rsid w:val="00E0642F"/>
    <w:rsid w:val="00E06BC8"/>
    <w:rsid w:val="00E07CB8"/>
    <w:rsid w:val="00E07FD2"/>
    <w:rsid w:val="00E100CA"/>
    <w:rsid w:val="00E101D9"/>
    <w:rsid w:val="00E103FA"/>
    <w:rsid w:val="00E108AD"/>
    <w:rsid w:val="00E10A49"/>
    <w:rsid w:val="00E115FF"/>
    <w:rsid w:val="00E123DA"/>
    <w:rsid w:val="00E13021"/>
    <w:rsid w:val="00E13F79"/>
    <w:rsid w:val="00E14D5B"/>
    <w:rsid w:val="00E15196"/>
    <w:rsid w:val="00E15356"/>
    <w:rsid w:val="00E16318"/>
    <w:rsid w:val="00E169E7"/>
    <w:rsid w:val="00E171E6"/>
    <w:rsid w:val="00E1772C"/>
    <w:rsid w:val="00E2092D"/>
    <w:rsid w:val="00E20C1A"/>
    <w:rsid w:val="00E2112D"/>
    <w:rsid w:val="00E21CF0"/>
    <w:rsid w:val="00E21FC2"/>
    <w:rsid w:val="00E2226B"/>
    <w:rsid w:val="00E222CE"/>
    <w:rsid w:val="00E2275A"/>
    <w:rsid w:val="00E22788"/>
    <w:rsid w:val="00E22965"/>
    <w:rsid w:val="00E22AB3"/>
    <w:rsid w:val="00E22E6F"/>
    <w:rsid w:val="00E241E9"/>
    <w:rsid w:val="00E24BE6"/>
    <w:rsid w:val="00E25328"/>
    <w:rsid w:val="00E2593C"/>
    <w:rsid w:val="00E25965"/>
    <w:rsid w:val="00E25B45"/>
    <w:rsid w:val="00E25DA1"/>
    <w:rsid w:val="00E26102"/>
    <w:rsid w:val="00E26499"/>
    <w:rsid w:val="00E26E91"/>
    <w:rsid w:val="00E2717C"/>
    <w:rsid w:val="00E273D6"/>
    <w:rsid w:val="00E301A8"/>
    <w:rsid w:val="00E304AE"/>
    <w:rsid w:val="00E304F8"/>
    <w:rsid w:val="00E309CF"/>
    <w:rsid w:val="00E30B6D"/>
    <w:rsid w:val="00E30DE6"/>
    <w:rsid w:val="00E30F02"/>
    <w:rsid w:val="00E3148C"/>
    <w:rsid w:val="00E31F11"/>
    <w:rsid w:val="00E31F73"/>
    <w:rsid w:val="00E32838"/>
    <w:rsid w:val="00E331BF"/>
    <w:rsid w:val="00E33290"/>
    <w:rsid w:val="00E33523"/>
    <w:rsid w:val="00E335DD"/>
    <w:rsid w:val="00E33A62"/>
    <w:rsid w:val="00E34FBB"/>
    <w:rsid w:val="00E35DFB"/>
    <w:rsid w:val="00E36695"/>
    <w:rsid w:val="00E37EBE"/>
    <w:rsid w:val="00E41361"/>
    <w:rsid w:val="00E41629"/>
    <w:rsid w:val="00E43FCC"/>
    <w:rsid w:val="00E44110"/>
    <w:rsid w:val="00E4467A"/>
    <w:rsid w:val="00E44E92"/>
    <w:rsid w:val="00E45B05"/>
    <w:rsid w:val="00E4605B"/>
    <w:rsid w:val="00E4668F"/>
    <w:rsid w:val="00E46AF8"/>
    <w:rsid w:val="00E47289"/>
    <w:rsid w:val="00E50F28"/>
    <w:rsid w:val="00E518EA"/>
    <w:rsid w:val="00E51968"/>
    <w:rsid w:val="00E52B7C"/>
    <w:rsid w:val="00E54C7E"/>
    <w:rsid w:val="00E55F6D"/>
    <w:rsid w:val="00E56156"/>
    <w:rsid w:val="00E56B19"/>
    <w:rsid w:val="00E60708"/>
    <w:rsid w:val="00E60736"/>
    <w:rsid w:val="00E620D6"/>
    <w:rsid w:val="00E62E85"/>
    <w:rsid w:val="00E62FEA"/>
    <w:rsid w:val="00E6334D"/>
    <w:rsid w:val="00E637A6"/>
    <w:rsid w:val="00E63A8A"/>
    <w:rsid w:val="00E65C21"/>
    <w:rsid w:val="00E66015"/>
    <w:rsid w:val="00E66777"/>
    <w:rsid w:val="00E66819"/>
    <w:rsid w:val="00E66C37"/>
    <w:rsid w:val="00E70397"/>
    <w:rsid w:val="00E703BC"/>
    <w:rsid w:val="00E70448"/>
    <w:rsid w:val="00E70F91"/>
    <w:rsid w:val="00E7108B"/>
    <w:rsid w:val="00E71C06"/>
    <w:rsid w:val="00E7208D"/>
    <w:rsid w:val="00E723F8"/>
    <w:rsid w:val="00E724F9"/>
    <w:rsid w:val="00E72D45"/>
    <w:rsid w:val="00E743B6"/>
    <w:rsid w:val="00E7505B"/>
    <w:rsid w:val="00E75346"/>
    <w:rsid w:val="00E75ECA"/>
    <w:rsid w:val="00E767CE"/>
    <w:rsid w:val="00E77390"/>
    <w:rsid w:val="00E8184D"/>
    <w:rsid w:val="00E81C2A"/>
    <w:rsid w:val="00E81E9F"/>
    <w:rsid w:val="00E824D9"/>
    <w:rsid w:val="00E835DA"/>
    <w:rsid w:val="00E83FB9"/>
    <w:rsid w:val="00E85038"/>
    <w:rsid w:val="00E852AF"/>
    <w:rsid w:val="00E85785"/>
    <w:rsid w:val="00E906AB"/>
    <w:rsid w:val="00E906F0"/>
    <w:rsid w:val="00E90AA5"/>
    <w:rsid w:val="00E91928"/>
    <w:rsid w:val="00E91B07"/>
    <w:rsid w:val="00E92099"/>
    <w:rsid w:val="00E922C2"/>
    <w:rsid w:val="00E92909"/>
    <w:rsid w:val="00E92922"/>
    <w:rsid w:val="00E92C8F"/>
    <w:rsid w:val="00E92D62"/>
    <w:rsid w:val="00E93CF7"/>
    <w:rsid w:val="00E9409D"/>
    <w:rsid w:val="00E94AD2"/>
    <w:rsid w:val="00E94B6C"/>
    <w:rsid w:val="00E960F8"/>
    <w:rsid w:val="00EA034D"/>
    <w:rsid w:val="00EA0655"/>
    <w:rsid w:val="00EA09DE"/>
    <w:rsid w:val="00EA0F52"/>
    <w:rsid w:val="00EA1295"/>
    <w:rsid w:val="00EA14EB"/>
    <w:rsid w:val="00EA18FA"/>
    <w:rsid w:val="00EA2025"/>
    <w:rsid w:val="00EA2A36"/>
    <w:rsid w:val="00EA3415"/>
    <w:rsid w:val="00EA3C7B"/>
    <w:rsid w:val="00EA3F39"/>
    <w:rsid w:val="00EA5F56"/>
    <w:rsid w:val="00EA6A77"/>
    <w:rsid w:val="00EA7158"/>
    <w:rsid w:val="00EB0DCC"/>
    <w:rsid w:val="00EB0E23"/>
    <w:rsid w:val="00EB0E5C"/>
    <w:rsid w:val="00EB1478"/>
    <w:rsid w:val="00EB32B4"/>
    <w:rsid w:val="00EB3C1F"/>
    <w:rsid w:val="00EB3E66"/>
    <w:rsid w:val="00EB3EFF"/>
    <w:rsid w:val="00EB422A"/>
    <w:rsid w:val="00EB4537"/>
    <w:rsid w:val="00EB49C0"/>
    <w:rsid w:val="00EB6BC2"/>
    <w:rsid w:val="00EB6E4F"/>
    <w:rsid w:val="00EC256C"/>
    <w:rsid w:val="00EC2C49"/>
    <w:rsid w:val="00EC36B1"/>
    <w:rsid w:val="00EC3AE9"/>
    <w:rsid w:val="00EC3B54"/>
    <w:rsid w:val="00EC5158"/>
    <w:rsid w:val="00EC5F60"/>
    <w:rsid w:val="00EC60B2"/>
    <w:rsid w:val="00EC6C1F"/>
    <w:rsid w:val="00EC6D67"/>
    <w:rsid w:val="00EC7841"/>
    <w:rsid w:val="00ED05C3"/>
    <w:rsid w:val="00ED0680"/>
    <w:rsid w:val="00ED2C8E"/>
    <w:rsid w:val="00ED349E"/>
    <w:rsid w:val="00ED3790"/>
    <w:rsid w:val="00ED3F9F"/>
    <w:rsid w:val="00ED4626"/>
    <w:rsid w:val="00ED48C2"/>
    <w:rsid w:val="00ED4BB6"/>
    <w:rsid w:val="00ED4CD0"/>
    <w:rsid w:val="00ED5A8C"/>
    <w:rsid w:val="00ED5ADA"/>
    <w:rsid w:val="00ED6478"/>
    <w:rsid w:val="00ED699D"/>
    <w:rsid w:val="00ED6B8B"/>
    <w:rsid w:val="00ED7561"/>
    <w:rsid w:val="00ED7B71"/>
    <w:rsid w:val="00ED7DF1"/>
    <w:rsid w:val="00EE0191"/>
    <w:rsid w:val="00EE098B"/>
    <w:rsid w:val="00EE1144"/>
    <w:rsid w:val="00EE2AFA"/>
    <w:rsid w:val="00EE3052"/>
    <w:rsid w:val="00EE42F3"/>
    <w:rsid w:val="00EE4791"/>
    <w:rsid w:val="00EE4A68"/>
    <w:rsid w:val="00EE4F6E"/>
    <w:rsid w:val="00EE5AF5"/>
    <w:rsid w:val="00EE6530"/>
    <w:rsid w:val="00EE7AD5"/>
    <w:rsid w:val="00EF01F8"/>
    <w:rsid w:val="00EF25DA"/>
    <w:rsid w:val="00EF3E85"/>
    <w:rsid w:val="00EF49EE"/>
    <w:rsid w:val="00EF5B1A"/>
    <w:rsid w:val="00EF6055"/>
    <w:rsid w:val="00EF6704"/>
    <w:rsid w:val="00EF6AF2"/>
    <w:rsid w:val="00EF6DF4"/>
    <w:rsid w:val="00EF7B84"/>
    <w:rsid w:val="00EF7FDA"/>
    <w:rsid w:val="00F01E86"/>
    <w:rsid w:val="00F0207D"/>
    <w:rsid w:val="00F02748"/>
    <w:rsid w:val="00F02A14"/>
    <w:rsid w:val="00F02C71"/>
    <w:rsid w:val="00F02DB7"/>
    <w:rsid w:val="00F03692"/>
    <w:rsid w:val="00F03D00"/>
    <w:rsid w:val="00F04FB8"/>
    <w:rsid w:val="00F05447"/>
    <w:rsid w:val="00F0665C"/>
    <w:rsid w:val="00F0672E"/>
    <w:rsid w:val="00F06B25"/>
    <w:rsid w:val="00F0738C"/>
    <w:rsid w:val="00F073CA"/>
    <w:rsid w:val="00F075CE"/>
    <w:rsid w:val="00F0788E"/>
    <w:rsid w:val="00F07D84"/>
    <w:rsid w:val="00F07F94"/>
    <w:rsid w:val="00F1085D"/>
    <w:rsid w:val="00F11129"/>
    <w:rsid w:val="00F1130D"/>
    <w:rsid w:val="00F113BE"/>
    <w:rsid w:val="00F11D33"/>
    <w:rsid w:val="00F142F4"/>
    <w:rsid w:val="00F14C96"/>
    <w:rsid w:val="00F14CD7"/>
    <w:rsid w:val="00F15583"/>
    <w:rsid w:val="00F16FA0"/>
    <w:rsid w:val="00F171ED"/>
    <w:rsid w:val="00F20111"/>
    <w:rsid w:val="00F2054E"/>
    <w:rsid w:val="00F20A05"/>
    <w:rsid w:val="00F20E74"/>
    <w:rsid w:val="00F2190E"/>
    <w:rsid w:val="00F21F18"/>
    <w:rsid w:val="00F22C8B"/>
    <w:rsid w:val="00F22E5B"/>
    <w:rsid w:val="00F2367D"/>
    <w:rsid w:val="00F237B2"/>
    <w:rsid w:val="00F23F27"/>
    <w:rsid w:val="00F24350"/>
    <w:rsid w:val="00F2481E"/>
    <w:rsid w:val="00F24962"/>
    <w:rsid w:val="00F254AE"/>
    <w:rsid w:val="00F2653A"/>
    <w:rsid w:val="00F26EFD"/>
    <w:rsid w:val="00F27933"/>
    <w:rsid w:val="00F27C93"/>
    <w:rsid w:val="00F27E5B"/>
    <w:rsid w:val="00F304FE"/>
    <w:rsid w:val="00F3070C"/>
    <w:rsid w:val="00F30C6C"/>
    <w:rsid w:val="00F31CF0"/>
    <w:rsid w:val="00F324F8"/>
    <w:rsid w:val="00F32F1E"/>
    <w:rsid w:val="00F34AF7"/>
    <w:rsid w:val="00F35B89"/>
    <w:rsid w:val="00F36854"/>
    <w:rsid w:val="00F36FAE"/>
    <w:rsid w:val="00F3759D"/>
    <w:rsid w:val="00F40C3B"/>
    <w:rsid w:val="00F40EB1"/>
    <w:rsid w:val="00F415A6"/>
    <w:rsid w:val="00F41655"/>
    <w:rsid w:val="00F41941"/>
    <w:rsid w:val="00F429F4"/>
    <w:rsid w:val="00F436FA"/>
    <w:rsid w:val="00F4443D"/>
    <w:rsid w:val="00F44562"/>
    <w:rsid w:val="00F45C0F"/>
    <w:rsid w:val="00F45DF1"/>
    <w:rsid w:val="00F46551"/>
    <w:rsid w:val="00F46840"/>
    <w:rsid w:val="00F46DFF"/>
    <w:rsid w:val="00F46F6B"/>
    <w:rsid w:val="00F476F8"/>
    <w:rsid w:val="00F47F7E"/>
    <w:rsid w:val="00F50445"/>
    <w:rsid w:val="00F5065C"/>
    <w:rsid w:val="00F507EB"/>
    <w:rsid w:val="00F50A2E"/>
    <w:rsid w:val="00F51803"/>
    <w:rsid w:val="00F51B23"/>
    <w:rsid w:val="00F54428"/>
    <w:rsid w:val="00F561E9"/>
    <w:rsid w:val="00F56610"/>
    <w:rsid w:val="00F567DB"/>
    <w:rsid w:val="00F56AC0"/>
    <w:rsid w:val="00F56B9B"/>
    <w:rsid w:val="00F571C0"/>
    <w:rsid w:val="00F57826"/>
    <w:rsid w:val="00F57955"/>
    <w:rsid w:val="00F579BE"/>
    <w:rsid w:val="00F5B6B1"/>
    <w:rsid w:val="00F60584"/>
    <w:rsid w:val="00F60639"/>
    <w:rsid w:val="00F61492"/>
    <w:rsid w:val="00F619BA"/>
    <w:rsid w:val="00F62142"/>
    <w:rsid w:val="00F62226"/>
    <w:rsid w:val="00F627E3"/>
    <w:rsid w:val="00F6347E"/>
    <w:rsid w:val="00F637D3"/>
    <w:rsid w:val="00F63EB2"/>
    <w:rsid w:val="00F63FF7"/>
    <w:rsid w:val="00F642F7"/>
    <w:rsid w:val="00F646AD"/>
    <w:rsid w:val="00F64E21"/>
    <w:rsid w:val="00F669C4"/>
    <w:rsid w:val="00F67958"/>
    <w:rsid w:val="00F679A4"/>
    <w:rsid w:val="00F67E70"/>
    <w:rsid w:val="00F702A6"/>
    <w:rsid w:val="00F70707"/>
    <w:rsid w:val="00F7143C"/>
    <w:rsid w:val="00F722A8"/>
    <w:rsid w:val="00F7307A"/>
    <w:rsid w:val="00F73841"/>
    <w:rsid w:val="00F7392C"/>
    <w:rsid w:val="00F755E8"/>
    <w:rsid w:val="00F773DE"/>
    <w:rsid w:val="00F77419"/>
    <w:rsid w:val="00F803EA"/>
    <w:rsid w:val="00F80A26"/>
    <w:rsid w:val="00F80F80"/>
    <w:rsid w:val="00F81C05"/>
    <w:rsid w:val="00F81F82"/>
    <w:rsid w:val="00F83917"/>
    <w:rsid w:val="00F840A9"/>
    <w:rsid w:val="00F84397"/>
    <w:rsid w:val="00F8444C"/>
    <w:rsid w:val="00F8502D"/>
    <w:rsid w:val="00F85D90"/>
    <w:rsid w:val="00F8663F"/>
    <w:rsid w:val="00F878F7"/>
    <w:rsid w:val="00F87C2F"/>
    <w:rsid w:val="00F87E98"/>
    <w:rsid w:val="00F90493"/>
    <w:rsid w:val="00F9154B"/>
    <w:rsid w:val="00F919E5"/>
    <w:rsid w:val="00F91FDE"/>
    <w:rsid w:val="00F92706"/>
    <w:rsid w:val="00F9304D"/>
    <w:rsid w:val="00F9313D"/>
    <w:rsid w:val="00F93373"/>
    <w:rsid w:val="00F9357A"/>
    <w:rsid w:val="00F9398B"/>
    <w:rsid w:val="00F939C7"/>
    <w:rsid w:val="00F94DE2"/>
    <w:rsid w:val="00F95B5E"/>
    <w:rsid w:val="00F9609F"/>
    <w:rsid w:val="00F96A76"/>
    <w:rsid w:val="00F97CDC"/>
    <w:rsid w:val="00F97F33"/>
    <w:rsid w:val="00FA04BA"/>
    <w:rsid w:val="00FA1241"/>
    <w:rsid w:val="00FA1346"/>
    <w:rsid w:val="00FA19C4"/>
    <w:rsid w:val="00FA292E"/>
    <w:rsid w:val="00FA2FD2"/>
    <w:rsid w:val="00FA31B4"/>
    <w:rsid w:val="00FA324E"/>
    <w:rsid w:val="00FA37B9"/>
    <w:rsid w:val="00FA4C41"/>
    <w:rsid w:val="00FA4CB5"/>
    <w:rsid w:val="00FA565A"/>
    <w:rsid w:val="00FA638C"/>
    <w:rsid w:val="00FA6C9D"/>
    <w:rsid w:val="00FB0858"/>
    <w:rsid w:val="00FB1392"/>
    <w:rsid w:val="00FB15BB"/>
    <w:rsid w:val="00FB26E1"/>
    <w:rsid w:val="00FB2D7F"/>
    <w:rsid w:val="00FB4648"/>
    <w:rsid w:val="00FB5DAF"/>
    <w:rsid w:val="00FB5E77"/>
    <w:rsid w:val="00FB650C"/>
    <w:rsid w:val="00FB651C"/>
    <w:rsid w:val="00FB6A6A"/>
    <w:rsid w:val="00FB6E53"/>
    <w:rsid w:val="00FB77EA"/>
    <w:rsid w:val="00FB7E75"/>
    <w:rsid w:val="00FBA92D"/>
    <w:rsid w:val="00FC0651"/>
    <w:rsid w:val="00FC0910"/>
    <w:rsid w:val="00FC1F24"/>
    <w:rsid w:val="00FC235C"/>
    <w:rsid w:val="00FC2778"/>
    <w:rsid w:val="00FC2AE6"/>
    <w:rsid w:val="00FC4C5C"/>
    <w:rsid w:val="00FC510D"/>
    <w:rsid w:val="00FC54DD"/>
    <w:rsid w:val="00FC6807"/>
    <w:rsid w:val="00FC69AB"/>
    <w:rsid w:val="00FC6B46"/>
    <w:rsid w:val="00FC745A"/>
    <w:rsid w:val="00FC75BD"/>
    <w:rsid w:val="00FD0703"/>
    <w:rsid w:val="00FD1870"/>
    <w:rsid w:val="00FD1CBF"/>
    <w:rsid w:val="00FD26AA"/>
    <w:rsid w:val="00FD29D9"/>
    <w:rsid w:val="00FD2C70"/>
    <w:rsid w:val="00FD45B3"/>
    <w:rsid w:val="00FD4BCA"/>
    <w:rsid w:val="00FD5498"/>
    <w:rsid w:val="00FD5EB1"/>
    <w:rsid w:val="00FD64C7"/>
    <w:rsid w:val="00FD65E2"/>
    <w:rsid w:val="00FD71EC"/>
    <w:rsid w:val="00FD7AC1"/>
    <w:rsid w:val="00FD7C94"/>
    <w:rsid w:val="00FE0CC5"/>
    <w:rsid w:val="00FE18B6"/>
    <w:rsid w:val="00FE1FDE"/>
    <w:rsid w:val="00FE2592"/>
    <w:rsid w:val="00FE35EA"/>
    <w:rsid w:val="00FE36BD"/>
    <w:rsid w:val="00FE4024"/>
    <w:rsid w:val="00FE507B"/>
    <w:rsid w:val="00FE70D8"/>
    <w:rsid w:val="00FE7BF5"/>
    <w:rsid w:val="00FF0611"/>
    <w:rsid w:val="00FF06B7"/>
    <w:rsid w:val="00FF08FB"/>
    <w:rsid w:val="00FF0BC8"/>
    <w:rsid w:val="00FF0CA2"/>
    <w:rsid w:val="00FF1346"/>
    <w:rsid w:val="00FF1C44"/>
    <w:rsid w:val="00FF2888"/>
    <w:rsid w:val="00FF4697"/>
    <w:rsid w:val="00FF4FB9"/>
    <w:rsid w:val="00FF5C9E"/>
    <w:rsid w:val="00FF5DB9"/>
    <w:rsid w:val="00FF5EE6"/>
    <w:rsid w:val="00FF600F"/>
    <w:rsid w:val="00FF6594"/>
    <w:rsid w:val="00FF66CD"/>
    <w:rsid w:val="00FF794D"/>
    <w:rsid w:val="00FF7F9D"/>
    <w:rsid w:val="010D1771"/>
    <w:rsid w:val="01157764"/>
    <w:rsid w:val="011636B0"/>
    <w:rsid w:val="01237BC4"/>
    <w:rsid w:val="01277859"/>
    <w:rsid w:val="01302263"/>
    <w:rsid w:val="014EA969"/>
    <w:rsid w:val="01510A25"/>
    <w:rsid w:val="015A6211"/>
    <w:rsid w:val="0164C8FC"/>
    <w:rsid w:val="0165413B"/>
    <w:rsid w:val="016720CA"/>
    <w:rsid w:val="01692C27"/>
    <w:rsid w:val="01786F89"/>
    <w:rsid w:val="01806F44"/>
    <w:rsid w:val="01A6AD24"/>
    <w:rsid w:val="01B35F5B"/>
    <w:rsid w:val="01D2A195"/>
    <w:rsid w:val="01DB2E00"/>
    <w:rsid w:val="01F0DAF8"/>
    <w:rsid w:val="0217D7F6"/>
    <w:rsid w:val="023034C9"/>
    <w:rsid w:val="0238B012"/>
    <w:rsid w:val="0251E384"/>
    <w:rsid w:val="02732DB2"/>
    <w:rsid w:val="028F2D86"/>
    <w:rsid w:val="02A496C5"/>
    <w:rsid w:val="02A9263D"/>
    <w:rsid w:val="02AEE26C"/>
    <w:rsid w:val="02B9535F"/>
    <w:rsid w:val="02BD41A0"/>
    <w:rsid w:val="02C5BA6A"/>
    <w:rsid w:val="02D02819"/>
    <w:rsid w:val="02D571AE"/>
    <w:rsid w:val="02E2FCDC"/>
    <w:rsid w:val="02FF301E"/>
    <w:rsid w:val="031E6630"/>
    <w:rsid w:val="0328BD19"/>
    <w:rsid w:val="03302A05"/>
    <w:rsid w:val="03438F16"/>
    <w:rsid w:val="034B5146"/>
    <w:rsid w:val="034B960A"/>
    <w:rsid w:val="03500847"/>
    <w:rsid w:val="0381BBFE"/>
    <w:rsid w:val="0395C97F"/>
    <w:rsid w:val="03C119F7"/>
    <w:rsid w:val="03C8BDCA"/>
    <w:rsid w:val="04072C27"/>
    <w:rsid w:val="041F02C8"/>
    <w:rsid w:val="042C7D12"/>
    <w:rsid w:val="0437D08E"/>
    <w:rsid w:val="04589B3E"/>
    <w:rsid w:val="04689BF7"/>
    <w:rsid w:val="046A829D"/>
    <w:rsid w:val="046A8379"/>
    <w:rsid w:val="0474734F"/>
    <w:rsid w:val="0477AE2D"/>
    <w:rsid w:val="047F6F90"/>
    <w:rsid w:val="0480C2D7"/>
    <w:rsid w:val="0485EC31"/>
    <w:rsid w:val="049917FC"/>
    <w:rsid w:val="04A1AB91"/>
    <w:rsid w:val="04B090A7"/>
    <w:rsid w:val="04BEE74C"/>
    <w:rsid w:val="04C17F2C"/>
    <w:rsid w:val="04CA63BA"/>
    <w:rsid w:val="04CE3AE0"/>
    <w:rsid w:val="04E9D5B6"/>
    <w:rsid w:val="04F8F106"/>
    <w:rsid w:val="050A7C95"/>
    <w:rsid w:val="050CF0CC"/>
    <w:rsid w:val="052AFA05"/>
    <w:rsid w:val="054595E9"/>
    <w:rsid w:val="0553D43A"/>
    <w:rsid w:val="05553932"/>
    <w:rsid w:val="05571CB7"/>
    <w:rsid w:val="055A81A5"/>
    <w:rsid w:val="05615702"/>
    <w:rsid w:val="056DA2DD"/>
    <w:rsid w:val="0585C9B5"/>
    <w:rsid w:val="059808F2"/>
    <w:rsid w:val="05A7DAF1"/>
    <w:rsid w:val="05B892CD"/>
    <w:rsid w:val="05BA7733"/>
    <w:rsid w:val="05C19DBE"/>
    <w:rsid w:val="05D07F6E"/>
    <w:rsid w:val="05EF4B32"/>
    <w:rsid w:val="05F2702A"/>
    <w:rsid w:val="05F34A01"/>
    <w:rsid w:val="05F52C90"/>
    <w:rsid w:val="060322B5"/>
    <w:rsid w:val="060E7E40"/>
    <w:rsid w:val="063870E4"/>
    <w:rsid w:val="0639A474"/>
    <w:rsid w:val="063E79B7"/>
    <w:rsid w:val="0640929E"/>
    <w:rsid w:val="064D460D"/>
    <w:rsid w:val="064EB2CA"/>
    <w:rsid w:val="06502EAD"/>
    <w:rsid w:val="0650A89A"/>
    <w:rsid w:val="06528510"/>
    <w:rsid w:val="065B899D"/>
    <w:rsid w:val="065FE6C2"/>
    <w:rsid w:val="066282FC"/>
    <w:rsid w:val="0665925E"/>
    <w:rsid w:val="067C6C93"/>
    <w:rsid w:val="069BC5AA"/>
    <w:rsid w:val="06A1085C"/>
    <w:rsid w:val="06A7FB1E"/>
    <w:rsid w:val="06B64ECE"/>
    <w:rsid w:val="06BE7CD5"/>
    <w:rsid w:val="06C3A825"/>
    <w:rsid w:val="0710BE80"/>
    <w:rsid w:val="071B683F"/>
    <w:rsid w:val="0722E79B"/>
    <w:rsid w:val="0737296B"/>
    <w:rsid w:val="073EE7F9"/>
    <w:rsid w:val="073F5655"/>
    <w:rsid w:val="0747C434"/>
    <w:rsid w:val="074955C9"/>
    <w:rsid w:val="0762D2FC"/>
    <w:rsid w:val="07694929"/>
    <w:rsid w:val="077042B1"/>
    <w:rsid w:val="0770E31B"/>
    <w:rsid w:val="077F576C"/>
    <w:rsid w:val="0783456C"/>
    <w:rsid w:val="07857B98"/>
    <w:rsid w:val="078D769C"/>
    <w:rsid w:val="079AFA9F"/>
    <w:rsid w:val="07B530D0"/>
    <w:rsid w:val="07BAFF26"/>
    <w:rsid w:val="07BFD752"/>
    <w:rsid w:val="07CE7166"/>
    <w:rsid w:val="07D4C07F"/>
    <w:rsid w:val="07D534EB"/>
    <w:rsid w:val="07EEC7DD"/>
    <w:rsid w:val="07F83B67"/>
    <w:rsid w:val="082372AC"/>
    <w:rsid w:val="082FB9CB"/>
    <w:rsid w:val="083D3A08"/>
    <w:rsid w:val="0861BF15"/>
    <w:rsid w:val="08656BD9"/>
    <w:rsid w:val="0869AC9B"/>
    <w:rsid w:val="086B478C"/>
    <w:rsid w:val="08767CD5"/>
    <w:rsid w:val="087D36AB"/>
    <w:rsid w:val="08AE1D7A"/>
    <w:rsid w:val="08B2678E"/>
    <w:rsid w:val="08B2F599"/>
    <w:rsid w:val="08B6E5EB"/>
    <w:rsid w:val="08B738A0"/>
    <w:rsid w:val="08BB509F"/>
    <w:rsid w:val="08CCECED"/>
    <w:rsid w:val="08CFFC56"/>
    <w:rsid w:val="08D9432C"/>
    <w:rsid w:val="08EC0CB8"/>
    <w:rsid w:val="08ED77A4"/>
    <w:rsid w:val="08FC9E78"/>
    <w:rsid w:val="0901CE44"/>
    <w:rsid w:val="0903A4B9"/>
    <w:rsid w:val="09073076"/>
    <w:rsid w:val="09075C67"/>
    <w:rsid w:val="0922A22B"/>
    <w:rsid w:val="092DFA4C"/>
    <w:rsid w:val="093FF144"/>
    <w:rsid w:val="09454E14"/>
    <w:rsid w:val="0951E494"/>
    <w:rsid w:val="09544179"/>
    <w:rsid w:val="09558208"/>
    <w:rsid w:val="09614759"/>
    <w:rsid w:val="097D80B4"/>
    <w:rsid w:val="09817E2A"/>
    <w:rsid w:val="09866139"/>
    <w:rsid w:val="09A29935"/>
    <w:rsid w:val="09A9FF2B"/>
    <w:rsid w:val="09AC46F4"/>
    <w:rsid w:val="09BF6C79"/>
    <w:rsid w:val="09C51994"/>
    <w:rsid w:val="09E16CE0"/>
    <w:rsid w:val="09FC51A2"/>
    <w:rsid w:val="09FFA8C8"/>
    <w:rsid w:val="0A0C367A"/>
    <w:rsid w:val="0A1D21FF"/>
    <w:rsid w:val="0A50583F"/>
    <w:rsid w:val="0A50955A"/>
    <w:rsid w:val="0A553F6A"/>
    <w:rsid w:val="0A572100"/>
    <w:rsid w:val="0A5F8CB9"/>
    <w:rsid w:val="0A63E21D"/>
    <w:rsid w:val="0A65E5CA"/>
    <w:rsid w:val="0A704235"/>
    <w:rsid w:val="0A82198A"/>
    <w:rsid w:val="0A82DDF9"/>
    <w:rsid w:val="0A8621F5"/>
    <w:rsid w:val="0A9819FA"/>
    <w:rsid w:val="0AA52C70"/>
    <w:rsid w:val="0AA6D6E9"/>
    <w:rsid w:val="0AA8EA8C"/>
    <w:rsid w:val="0AAD43F9"/>
    <w:rsid w:val="0AC1FEF6"/>
    <w:rsid w:val="0AC4B3BA"/>
    <w:rsid w:val="0AC90200"/>
    <w:rsid w:val="0ACFEFF5"/>
    <w:rsid w:val="0AD15164"/>
    <w:rsid w:val="0AD7CAA8"/>
    <w:rsid w:val="0AE0DE65"/>
    <w:rsid w:val="0AEC6ABF"/>
    <w:rsid w:val="0AF67B6B"/>
    <w:rsid w:val="0AF9221E"/>
    <w:rsid w:val="0B06D8C6"/>
    <w:rsid w:val="0B5FCC18"/>
    <w:rsid w:val="0B68BE96"/>
    <w:rsid w:val="0B69B5F9"/>
    <w:rsid w:val="0B837C85"/>
    <w:rsid w:val="0BB5277E"/>
    <w:rsid w:val="0BC4AD48"/>
    <w:rsid w:val="0BCD4E9F"/>
    <w:rsid w:val="0BD60051"/>
    <w:rsid w:val="0BDB9E82"/>
    <w:rsid w:val="0BE3BA88"/>
    <w:rsid w:val="0BE88413"/>
    <w:rsid w:val="0BF06DD8"/>
    <w:rsid w:val="0C0A4BD2"/>
    <w:rsid w:val="0C114901"/>
    <w:rsid w:val="0C115EEC"/>
    <w:rsid w:val="0C2483A3"/>
    <w:rsid w:val="0C278191"/>
    <w:rsid w:val="0C3AFE7C"/>
    <w:rsid w:val="0C493524"/>
    <w:rsid w:val="0C577158"/>
    <w:rsid w:val="0C672E2A"/>
    <w:rsid w:val="0C72D2F3"/>
    <w:rsid w:val="0C772911"/>
    <w:rsid w:val="0C80C9F6"/>
    <w:rsid w:val="0C8A55AB"/>
    <w:rsid w:val="0C9CE31A"/>
    <w:rsid w:val="0CA52DA0"/>
    <w:rsid w:val="0CABC18F"/>
    <w:rsid w:val="0CAFCC8B"/>
    <w:rsid w:val="0CBF2ADE"/>
    <w:rsid w:val="0CC00BC8"/>
    <w:rsid w:val="0CC1E5C5"/>
    <w:rsid w:val="0CD174EF"/>
    <w:rsid w:val="0CE698BA"/>
    <w:rsid w:val="0CE89CA9"/>
    <w:rsid w:val="0CE8BAB6"/>
    <w:rsid w:val="0CEDD53C"/>
    <w:rsid w:val="0CF05A7B"/>
    <w:rsid w:val="0CF0B55A"/>
    <w:rsid w:val="0CF581F5"/>
    <w:rsid w:val="0CFB828D"/>
    <w:rsid w:val="0D23AAFC"/>
    <w:rsid w:val="0D35157D"/>
    <w:rsid w:val="0D45EC67"/>
    <w:rsid w:val="0D50F7DF"/>
    <w:rsid w:val="0D527EF8"/>
    <w:rsid w:val="0D61D9C6"/>
    <w:rsid w:val="0D6B3B3D"/>
    <w:rsid w:val="0D75FAF1"/>
    <w:rsid w:val="0D7645CC"/>
    <w:rsid w:val="0D7F319E"/>
    <w:rsid w:val="0D8AA9C3"/>
    <w:rsid w:val="0D8B81DE"/>
    <w:rsid w:val="0DA48062"/>
    <w:rsid w:val="0DA7FF9B"/>
    <w:rsid w:val="0DA90F08"/>
    <w:rsid w:val="0DBE86BE"/>
    <w:rsid w:val="0DC05404"/>
    <w:rsid w:val="0DC5391E"/>
    <w:rsid w:val="0DCC7984"/>
    <w:rsid w:val="0DD5E19D"/>
    <w:rsid w:val="0DDF85B1"/>
    <w:rsid w:val="0DEEEA35"/>
    <w:rsid w:val="0E0A708A"/>
    <w:rsid w:val="0E2222B3"/>
    <w:rsid w:val="0E27AA36"/>
    <w:rsid w:val="0E65E01A"/>
    <w:rsid w:val="0E9D36D5"/>
    <w:rsid w:val="0EADD8D1"/>
    <w:rsid w:val="0EB49990"/>
    <w:rsid w:val="0EC95C3B"/>
    <w:rsid w:val="0ED25E7D"/>
    <w:rsid w:val="0EDFDCCC"/>
    <w:rsid w:val="0EE2A296"/>
    <w:rsid w:val="0EE30A75"/>
    <w:rsid w:val="0F02C64D"/>
    <w:rsid w:val="0F1A76BF"/>
    <w:rsid w:val="0F2642A6"/>
    <w:rsid w:val="0F267A24"/>
    <w:rsid w:val="0F331EBC"/>
    <w:rsid w:val="0F3B0636"/>
    <w:rsid w:val="0F40BDA4"/>
    <w:rsid w:val="0F5F2253"/>
    <w:rsid w:val="0F63F3A3"/>
    <w:rsid w:val="0F700A5B"/>
    <w:rsid w:val="0F7A0DDD"/>
    <w:rsid w:val="0F84A5FB"/>
    <w:rsid w:val="0F8ABA96"/>
    <w:rsid w:val="0F98F260"/>
    <w:rsid w:val="0FBB44F9"/>
    <w:rsid w:val="0FBD563F"/>
    <w:rsid w:val="0FD25A24"/>
    <w:rsid w:val="0FF5790C"/>
    <w:rsid w:val="0FF9D9C2"/>
    <w:rsid w:val="10091731"/>
    <w:rsid w:val="1017BC2F"/>
    <w:rsid w:val="102A5830"/>
    <w:rsid w:val="1039A417"/>
    <w:rsid w:val="103BC194"/>
    <w:rsid w:val="104054CB"/>
    <w:rsid w:val="10428E11"/>
    <w:rsid w:val="1046B33B"/>
    <w:rsid w:val="105C5689"/>
    <w:rsid w:val="105D67A6"/>
    <w:rsid w:val="1062E6A5"/>
    <w:rsid w:val="10697228"/>
    <w:rsid w:val="107F586E"/>
    <w:rsid w:val="108DA73D"/>
    <w:rsid w:val="10ADA49C"/>
    <w:rsid w:val="10B8867F"/>
    <w:rsid w:val="10BBEB41"/>
    <w:rsid w:val="10C24A85"/>
    <w:rsid w:val="10C6F1FE"/>
    <w:rsid w:val="10D93F46"/>
    <w:rsid w:val="1111981B"/>
    <w:rsid w:val="111773A7"/>
    <w:rsid w:val="11319412"/>
    <w:rsid w:val="113E086D"/>
    <w:rsid w:val="114A9BE3"/>
    <w:rsid w:val="11580A05"/>
    <w:rsid w:val="116697EB"/>
    <w:rsid w:val="11873D77"/>
    <w:rsid w:val="11889299"/>
    <w:rsid w:val="118BD919"/>
    <w:rsid w:val="119680D9"/>
    <w:rsid w:val="119A4ACD"/>
    <w:rsid w:val="119E4CD6"/>
    <w:rsid w:val="11A4C8EA"/>
    <w:rsid w:val="11ADB711"/>
    <w:rsid w:val="11CD9FC4"/>
    <w:rsid w:val="11D376E6"/>
    <w:rsid w:val="11D495B0"/>
    <w:rsid w:val="11D4D797"/>
    <w:rsid w:val="11F4D132"/>
    <w:rsid w:val="11F7E92E"/>
    <w:rsid w:val="120BA81C"/>
    <w:rsid w:val="122C0545"/>
    <w:rsid w:val="123CECCC"/>
    <w:rsid w:val="126232E5"/>
    <w:rsid w:val="1268D5E1"/>
    <w:rsid w:val="12856066"/>
    <w:rsid w:val="128A17BC"/>
    <w:rsid w:val="128C9B64"/>
    <w:rsid w:val="12A5E148"/>
    <w:rsid w:val="12A879F3"/>
    <w:rsid w:val="12C6C161"/>
    <w:rsid w:val="12D0F5EF"/>
    <w:rsid w:val="12DBD1C7"/>
    <w:rsid w:val="12DBFA7D"/>
    <w:rsid w:val="12E41A5E"/>
    <w:rsid w:val="12E96B62"/>
    <w:rsid w:val="12F2A409"/>
    <w:rsid w:val="13121386"/>
    <w:rsid w:val="131257F3"/>
    <w:rsid w:val="131C26B2"/>
    <w:rsid w:val="13230DD8"/>
    <w:rsid w:val="133BEFC1"/>
    <w:rsid w:val="134FE59B"/>
    <w:rsid w:val="13509FE3"/>
    <w:rsid w:val="13595582"/>
    <w:rsid w:val="13647DF7"/>
    <w:rsid w:val="136ACE90"/>
    <w:rsid w:val="1381C5A3"/>
    <w:rsid w:val="1391464A"/>
    <w:rsid w:val="1399DAD9"/>
    <w:rsid w:val="13A2F089"/>
    <w:rsid w:val="13ACD0C9"/>
    <w:rsid w:val="13DA0102"/>
    <w:rsid w:val="13DADA30"/>
    <w:rsid w:val="13ECFF9E"/>
    <w:rsid w:val="13F9EB47"/>
    <w:rsid w:val="13FE0084"/>
    <w:rsid w:val="142CBEB1"/>
    <w:rsid w:val="142D2453"/>
    <w:rsid w:val="14445440"/>
    <w:rsid w:val="1456060C"/>
    <w:rsid w:val="14633946"/>
    <w:rsid w:val="148AD524"/>
    <w:rsid w:val="14908F54"/>
    <w:rsid w:val="14C10CFD"/>
    <w:rsid w:val="14CC4B8F"/>
    <w:rsid w:val="14D81D9B"/>
    <w:rsid w:val="14DD979F"/>
    <w:rsid w:val="14DED604"/>
    <w:rsid w:val="14E0D46F"/>
    <w:rsid w:val="14F45AC2"/>
    <w:rsid w:val="14FB777F"/>
    <w:rsid w:val="14FC3C59"/>
    <w:rsid w:val="15054086"/>
    <w:rsid w:val="1520532B"/>
    <w:rsid w:val="15250B16"/>
    <w:rsid w:val="1536E440"/>
    <w:rsid w:val="153AB07C"/>
    <w:rsid w:val="1540B257"/>
    <w:rsid w:val="154A47D5"/>
    <w:rsid w:val="154E949F"/>
    <w:rsid w:val="15601639"/>
    <w:rsid w:val="156CAF9D"/>
    <w:rsid w:val="1581FEAC"/>
    <w:rsid w:val="158898D0"/>
    <w:rsid w:val="158E8CB5"/>
    <w:rsid w:val="1595BBA8"/>
    <w:rsid w:val="15968172"/>
    <w:rsid w:val="15B138B0"/>
    <w:rsid w:val="15BBB633"/>
    <w:rsid w:val="15BE6824"/>
    <w:rsid w:val="15BF319E"/>
    <w:rsid w:val="15D8FA5B"/>
    <w:rsid w:val="15DF1EDA"/>
    <w:rsid w:val="15F9FC1A"/>
    <w:rsid w:val="1604947E"/>
    <w:rsid w:val="160593EB"/>
    <w:rsid w:val="1610EEF5"/>
    <w:rsid w:val="1626A585"/>
    <w:rsid w:val="165341AE"/>
    <w:rsid w:val="16610374"/>
    <w:rsid w:val="166C9B57"/>
    <w:rsid w:val="167DBF9D"/>
    <w:rsid w:val="16821C36"/>
    <w:rsid w:val="1687865D"/>
    <w:rsid w:val="16939B42"/>
    <w:rsid w:val="16A110E7"/>
    <w:rsid w:val="16A2B0C2"/>
    <w:rsid w:val="16A34BD0"/>
    <w:rsid w:val="16AB39DC"/>
    <w:rsid w:val="16B685C9"/>
    <w:rsid w:val="16BCF676"/>
    <w:rsid w:val="16E8DE6A"/>
    <w:rsid w:val="16F069EB"/>
    <w:rsid w:val="16FD45A1"/>
    <w:rsid w:val="16FDDBDA"/>
    <w:rsid w:val="17039656"/>
    <w:rsid w:val="170D5F17"/>
    <w:rsid w:val="1714ED0C"/>
    <w:rsid w:val="171E3284"/>
    <w:rsid w:val="173253A4"/>
    <w:rsid w:val="1735B96A"/>
    <w:rsid w:val="17402617"/>
    <w:rsid w:val="17407493"/>
    <w:rsid w:val="1753313C"/>
    <w:rsid w:val="175843AE"/>
    <w:rsid w:val="175EE8B2"/>
    <w:rsid w:val="176E6CB5"/>
    <w:rsid w:val="17822890"/>
    <w:rsid w:val="17831FD4"/>
    <w:rsid w:val="178D6C55"/>
    <w:rsid w:val="178D8421"/>
    <w:rsid w:val="178EA344"/>
    <w:rsid w:val="1793007D"/>
    <w:rsid w:val="1795CC7B"/>
    <w:rsid w:val="1797C1C5"/>
    <w:rsid w:val="17982A76"/>
    <w:rsid w:val="17AE72FD"/>
    <w:rsid w:val="17AF6A0F"/>
    <w:rsid w:val="17EBC34A"/>
    <w:rsid w:val="17EE2787"/>
    <w:rsid w:val="18103E9E"/>
    <w:rsid w:val="182E43F5"/>
    <w:rsid w:val="183566CC"/>
    <w:rsid w:val="183742C0"/>
    <w:rsid w:val="183B2C14"/>
    <w:rsid w:val="1863D036"/>
    <w:rsid w:val="18654864"/>
    <w:rsid w:val="1867C4A8"/>
    <w:rsid w:val="1868798B"/>
    <w:rsid w:val="186B4CF8"/>
    <w:rsid w:val="1870C45E"/>
    <w:rsid w:val="18786875"/>
    <w:rsid w:val="18893AB2"/>
    <w:rsid w:val="18AF5B45"/>
    <w:rsid w:val="18C03EE8"/>
    <w:rsid w:val="18C4C07D"/>
    <w:rsid w:val="18CD5C6A"/>
    <w:rsid w:val="18D113EF"/>
    <w:rsid w:val="18D189CB"/>
    <w:rsid w:val="18D23113"/>
    <w:rsid w:val="18DB4B03"/>
    <w:rsid w:val="18EF52CC"/>
    <w:rsid w:val="18FE8AF4"/>
    <w:rsid w:val="190AF431"/>
    <w:rsid w:val="1917F4B5"/>
    <w:rsid w:val="191F6370"/>
    <w:rsid w:val="191FF644"/>
    <w:rsid w:val="19209840"/>
    <w:rsid w:val="19306692"/>
    <w:rsid w:val="193C154C"/>
    <w:rsid w:val="19490411"/>
    <w:rsid w:val="194D2C2D"/>
    <w:rsid w:val="195647AE"/>
    <w:rsid w:val="196AABF5"/>
    <w:rsid w:val="1975F916"/>
    <w:rsid w:val="19871D68"/>
    <w:rsid w:val="198DEEFE"/>
    <w:rsid w:val="1991B92B"/>
    <w:rsid w:val="19B33B5A"/>
    <w:rsid w:val="19D3E6FB"/>
    <w:rsid w:val="19D77A9B"/>
    <w:rsid w:val="19DC7E05"/>
    <w:rsid w:val="1A08B8ED"/>
    <w:rsid w:val="1A267DA9"/>
    <w:rsid w:val="1A36E6B5"/>
    <w:rsid w:val="1A43EA9A"/>
    <w:rsid w:val="1A480096"/>
    <w:rsid w:val="1A5F68C5"/>
    <w:rsid w:val="1A616291"/>
    <w:rsid w:val="1A686511"/>
    <w:rsid w:val="1A720FF5"/>
    <w:rsid w:val="1A857D35"/>
    <w:rsid w:val="1A8D682B"/>
    <w:rsid w:val="1AC7F25C"/>
    <w:rsid w:val="1AD3074E"/>
    <w:rsid w:val="1AD805A1"/>
    <w:rsid w:val="1AE87A78"/>
    <w:rsid w:val="1AF122C1"/>
    <w:rsid w:val="1AF4313C"/>
    <w:rsid w:val="1B0C7873"/>
    <w:rsid w:val="1B143366"/>
    <w:rsid w:val="1B2B4F13"/>
    <w:rsid w:val="1B3BD143"/>
    <w:rsid w:val="1B47DF60"/>
    <w:rsid w:val="1B513BF2"/>
    <w:rsid w:val="1B5664D8"/>
    <w:rsid w:val="1B5FCB35"/>
    <w:rsid w:val="1B83A763"/>
    <w:rsid w:val="1BA2F4F5"/>
    <w:rsid w:val="1BCE4C01"/>
    <w:rsid w:val="1BD338CE"/>
    <w:rsid w:val="1BDFBAFB"/>
    <w:rsid w:val="1BF658E2"/>
    <w:rsid w:val="1C03D34B"/>
    <w:rsid w:val="1C06A3DA"/>
    <w:rsid w:val="1C0769ED"/>
    <w:rsid w:val="1C1BAD0F"/>
    <w:rsid w:val="1C1EF320"/>
    <w:rsid w:val="1C360FE5"/>
    <w:rsid w:val="1C3CE77F"/>
    <w:rsid w:val="1C4F46FE"/>
    <w:rsid w:val="1C565473"/>
    <w:rsid w:val="1C681AF8"/>
    <w:rsid w:val="1C6ACD8D"/>
    <w:rsid w:val="1C7113F2"/>
    <w:rsid w:val="1C780A01"/>
    <w:rsid w:val="1C940D02"/>
    <w:rsid w:val="1C99A052"/>
    <w:rsid w:val="1C99A8FD"/>
    <w:rsid w:val="1C9AFBC1"/>
    <w:rsid w:val="1CB0D529"/>
    <w:rsid w:val="1CB406EF"/>
    <w:rsid w:val="1CC9739E"/>
    <w:rsid w:val="1CCDA2C1"/>
    <w:rsid w:val="1CCF2A9E"/>
    <w:rsid w:val="1CE3AFC1"/>
    <w:rsid w:val="1CE94EFE"/>
    <w:rsid w:val="1D0ACE58"/>
    <w:rsid w:val="1D0C6BD6"/>
    <w:rsid w:val="1D0D63D6"/>
    <w:rsid w:val="1D27AB47"/>
    <w:rsid w:val="1D2C5F4D"/>
    <w:rsid w:val="1D2EEEC9"/>
    <w:rsid w:val="1D4032F7"/>
    <w:rsid w:val="1D506EB7"/>
    <w:rsid w:val="1D52FD92"/>
    <w:rsid w:val="1D551398"/>
    <w:rsid w:val="1D637371"/>
    <w:rsid w:val="1D74D073"/>
    <w:rsid w:val="1D76BAF4"/>
    <w:rsid w:val="1D7DCC2C"/>
    <w:rsid w:val="1D887406"/>
    <w:rsid w:val="1D9B66A3"/>
    <w:rsid w:val="1DA9B0B7"/>
    <w:rsid w:val="1DAF5811"/>
    <w:rsid w:val="1DAFB617"/>
    <w:rsid w:val="1DBB5094"/>
    <w:rsid w:val="1DCD8BC5"/>
    <w:rsid w:val="1DDE7083"/>
    <w:rsid w:val="1DF224D4"/>
    <w:rsid w:val="1DFF4537"/>
    <w:rsid w:val="1E175981"/>
    <w:rsid w:val="1E4B403E"/>
    <w:rsid w:val="1E522D90"/>
    <w:rsid w:val="1E5B91AB"/>
    <w:rsid w:val="1E5D4627"/>
    <w:rsid w:val="1E8587D9"/>
    <w:rsid w:val="1E8809DA"/>
    <w:rsid w:val="1E970B03"/>
    <w:rsid w:val="1E9DD924"/>
    <w:rsid w:val="1EBB4825"/>
    <w:rsid w:val="1ED18AB3"/>
    <w:rsid w:val="1EDC69C3"/>
    <w:rsid w:val="1EE79090"/>
    <w:rsid w:val="1EEDB526"/>
    <w:rsid w:val="1EFB0B75"/>
    <w:rsid w:val="1F0659F3"/>
    <w:rsid w:val="1F101FEF"/>
    <w:rsid w:val="1F16A5C7"/>
    <w:rsid w:val="1F1D8525"/>
    <w:rsid w:val="1F255951"/>
    <w:rsid w:val="1F263F1B"/>
    <w:rsid w:val="1F34C65E"/>
    <w:rsid w:val="1F3BEFE9"/>
    <w:rsid w:val="1F3DFD18"/>
    <w:rsid w:val="1F41D7CE"/>
    <w:rsid w:val="1F427237"/>
    <w:rsid w:val="1F47EB9B"/>
    <w:rsid w:val="1F4F98B2"/>
    <w:rsid w:val="1F50B909"/>
    <w:rsid w:val="1F6965C8"/>
    <w:rsid w:val="1F7ED76E"/>
    <w:rsid w:val="1F8026D0"/>
    <w:rsid w:val="1F8F3012"/>
    <w:rsid w:val="1F971427"/>
    <w:rsid w:val="1F97960C"/>
    <w:rsid w:val="1FA135FB"/>
    <w:rsid w:val="1FAFC246"/>
    <w:rsid w:val="1FB27311"/>
    <w:rsid w:val="1FBA53BB"/>
    <w:rsid w:val="1FBA7F42"/>
    <w:rsid w:val="1FC34AA6"/>
    <w:rsid w:val="1FC518B0"/>
    <w:rsid w:val="1FC57148"/>
    <w:rsid w:val="1FCB4770"/>
    <w:rsid w:val="1FCD87CB"/>
    <w:rsid w:val="1FD28FA7"/>
    <w:rsid w:val="1FE1944D"/>
    <w:rsid w:val="1FE2C026"/>
    <w:rsid w:val="1FE6EBE9"/>
    <w:rsid w:val="1FE88FB0"/>
    <w:rsid w:val="2004F0FE"/>
    <w:rsid w:val="201112B7"/>
    <w:rsid w:val="2022122D"/>
    <w:rsid w:val="202946BD"/>
    <w:rsid w:val="204CE2C5"/>
    <w:rsid w:val="205D1420"/>
    <w:rsid w:val="205F4C09"/>
    <w:rsid w:val="206A4EAF"/>
    <w:rsid w:val="206D706B"/>
    <w:rsid w:val="20715B30"/>
    <w:rsid w:val="20758679"/>
    <w:rsid w:val="207A087E"/>
    <w:rsid w:val="20896EEA"/>
    <w:rsid w:val="208990F5"/>
    <w:rsid w:val="20927F41"/>
    <w:rsid w:val="20941C5E"/>
    <w:rsid w:val="2095AE58"/>
    <w:rsid w:val="20A2A19C"/>
    <w:rsid w:val="20BF9EF3"/>
    <w:rsid w:val="20C427E0"/>
    <w:rsid w:val="20C96975"/>
    <w:rsid w:val="20D0635F"/>
    <w:rsid w:val="20F5EB19"/>
    <w:rsid w:val="20FA1A02"/>
    <w:rsid w:val="20FDF73B"/>
    <w:rsid w:val="210B7E8A"/>
    <w:rsid w:val="21181E20"/>
    <w:rsid w:val="21399B71"/>
    <w:rsid w:val="2142768B"/>
    <w:rsid w:val="214423A1"/>
    <w:rsid w:val="215126EE"/>
    <w:rsid w:val="2152115E"/>
    <w:rsid w:val="21628C32"/>
    <w:rsid w:val="21698310"/>
    <w:rsid w:val="21825F9A"/>
    <w:rsid w:val="21864922"/>
    <w:rsid w:val="21875B16"/>
    <w:rsid w:val="21A7AB86"/>
    <w:rsid w:val="21B41520"/>
    <w:rsid w:val="21B85C1D"/>
    <w:rsid w:val="21D7E85C"/>
    <w:rsid w:val="21DBC4B5"/>
    <w:rsid w:val="21DDFD99"/>
    <w:rsid w:val="21DE1272"/>
    <w:rsid w:val="21EB68D8"/>
    <w:rsid w:val="21EDDDA2"/>
    <w:rsid w:val="21F09860"/>
    <w:rsid w:val="21F2E8E7"/>
    <w:rsid w:val="21F34EC7"/>
    <w:rsid w:val="21FDBA77"/>
    <w:rsid w:val="220AC11F"/>
    <w:rsid w:val="220AC22E"/>
    <w:rsid w:val="220E0103"/>
    <w:rsid w:val="222FA011"/>
    <w:rsid w:val="22682F2E"/>
    <w:rsid w:val="226A69AF"/>
    <w:rsid w:val="226F2077"/>
    <w:rsid w:val="227874A0"/>
    <w:rsid w:val="227DAFA8"/>
    <w:rsid w:val="2283004E"/>
    <w:rsid w:val="228D454A"/>
    <w:rsid w:val="228E8BB1"/>
    <w:rsid w:val="22926A2D"/>
    <w:rsid w:val="2298AE1A"/>
    <w:rsid w:val="229B000F"/>
    <w:rsid w:val="22A92D06"/>
    <w:rsid w:val="22B60E71"/>
    <w:rsid w:val="22CBD0C9"/>
    <w:rsid w:val="22DDC8DA"/>
    <w:rsid w:val="22EC7852"/>
    <w:rsid w:val="22F641A0"/>
    <w:rsid w:val="22F6B63B"/>
    <w:rsid w:val="230C010F"/>
    <w:rsid w:val="23345BB6"/>
    <w:rsid w:val="2338DB04"/>
    <w:rsid w:val="2338E400"/>
    <w:rsid w:val="23449DC9"/>
    <w:rsid w:val="23462F57"/>
    <w:rsid w:val="2347454B"/>
    <w:rsid w:val="23506DBC"/>
    <w:rsid w:val="23542C7E"/>
    <w:rsid w:val="236307B0"/>
    <w:rsid w:val="23660965"/>
    <w:rsid w:val="23694925"/>
    <w:rsid w:val="2376EA2D"/>
    <w:rsid w:val="23878175"/>
    <w:rsid w:val="23927CF0"/>
    <w:rsid w:val="239AEBB0"/>
    <w:rsid w:val="239B4B55"/>
    <w:rsid w:val="23A52B6F"/>
    <w:rsid w:val="23BB17CE"/>
    <w:rsid w:val="23BE8D10"/>
    <w:rsid w:val="23CB04A7"/>
    <w:rsid w:val="23CC38EA"/>
    <w:rsid w:val="23ECA18D"/>
    <w:rsid w:val="24078B64"/>
    <w:rsid w:val="240A445E"/>
    <w:rsid w:val="240EDEDC"/>
    <w:rsid w:val="241CC63D"/>
    <w:rsid w:val="2424435D"/>
    <w:rsid w:val="2427DEDC"/>
    <w:rsid w:val="24431A48"/>
    <w:rsid w:val="247BDAFF"/>
    <w:rsid w:val="2489E3B6"/>
    <w:rsid w:val="2494E38B"/>
    <w:rsid w:val="2498E3A2"/>
    <w:rsid w:val="249EB893"/>
    <w:rsid w:val="24B645FF"/>
    <w:rsid w:val="24B6FD6B"/>
    <w:rsid w:val="24DECCF6"/>
    <w:rsid w:val="24F4D6BE"/>
    <w:rsid w:val="24F6AF2C"/>
    <w:rsid w:val="250ED06E"/>
    <w:rsid w:val="25151BBC"/>
    <w:rsid w:val="25167D7D"/>
    <w:rsid w:val="252538D5"/>
    <w:rsid w:val="25262D56"/>
    <w:rsid w:val="253541C8"/>
    <w:rsid w:val="2540B485"/>
    <w:rsid w:val="25654B33"/>
    <w:rsid w:val="2569D747"/>
    <w:rsid w:val="2572B49D"/>
    <w:rsid w:val="25762860"/>
    <w:rsid w:val="258D502B"/>
    <w:rsid w:val="2596CF14"/>
    <w:rsid w:val="25AEC6AC"/>
    <w:rsid w:val="25B1D870"/>
    <w:rsid w:val="25BAFF16"/>
    <w:rsid w:val="25F480E0"/>
    <w:rsid w:val="2600B064"/>
    <w:rsid w:val="264407B3"/>
    <w:rsid w:val="2663552B"/>
    <w:rsid w:val="266A9627"/>
    <w:rsid w:val="267E8321"/>
    <w:rsid w:val="2680840D"/>
    <w:rsid w:val="26841A25"/>
    <w:rsid w:val="268A9207"/>
    <w:rsid w:val="26BC7ED9"/>
    <w:rsid w:val="26E51DC8"/>
    <w:rsid w:val="26FC6ED1"/>
    <w:rsid w:val="270D3C24"/>
    <w:rsid w:val="2721FA41"/>
    <w:rsid w:val="273AF770"/>
    <w:rsid w:val="2754630C"/>
    <w:rsid w:val="278B9533"/>
    <w:rsid w:val="27B23240"/>
    <w:rsid w:val="27DE6113"/>
    <w:rsid w:val="27E1E5E8"/>
    <w:rsid w:val="27ECE3BC"/>
    <w:rsid w:val="280B1B9B"/>
    <w:rsid w:val="28266268"/>
    <w:rsid w:val="2828BA8D"/>
    <w:rsid w:val="282C17D0"/>
    <w:rsid w:val="282E4FEE"/>
    <w:rsid w:val="2830ABB3"/>
    <w:rsid w:val="28397A88"/>
    <w:rsid w:val="284963BD"/>
    <w:rsid w:val="28679AEA"/>
    <w:rsid w:val="2868C8D8"/>
    <w:rsid w:val="2872D065"/>
    <w:rsid w:val="2878A37B"/>
    <w:rsid w:val="288EA9B4"/>
    <w:rsid w:val="2894D6A8"/>
    <w:rsid w:val="289FC716"/>
    <w:rsid w:val="28BE272B"/>
    <w:rsid w:val="28C78B67"/>
    <w:rsid w:val="28D6C7D1"/>
    <w:rsid w:val="28E513CB"/>
    <w:rsid w:val="28E5F2E6"/>
    <w:rsid w:val="28E70EE6"/>
    <w:rsid w:val="28EFA781"/>
    <w:rsid w:val="28F680BD"/>
    <w:rsid w:val="28FA4AB1"/>
    <w:rsid w:val="2900AE79"/>
    <w:rsid w:val="2900BD64"/>
    <w:rsid w:val="29011EB3"/>
    <w:rsid w:val="29170300"/>
    <w:rsid w:val="292ABDDF"/>
    <w:rsid w:val="29538B71"/>
    <w:rsid w:val="296E09D3"/>
    <w:rsid w:val="2976F266"/>
    <w:rsid w:val="2978178B"/>
    <w:rsid w:val="29795437"/>
    <w:rsid w:val="2989B722"/>
    <w:rsid w:val="29AE1DC4"/>
    <w:rsid w:val="29D3C676"/>
    <w:rsid w:val="29F3C50B"/>
    <w:rsid w:val="29F972C8"/>
    <w:rsid w:val="2A225B3C"/>
    <w:rsid w:val="2A2A7A15"/>
    <w:rsid w:val="2A2FF6B3"/>
    <w:rsid w:val="2A3732CE"/>
    <w:rsid w:val="2A485275"/>
    <w:rsid w:val="2A52E9D5"/>
    <w:rsid w:val="2A59D941"/>
    <w:rsid w:val="2A824954"/>
    <w:rsid w:val="2AA2D4EC"/>
    <w:rsid w:val="2AA5E7B9"/>
    <w:rsid w:val="2AAF2239"/>
    <w:rsid w:val="2ACB3958"/>
    <w:rsid w:val="2AD2C41D"/>
    <w:rsid w:val="2AD8FB42"/>
    <w:rsid w:val="2AE10735"/>
    <w:rsid w:val="2AE15E9E"/>
    <w:rsid w:val="2AE92F1E"/>
    <w:rsid w:val="2AED68C4"/>
    <w:rsid w:val="2AF87CAF"/>
    <w:rsid w:val="2B017926"/>
    <w:rsid w:val="2B05D3E0"/>
    <w:rsid w:val="2B0E6EAC"/>
    <w:rsid w:val="2B192765"/>
    <w:rsid w:val="2B3A6B2B"/>
    <w:rsid w:val="2B47ADE6"/>
    <w:rsid w:val="2B52B4A1"/>
    <w:rsid w:val="2B5F3E63"/>
    <w:rsid w:val="2B711B4A"/>
    <w:rsid w:val="2B8747D4"/>
    <w:rsid w:val="2BA156F3"/>
    <w:rsid w:val="2BEF3E97"/>
    <w:rsid w:val="2BEF5343"/>
    <w:rsid w:val="2C009829"/>
    <w:rsid w:val="2C1DF25E"/>
    <w:rsid w:val="2C1F8202"/>
    <w:rsid w:val="2C29C5CD"/>
    <w:rsid w:val="2C2B9BD8"/>
    <w:rsid w:val="2C423B31"/>
    <w:rsid w:val="2C848FE5"/>
    <w:rsid w:val="2C91ADD4"/>
    <w:rsid w:val="2CB5D6E6"/>
    <w:rsid w:val="2CC169CC"/>
    <w:rsid w:val="2CC2BE40"/>
    <w:rsid w:val="2CC72AC9"/>
    <w:rsid w:val="2CD612A3"/>
    <w:rsid w:val="2CF82E5B"/>
    <w:rsid w:val="2D02027E"/>
    <w:rsid w:val="2D15DFF6"/>
    <w:rsid w:val="2D23DB13"/>
    <w:rsid w:val="2D28DCD2"/>
    <w:rsid w:val="2D2DA6DA"/>
    <w:rsid w:val="2D323062"/>
    <w:rsid w:val="2D335353"/>
    <w:rsid w:val="2D388867"/>
    <w:rsid w:val="2D3CA077"/>
    <w:rsid w:val="2D4BDB49"/>
    <w:rsid w:val="2D50B3AA"/>
    <w:rsid w:val="2D59DA13"/>
    <w:rsid w:val="2D5A5F48"/>
    <w:rsid w:val="2D8B1CCD"/>
    <w:rsid w:val="2DA995F4"/>
    <w:rsid w:val="2DC6618C"/>
    <w:rsid w:val="2DEC3EBE"/>
    <w:rsid w:val="2DEE728F"/>
    <w:rsid w:val="2DF2313A"/>
    <w:rsid w:val="2E03C12C"/>
    <w:rsid w:val="2E04D721"/>
    <w:rsid w:val="2E0EF473"/>
    <w:rsid w:val="2E16D41B"/>
    <w:rsid w:val="2E18C8A4"/>
    <w:rsid w:val="2E1B9437"/>
    <w:rsid w:val="2E2050A7"/>
    <w:rsid w:val="2E2305E7"/>
    <w:rsid w:val="2E30639F"/>
    <w:rsid w:val="2E329380"/>
    <w:rsid w:val="2E413AAD"/>
    <w:rsid w:val="2E41A704"/>
    <w:rsid w:val="2E434DB8"/>
    <w:rsid w:val="2E530359"/>
    <w:rsid w:val="2E5698EA"/>
    <w:rsid w:val="2E56F959"/>
    <w:rsid w:val="2E6160C2"/>
    <w:rsid w:val="2E618D4F"/>
    <w:rsid w:val="2E756F1B"/>
    <w:rsid w:val="2E883EF2"/>
    <w:rsid w:val="2E8B98F5"/>
    <w:rsid w:val="2E9D9172"/>
    <w:rsid w:val="2E9E7EEB"/>
    <w:rsid w:val="2EA8BC0C"/>
    <w:rsid w:val="2EAA9490"/>
    <w:rsid w:val="2EAD0B96"/>
    <w:rsid w:val="2EB2A51E"/>
    <w:rsid w:val="2ED458C8"/>
    <w:rsid w:val="2EF5DC52"/>
    <w:rsid w:val="2F12840F"/>
    <w:rsid w:val="2F1AA270"/>
    <w:rsid w:val="2F2A8123"/>
    <w:rsid w:val="2F3FC4BA"/>
    <w:rsid w:val="2F43695E"/>
    <w:rsid w:val="2F6997C8"/>
    <w:rsid w:val="2F7EE8ED"/>
    <w:rsid w:val="2F8D1483"/>
    <w:rsid w:val="2F92ABC0"/>
    <w:rsid w:val="2F9C7EFF"/>
    <w:rsid w:val="2FB3B985"/>
    <w:rsid w:val="2FC3FBBC"/>
    <w:rsid w:val="2FD177ED"/>
    <w:rsid w:val="2FD7F80E"/>
    <w:rsid w:val="2FE36DBB"/>
    <w:rsid w:val="2FE5AE10"/>
    <w:rsid w:val="2FF78546"/>
    <w:rsid w:val="30077A24"/>
    <w:rsid w:val="3015CCCC"/>
    <w:rsid w:val="30448C6D"/>
    <w:rsid w:val="305266F6"/>
    <w:rsid w:val="3059996F"/>
    <w:rsid w:val="307FD0BF"/>
    <w:rsid w:val="309FD323"/>
    <w:rsid w:val="30A84552"/>
    <w:rsid w:val="30A8EBDC"/>
    <w:rsid w:val="30ADC2AF"/>
    <w:rsid w:val="30AFB9B3"/>
    <w:rsid w:val="30BA7036"/>
    <w:rsid w:val="30DED4F2"/>
    <w:rsid w:val="30E332D9"/>
    <w:rsid w:val="30F30C7A"/>
    <w:rsid w:val="30F89FC3"/>
    <w:rsid w:val="30FBA648"/>
    <w:rsid w:val="3115BA52"/>
    <w:rsid w:val="311F2703"/>
    <w:rsid w:val="311F8194"/>
    <w:rsid w:val="3127120F"/>
    <w:rsid w:val="31321BCA"/>
    <w:rsid w:val="315A9B2C"/>
    <w:rsid w:val="315C3AAA"/>
    <w:rsid w:val="315FD093"/>
    <w:rsid w:val="317872D5"/>
    <w:rsid w:val="31A085CE"/>
    <w:rsid w:val="31B3420E"/>
    <w:rsid w:val="31B486C6"/>
    <w:rsid w:val="31C6E436"/>
    <w:rsid w:val="31CD44AE"/>
    <w:rsid w:val="31FA0167"/>
    <w:rsid w:val="3206405B"/>
    <w:rsid w:val="321910AC"/>
    <w:rsid w:val="321A735E"/>
    <w:rsid w:val="322C09DA"/>
    <w:rsid w:val="322D6D21"/>
    <w:rsid w:val="3239940A"/>
    <w:rsid w:val="323C2605"/>
    <w:rsid w:val="3251C01A"/>
    <w:rsid w:val="325ABC46"/>
    <w:rsid w:val="3261593F"/>
    <w:rsid w:val="3266DE54"/>
    <w:rsid w:val="329119D1"/>
    <w:rsid w:val="329492AE"/>
    <w:rsid w:val="32A44295"/>
    <w:rsid w:val="32BE778F"/>
    <w:rsid w:val="32D7128B"/>
    <w:rsid w:val="32D8744B"/>
    <w:rsid w:val="32E47402"/>
    <w:rsid w:val="3313AC02"/>
    <w:rsid w:val="331E6791"/>
    <w:rsid w:val="332D77C9"/>
    <w:rsid w:val="33314CE1"/>
    <w:rsid w:val="333163E9"/>
    <w:rsid w:val="333F608A"/>
    <w:rsid w:val="333FF802"/>
    <w:rsid w:val="3345EBF9"/>
    <w:rsid w:val="3364CA41"/>
    <w:rsid w:val="336612A6"/>
    <w:rsid w:val="336CEA96"/>
    <w:rsid w:val="33771111"/>
    <w:rsid w:val="337C2D2F"/>
    <w:rsid w:val="338A13B4"/>
    <w:rsid w:val="338ECB07"/>
    <w:rsid w:val="33C8C4DD"/>
    <w:rsid w:val="33D8FE2B"/>
    <w:rsid w:val="33EF106D"/>
    <w:rsid w:val="33EF9AC2"/>
    <w:rsid w:val="33F8E527"/>
    <w:rsid w:val="33FA49C7"/>
    <w:rsid w:val="34014684"/>
    <w:rsid w:val="34054A49"/>
    <w:rsid w:val="3408C9C7"/>
    <w:rsid w:val="3416CCCB"/>
    <w:rsid w:val="341B6A07"/>
    <w:rsid w:val="342DA2A5"/>
    <w:rsid w:val="3431104A"/>
    <w:rsid w:val="344086B8"/>
    <w:rsid w:val="34417644"/>
    <w:rsid w:val="34535919"/>
    <w:rsid w:val="347556AF"/>
    <w:rsid w:val="347FC5FC"/>
    <w:rsid w:val="348873F5"/>
    <w:rsid w:val="348E4E5A"/>
    <w:rsid w:val="34A2D161"/>
    <w:rsid w:val="34B648B6"/>
    <w:rsid w:val="34B77223"/>
    <w:rsid w:val="34BC2509"/>
    <w:rsid w:val="34C0D800"/>
    <w:rsid w:val="34CA396C"/>
    <w:rsid w:val="34E2F550"/>
    <w:rsid w:val="34EEB820"/>
    <w:rsid w:val="34F346F0"/>
    <w:rsid w:val="34F5927B"/>
    <w:rsid w:val="350CD2F6"/>
    <w:rsid w:val="351D13F1"/>
    <w:rsid w:val="351FF509"/>
    <w:rsid w:val="3548F756"/>
    <w:rsid w:val="3553F70D"/>
    <w:rsid w:val="355548AB"/>
    <w:rsid w:val="355E01DD"/>
    <w:rsid w:val="35637675"/>
    <w:rsid w:val="3566EDB4"/>
    <w:rsid w:val="356C49DE"/>
    <w:rsid w:val="356D8C46"/>
    <w:rsid w:val="356DDA0B"/>
    <w:rsid w:val="356F31E9"/>
    <w:rsid w:val="357E715C"/>
    <w:rsid w:val="35A41B27"/>
    <w:rsid w:val="35A8F553"/>
    <w:rsid w:val="35AD42D9"/>
    <w:rsid w:val="35B3A9FA"/>
    <w:rsid w:val="35BB64A5"/>
    <w:rsid w:val="35C46066"/>
    <w:rsid w:val="35DFFC56"/>
    <w:rsid w:val="35E511E0"/>
    <w:rsid w:val="3602E6DD"/>
    <w:rsid w:val="3636F581"/>
    <w:rsid w:val="363BC545"/>
    <w:rsid w:val="3644BA10"/>
    <w:rsid w:val="3654624B"/>
    <w:rsid w:val="36628115"/>
    <w:rsid w:val="3669EDB5"/>
    <w:rsid w:val="3682E968"/>
    <w:rsid w:val="368F1E10"/>
    <w:rsid w:val="369C32B0"/>
    <w:rsid w:val="36A09DA4"/>
    <w:rsid w:val="36B24A61"/>
    <w:rsid w:val="36C10D3C"/>
    <w:rsid w:val="36CAD591"/>
    <w:rsid w:val="36CE7C4C"/>
    <w:rsid w:val="36D0EB90"/>
    <w:rsid w:val="36F6A190"/>
    <w:rsid w:val="37047CB2"/>
    <w:rsid w:val="3707F56B"/>
    <w:rsid w:val="370E9F46"/>
    <w:rsid w:val="371E5C5E"/>
    <w:rsid w:val="3720B621"/>
    <w:rsid w:val="372D87AF"/>
    <w:rsid w:val="374E5052"/>
    <w:rsid w:val="37620D07"/>
    <w:rsid w:val="3762795A"/>
    <w:rsid w:val="377AA756"/>
    <w:rsid w:val="37833DED"/>
    <w:rsid w:val="378727AE"/>
    <w:rsid w:val="37890C08"/>
    <w:rsid w:val="378AF9DB"/>
    <w:rsid w:val="37A91E00"/>
    <w:rsid w:val="37B77E4A"/>
    <w:rsid w:val="37CA4E93"/>
    <w:rsid w:val="37DE1976"/>
    <w:rsid w:val="37E381A7"/>
    <w:rsid w:val="37E78595"/>
    <w:rsid w:val="37F516C4"/>
    <w:rsid w:val="37F79A0D"/>
    <w:rsid w:val="3805C760"/>
    <w:rsid w:val="3806A9D5"/>
    <w:rsid w:val="38277931"/>
    <w:rsid w:val="383C20BD"/>
    <w:rsid w:val="385C5090"/>
    <w:rsid w:val="385E9BB7"/>
    <w:rsid w:val="386A2759"/>
    <w:rsid w:val="386E3239"/>
    <w:rsid w:val="389A5728"/>
    <w:rsid w:val="389FEA01"/>
    <w:rsid w:val="38A1250C"/>
    <w:rsid w:val="38B5FB03"/>
    <w:rsid w:val="38C4554A"/>
    <w:rsid w:val="38DAB44D"/>
    <w:rsid w:val="38EC2234"/>
    <w:rsid w:val="38EF5952"/>
    <w:rsid w:val="38F57FFB"/>
    <w:rsid w:val="38FBD6ED"/>
    <w:rsid w:val="3917D156"/>
    <w:rsid w:val="39185C01"/>
    <w:rsid w:val="391F0E4E"/>
    <w:rsid w:val="3926CA3C"/>
    <w:rsid w:val="39278930"/>
    <w:rsid w:val="39496473"/>
    <w:rsid w:val="3949EA90"/>
    <w:rsid w:val="39525911"/>
    <w:rsid w:val="39579545"/>
    <w:rsid w:val="395F5A0F"/>
    <w:rsid w:val="396EEA34"/>
    <w:rsid w:val="397F9DA3"/>
    <w:rsid w:val="398A01D3"/>
    <w:rsid w:val="398A5B60"/>
    <w:rsid w:val="39955993"/>
    <w:rsid w:val="39A82DF2"/>
    <w:rsid w:val="39B04F1C"/>
    <w:rsid w:val="39B7E747"/>
    <w:rsid w:val="39DC2C1A"/>
    <w:rsid w:val="39DD7135"/>
    <w:rsid w:val="39F8ADFE"/>
    <w:rsid w:val="3A09387D"/>
    <w:rsid w:val="3A173D9B"/>
    <w:rsid w:val="3A248DA8"/>
    <w:rsid w:val="3A2DCCEB"/>
    <w:rsid w:val="3A33B38F"/>
    <w:rsid w:val="3A3C07B3"/>
    <w:rsid w:val="3A3EEFB7"/>
    <w:rsid w:val="3A3F1BB1"/>
    <w:rsid w:val="3A4F65A6"/>
    <w:rsid w:val="3A686E81"/>
    <w:rsid w:val="3A732113"/>
    <w:rsid w:val="3A78F267"/>
    <w:rsid w:val="3A7E460C"/>
    <w:rsid w:val="3A898BAB"/>
    <w:rsid w:val="3A92401E"/>
    <w:rsid w:val="3A93F5B7"/>
    <w:rsid w:val="3A9503A1"/>
    <w:rsid w:val="3AB5FDEC"/>
    <w:rsid w:val="3ABADEAF"/>
    <w:rsid w:val="3ABDB91D"/>
    <w:rsid w:val="3ACE3847"/>
    <w:rsid w:val="3AE5BAF1"/>
    <w:rsid w:val="3AF0126E"/>
    <w:rsid w:val="3B131FEA"/>
    <w:rsid w:val="3B25E1EB"/>
    <w:rsid w:val="3B2F3ACF"/>
    <w:rsid w:val="3B41A200"/>
    <w:rsid w:val="3B69DEBD"/>
    <w:rsid w:val="3B6BE6CC"/>
    <w:rsid w:val="3B7395CD"/>
    <w:rsid w:val="3B790BB1"/>
    <w:rsid w:val="3B9EEF18"/>
    <w:rsid w:val="3BAC86A0"/>
    <w:rsid w:val="3BC1599E"/>
    <w:rsid w:val="3BC95D70"/>
    <w:rsid w:val="3BD3B87A"/>
    <w:rsid w:val="3BDAAF76"/>
    <w:rsid w:val="3BE215FE"/>
    <w:rsid w:val="3BED59CC"/>
    <w:rsid w:val="3C00F8D2"/>
    <w:rsid w:val="3C2421E8"/>
    <w:rsid w:val="3C3C4905"/>
    <w:rsid w:val="3C3CEE72"/>
    <w:rsid w:val="3C429808"/>
    <w:rsid w:val="3C55D32E"/>
    <w:rsid w:val="3C57DA16"/>
    <w:rsid w:val="3C5E6AFE"/>
    <w:rsid w:val="3C83997B"/>
    <w:rsid w:val="3C9DBFB6"/>
    <w:rsid w:val="3CA1C567"/>
    <w:rsid w:val="3CA9BB9C"/>
    <w:rsid w:val="3CB1949A"/>
    <w:rsid w:val="3CB5493F"/>
    <w:rsid w:val="3CBC583C"/>
    <w:rsid w:val="3CCB421F"/>
    <w:rsid w:val="3CD13EBB"/>
    <w:rsid w:val="3CD1C905"/>
    <w:rsid w:val="3CD2F93A"/>
    <w:rsid w:val="3CD5EC18"/>
    <w:rsid w:val="3CDA1AF8"/>
    <w:rsid w:val="3CDA3CB6"/>
    <w:rsid w:val="3CE77CF7"/>
    <w:rsid w:val="3CF7ACC9"/>
    <w:rsid w:val="3D05867A"/>
    <w:rsid w:val="3D094E21"/>
    <w:rsid w:val="3D0BC630"/>
    <w:rsid w:val="3D199D39"/>
    <w:rsid w:val="3D1C8D4C"/>
    <w:rsid w:val="3D31BAEC"/>
    <w:rsid w:val="3D420CBF"/>
    <w:rsid w:val="3D49771D"/>
    <w:rsid w:val="3D4C081D"/>
    <w:rsid w:val="3D4CC678"/>
    <w:rsid w:val="3D60BD92"/>
    <w:rsid w:val="3D955CB8"/>
    <w:rsid w:val="3D98EDE7"/>
    <w:rsid w:val="3DA3A1B5"/>
    <w:rsid w:val="3DA93CBA"/>
    <w:rsid w:val="3DB3540A"/>
    <w:rsid w:val="3DBAD6A4"/>
    <w:rsid w:val="3DBFBDA3"/>
    <w:rsid w:val="3DC8A09E"/>
    <w:rsid w:val="3DD221BB"/>
    <w:rsid w:val="3DDE2D2D"/>
    <w:rsid w:val="3DF48F53"/>
    <w:rsid w:val="3DFB7860"/>
    <w:rsid w:val="3DFC5061"/>
    <w:rsid w:val="3E094D48"/>
    <w:rsid w:val="3E15A3CE"/>
    <w:rsid w:val="3E162DDE"/>
    <w:rsid w:val="3E208FF3"/>
    <w:rsid w:val="3E2B6EFE"/>
    <w:rsid w:val="3E4338C8"/>
    <w:rsid w:val="3E4B41E0"/>
    <w:rsid w:val="3E52B874"/>
    <w:rsid w:val="3E59D074"/>
    <w:rsid w:val="3E5F7B2E"/>
    <w:rsid w:val="3E6AC711"/>
    <w:rsid w:val="3E743ADC"/>
    <w:rsid w:val="3EAFED86"/>
    <w:rsid w:val="3EB3B53C"/>
    <w:rsid w:val="3ECC1F21"/>
    <w:rsid w:val="3ED67708"/>
    <w:rsid w:val="3EDCA8B8"/>
    <w:rsid w:val="3EDDDF05"/>
    <w:rsid w:val="3EDF16A8"/>
    <w:rsid w:val="3EE754BF"/>
    <w:rsid w:val="3EE97B70"/>
    <w:rsid w:val="3EF43A73"/>
    <w:rsid w:val="3EF9893C"/>
    <w:rsid w:val="3EFE443E"/>
    <w:rsid w:val="3F04E570"/>
    <w:rsid w:val="3F11166C"/>
    <w:rsid w:val="3F1E54CA"/>
    <w:rsid w:val="3F391B64"/>
    <w:rsid w:val="3F3BC6CA"/>
    <w:rsid w:val="3F5E7822"/>
    <w:rsid w:val="3F6361C5"/>
    <w:rsid w:val="3F6A66A1"/>
    <w:rsid w:val="3F7C9012"/>
    <w:rsid w:val="3F835BD2"/>
    <w:rsid w:val="3F91AEA4"/>
    <w:rsid w:val="3FA167F2"/>
    <w:rsid w:val="3FACBC62"/>
    <w:rsid w:val="3FB74762"/>
    <w:rsid w:val="3FD6D18D"/>
    <w:rsid w:val="3FD6D3E2"/>
    <w:rsid w:val="3FD76353"/>
    <w:rsid w:val="3FE44E34"/>
    <w:rsid w:val="3FEF1935"/>
    <w:rsid w:val="3FF512B6"/>
    <w:rsid w:val="3FFAA6E6"/>
    <w:rsid w:val="40074BE6"/>
    <w:rsid w:val="40171958"/>
    <w:rsid w:val="402229BE"/>
    <w:rsid w:val="40281B82"/>
    <w:rsid w:val="40450ABD"/>
    <w:rsid w:val="404B6D9E"/>
    <w:rsid w:val="4051BD47"/>
    <w:rsid w:val="40533341"/>
    <w:rsid w:val="405A907D"/>
    <w:rsid w:val="40654132"/>
    <w:rsid w:val="40760F8E"/>
    <w:rsid w:val="4076F8E0"/>
    <w:rsid w:val="409248FE"/>
    <w:rsid w:val="409F1004"/>
    <w:rsid w:val="40A835C1"/>
    <w:rsid w:val="40C0E5E2"/>
    <w:rsid w:val="40C8C79D"/>
    <w:rsid w:val="40CAAC00"/>
    <w:rsid w:val="40CBCEB6"/>
    <w:rsid w:val="40E04A5E"/>
    <w:rsid w:val="40E22C42"/>
    <w:rsid w:val="40E6697F"/>
    <w:rsid w:val="4102F3C4"/>
    <w:rsid w:val="411EF3D8"/>
    <w:rsid w:val="41236DE6"/>
    <w:rsid w:val="4137430B"/>
    <w:rsid w:val="41379F78"/>
    <w:rsid w:val="4151B86D"/>
    <w:rsid w:val="4159C895"/>
    <w:rsid w:val="416CBC56"/>
    <w:rsid w:val="417130D9"/>
    <w:rsid w:val="419CF91C"/>
    <w:rsid w:val="41BBCCEB"/>
    <w:rsid w:val="41BC4D0D"/>
    <w:rsid w:val="41EB55FE"/>
    <w:rsid w:val="41FCEAB5"/>
    <w:rsid w:val="42019C28"/>
    <w:rsid w:val="42063558"/>
    <w:rsid w:val="4210B87B"/>
    <w:rsid w:val="4223C709"/>
    <w:rsid w:val="42249F60"/>
    <w:rsid w:val="42497763"/>
    <w:rsid w:val="424E3047"/>
    <w:rsid w:val="425D329C"/>
    <w:rsid w:val="427219DE"/>
    <w:rsid w:val="42810BED"/>
    <w:rsid w:val="4296A37E"/>
    <w:rsid w:val="42A6FCE7"/>
    <w:rsid w:val="42AEE67A"/>
    <w:rsid w:val="42B847E3"/>
    <w:rsid w:val="42BB3455"/>
    <w:rsid w:val="42C03051"/>
    <w:rsid w:val="42C5F094"/>
    <w:rsid w:val="42CA587B"/>
    <w:rsid w:val="42D2EA85"/>
    <w:rsid w:val="42D67C4C"/>
    <w:rsid w:val="42DEB77D"/>
    <w:rsid w:val="42F72C8D"/>
    <w:rsid w:val="430AE8BC"/>
    <w:rsid w:val="4312CC8A"/>
    <w:rsid w:val="4315B02E"/>
    <w:rsid w:val="431C1AD6"/>
    <w:rsid w:val="432FBE25"/>
    <w:rsid w:val="43376D47"/>
    <w:rsid w:val="433D5B4D"/>
    <w:rsid w:val="43495933"/>
    <w:rsid w:val="435EE16E"/>
    <w:rsid w:val="4387265F"/>
    <w:rsid w:val="4393B5D3"/>
    <w:rsid w:val="439F9044"/>
    <w:rsid w:val="43CE86B4"/>
    <w:rsid w:val="43DB4466"/>
    <w:rsid w:val="43F71D43"/>
    <w:rsid w:val="4404F54C"/>
    <w:rsid w:val="440E76C0"/>
    <w:rsid w:val="442DCD78"/>
    <w:rsid w:val="442F39CF"/>
    <w:rsid w:val="4432E0AA"/>
    <w:rsid w:val="443332F0"/>
    <w:rsid w:val="444BB3F5"/>
    <w:rsid w:val="444BE876"/>
    <w:rsid w:val="4452FE2D"/>
    <w:rsid w:val="4461C0F5"/>
    <w:rsid w:val="4467DB04"/>
    <w:rsid w:val="446BCC00"/>
    <w:rsid w:val="447B53AE"/>
    <w:rsid w:val="447C7315"/>
    <w:rsid w:val="44923D3C"/>
    <w:rsid w:val="44A746DD"/>
    <w:rsid w:val="44A8D19B"/>
    <w:rsid w:val="44B9B484"/>
    <w:rsid w:val="44C20E74"/>
    <w:rsid w:val="44DBAD4B"/>
    <w:rsid w:val="44E6D8DA"/>
    <w:rsid w:val="44E8C114"/>
    <w:rsid w:val="44F05C89"/>
    <w:rsid w:val="44F0E6CE"/>
    <w:rsid w:val="44F7255E"/>
    <w:rsid w:val="45066DF9"/>
    <w:rsid w:val="4506C59A"/>
    <w:rsid w:val="451137CA"/>
    <w:rsid w:val="45146006"/>
    <w:rsid w:val="451EDEC1"/>
    <w:rsid w:val="4522F6C0"/>
    <w:rsid w:val="4527BE35"/>
    <w:rsid w:val="4540AADB"/>
    <w:rsid w:val="454CB923"/>
    <w:rsid w:val="45547F4A"/>
    <w:rsid w:val="457087D0"/>
    <w:rsid w:val="4571B183"/>
    <w:rsid w:val="4579955B"/>
    <w:rsid w:val="45799DC5"/>
    <w:rsid w:val="457A5A3C"/>
    <w:rsid w:val="4585ABAC"/>
    <w:rsid w:val="4598876C"/>
    <w:rsid w:val="45AACEB6"/>
    <w:rsid w:val="45C2FFFC"/>
    <w:rsid w:val="45C6D309"/>
    <w:rsid w:val="45C91C1A"/>
    <w:rsid w:val="45F339DC"/>
    <w:rsid w:val="460935F6"/>
    <w:rsid w:val="461EE87A"/>
    <w:rsid w:val="464DD1C8"/>
    <w:rsid w:val="4658B946"/>
    <w:rsid w:val="466E15CD"/>
    <w:rsid w:val="467959F3"/>
    <w:rsid w:val="46927B4A"/>
    <w:rsid w:val="4698050D"/>
    <w:rsid w:val="46983F51"/>
    <w:rsid w:val="469DE387"/>
    <w:rsid w:val="469F2169"/>
    <w:rsid w:val="46A4870B"/>
    <w:rsid w:val="46ABCB38"/>
    <w:rsid w:val="46C997AC"/>
    <w:rsid w:val="46DE66B0"/>
    <w:rsid w:val="46E22617"/>
    <w:rsid w:val="46E43D62"/>
    <w:rsid w:val="46F16A85"/>
    <w:rsid w:val="46F273B8"/>
    <w:rsid w:val="46FFE961"/>
    <w:rsid w:val="47177FC4"/>
    <w:rsid w:val="47265B3F"/>
    <w:rsid w:val="4729D674"/>
    <w:rsid w:val="472F3E37"/>
    <w:rsid w:val="4736DA31"/>
    <w:rsid w:val="473FD02D"/>
    <w:rsid w:val="47525642"/>
    <w:rsid w:val="4757438B"/>
    <w:rsid w:val="475B6874"/>
    <w:rsid w:val="4762A1E6"/>
    <w:rsid w:val="4767F148"/>
    <w:rsid w:val="4774E663"/>
    <w:rsid w:val="477B1026"/>
    <w:rsid w:val="477BD1FD"/>
    <w:rsid w:val="477FC9A7"/>
    <w:rsid w:val="4790BC41"/>
    <w:rsid w:val="47AC148B"/>
    <w:rsid w:val="47B9BEFC"/>
    <w:rsid w:val="47C03ECC"/>
    <w:rsid w:val="47D58F9A"/>
    <w:rsid w:val="47DF1528"/>
    <w:rsid w:val="47EFBFE3"/>
    <w:rsid w:val="47F0FDE3"/>
    <w:rsid w:val="47F3B904"/>
    <w:rsid w:val="47FFBB76"/>
    <w:rsid w:val="4809C541"/>
    <w:rsid w:val="481EC2F3"/>
    <w:rsid w:val="482F3968"/>
    <w:rsid w:val="483665AC"/>
    <w:rsid w:val="483E031B"/>
    <w:rsid w:val="4841D99A"/>
    <w:rsid w:val="484A0DAA"/>
    <w:rsid w:val="484F6330"/>
    <w:rsid w:val="4876D60B"/>
    <w:rsid w:val="4887AB40"/>
    <w:rsid w:val="4887CB56"/>
    <w:rsid w:val="4888E665"/>
    <w:rsid w:val="4889E1E2"/>
    <w:rsid w:val="48B19D9A"/>
    <w:rsid w:val="48B58196"/>
    <w:rsid w:val="48D331B3"/>
    <w:rsid w:val="48E49F57"/>
    <w:rsid w:val="48FDD68E"/>
    <w:rsid w:val="48FFA0BF"/>
    <w:rsid w:val="49024A18"/>
    <w:rsid w:val="490C6F1A"/>
    <w:rsid w:val="4913934D"/>
    <w:rsid w:val="491C6678"/>
    <w:rsid w:val="49215431"/>
    <w:rsid w:val="49276382"/>
    <w:rsid w:val="492B30BF"/>
    <w:rsid w:val="494C016B"/>
    <w:rsid w:val="4960D0EE"/>
    <w:rsid w:val="49650B9B"/>
    <w:rsid w:val="4965E6BC"/>
    <w:rsid w:val="4969180B"/>
    <w:rsid w:val="496EB470"/>
    <w:rsid w:val="4980BA92"/>
    <w:rsid w:val="49854C57"/>
    <w:rsid w:val="49887950"/>
    <w:rsid w:val="499763AF"/>
    <w:rsid w:val="49A48FEE"/>
    <w:rsid w:val="49AD9DE1"/>
    <w:rsid w:val="49C3FC8A"/>
    <w:rsid w:val="49CB3C6E"/>
    <w:rsid w:val="49DA70CA"/>
    <w:rsid w:val="49F73AC0"/>
    <w:rsid w:val="49FEB02B"/>
    <w:rsid w:val="4A01386E"/>
    <w:rsid w:val="4A0AF8E0"/>
    <w:rsid w:val="4A133AA6"/>
    <w:rsid w:val="4A24A506"/>
    <w:rsid w:val="4A2679BC"/>
    <w:rsid w:val="4A2AAD69"/>
    <w:rsid w:val="4A40597A"/>
    <w:rsid w:val="4A47F520"/>
    <w:rsid w:val="4A4986FF"/>
    <w:rsid w:val="4A6C2AE8"/>
    <w:rsid w:val="4A7E1B9B"/>
    <w:rsid w:val="4A956FAD"/>
    <w:rsid w:val="4AA0F405"/>
    <w:rsid w:val="4AA8266F"/>
    <w:rsid w:val="4AC608EF"/>
    <w:rsid w:val="4ACDE01E"/>
    <w:rsid w:val="4AD39702"/>
    <w:rsid w:val="4AD7F20D"/>
    <w:rsid w:val="4ADAFE79"/>
    <w:rsid w:val="4AE41A99"/>
    <w:rsid w:val="4B1B20AD"/>
    <w:rsid w:val="4B3F20E0"/>
    <w:rsid w:val="4B55E6D1"/>
    <w:rsid w:val="4B8A5588"/>
    <w:rsid w:val="4B923844"/>
    <w:rsid w:val="4B993348"/>
    <w:rsid w:val="4BA569DD"/>
    <w:rsid w:val="4BA5BB6A"/>
    <w:rsid w:val="4BA92CA8"/>
    <w:rsid w:val="4BAAD447"/>
    <w:rsid w:val="4BB358FD"/>
    <w:rsid w:val="4BC4BCD7"/>
    <w:rsid w:val="4BCACE20"/>
    <w:rsid w:val="4BD112AD"/>
    <w:rsid w:val="4BD4734E"/>
    <w:rsid w:val="4BD55693"/>
    <w:rsid w:val="4BD75F46"/>
    <w:rsid w:val="4BE06971"/>
    <w:rsid w:val="4C0A8F78"/>
    <w:rsid w:val="4C0AF9E7"/>
    <w:rsid w:val="4C134150"/>
    <w:rsid w:val="4C1D774D"/>
    <w:rsid w:val="4C30BD11"/>
    <w:rsid w:val="4C4AD1EA"/>
    <w:rsid w:val="4C7C2F1C"/>
    <w:rsid w:val="4C7EE1C5"/>
    <w:rsid w:val="4C7FEAFA"/>
    <w:rsid w:val="4C83A726"/>
    <w:rsid w:val="4C9A3B54"/>
    <w:rsid w:val="4CB3E380"/>
    <w:rsid w:val="4CBFFD2C"/>
    <w:rsid w:val="4CC66E5F"/>
    <w:rsid w:val="4CD0BE93"/>
    <w:rsid w:val="4CF33F7B"/>
    <w:rsid w:val="4CF37D31"/>
    <w:rsid w:val="4CFF6E64"/>
    <w:rsid w:val="4D0047AF"/>
    <w:rsid w:val="4D0CF102"/>
    <w:rsid w:val="4D272E75"/>
    <w:rsid w:val="4D2E08A5"/>
    <w:rsid w:val="4D419600"/>
    <w:rsid w:val="4D4677A2"/>
    <w:rsid w:val="4D63ABF9"/>
    <w:rsid w:val="4D6EC914"/>
    <w:rsid w:val="4D6EF733"/>
    <w:rsid w:val="4D8969F2"/>
    <w:rsid w:val="4DC36D5D"/>
    <w:rsid w:val="4DC6E9D1"/>
    <w:rsid w:val="4DE4016F"/>
    <w:rsid w:val="4DF736CC"/>
    <w:rsid w:val="4E15CD05"/>
    <w:rsid w:val="4E1C5C7E"/>
    <w:rsid w:val="4E4D3AD9"/>
    <w:rsid w:val="4E5A1362"/>
    <w:rsid w:val="4E64A13F"/>
    <w:rsid w:val="4E6DF6F0"/>
    <w:rsid w:val="4E8CF9BF"/>
    <w:rsid w:val="4E8F39CC"/>
    <w:rsid w:val="4E96C8CD"/>
    <w:rsid w:val="4EA53EFB"/>
    <w:rsid w:val="4EAA35DE"/>
    <w:rsid w:val="4EAB203F"/>
    <w:rsid w:val="4EC14E11"/>
    <w:rsid w:val="4ED9F553"/>
    <w:rsid w:val="4EE2A96D"/>
    <w:rsid w:val="4F0D6B68"/>
    <w:rsid w:val="4F1D7297"/>
    <w:rsid w:val="4F549A01"/>
    <w:rsid w:val="4F5799F1"/>
    <w:rsid w:val="4F66A9B9"/>
    <w:rsid w:val="4F68C8FE"/>
    <w:rsid w:val="4F6DBA26"/>
    <w:rsid w:val="4F7E38AC"/>
    <w:rsid w:val="4F8B01C2"/>
    <w:rsid w:val="4FB392C0"/>
    <w:rsid w:val="4FB922A1"/>
    <w:rsid w:val="4FC14C95"/>
    <w:rsid w:val="4FCAD900"/>
    <w:rsid w:val="4FCE4927"/>
    <w:rsid w:val="4FEA0172"/>
    <w:rsid w:val="4FEF433E"/>
    <w:rsid w:val="4FEFBBFB"/>
    <w:rsid w:val="4FF30313"/>
    <w:rsid w:val="4FF371C8"/>
    <w:rsid w:val="4FF64F23"/>
    <w:rsid w:val="4FF9EFAA"/>
    <w:rsid w:val="4FFEF5B4"/>
    <w:rsid w:val="500381D9"/>
    <w:rsid w:val="500FB45E"/>
    <w:rsid w:val="501FEDFD"/>
    <w:rsid w:val="5029B0BB"/>
    <w:rsid w:val="5031CC7B"/>
    <w:rsid w:val="5033F676"/>
    <w:rsid w:val="50352AA8"/>
    <w:rsid w:val="505FB50F"/>
    <w:rsid w:val="508B05DC"/>
    <w:rsid w:val="50B70895"/>
    <w:rsid w:val="50E62229"/>
    <w:rsid w:val="5105E808"/>
    <w:rsid w:val="5108E92B"/>
    <w:rsid w:val="51110EA0"/>
    <w:rsid w:val="51146F62"/>
    <w:rsid w:val="5130E9D3"/>
    <w:rsid w:val="5133A090"/>
    <w:rsid w:val="5150671B"/>
    <w:rsid w:val="51511371"/>
    <w:rsid w:val="5173601E"/>
    <w:rsid w:val="51740FAC"/>
    <w:rsid w:val="519079F2"/>
    <w:rsid w:val="51B8D3CA"/>
    <w:rsid w:val="51C04469"/>
    <w:rsid w:val="51D0FB09"/>
    <w:rsid w:val="51F4B112"/>
    <w:rsid w:val="5206238B"/>
    <w:rsid w:val="52182ACF"/>
    <w:rsid w:val="5226092D"/>
    <w:rsid w:val="522988AB"/>
    <w:rsid w:val="5232501F"/>
    <w:rsid w:val="52341D2C"/>
    <w:rsid w:val="523AF5D2"/>
    <w:rsid w:val="523B2AD9"/>
    <w:rsid w:val="523FB88C"/>
    <w:rsid w:val="5242D076"/>
    <w:rsid w:val="5244FBAF"/>
    <w:rsid w:val="525F2270"/>
    <w:rsid w:val="52611409"/>
    <w:rsid w:val="5266EB3F"/>
    <w:rsid w:val="52678F2E"/>
    <w:rsid w:val="528F3AB3"/>
    <w:rsid w:val="5294B4B4"/>
    <w:rsid w:val="529B0F9C"/>
    <w:rsid w:val="52A98502"/>
    <w:rsid w:val="52AB1DE1"/>
    <w:rsid w:val="52ACDF01"/>
    <w:rsid w:val="52ADF1BB"/>
    <w:rsid w:val="52B8A08D"/>
    <w:rsid w:val="52C20B0C"/>
    <w:rsid w:val="52C5E9FB"/>
    <w:rsid w:val="52C608F3"/>
    <w:rsid w:val="52E85CAF"/>
    <w:rsid w:val="52E950E1"/>
    <w:rsid w:val="52F90FC8"/>
    <w:rsid w:val="52FAB339"/>
    <w:rsid w:val="52FF1DB4"/>
    <w:rsid w:val="53069896"/>
    <w:rsid w:val="5307C3DB"/>
    <w:rsid w:val="530B03C3"/>
    <w:rsid w:val="530CACC6"/>
    <w:rsid w:val="5312D11C"/>
    <w:rsid w:val="532C5B20"/>
    <w:rsid w:val="532DD297"/>
    <w:rsid w:val="5333FB8A"/>
    <w:rsid w:val="5334C6CD"/>
    <w:rsid w:val="53421DB7"/>
    <w:rsid w:val="534D72C4"/>
    <w:rsid w:val="534EB5D1"/>
    <w:rsid w:val="536A2805"/>
    <w:rsid w:val="536CCB6A"/>
    <w:rsid w:val="5380E287"/>
    <w:rsid w:val="5396A0F5"/>
    <w:rsid w:val="53989DDD"/>
    <w:rsid w:val="539EC1D0"/>
    <w:rsid w:val="53A11646"/>
    <w:rsid w:val="53DF00DF"/>
    <w:rsid w:val="53F379E3"/>
    <w:rsid w:val="5415B42D"/>
    <w:rsid w:val="542640BB"/>
    <w:rsid w:val="542C1003"/>
    <w:rsid w:val="54625F6E"/>
    <w:rsid w:val="546A8D55"/>
    <w:rsid w:val="546D2E54"/>
    <w:rsid w:val="546D9D68"/>
    <w:rsid w:val="54756136"/>
    <w:rsid w:val="548891ED"/>
    <w:rsid w:val="54C546B5"/>
    <w:rsid w:val="54E1F8D2"/>
    <w:rsid w:val="54E2FD6D"/>
    <w:rsid w:val="54F7C651"/>
    <w:rsid w:val="5512E432"/>
    <w:rsid w:val="55172CE0"/>
    <w:rsid w:val="552A9BE7"/>
    <w:rsid w:val="55327156"/>
    <w:rsid w:val="5536FA13"/>
    <w:rsid w:val="5537B3D4"/>
    <w:rsid w:val="55480314"/>
    <w:rsid w:val="55510BD9"/>
    <w:rsid w:val="556D00F4"/>
    <w:rsid w:val="556EA85E"/>
    <w:rsid w:val="557C1F98"/>
    <w:rsid w:val="5598510A"/>
    <w:rsid w:val="559D303C"/>
    <w:rsid w:val="55B22D39"/>
    <w:rsid w:val="55BA9453"/>
    <w:rsid w:val="55DA90E3"/>
    <w:rsid w:val="55E22F99"/>
    <w:rsid w:val="55F9B97E"/>
    <w:rsid w:val="5601281F"/>
    <w:rsid w:val="5605894A"/>
    <w:rsid w:val="56107725"/>
    <w:rsid w:val="56139986"/>
    <w:rsid w:val="5614FA4C"/>
    <w:rsid w:val="56170DEB"/>
    <w:rsid w:val="562BC1DE"/>
    <w:rsid w:val="56315419"/>
    <w:rsid w:val="563654C6"/>
    <w:rsid w:val="563B4FF2"/>
    <w:rsid w:val="563E4F55"/>
    <w:rsid w:val="56579AB3"/>
    <w:rsid w:val="5660E1A7"/>
    <w:rsid w:val="567E17BE"/>
    <w:rsid w:val="56895F05"/>
    <w:rsid w:val="56920E09"/>
    <w:rsid w:val="56A46C2C"/>
    <w:rsid w:val="56AE8257"/>
    <w:rsid w:val="56C310E6"/>
    <w:rsid w:val="56CDDB8E"/>
    <w:rsid w:val="56CE41B7"/>
    <w:rsid w:val="56D093C4"/>
    <w:rsid w:val="56DC27F1"/>
    <w:rsid w:val="56F210E5"/>
    <w:rsid w:val="56F95CB4"/>
    <w:rsid w:val="56F97A50"/>
    <w:rsid w:val="572A7D99"/>
    <w:rsid w:val="572B6CB1"/>
    <w:rsid w:val="5744AC97"/>
    <w:rsid w:val="5748707C"/>
    <w:rsid w:val="574BB777"/>
    <w:rsid w:val="576473BD"/>
    <w:rsid w:val="577EE8CF"/>
    <w:rsid w:val="5780DF1C"/>
    <w:rsid w:val="578AC2F1"/>
    <w:rsid w:val="578EE034"/>
    <w:rsid w:val="57BE7726"/>
    <w:rsid w:val="57C9476F"/>
    <w:rsid w:val="57D129E5"/>
    <w:rsid w:val="57E6A613"/>
    <w:rsid w:val="57F07A41"/>
    <w:rsid w:val="580E0037"/>
    <w:rsid w:val="581713ED"/>
    <w:rsid w:val="581A94D4"/>
    <w:rsid w:val="5840092C"/>
    <w:rsid w:val="584F7CAC"/>
    <w:rsid w:val="585BE189"/>
    <w:rsid w:val="5860C9B6"/>
    <w:rsid w:val="5866D0F9"/>
    <w:rsid w:val="5866F305"/>
    <w:rsid w:val="586AB9F0"/>
    <w:rsid w:val="58746C31"/>
    <w:rsid w:val="588285FB"/>
    <w:rsid w:val="588A1356"/>
    <w:rsid w:val="58A1DFBF"/>
    <w:rsid w:val="58A35CF7"/>
    <w:rsid w:val="58ADDFDF"/>
    <w:rsid w:val="58B8EF4F"/>
    <w:rsid w:val="58C77F81"/>
    <w:rsid w:val="58CE63F4"/>
    <w:rsid w:val="58D6E7F7"/>
    <w:rsid w:val="58DB6173"/>
    <w:rsid w:val="58DF12DB"/>
    <w:rsid w:val="58DFD909"/>
    <w:rsid w:val="58F6E4BF"/>
    <w:rsid w:val="591231A5"/>
    <w:rsid w:val="593525F1"/>
    <w:rsid w:val="594DF91D"/>
    <w:rsid w:val="595736F8"/>
    <w:rsid w:val="595AABF7"/>
    <w:rsid w:val="5973EBF3"/>
    <w:rsid w:val="598E9FCE"/>
    <w:rsid w:val="599646E2"/>
    <w:rsid w:val="59983744"/>
    <w:rsid w:val="599A6DFA"/>
    <w:rsid w:val="599A79EB"/>
    <w:rsid w:val="59ADD52C"/>
    <w:rsid w:val="59C34FB3"/>
    <w:rsid w:val="59C9968B"/>
    <w:rsid w:val="59CC674C"/>
    <w:rsid w:val="59D454F3"/>
    <w:rsid w:val="59D563E4"/>
    <w:rsid w:val="59DA3A73"/>
    <w:rsid w:val="59DFD53C"/>
    <w:rsid w:val="59E8A274"/>
    <w:rsid w:val="59ED2B1B"/>
    <w:rsid w:val="59F09446"/>
    <w:rsid w:val="5A1A4678"/>
    <w:rsid w:val="5A218124"/>
    <w:rsid w:val="5A2853B1"/>
    <w:rsid w:val="5A3EC95E"/>
    <w:rsid w:val="5A3F2D58"/>
    <w:rsid w:val="5A45D984"/>
    <w:rsid w:val="5A4DDA56"/>
    <w:rsid w:val="5A54BA12"/>
    <w:rsid w:val="5A98AE69"/>
    <w:rsid w:val="5AA66982"/>
    <w:rsid w:val="5AB2EDDD"/>
    <w:rsid w:val="5ABEE152"/>
    <w:rsid w:val="5ABFEC20"/>
    <w:rsid w:val="5AD54F91"/>
    <w:rsid w:val="5AD809AF"/>
    <w:rsid w:val="5AEF4B85"/>
    <w:rsid w:val="5AF76F0F"/>
    <w:rsid w:val="5B03FBEE"/>
    <w:rsid w:val="5B33FC6E"/>
    <w:rsid w:val="5B523596"/>
    <w:rsid w:val="5B650245"/>
    <w:rsid w:val="5B6D4A95"/>
    <w:rsid w:val="5B795887"/>
    <w:rsid w:val="5B8EE7D1"/>
    <w:rsid w:val="5B9A3B56"/>
    <w:rsid w:val="5BAD207A"/>
    <w:rsid w:val="5BB1060A"/>
    <w:rsid w:val="5BB74498"/>
    <w:rsid w:val="5BB7DA4C"/>
    <w:rsid w:val="5BCFDE78"/>
    <w:rsid w:val="5BE61426"/>
    <w:rsid w:val="5BFD11E7"/>
    <w:rsid w:val="5BFDEEBC"/>
    <w:rsid w:val="5BFED010"/>
    <w:rsid w:val="5C1D3CDF"/>
    <w:rsid w:val="5C28A0C8"/>
    <w:rsid w:val="5C318BD8"/>
    <w:rsid w:val="5C58D0EA"/>
    <w:rsid w:val="5C5FCD8E"/>
    <w:rsid w:val="5C6CA445"/>
    <w:rsid w:val="5C7570FA"/>
    <w:rsid w:val="5C8D17CD"/>
    <w:rsid w:val="5CA3D137"/>
    <w:rsid w:val="5CB46C13"/>
    <w:rsid w:val="5CBC99FA"/>
    <w:rsid w:val="5CD16C41"/>
    <w:rsid w:val="5CDF3D50"/>
    <w:rsid w:val="5CE4661B"/>
    <w:rsid w:val="5CF19A5C"/>
    <w:rsid w:val="5D03CE5D"/>
    <w:rsid w:val="5D0A0661"/>
    <w:rsid w:val="5D14776B"/>
    <w:rsid w:val="5D1528A5"/>
    <w:rsid w:val="5D15FC43"/>
    <w:rsid w:val="5D272DC5"/>
    <w:rsid w:val="5D2BFE5C"/>
    <w:rsid w:val="5D46312A"/>
    <w:rsid w:val="5D498EF9"/>
    <w:rsid w:val="5D6F2FFC"/>
    <w:rsid w:val="5D88D666"/>
    <w:rsid w:val="5DC47129"/>
    <w:rsid w:val="5DCACA1D"/>
    <w:rsid w:val="5DDFC638"/>
    <w:rsid w:val="5DF276EB"/>
    <w:rsid w:val="5E06091D"/>
    <w:rsid w:val="5E0E4AF9"/>
    <w:rsid w:val="5E468FB9"/>
    <w:rsid w:val="5E624BA6"/>
    <w:rsid w:val="5E67157C"/>
    <w:rsid w:val="5E6C67FC"/>
    <w:rsid w:val="5E7D3B45"/>
    <w:rsid w:val="5E815D43"/>
    <w:rsid w:val="5E974080"/>
    <w:rsid w:val="5EA4471E"/>
    <w:rsid w:val="5EAB98E3"/>
    <w:rsid w:val="5EABC33F"/>
    <w:rsid w:val="5EBAE9F6"/>
    <w:rsid w:val="5EC244C9"/>
    <w:rsid w:val="5EC295FC"/>
    <w:rsid w:val="5EC52B67"/>
    <w:rsid w:val="5EC6933F"/>
    <w:rsid w:val="5EFB5090"/>
    <w:rsid w:val="5F0C330B"/>
    <w:rsid w:val="5F2DE11C"/>
    <w:rsid w:val="5F4F1713"/>
    <w:rsid w:val="5F59C232"/>
    <w:rsid w:val="5F60418A"/>
    <w:rsid w:val="5F613DA9"/>
    <w:rsid w:val="5F7AE5A5"/>
    <w:rsid w:val="5FA0AB11"/>
    <w:rsid w:val="5FB19052"/>
    <w:rsid w:val="5FD76D11"/>
    <w:rsid w:val="5FEAC8E2"/>
    <w:rsid w:val="5FF1BCE8"/>
    <w:rsid w:val="5FF1D7ED"/>
    <w:rsid w:val="5FF8F3F2"/>
    <w:rsid w:val="600633F0"/>
    <w:rsid w:val="600E6841"/>
    <w:rsid w:val="6019D3A5"/>
    <w:rsid w:val="6029AE78"/>
    <w:rsid w:val="6037DE4E"/>
    <w:rsid w:val="60388408"/>
    <w:rsid w:val="60572AAA"/>
    <w:rsid w:val="6074E8F2"/>
    <w:rsid w:val="6077173F"/>
    <w:rsid w:val="607DA686"/>
    <w:rsid w:val="6080741F"/>
    <w:rsid w:val="60846149"/>
    <w:rsid w:val="609EE880"/>
    <w:rsid w:val="60ADD5B7"/>
    <w:rsid w:val="60C52B0D"/>
    <w:rsid w:val="60CA1485"/>
    <w:rsid w:val="60D3ACBD"/>
    <w:rsid w:val="60E5A19A"/>
    <w:rsid w:val="61077782"/>
    <w:rsid w:val="61129FC8"/>
    <w:rsid w:val="612E2E26"/>
    <w:rsid w:val="6142A144"/>
    <w:rsid w:val="61456C6A"/>
    <w:rsid w:val="615A826C"/>
    <w:rsid w:val="6167919C"/>
    <w:rsid w:val="61733D72"/>
    <w:rsid w:val="6184D667"/>
    <w:rsid w:val="6194BB4A"/>
    <w:rsid w:val="61998616"/>
    <w:rsid w:val="61A769BE"/>
    <w:rsid w:val="61B21941"/>
    <w:rsid w:val="61BD7358"/>
    <w:rsid w:val="61CC96BC"/>
    <w:rsid w:val="61CD0FFC"/>
    <w:rsid w:val="61E2A6DC"/>
    <w:rsid w:val="61E49F92"/>
    <w:rsid w:val="61E5ED58"/>
    <w:rsid w:val="61E93140"/>
    <w:rsid w:val="61E982FA"/>
    <w:rsid w:val="6203882B"/>
    <w:rsid w:val="6213B08A"/>
    <w:rsid w:val="621F0B70"/>
    <w:rsid w:val="622E5647"/>
    <w:rsid w:val="6236076E"/>
    <w:rsid w:val="624B3F71"/>
    <w:rsid w:val="624F0A46"/>
    <w:rsid w:val="6261F2A2"/>
    <w:rsid w:val="6265B9F6"/>
    <w:rsid w:val="62671A51"/>
    <w:rsid w:val="626FC808"/>
    <w:rsid w:val="629195C5"/>
    <w:rsid w:val="62A27F10"/>
    <w:rsid w:val="62A31688"/>
    <w:rsid w:val="62AB79E1"/>
    <w:rsid w:val="62C59B1C"/>
    <w:rsid w:val="62C6A487"/>
    <w:rsid w:val="62E0F9CA"/>
    <w:rsid w:val="62F9332C"/>
    <w:rsid w:val="63055048"/>
    <w:rsid w:val="63077A84"/>
    <w:rsid w:val="63108B6A"/>
    <w:rsid w:val="631358E1"/>
    <w:rsid w:val="6329795A"/>
    <w:rsid w:val="632C0B49"/>
    <w:rsid w:val="634BB32E"/>
    <w:rsid w:val="63719123"/>
    <w:rsid w:val="6381DE84"/>
    <w:rsid w:val="63865F6F"/>
    <w:rsid w:val="639AB2BD"/>
    <w:rsid w:val="63BDD1C1"/>
    <w:rsid w:val="63C32F62"/>
    <w:rsid w:val="63D13DB9"/>
    <w:rsid w:val="63D23BDC"/>
    <w:rsid w:val="63DAC8F8"/>
    <w:rsid w:val="63DC7C32"/>
    <w:rsid w:val="63F83322"/>
    <w:rsid w:val="63FCA753"/>
    <w:rsid w:val="640203FE"/>
    <w:rsid w:val="64160431"/>
    <w:rsid w:val="6456CBD3"/>
    <w:rsid w:val="646E465E"/>
    <w:rsid w:val="6470FB54"/>
    <w:rsid w:val="647719E5"/>
    <w:rsid w:val="647BFBE5"/>
    <w:rsid w:val="6480E048"/>
    <w:rsid w:val="648673D9"/>
    <w:rsid w:val="64B0B0E1"/>
    <w:rsid w:val="64B36B3F"/>
    <w:rsid w:val="64B7C736"/>
    <w:rsid w:val="64D8C745"/>
    <w:rsid w:val="64D9A580"/>
    <w:rsid w:val="64DA9513"/>
    <w:rsid w:val="64DFA103"/>
    <w:rsid w:val="64F62C3E"/>
    <w:rsid w:val="65189A0C"/>
    <w:rsid w:val="652C1E8C"/>
    <w:rsid w:val="65350300"/>
    <w:rsid w:val="653CD3E8"/>
    <w:rsid w:val="6549BA7F"/>
    <w:rsid w:val="6563B71E"/>
    <w:rsid w:val="6565458F"/>
    <w:rsid w:val="65670F85"/>
    <w:rsid w:val="6592BC77"/>
    <w:rsid w:val="6597EC49"/>
    <w:rsid w:val="65AC9EA5"/>
    <w:rsid w:val="65B5A292"/>
    <w:rsid w:val="65D4D614"/>
    <w:rsid w:val="65D94619"/>
    <w:rsid w:val="65EC25FA"/>
    <w:rsid w:val="660F69F6"/>
    <w:rsid w:val="6624A667"/>
    <w:rsid w:val="66296B6A"/>
    <w:rsid w:val="662DAE71"/>
    <w:rsid w:val="6630CFA7"/>
    <w:rsid w:val="6630D3EE"/>
    <w:rsid w:val="66361A17"/>
    <w:rsid w:val="66402326"/>
    <w:rsid w:val="66563A09"/>
    <w:rsid w:val="667314F5"/>
    <w:rsid w:val="6679A96F"/>
    <w:rsid w:val="667B7164"/>
    <w:rsid w:val="66803F34"/>
    <w:rsid w:val="6682AC86"/>
    <w:rsid w:val="66884FA2"/>
    <w:rsid w:val="669CA67F"/>
    <w:rsid w:val="66A200A6"/>
    <w:rsid w:val="66A64A9A"/>
    <w:rsid w:val="66C79469"/>
    <w:rsid w:val="66D4C30E"/>
    <w:rsid w:val="66D99F38"/>
    <w:rsid w:val="66DA44B2"/>
    <w:rsid w:val="66DE182B"/>
    <w:rsid w:val="66E1C0A0"/>
    <w:rsid w:val="66E375CF"/>
    <w:rsid w:val="66E6DD97"/>
    <w:rsid w:val="66EED2CA"/>
    <w:rsid w:val="66FC09AC"/>
    <w:rsid w:val="6703AC95"/>
    <w:rsid w:val="670B0E35"/>
    <w:rsid w:val="671B47CC"/>
    <w:rsid w:val="671EE4FC"/>
    <w:rsid w:val="672C8FDD"/>
    <w:rsid w:val="67595556"/>
    <w:rsid w:val="67673AA9"/>
    <w:rsid w:val="678B5D37"/>
    <w:rsid w:val="678BF417"/>
    <w:rsid w:val="6794433F"/>
    <w:rsid w:val="67A2DA9A"/>
    <w:rsid w:val="67B06208"/>
    <w:rsid w:val="67B6C65B"/>
    <w:rsid w:val="6804EE29"/>
    <w:rsid w:val="6813AB42"/>
    <w:rsid w:val="681D88D7"/>
    <w:rsid w:val="68242003"/>
    <w:rsid w:val="6832125B"/>
    <w:rsid w:val="683D4A8F"/>
    <w:rsid w:val="683F88E1"/>
    <w:rsid w:val="6841BF25"/>
    <w:rsid w:val="68487298"/>
    <w:rsid w:val="6849B9A1"/>
    <w:rsid w:val="68580C91"/>
    <w:rsid w:val="687E120E"/>
    <w:rsid w:val="689421BB"/>
    <w:rsid w:val="689B4002"/>
    <w:rsid w:val="68AE3A1B"/>
    <w:rsid w:val="68B26925"/>
    <w:rsid w:val="68B7182D"/>
    <w:rsid w:val="68BA5B4E"/>
    <w:rsid w:val="68C1A129"/>
    <w:rsid w:val="68C9CFBD"/>
    <w:rsid w:val="68DA2E6D"/>
    <w:rsid w:val="68DB88ED"/>
    <w:rsid w:val="68E3665C"/>
    <w:rsid w:val="68FB9570"/>
    <w:rsid w:val="6916B270"/>
    <w:rsid w:val="69171454"/>
    <w:rsid w:val="691BBEFB"/>
    <w:rsid w:val="6923A6B0"/>
    <w:rsid w:val="692CEF72"/>
    <w:rsid w:val="693223FF"/>
    <w:rsid w:val="69332B18"/>
    <w:rsid w:val="693E3757"/>
    <w:rsid w:val="6946743B"/>
    <w:rsid w:val="6946F47C"/>
    <w:rsid w:val="6964CD96"/>
    <w:rsid w:val="696541E1"/>
    <w:rsid w:val="696874B0"/>
    <w:rsid w:val="697071CD"/>
    <w:rsid w:val="6975C652"/>
    <w:rsid w:val="697E4F57"/>
    <w:rsid w:val="6980CDEC"/>
    <w:rsid w:val="6987062B"/>
    <w:rsid w:val="6996D32A"/>
    <w:rsid w:val="69A05415"/>
    <w:rsid w:val="69A20A9C"/>
    <w:rsid w:val="69AE01F2"/>
    <w:rsid w:val="69B1C78B"/>
    <w:rsid w:val="69BFFDBB"/>
    <w:rsid w:val="69CABCFE"/>
    <w:rsid w:val="69CBEC3F"/>
    <w:rsid w:val="69D03E14"/>
    <w:rsid w:val="69EAD81A"/>
    <w:rsid w:val="69F9BAFC"/>
    <w:rsid w:val="6A077A1A"/>
    <w:rsid w:val="6A0C0807"/>
    <w:rsid w:val="6A113FFA"/>
    <w:rsid w:val="6A12709F"/>
    <w:rsid w:val="6A162FDC"/>
    <w:rsid w:val="6A181A94"/>
    <w:rsid w:val="6A22A635"/>
    <w:rsid w:val="6A40595E"/>
    <w:rsid w:val="6A41F673"/>
    <w:rsid w:val="6A43240E"/>
    <w:rsid w:val="6A4DC116"/>
    <w:rsid w:val="6A52E88E"/>
    <w:rsid w:val="6A535EED"/>
    <w:rsid w:val="6A56AB61"/>
    <w:rsid w:val="6A774634"/>
    <w:rsid w:val="6A784225"/>
    <w:rsid w:val="6A8FF788"/>
    <w:rsid w:val="6A98AF8E"/>
    <w:rsid w:val="6A9F179A"/>
    <w:rsid w:val="6A9F45EB"/>
    <w:rsid w:val="6AB51056"/>
    <w:rsid w:val="6AB5DA9F"/>
    <w:rsid w:val="6ABF7711"/>
    <w:rsid w:val="6AD62B2A"/>
    <w:rsid w:val="6AD9899E"/>
    <w:rsid w:val="6AEE8C3D"/>
    <w:rsid w:val="6AF049BA"/>
    <w:rsid w:val="6B044511"/>
    <w:rsid w:val="6B15E4C1"/>
    <w:rsid w:val="6B262915"/>
    <w:rsid w:val="6B290C6E"/>
    <w:rsid w:val="6B292C3F"/>
    <w:rsid w:val="6B3067FF"/>
    <w:rsid w:val="6B3098FF"/>
    <w:rsid w:val="6B31C7EF"/>
    <w:rsid w:val="6B3C2476"/>
    <w:rsid w:val="6B43D739"/>
    <w:rsid w:val="6B445EFC"/>
    <w:rsid w:val="6B4DD500"/>
    <w:rsid w:val="6B501A69"/>
    <w:rsid w:val="6B5BC0C5"/>
    <w:rsid w:val="6B5DE7B7"/>
    <w:rsid w:val="6B701753"/>
    <w:rsid w:val="6B7DC20E"/>
    <w:rsid w:val="6B9A917C"/>
    <w:rsid w:val="6BA81ED5"/>
    <w:rsid w:val="6BA95789"/>
    <w:rsid w:val="6BC6118B"/>
    <w:rsid w:val="6BCD6862"/>
    <w:rsid w:val="6BE0B675"/>
    <w:rsid w:val="6BF39437"/>
    <w:rsid w:val="6BFD8A27"/>
    <w:rsid w:val="6C02A60E"/>
    <w:rsid w:val="6C07BBE3"/>
    <w:rsid w:val="6C16F3D4"/>
    <w:rsid w:val="6C1C6FB3"/>
    <w:rsid w:val="6C3421ED"/>
    <w:rsid w:val="6C3CDC2E"/>
    <w:rsid w:val="6C3FAC04"/>
    <w:rsid w:val="6C40CD30"/>
    <w:rsid w:val="6C498BA4"/>
    <w:rsid w:val="6C4CB699"/>
    <w:rsid w:val="6C5348D1"/>
    <w:rsid w:val="6C5E865D"/>
    <w:rsid w:val="6C89B86F"/>
    <w:rsid w:val="6C8A7420"/>
    <w:rsid w:val="6C9123EF"/>
    <w:rsid w:val="6C91FE60"/>
    <w:rsid w:val="6C95D1B6"/>
    <w:rsid w:val="6CA56A7F"/>
    <w:rsid w:val="6CAEC41B"/>
    <w:rsid w:val="6CB0238D"/>
    <w:rsid w:val="6CB65516"/>
    <w:rsid w:val="6CC06043"/>
    <w:rsid w:val="6CD49837"/>
    <w:rsid w:val="6CD7F4D7"/>
    <w:rsid w:val="6CD8A779"/>
    <w:rsid w:val="6CD98702"/>
    <w:rsid w:val="6CFF4CB3"/>
    <w:rsid w:val="6D04DAB2"/>
    <w:rsid w:val="6D25EC4C"/>
    <w:rsid w:val="6D27854A"/>
    <w:rsid w:val="6D33E77D"/>
    <w:rsid w:val="6D3F6D07"/>
    <w:rsid w:val="6D61E1EC"/>
    <w:rsid w:val="6D67E19D"/>
    <w:rsid w:val="6D6870D5"/>
    <w:rsid w:val="6D6E5859"/>
    <w:rsid w:val="6D7092FD"/>
    <w:rsid w:val="6D790E02"/>
    <w:rsid w:val="6D835E78"/>
    <w:rsid w:val="6D8F32A3"/>
    <w:rsid w:val="6D90B06E"/>
    <w:rsid w:val="6D988605"/>
    <w:rsid w:val="6DDB900C"/>
    <w:rsid w:val="6DF07960"/>
    <w:rsid w:val="6DF3EA2A"/>
    <w:rsid w:val="6DFC4769"/>
    <w:rsid w:val="6E27F8A6"/>
    <w:rsid w:val="6E3BE5D3"/>
    <w:rsid w:val="6E51AE6C"/>
    <w:rsid w:val="6E5A774E"/>
    <w:rsid w:val="6E5C5765"/>
    <w:rsid w:val="6E761D25"/>
    <w:rsid w:val="6E7A9017"/>
    <w:rsid w:val="6E7C4630"/>
    <w:rsid w:val="6E7CC290"/>
    <w:rsid w:val="6E881508"/>
    <w:rsid w:val="6E96BAB7"/>
    <w:rsid w:val="6E971C66"/>
    <w:rsid w:val="6EA46C73"/>
    <w:rsid w:val="6EA7E7A8"/>
    <w:rsid w:val="6EB3510A"/>
    <w:rsid w:val="6EB42557"/>
    <w:rsid w:val="6EBA3C4D"/>
    <w:rsid w:val="6EC2EAF8"/>
    <w:rsid w:val="6ED987EF"/>
    <w:rsid w:val="6EE9B77D"/>
    <w:rsid w:val="6EF38FB4"/>
    <w:rsid w:val="6F0DC026"/>
    <w:rsid w:val="6F0EA07D"/>
    <w:rsid w:val="6F1930D4"/>
    <w:rsid w:val="6F22EE5F"/>
    <w:rsid w:val="6F2A2F73"/>
    <w:rsid w:val="6F2B32B6"/>
    <w:rsid w:val="6F2C5B10"/>
    <w:rsid w:val="6F2C80CF"/>
    <w:rsid w:val="6F41D614"/>
    <w:rsid w:val="6F4A2A65"/>
    <w:rsid w:val="6F4C2399"/>
    <w:rsid w:val="6F59A72B"/>
    <w:rsid w:val="6F67A329"/>
    <w:rsid w:val="6F68459D"/>
    <w:rsid w:val="6F6D2375"/>
    <w:rsid w:val="6F6F6A52"/>
    <w:rsid w:val="6F7A1C44"/>
    <w:rsid w:val="6F7C88D0"/>
    <w:rsid w:val="6F7CC9A9"/>
    <w:rsid w:val="6F899A4C"/>
    <w:rsid w:val="6FA05951"/>
    <w:rsid w:val="6FB51A54"/>
    <w:rsid w:val="6FD44A1D"/>
    <w:rsid w:val="6FD9E8C9"/>
    <w:rsid w:val="6FE4BC6B"/>
    <w:rsid w:val="6FF1129B"/>
    <w:rsid w:val="6FF1DBE9"/>
    <w:rsid w:val="700CF26E"/>
    <w:rsid w:val="7013B162"/>
    <w:rsid w:val="70213D57"/>
    <w:rsid w:val="702F27B5"/>
    <w:rsid w:val="706523D3"/>
    <w:rsid w:val="7065C7FE"/>
    <w:rsid w:val="7068F8BA"/>
    <w:rsid w:val="70748E79"/>
    <w:rsid w:val="70770DC9"/>
    <w:rsid w:val="707BCDE4"/>
    <w:rsid w:val="70974AE1"/>
    <w:rsid w:val="7097BF43"/>
    <w:rsid w:val="70AB3E1F"/>
    <w:rsid w:val="70B94C00"/>
    <w:rsid w:val="70C85130"/>
    <w:rsid w:val="70D78F50"/>
    <w:rsid w:val="70E84A5B"/>
    <w:rsid w:val="70FA53F2"/>
    <w:rsid w:val="71020C32"/>
    <w:rsid w:val="71111206"/>
    <w:rsid w:val="712B8AEC"/>
    <w:rsid w:val="71427A53"/>
    <w:rsid w:val="7157057F"/>
    <w:rsid w:val="7165E25D"/>
    <w:rsid w:val="7166BE19"/>
    <w:rsid w:val="716B7E13"/>
    <w:rsid w:val="71794347"/>
    <w:rsid w:val="718B1C11"/>
    <w:rsid w:val="7190F9EF"/>
    <w:rsid w:val="71975147"/>
    <w:rsid w:val="71984317"/>
    <w:rsid w:val="71AD7B31"/>
    <w:rsid w:val="71BBCFD3"/>
    <w:rsid w:val="71BE240B"/>
    <w:rsid w:val="71C40E16"/>
    <w:rsid w:val="71D6CB1B"/>
    <w:rsid w:val="71E522FE"/>
    <w:rsid w:val="71EA72CE"/>
    <w:rsid w:val="72096D4E"/>
    <w:rsid w:val="721063E3"/>
    <w:rsid w:val="7212FCA0"/>
    <w:rsid w:val="721A0D0B"/>
    <w:rsid w:val="722452DA"/>
    <w:rsid w:val="7245B8C5"/>
    <w:rsid w:val="72469500"/>
    <w:rsid w:val="724B41D8"/>
    <w:rsid w:val="7250F3FB"/>
    <w:rsid w:val="726B4F07"/>
    <w:rsid w:val="72794714"/>
    <w:rsid w:val="7285DB03"/>
    <w:rsid w:val="729DBD41"/>
    <w:rsid w:val="72A71F9D"/>
    <w:rsid w:val="72ABA61B"/>
    <w:rsid w:val="72CB7FCE"/>
    <w:rsid w:val="72CB82EB"/>
    <w:rsid w:val="72CF91C6"/>
    <w:rsid w:val="72E42E95"/>
    <w:rsid w:val="72EE104C"/>
    <w:rsid w:val="72FB8CED"/>
    <w:rsid w:val="7301E764"/>
    <w:rsid w:val="730EED6C"/>
    <w:rsid w:val="730F3F4F"/>
    <w:rsid w:val="7317447C"/>
    <w:rsid w:val="732017C3"/>
    <w:rsid w:val="7351C34A"/>
    <w:rsid w:val="73675B51"/>
    <w:rsid w:val="73810B24"/>
    <w:rsid w:val="739AC0C4"/>
    <w:rsid w:val="739D00F6"/>
    <w:rsid w:val="73A156E0"/>
    <w:rsid w:val="73B67EBC"/>
    <w:rsid w:val="73C1F922"/>
    <w:rsid w:val="73DC7114"/>
    <w:rsid w:val="73DCB3D0"/>
    <w:rsid w:val="73E2250E"/>
    <w:rsid w:val="73F60EA8"/>
    <w:rsid w:val="7414B2AC"/>
    <w:rsid w:val="741F5669"/>
    <w:rsid w:val="74301288"/>
    <w:rsid w:val="7431F4B4"/>
    <w:rsid w:val="74384FF6"/>
    <w:rsid w:val="7442DD10"/>
    <w:rsid w:val="746348AA"/>
    <w:rsid w:val="746986E1"/>
    <w:rsid w:val="7476A9B1"/>
    <w:rsid w:val="74880E90"/>
    <w:rsid w:val="748D5408"/>
    <w:rsid w:val="748EE510"/>
    <w:rsid w:val="7494F701"/>
    <w:rsid w:val="749915CA"/>
    <w:rsid w:val="749D831F"/>
    <w:rsid w:val="749EB20F"/>
    <w:rsid w:val="74AEAF96"/>
    <w:rsid w:val="74C5813C"/>
    <w:rsid w:val="74C62DB9"/>
    <w:rsid w:val="74C89A88"/>
    <w:rsid w:val="74D9E3CD"/>
    <w:rsid w:val="74DA5C44"/>
    <w:rsid w:val="74FAEACA"/>
    <w:rsid w:val="75074D86"/>
    <w:rsid w:val="75192923"/>
    <w:rsid w:val="751E62A2"/>
    <w:rsid w:val="752F3C12"/>
    <w:rsid w:val="75342B67"/>
    <w:rsid w:val="7543EE6D"/>
    <w:rsid w:val="75552191"/>
    <w:rsid w:val="755F537E"/>
    <w:rsid w:val="7578DA14"/>
    <w:rsid w:val="75834759"/>
    <w:rsid w:val="7589CE8E"/>
    <w:rsid w:val="758D6A86"/>
    <w:rsid w:val="759B9C94"/>
    <w:rsid w:val="759C5B4A"/>
    <w:rsid w:val="75A6CD18"/>
    <w:rsid w:val="75A94FAF"/>
    <w:rsid w:val="75AB4093"/>
    <w:rsid w:val="75ADEFF0"/>
    <w:rsid w:val="75AE1013"/>
    <w:rsid w:val="75AE6B58"/>
    <w:rsid w:val="75B3E26C"/>
    <w:rsid w:val="75B9B65A"/>
    <w:rsid w:val="75C4BA47"/>
    <w:rsid w:val="75C5EA03"/>
    <w:rsid w:val="75CE4FE9"/>
    <w:rsid w:val="75EB643A"/>
    <w:rsid w:val="75ED828A"/>
    <w:rsid w:val="75FCC9B6"/>
    <w:rsid w:val="75FF8364"/>
    <w:rsid w:val="76080525"/>
    <w:rsid w:val="761AACD8"/>
    <w:rsid w:val="761FA549"/>
    <w:rsid w:val="7628AA23"/>
    <w:rsid w:val="763867C1"/>
    <w:rsid w:val="76435322"/>
    <w:rsid w:val="7655FA89"/>
    <w:rsid w:val="7657AF32"/>
    <w:rsid w:val="7678434B"/>
    <w:rsid w:val="7679CC4F"/>
    <w:rsid w:val="7682785A"/>
    <w:rsid w:val="76841C4B"/>
    <w:rsid w:val="768445E3"/>
    <w:rsid w:val="76885B80"/>
    <w:rsid w:val="76ADCDA5"/>
    <w:rsid w:val="76BD3B8C"/>
    <w:rsid w:val="76BEC9A5"/>
    <w:rsid w:val="76CC0586"/>
    <w:rsid w:val="76CDCB40"/>
    <w:rsid w:val="76D5926C"/>
    <w:rsid w:val="76D7E2FA"/>
    <w:rsid w:val="76DC9783"/>
    <w:rsid w:val="76E6912F"/>
    <w:rsid w:val="76F8A4A8"/>
    <w:rsid w:val="76FF96EC"/>
    <w:rsid w:val="770EAC39"/>
    <w:rsid w:val="7713BC50"/>
    <w:rsid w:val="7714FABB"/>
    <w:rsid w:val="77161429"/>
    <w:rsid w:val="771BBEB6"/>
    <w:rsid w:val="77213E42"/>
    <w:rsid w:val="7724C61B"/>
    <w:rsid w:val="77307B0A"/>
    <w:rsid w:val="77323370"/>
    <w:rsid w:val="77573CD4"/>
    <w:rsid w:val="77797731"/>
    <w:rsid w:val="777A47B6"/>
    <w:rsid w:val="777B34F4"/>
    <w:rsid w:val="777C2AC4"/>
    <w:rsid w:val="77926666"/>
    <w:rsid w:val="77B045EF"/>
    <w:rsid w:val="77C2FBB7"/>
    <w:rsid w:val="77C39F02"/>
    <w:rsid w:val="77D0DAD8"/>
    <w:rsid w:val="77E5F029"/>
    <w:rsid w:val="77E7EC10"/>
    <w:rsid w:val="781522AF"/>
    <w:rsid w:val="78171314"/>
    <w:rsid w:val="781957CD"/>
    <w:rsid w:val="78225C52"/>
    <w:rsid w:val="78230942"/>
    <w:rsid w:val="7826DE60"/>
    <w:rsid w:val="782DFCC1"/>
    <w:rsid w:val="7831479C"/>
    <w:rsid w:val="7847F636"/>
    <w:rsid w:val="7864C3A7"/>
    <w:rsid w:val="7864D359"/>
    <w:rsid w:val="786EB1A5"/>
    <w:rsid w:val="789051B5"/>
    <w:rsid w:val="78947509"/>
    <w:rsid w:val="78960521"/>
    <w:rsid w:val="789A2A6F"/>
    <w:rsid w:val="78A52CD4"/>
    <w:rsid w:val="78CB54F7"/>
    <w:rsid w:val="78DABB99"/>
    <w:rsid w:val="78F3079C"/>
    <w:rsid w:val="78F5EA1E"/>
    <w:rsid w:val="7903C9AF"/>
    <w:rsid w:val="791D3C46"/>
    <w:rsid w:val="792F1398"/>
    <w:rsid w:val="7931F375"/>
    <w:rsid w:val="7932D284"/>
    <w:rsid w:val="7932E757"/>
    <w:rsid w:val="79454FA2"/>
    <w:rsid w:val="794D350F"/>
    <w:rsid w:val="794F6D26"/>
    <w:rsid w:val="7957460B"/>
    <w:rsid w:val="79682637"/>
    <w:rsid w:val="798453AA"/>
    <w:rsid w:val="79997419"/>
    <w:rsid w:val="79B5FB91"/>
    <w:rsid w:val="79C707CD"/>
    <w:rsid w:val="79C746A0"/>
    <w:rsid w:val="79CB5529"/>
    <w:rsid w:val="79D0D985"/>
    <w:rsid w:val="79DBD435"/>
    <w:rsid w:val="79E3C86F"/>
    <w:rsid w:val="79F8C619"/>
    <w:rsid w:val="79FB8684"/>
    <w:rsid w:val="79FBB8D6"/>
    <w:rsid w:val="7A40C49F"/>
    <w:rsid w:val="7A42BE93"/>
    <w:rsid w:val="7A571A74"/>
    <w:rsid w:val="7A577E09"/>
    <w:rsid w:val="7A828205"/>
    <w:rsid w:val="7A917359"/>
    <w:rsid w:val="7A9E251C"/>
    <w:rsid w:val="7ABEB801"/>
    <w:rsid w:val="7AC6A64B"/>
    <w:rsid w:val="7AD01668"/>
    <w:rsid w:val="7AD50EF6"/>
    <w:rsid w:val="7AF1ACF1"/>
    <w:rsid w:val="7AF98322"/>
    <w:rsid w:val="7AFB3FC4"/>
    <w:rsid w:val="7B041950"/>
    <w:rsid w:val="7B0B0E9B"/>
    <w:rsid w:val="7B310E11"/>
    <w:rsid w:val="7B3A161F"/>
    <w:rsid w:val="7B4D9CBC"/>
    <w:rsid w:val="7B677E5D"/>
    <w:rsid w:val="7B74764D"/>
    <w:rsid w:val="7B779BDB"/>
    <w:rsid w:val="7B80E101"/>
    <w:rsid w:val="7B88C5D6"/>
    <w:rsid w:val="7B8C61B9"/>
    <w:rsid w:val="7B9079DE"/>
    <w:rsid w:val="7B9722E5"/>
    <w:rsid w:val="7B9845F6"/>
    <w:rsid w:val="7B9FF511"/>
    <w:rsid w:val="7BA24E24"/>
    <w:rsid w:val="7BA5374F"/>
    <w:rsid w:val="7BC0D15F"/>
    <w:rsid w:val="7BD1A13B"/>
    <w:rsid w:val="7BD61B49"/>
    <w:rsid w:val="7BDA0684"/>
    <w:rsid w:val="7BDAEFDD"/>
    <w:rsid w:val="7C1030AB"/>
    <w:rsid w:val="7C207F27"/>
    <w:rsid w:val="7C27C36A"/>
    <w:rsid w:val="7C291F4D"/>
    <w:rsid w:val="7C2CD183"/>
    <w:rsid w:val="7C46C86D"/>
    <w:rsid w:val="7C58C944"/>
    <w:rsid w:val="7C5AADE1"/>
    <w:rsid w:val="7C663029"/>
    <w:rsid w:val="7C820820"/>
    <w:rsid w:val="7C87E698"/>
    <w:rsid w:val="7C8EE6CD"/>
    <w:rsid w:val="7C8FAC0C"/>
    <w:rsid w:val="7CBA9C4E"/>
    <w:rsid w:val="7CBE26C2"/>
    <w:rsid w:val="7CC3F33E"/>
    <w:rsid w:val="7CC3FDFA"/>
    <w:rsid w:val="7CC7FDDC"/>
    <w:rsid w:val="7CCD2373"/>
    <w:rsid w:val="7CED9346"/>
    <w:rsid w:val="7CF60627"/>
    <w:rsid w:val="7CFA09E6"/>
    <w:rsid w:val="7D11708E"/>
    <w:rsid w:val="7D16D256"/>
    <w:rsid w:val="7D2614EF"/>
    <w:rsid w:val="7D2894E4"/>
    <w:rsid w:val="7D28E69B"/>
    <w:rsid w:val="7D2DE1B4"/>
    <w:rsid w:val="7D2F89E4"/>
    <w:rsid w:val="7D351BFC"/>
    <w:rsid w:val="7D3C5F03"/>
    <w:rsid w:val="7D4C24DE"/>
    <w:rsid w:val="7D4DD2BC"/>
    <w:rsid w:val="7D508B94"/>
    <w:rsid w:val="7D6EB76A"/>
    <w:rsid w:val="7D942D08"/>
    <w:rsid w:val="7D945ADD"/>
    <w:rsid w:val="7DAF54BD"/>
    <w:rsid w:val="7DBB84D5"/>
    <w:rsid w:val="7DBD969D"/>
    <w:rsid w:val="7DBE56B0"/>
    <w:rsid w:val="7DC6FF20"/>
    <w:rsid w:val="7DC99B66"/>
    <w:rsid w:val="7DD0D8E4"/>
    <w:rsid w:val="7DD65D75"/>
    <w:rsid w:val="7DDFCAAE"/>
    <w:rsid w:val="7DE6B152"/>
    <w:rsid w:val="7DEC905B"/>
    <w:rsid w:val="7DEDD18D"/>
    <w:rsid w:val="7E05C00B"/>
    <w:rsid w:val="7E06A978"/>
    <w:rsid w:val="7E12EDD1"/>
    <w:rsid w:val="7E1FB373"/>
    <w:rsid w:val="7E20F56D"/>
    <w:rsid w:val="7E38F0AF"/>
    <w:rsid w:val="7E3EED69"/>
    <w:rsid w:val="7E42073A"/>
    <w:rsid w:val="7E49308A"/>
    <w:rsid w:val="7E5436F3"/>
    <w:rsid w:val="7E6B6604"/>
    <w:rsid w:val="7E79C48A"/>
    <w:rsid w:val="7E9B0051"/>
    <w:rsid w:val="7E9CDAB7"/>
    <w:rsid w:val="7EAF0B9D"/>
    <w:rsid w:val="7EB7308C"/>
    <w:rsid w:val="7EC05E37"/>
    <w:rsid w:val="7EE876C4"/>
    <w:rsid w:val="7EEF63B2"/>
    <w:rsid w:val="7F14A0C9"/>
    <w:rsid w:val="7F1C2A46"/>
    <w:rsid w:val="7F28DC4E"/>
    <w:rsid w:val="7F2D8B2A"/>
    <w:rsid w:val="7F411102"/>
    <w:rsid w:val="7F427EDA"/>
    <w:rsid w:val="7F5716FE"/>
    <w:rsid w:val="7F5A2711"/>
    <w:rsid w:val="7F7C2E31"/>
    <w:rsid w:val="7F84A900"/>
    <w:rsid w:val="7F865D13"/>
    <w:rsid w:val="7F9023BC"/>
    <w:rsid w:val="7F978DA7"/>
    <w:rsid w:val="7FAD5F32"/>
    <w:rsid w:val="7FC35193"/>
    <w:rsid w:val="7FC3EE06"/>
    <w:rsid w:val="7FCD5BC5"/>
    <w:rsid w:val="7FD189EB"/>
    <w:rsid w:val="7FDF2F10"/>
    <w:rsid w:val="7FE4828C"/>
    <w:rsid w:val="7FF32F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76D3"/>
  <w15:chartTrackingRefBased/>
  <w15:docId w15:val="{60B138C1-A797-4D79-8977-CDEA907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2E"/>
  </w:style>
  <w:style w:type="paragraph" w:styleId="Heading1">
    <w:name w:val="heading 1"/>
    <w:basedOn w:val="Normal"/>
    <w:next w:val="Normal"/>
    <w:link w:val="Heading1Char"/>
    <w:uiPriority w:val="9"/>
    <w:qFormat/>
    <w:rsid w:val="00C31F55"/>
    <w:pPr>
      <w:keepNext/>
      <w:keepLines/>
      <w:spacing w:before="360" w:after="80"/>
      <w:outlineLvl w:val="0"/>
    </w:pPr>
    <w:rPr>
      <w:rFonts w:asciiTheme="majorHAnsi" w:eastAsiaTheme="majorEastAsia" w:hAnsiTheme="majorHAnsi" w:cstheme="majorBidi"/>
      <w:color w:val="A02B93" w:themeColor="accent5"/>
      <w:sz w:val="40"/>
      <w:szCs w:val="40"/>
    </w:rPr>
  </w:style>
  <w:style w:type="paragraph" w:styleId="Heading2">
    <w:name w:val="heading 2"/>
    <w:basedOn w:val="Normal"/>
    <w:next w:val="Normal"/>
    <w:link w:val="Heading2Char"/>
    <w:uiPriority w:val="9"/>
    <w:unhideWhenUsed/>
    <w:qFormat/>
    <w:rsid w:val="00A87045"/>
    <w:pPr>
      <w:keepNext/>
      <w:keepLines/>
      <w:spacing w:before="160" w:after="80"/>
      <w:outlineLvl w:val="1"/>
    </w:pPr>
    <w:rPr>
      <w:rFonts w:asciiTheme="majorHAnsi" w:eastAsiaTheme="majorEastAsia" w:hAnsiTheme="majorHAnsi" w:cstheme="majorBidi"/>
      <w:b/>
      <w:bCs/>
      <w:color w:val="D86DCB" w:themeColor="accent5" w:themeTint="99"/>
      <w:sz w:val="32"/>
      <w:szCs w:val="32"/>
    </w:rPr>
  </w:style>
  <w:style w:type="paragraph" w:styleId="Heading3">
    <w:name w:val="heading 3"/>
    <w:basedOn w:val="Normal"/>
    <w:next w:val="Normal"/>
    <w:link w:val="Heading3Char"/>
    <w:uiPriority w:val="9"/>
    <w:unhideWhenUsed/>
    <w:qFormat/>
    <w:rsid w:val="62671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2671A51"/>
    <w:pPr>
      <w:keepNext/>
      <w:keepLines/>
      <w:spacing w:before="80" w:after="40"/>
      <w:outlineLvl w:val="3"/>
    </w:pPr>
    <w:rPr>
      <w:rFonts w:eastAsiaTheme="majorEastAsia" w:cstheme="majorBidi"/>
      <w:i/>
      <w:iCs/>
      <w:color w:val="A02B93" w:themeColor="accent5"/>
      <w:sz w:val="24"/>
      <w:szCs w:val="24"/>
    </w:rPr>
  </w:style>
  <w:style w:type="paragraph" w:styleId="Heading5">
    <w:name w:val="heading 5"/>
    <w:basedOn w:val="Normal"/>
    <w:next w:val="Normal"/>
    <w:link w:val="Heading5Char"/>
    <w:uiPriority w:val="9"/>
    <w:semiHidden/>
    <w:unhideWhenUsed/>
    <w:qFormat/>
    <w:rsid w:val="62671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62671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62671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2671A5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2671A51"/>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F55"/>
    <w:rPr>
      <w:rFonts w:asciiTheme="majorHAnsi" w:eastAsiaTheme="majorEastAsia" w:hAnsiTheme="majorHAnsi" w:cstheme="majorBidi"/>
      <w:color w:val="A02B93" w:themeColor="accent5"/>
      <w:sz w:val="40"/>
      <w:szCs w:val="40"/>
    </w:rPr>
  </w:style>
  <w:style w:type="character" w:customStyle="1" w:styleId="Heading2Char">
    <w:name w:val="Heading 2 Char"/>
    <w:basedOn w:val="DefaultParagraphFont"/>
    <w:link w:val="Heading2"/>
    <w:uiPriority w:val="9"/>
    <w:rsid w:val="00A87045"/>
    <w:rPr>
      <w:rFonts w:asciiTheme="majorHAnsi" w:eastAsiaTheme="majorEastAsia" w:hAnsiTheme="majorHAnsi" w:cstheme="majorBidi"/>
      <w:b/>
      <w:bCs/>
      <w:color w:val="D86DCB" w:themeColor="accent5" w:themeTint="99"/>
      <w:sz w:val="32"/>
      <w:szCs w:val="32"/>
    </w:rPr>
  </w:style>
  <w:style w:type="character" w:customStyle="1" w:styleId="Heading3Char">
    <w:name w:val="Heading 3 Char"/>
    <w:basedOn w:val="DefaultParagraphFont"/>
    <w:link w:val="Heading3"/>
    <w:uiPriority w:val="9"/>
    <w:rsid w:val="0056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31AD"/>
    <w:rPr>
      <w:rFonts w:eastAsiaTheme="majorEastAsia" w:cstheme="majorBidi"/>
      <w:i/>
      <w:iCs/>
      <w:color w:val="A02B93" w:themeColor="accent5"/>
      <w:sz w:val="24"/>
      <w:szCs w:val="24"/>
    </w:rPr>
  </w:style>
  <w:style w:type="character" w:customStyle="1" w:styleId="Heading5Char">
    <w:name w:val="Heading 5 Char"/>
    <w:basedOn w:val="DefaultParagraphFont"/>
    <w:link w:val="Heading5"/>
    <w:uiPriority w:val="9"/>
    <w:semiHidden/>
    <w:rsid w:val="0056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3D9"/>
    <w:rPr>
      <w:rFonts w:eastAsiaTheme="majorEastAsia" w:cstheme="majorBidi"/>
      <w:i/>
      <w:iCs/>
      <w:color w:val="272727"/>
    </w:rPr>
  </w:style>
  <w:style w:type="character" w:customStyle="1" w:styleId="Heading9Char">
    <w:name w:val="Heading 9 Char"/>
    <w:basedOn w:val="DefaultParagraphFont"/>
    <w:link w:val="Heading9"/>
    <w:uiPriority w:val="9"/>
    <w:semiHidden/>
    <w:rsid w:val="005613D9"/>
    <w:rPr>
      <w:rFonts w:eastAsiaTheme="majorEastAsia" w:cstheme="majorBidi"/>
      <w:color w:val="272727"/>
    </w:rPr>
  </w:style>
  <w:style w:type="paragraph" w:styleId="Title">
    <w:name w:val="Title"/>
    <w:basedOn w:val="Normal"/>
    <w:next w:val="Normal"/>
    <w:link w:val="TitleChar"/>
    <w:uiPriority w:val="10"/>
    <w:qFormat/>
    <w:rsid w:val="230C010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613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671A5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5613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5613D9"/>
    <w:pPr>
      <w:spacing w:before="160"/>
      <w:jc w:val="center"/>
    </w:pPr>
    <w:rPr>
      <w:i/>
      <w:iCs/>
      <w:color w:val="404040" w:themeColor="text1" w:themeTint="BF"/>
    </w:rPr>
  </w:style>
  <w:style w:type="character" w:customStyle="1" w:styleId="QuoteChar">
    <w:name w:val="Quote Char"/>
    <w:basedOn w:val="DefaultParagraphFont"/>
    <w:link w:val="Quote"/>
    <w:uiPriority w:val="29"/>
    <w:rsid w:val="005613D9"/>
    <w:rPr>
      <w:i/>
      <w:iCs/>
      <w:color w:val="404040" w:themeColor="text1" w:themeTint="BF"/>
    </w:rPr>
  </w:style>
  <w:style w:type="paragraph" w:styleId="ListParagraph">
    <w:name w:val="List Paragraph"/>
    <w:basedOn w:val="Normal"/>
    <w:uiPriority w:val="34"/>
    <w:qFormat/>
    <w:rsid w:val="005613D9"/>
    <w:pPr>
      <w:ind w:left="720"/>
      <w:contextualSpacing/>
    </w:pPr>
  </w:style>
  <w:style w:type="character" w:styleId="IntenseEmphasis">
    <w:name w:val="Intense Emphasis"/>
    <w:basedOn w:val="DefaultParagraphFont"/>
    <w:uiPriority w:val="21"/>
    <w:qFormat/>
    <w:rsid w:val="005613D9"/>
    <w:rPr>
      <w:i/>
      <w:iCs/>
      <w:color w:val="0F4761" w:themeColor="accent1" w:themeShade="BF"/>
    </w:rPr>
  </w:style>
  <w:style w:type="paragraph" w:styleId="IntenseQuote">
    <w:name w:val="Intense Quote"/>
    <w:basedOn w:val="Normal"/>
    <w:next w:val="Normal"/>
    <w:link w:val="IntenseQuoteChar"/>
    <w:uiPriority w:val="30"/>
    <w:qFormat/>
    <w:rsid w:val="230C010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3D9"/>
    <w:rPr>
      <w:i/>
      <w:iCs/>
      <w:color w:val="0F4761" w:themeColor="accent1" w:themeShade="BF"/>
    </w:rPr>
  </w:style>
  <w:style w:type="character" w:styleId="IntenseReference">
    <w:name w:val="Intense Reference"/>
    <w:basedOn w:val="DefaultParagraphFont"/>
    <w:uiPriority w:val="32"/>
    <w:qFormat/>
    <w:rsid w:val="005613D9"/>
    <w:rPr>
      <w:b/>
      <w:bCs/>
      <w:smallCaps/>
      <w:color w:val="0F4761" w:themeColor="accent1" w:themeShade="BF"/>
      <w:spacing w:val="5"/>
    </w:rPr>
  </w:style>
  <w:style w:type="table" w:styleId="TableGrid">
    <w:name w:val="Table Grid"/>
    <w:basedOn w:val="TableNormal"/>
    <w:uiPriority w:val="39"/>
    <w:rsid w:val="0056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230C010F"/>
    <w:pPr>
      <w:spacing w:beforeAutospacing="1"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831AD"/>
  </w:style>
  <w:style w:type="character" w:customStyle="1" w:styleId="eop">
    <w:name w:val="eop"/>
    <w:basedOn w:val="DefaultParagraphFont"/>
    <w:rsid w:val="006831AD"/>
  </w:style>
  <w:style w:type="paragraph" w:styleId="NormalWeb">
    <w:name w:val="Normal (Web)"/>
    <w:basedOn w:val="Normal"/>
    <w:uiPriority w:val="99"/>
    <w:semiHidden/>
    <w:unhideWhenUsed/>
    <w:rsid w:val="230C010F"/>
    <w:pPr>
      <w:spacing w:beforeAutospacing="1"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81441"/>
    <w:rPr>
      <w:color w:val="0000FF"/>
      <w:u w:val="single"/>
    </w:rPr>
  </w:style>
  <w:style w:type="character" w:styleId="Emphasis">
    <w:name w:val="Emphasis"/>
    <w:basedOn w:val="DefaultParagraphFont"/>
    <w:uiPriority w:val="20"/>
    <w:qFormat/>
    <w:rsid w:val="00D81441"/>
    <w:rPr>
      <w:i/>
      <w:iCs/>
    </w:rPr>
  </w:style>
  <w:style w:type="character" w:styleId="UnresolvedMention">
    <w:name w:val="Unresolved Mention"/>
    <w:basedOn w:val="DefaultParagraphFont"/>
    <w:uiPriority w:val="99"/>
    <w:semiHidden/>
    <w:unhideWhenUsed/>
    <w:rsid w:val="00B74CA0"/>
    <w:rPr>
      <w:color w:val="605E5C"/>
      <w:shd w:val="clear" w:color="auto" w:fill="E1DFDD"/>
    </w:rPr>
  </w:style>
  <w:style w:type="character" w:styleId="CommentReference">
    <w:name w:val="annotation reference"/>
    <w:basedOn w:val="DefaultParagraphFont"/>
    <w:uiPriority w:val="99"/>
    <w:semiHidden/>
    <w:unhideWhenUsed/>
    <w:rsid w:val="004B408A"/>
    <w:rPr>
      <w:sz w:val="16"/>
      <w:szCs w:val="16"/>
    </w:rPr>
  </w:style>
  <w:style w:type="paragraph" w:styleId="CommentText">
    <w:name w:val="annotation text"/>
    <w:basedOn w:val="Normal"/>
    <w:link w:val="CommentTextChar"/>
    <w:uiPriority w:val="99"/>
    <w:unhideWhenUsed/>
    <w:rsid w:val="230C010F"/>
    <w:rPr>
      <w:sz w:val="20"/>
      <w:szCs w:val="20"/>
    </w:rPr>
  </w:style>
  <w:style w:type="character" w:customStyle="1" w:styleId="CommentTextChar">
    <w:name w:val="Comment Text Char"/>
    <w:basedOn w:val="DefaultParagraphFont"/>
    <w:link w:val="CommentText"/>
    <w:uiPriority w:val="99"/>
    <w:rsid w:val="004B408A"/>
    <w:rPr>
      <w:sz w:val="20"/>
      <w:szCs w:val="20"/>
    </w:rPr>
  </w:style>
  <w:style w:type="paragraph" w:styleId="CommentSubject">
    <w:name w:val="annotation subject"/>
    <w:basedOn w:val="CommentText"/>
    <w:next w:val="CommentText"/>
    <w:link w:val="CommentSubjectChar"/>
    <w:uiPriority w:val="99"/>
    <w:semiHidden/>
    <w:unhideWhenUsed/>
    <w:rsid w:val="004B408A"/>
    <w:rPr>
      <w:b/>
      <w:bCs/>
    </w:rPr>
  </w:style>
  <w:style w:type="character" w:customStyle="1" w:styleId="CommentSubjectChar">
    <w:name w:val="Comment Subject Char"/>
    <w:basedOn w:val="CommentTextChar"/>
    <w:link w:val="CommentSubject"/>
    <w:uiPriority w:val="99"/>
    <w:semiHidden/>
    <w:rsid w:val="004B408A"/>
    <w:rPr>
      <w:b/>
      <w:bCs/>
      <w:sz w:val="20"/>
      <w:szCs w:val="20"/>
    </w:rPr>
  </w:style>
  <w:style w:type="paragraph" w:customStyle="1" w:styleId="Section">
    <w:name w:val="Section"/>
    <w:basedOn w:val="Normal"/>
    <w:uiPriority w:val="8"/>
    <w:qFormat/>
    <w:rsid w:val="230C010F"/>
    <w:pPr>
      <w:spacing w:before="40" w:after="120"/>
      <w:outlineLvl w:val="0"/>
    </w:pPr>
    <w:rPr>
      <w:rFonts w:asciiTheme="majorHAnsi" w:eastAsiaTheme="minorEastAsia" w:hAnsiTheme="majorHAnsi"/>
      <w:caps/>
      <w:color w:val="156082" w:themeColor="accent1"/>
      <w:sz w:val="46"/>
      <w:szCs w:val="46"/>
    </w:rPr>
  </w:style>
  <w:style w:type="paragraph" w:customStyle="1" w:styleId="Tableheading">
    <w:name w:val="Table heading"/>
    <w:basedOn w:val="Normal"/>
    <w:uiPriority w:val="1"/>
    <w:qFormat/>
    <w:rsid w:val="230C010F"/>
    <w:pPr>
      <w:spacing w:before="80" w:after="80"/>
    </w:pPr>
    <w:rPr>
      <w:rFonts w:ascii="Overpass" w:eastAsiaTheme="minorEastAsia" w:hAnsi="Overpass"/>
      <w:b/>
      <w:bCs/>
      <w:caps/>
      <w:sz w:val="16"/>
      <w:szCs w:val="16"/>
    </w:rPr>
  </w:style>
  <w:style w:type="paragraph" w:styleId="FootnoteText">
    <w:name w:val="footnote text"/>
    <w:basedOn w:val="Normal"/>
    <w:link w:val="FootnoteTextChar"/>
    <w:uiPriority w:val="99"/>
    <w:unhideWhenUsed/>
    <w:rsid w:val="230C010F"/>
    <w:pPr>
      <w:spacing w:before="120" w:after="0"/>
    </w:pPr>
    <w:rPr>
      <w:sz w:val="14"/>
      <w:szCs w:val="14"/>
    </w:rPr>
  </w:style>
  <w:style w:type="character" w:customStyle="1" w:styleId="FootnoteTextChar">
    <w:name w:val="Footnote Text Char"/>
    <w:basedOn w:val="DefaultParagraphFont"/>
    <w:link w:val="FootnoteText"/>
    <w:uiPriority w:val="99"/>
    <w:rsid w:val="008D060A"/>
    <w:rPr>
      <w:sz w:val="14"/>
      <w:szCs w:val="14"/>
    </w:rPr>
  </w:style>
  <w:style w:type="table" w:customStyle="1" w:styleId="EQAUTable">
    <w:name w:val="EQAU Table"/>
    <w:basedOn w:val="TableNormal"/>
    <w:uiPriority w:val="99"/>
    <w:rsid w:val="008D060A"/>
    <w:pPr>
      <w:spacing w:after="0" w:line="240" w:lineRule="auto"/>
    </w:pPr>
    <w:rPr>
      <w:kern w:val="0"/>
      <w14:ligatures w14:val="none"/>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156082"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156082" w:themeFill="accent1"/>
      </w:tcPr>
    </w:tblStylePr>
  </w:style>
  <w:style w:type="character" w:styleId="FootnoteReference">
    <w:name w:val="footnote reference"/>
    <w:basedOn w:val="DefaultParagraphFont"/>
    <w:uiPriority w:val="99"/>
    <w:semiHidden/>
    <w:unhideWhenUsed/>
    <w:rsid w:val="008D060A"/>
    <w:rPr>
      <w:vertAlign w:val="superscript"/>
    </w:rPr>
  </w:style>
  <w:style w:type="paragraph" w:customStyle="1" w:styleId="Intro">
    <w:name w:val="Intro"/>
    <w:basedOn w:val="Normal"/>
    <w:uiPriority w:val="1"/>
    <w:qFormat/>
    <w:rsid w:val="230C010F"/>
    <w:pPr>
      <w:spacing w:before="120" w:after="120"/>
    </w:pPr>
    <w:rPr>
      <w:rFonts w:ascii="Overpass" w:eastAsiaTheme="minorEastAsia" w:hAnsi="Overpass"/>
      <w:b/>
      <w:bCs/>
      <w:sz w:val="18"/>
      <w:szCs w:val="18"/>
    </w:rPr>
  </w:style>
  <w:style w:type="paragraph" w:styleId="Header">
    <w:name w:val="header"/>
    <w:basedOn w:val="Normal"/>
    <w:link w:val="HeaderChar"/>
    <w:uiPriority w:val="99"/>
    <w:unhideWhenUsed/>
    <w:rsid w:val="230C010F"/>
    <w:pPr>
      <w:tabs>
        <w:tab w:val="center" w:pos="4513"/>
        <w:tab w:val="right" w:pos="9026"/>
      </w:tabs>
      <w:spacing w:after="0"/>
    </w:pPr>
  </w:style>
  <w:style w:type="character" w:customStyle="1" w:styleId="HeaderChar">
    <w:name w:val="Header Char"/>
    <w:basedOn w:val="DefaultParagraphFont"/>
    <w:link w:val="Header"/>
    <w:uiPriority w:val="99"/>
    <w:rsid w:val="005765D8"/>
  </w:style>
  <w:style w:type="paragraph" w:styleId="Footer">
    <w:name w:val="footer"/>
    <w:basedOn w:val="Normal"/>
    <w:link w:val="FooterChar"/>
    <w:uiPriority w:val="99"/>
    <w:unhideWhenUsed/>
    <w:rsid w:val="230C010F"/>
    <w:pPr>
      <w:tabs>
        <w:tab w:val="center" w:pos="4513"/>
        <w:tab w:val="right" w:pos="9026"/>
      </w:tabs>
      <w:spacing w:after="0"/>
    </w:pPr>
  </w:style>
  <w:style w:type="character" w:customStyle="1" w:styleId="FooterChar">
    <w:name w:val="Footer Char"/>
    <w:basedOn w:val="DefaultParagraphFont"/>
    <w:link w:val="Footer"/>
    <w:uiPriority w:val="99"/>
    <w:rsid w:val="005765D8"/>
  </w:style>
  <w:style w:type="paragraph" w:customStyle="1" w:styleId="Bullet">
    <w:name w:val="Bullet"/>
    <w:basedOn w:val="Normal"/>
    <w:uiPriority w:val="1"/>
    <w:qFormat/>
    <w:rsid w:val="62671A51"/>
    <w:pPr>
      <w:numPr>
        <w:numId w:val="15"/>
      </w:numPr>
      <w:spacing w:before="100" w:after="100"/>
    </w:pPr>
    <w:rPr>
      <w:sz w:val="18"/>
      <w:szCs w:val="18"/>
    </w:rPr>
  </w:style>
  <w:style w:type="paragraph" w:styleId="TOC1">
    <w:name w:val="toc 1"/>
    <w:basedOn w:val="Normal"/>
    <w:next w:val="Normal"/>
    <w:uiPriority w:val="39"/>
    <w:unhideWhenUsed/>
    <w:rsid w:val="00B40F78"/>
    <w:pPr>
      <w:spacing w:after="100"/>
    </w:pPr>
  </w:style>
  <w:style w:type="paragraph" w:styleId="TOC2">
    <w:name w:val="toc 2"/>
    <w:basedOn w:val="Normal"/>
    <w:next w:val="Normal"/>
    <w:uiPriority w:val="39"/>
    <w:unhideWhenUsed/>
    <w:rsid w:val="00B40F78"/>
    <w:pPr>
      <w:spacing w:after="100"/>
      <w:ind w:left="220"/>
    </w:pPr>
  </w:style>
  <w:style w:type="paragraph" w:styleId="TOC3">
    <w:name w:val="toc 3"/>
    <w:basedOn w:val="Normal"/>
    <w:next w:val="Normal"/>
    <w:uiPriority w:val="39"/>
    <w:unhideWhenUsed/>
    <w:rsid w:val="00B40F78"/>
    <w:pPr>
      <w:spacing w:after="100"/>
      <w:ind w:left="440"/>
    </w:pPr>
  </w:style>
  <w:style w:type="paragraph" w:styleId="TOC4">
    <w:name w:val="toc 4"/>
    <w:basedOn w:val="Normal"/>
    <w:next w:val="Normal"/>
    <w:uiPriority w:val="39"/>
    <w:unhideWhenUsed/>
    <w:rsid w:val="00B40F78"/>
    <w:pPr>
      <w:spacing w:after="100"/>
      <w:ind w:left="660"/>
    </w:pPr>
  </w:style>
  <w:style w:type="paragraph" w:styleId="TOC5">
    <w:name w:val="toc 5"/>
    <w:basedOn w:val="Normal"/>
    <w:next w:val="Normal"/>
    <w:uiPriority w:val="39"/>
    <w:unhideWhenUsed/>
    <w:rsid w:val="00B40F78"/>
    <w:pPr>
      <w:spacing w:after="100"/>
      <w:ind w:left="880"/>
    </w:pPr>
  </w:style>
  <w:style w:type="paragraph" w:styleId="TOC6">
    <w:name w:val="toc 6"/>
    <w:basedOn w:val="Normal"/>
    <w:next w:val="Normal"/>
    <w:uiPriority w:val="39"/>
    <w:unhideWhenUsed/>
    <w:rsid w:val="00B40F78"/>
    <w:pPr>
      <w:spacing w:after="100"/>
      <w:ind w:left="1100"/>
    </w:pPr>
  </w:style>
  <w:style w:type="paragraph" w:styleId="TOC7">
    <w:name w:val="toc 7"/>
    <w:basedOn w:val="Normal"/>
    <w:next w:val="Normal"/>
    <w:uiPriority w:val="39"/>
    <w:unhideWhenUsed/>
    <w:rsid w:val="00B40F78"/>
    <w:pPr>
      <w:spacing w:after="100"/>
      <w:ind w:left="1320"/>
    </w:pPr>
  </w:style>
  <w:style w:type="paragraph" w:styleId="TOC8">
    <w:name w:val="toc 8"/>
    <w:basedOn w:val="Normal"/>
    <w:next w:val="Normal"/>
    <w:uiPriority w:val="39"/>
    <w:unhideWhenUsed/>
    <w:rsid w:val="00B40F78"/>
    <w:pPr>
      <w:spacing w:after="100"/>
      <w:ind w:left="1540"/>
    </w:pPr>
  </w:style>
  <w:style w:type="paragraph" w:styleId="TOC9">
    <w:name w:val="toc 9"/>
    <w:basedOn w:val="Normal"/>
    <w:next w:val="Normal"/>
    <w:uiPriority w:val="39"/>
    <w:unhideWhenUsed/>
    <w:rsid w:val="00B40F78"/>
    <w:pPr>
      <w:spacing w:after="100"/>
      <w:ind w:left="1760"/>
    </w:pPr>
  </w:style>
  <w:style w:type="paragraph" w:styleId="EndnoteText">
    <w:name w:val="endnote text"/>
    <w:basedOn w:val="Normal"/>
    <w:link w:val="EndnoteTextChar"/>
    <w:uiPriority w:val="99"/>
    <w:semiHidden/>
    <w:unhideWhenUsed/>
    <w:rsid w:val="00B40F78"/>
    <w:pPr>
      <w:spacing w:after="0"/>
    </w:pPr>
    <w:rPr>
      <w:sz w:val="20"/>
      <w:szCs w:val="20"/>
    </w:rPr>
  </w:style>
  <w:style w:type="character" w:customStyle="1" w:styleId="EndnoteTextChar">
    <w:name w:val="Endnote Text Char"/>
    <w:basedOn w:val="DefaultParagraphFont"/>
    <w:link w:val="EndnoteText"/>
    <w:uiPriority w:val="99"/>
    <w:semiHidden/>
    <w:rsid w:val="00B40F78"/>
    <w:rPr>
      <w:sz w:val="20"/>
      <w:szCs w:val="20"/>
    </w:rPr>
  </w:style>
  <w:style w:type="paragraph" w:styleId="Revision">
    <w:name w:val="Revision"/>
    <w:hidden/>
    <w:uiPriority w:val="99"/>
    <w:semiHidden/>
    <w:rsid w:val="00A37A86"/>
    <w:pPr>
      <w:spacing w:after="0" w:line="240" w:lineRule="auto"/>
    </w:pPr>
  </w:style>
  <w:style w:type="paragraph" w:customStyle="1" w:styleId="elementtoproof">
    <w:name w:val="elementtoproof"/>
    <w:basedOn w:val="Normal"/>
    <w:rsid w:val="00A37A86"/>
    <w:pPr>
      <w:spacing w:after="0" w:line="240" w:lineRule="auto"/>
    </w:pPr>
    <w:rPr>
      <w:rFonts w:ascii="Aptos" w:hAnsi="Aptos" w:cs="Aptos"/>
      <w:kern w:val="0"/>
      <w:sz w:val="24"/>
      <w:szCs w:val="24"/>
      <w:lang w:eastAsia="en-AU"/>
      <w14:ligatures w14:val="none"/>
    </w:rPr>
  </w:style>
  <w:style w:type="paragraph" w:customStyle="1" w:styleId="pf0">
    <w:name w:val="pf0"/>
    <w:basedOn w:val="Normal"/>
    <w:rsid w:val="000D2E1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0D2E17"/>
    <w:rPr>
      <w:rFonts w:ascii="Segoe UI" w:hAnsi="Segoe UI" w:cs="Segoe UI" w:hint="default"/>
      <w:i/>
      <w:iCs/>
      <w:sz w:val="18"/>
      <w:szCs w:val="18"/>
    </w:rPr>
  </w:style>
  <w:style w:type="character" w:customStyle="1" w:styleId="cf11">
    <w:name w:val="cf11"/>
    <w:basedOn w:val="DefaultParagraphFont"/>
    <w:rsid w:val="00AC764D"/>
    <w:rPr>
      <w:rFonts w:ascii="Segoe UI" w:hAnsi="Segoe UI" w:cs="Segoe UI" w:hint="default"/>
      <w:i/>
      <w:iCs/>
      <w:sz w:val="18"/>
      <w:szCs w:val="18"/>
    </w:rPr>
  </w:style>
  <w:style w:type="paragraph" w:customStyle="1" w:styleId="MAboldsign">
    <w:name w:val="M&amp;A boldsign"/>
    <w:next w:val="Normal"/>
    <w:rsid w:val="009C3B60"/>
    <w:pPr>
      <w:spacing w:after="0" w:line="240" w:lineRule="auto"/>
    </w:pPr>
    <w:rPr>
      <w:rFonts w:ascii="Arial" w:eastAsia="Arial" w:hAnsi="Arial" w:cs="Arial"/>
      <w:kern w:val="0"/>
      <w:sz w:val="20"/>
      <w:lang w:eastAsia="en-AU"/>
      <w14:ligatures w14:val="none"/>
    </w:rPr>
  </w:style>
  <w:style w:type="character" w:styleId="EndnoteReference">
    <w:name w:val="endnote reference"/>
    <w:basedOn w:val="DefaultParagraphFont"/>
    <w:uiPriority w:val="99"/>
    <w:unhideWhenUsed/>
    <w:rsid w:val="00226F6F"/>
    <w:rPr>
      <w:vertAlign w:val="superscript"/>
    </w:rPr>
  </w:style>
  <w:style w:type="paragraph" w:customStyle="1" w:styleId="BasicParagraph">
    <w:name w:val="[Basic Paragraph]"/>
    <w:basedOn w:val="Normal"/>
    <w:uiPriority w:val="99"/>
    <w:rsid w:val="0001732C"/>
    <w:pPr>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GB" w:eastAsia="en-AU"/>
      <w14:ligatures w14:val="none"/>
    </w:rPr>
  </w:style>
  <w:style w:type="paragraph" w:customStyle="1" w:styleId="Subject">
    <w:name w:val="Subject"/>
    <w:basedOn w:val="Normal"/>
    <w:uiPriority w:val="1"/>
    <w:qFormat/>
    <w:rsid w:val="315FD093"/>
    <w:pPr>
      <w:widowControl w:val="0"/>
      <w:spacing w:after="240" w:line="240" w:lineRule="auto"/>
      <w:ind w:left="170" w:right="170"/>
      <w:jc w:val="center"/>
    </w:pPr>
    <w:rPr>
      <w:rFonts w:eastAsiaTheme="minorEastAsia"/>
      <w:b/>
      <w:bCs/>
      <w:color w:val="000000" w:themeColor="text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20">
      <w:bodyDiv w:val="1"/>
      <w:marLeft w:val="0"/>
      <w:marRight w:val="0"/>
      <w:marTop w:val="0"/>
      <w:marBottom w:val="0"/>
      <w:divBdr>
        <w:top w:val="none" w:sz="0" w:space="0" w:color="auto"/>
        <w:left w:val="none" w:sz="0" w:space="0" w:color="auto"/>
        <w:bottom w:val="none" w:sz="0" w:space="0" w:color="auto"/>
        <w:right w:val="none" w:sz="0" w:space="0" w:color="auto"/>
      </w:divBdr>
    </w:div>
    <w:div w:id="17242993">
      <w:bodyDiv w:val="1"/>
      <w:marLeft w:val="0"/>
      <w:marRight w:val="0"/>
      <w:marTop w:val="0"/>
      <w:marBottom w:val="0"/>
      <w:divBdr>
        <w:top w:val="none" w:sz="0" w:space="0" w:color="auto"/>
        <w:left w:val="none" w:sz="0" w:space="0" w:color="auto"/>
        <w:bottom w:val="none" w:sz="0" w:space="0" w:color="auto"/>
        <w:right w:val="none" w:sz="0" w:space="0" w:color="auto"/>
      </w:divBdr>
    </w:div>
    <w:div w:id="92216293">
      <w:bodyDiv w:val="1"/>
      <w:marLeft w:val="0"/>
      <w:marRight w:val="0"/>
      <w:marTop w:val="0"/>
      <w:marBottom w:val="0"/>
      <w:divBdr>
        <w:top w:val="none" w:sz="0" w:space="0" w:color="auto"/>
        <w:left w:val="none" w:sz="0" w:space="0" w:color="auto"/>
        <w:bottom w:val="none" w:sz="0" w:space="0" w:color="auto"/>
        <w:right w:val="none" w:sz="0" w:space="0" w:color="auto"/>
      </w:divBdr>
    </w:div>
    <w:div w:id="150798747">
      <w:bodyDiv w:val="1"/>
      <w:marLeft w:val="0"/>
      <w:marRight w:val="0"/>
      <w:marTop w:val="0"/>
      <w:marBottom w:val="0"/>
      <w:divBdr>
        <w:top w:val="none" w:sz="0" w:space="0" w:color="auto"/>
        <w:left w:val="none" w:sz="0" w:space="0" w:color="auto"/>
        <w:bottom w:val="none" w:sz="0" w:space="0" w:color="auto"/>
        <w:right w:val="none" w:sz="0" w:space="0" w:color="auto"/>
      </w:divBdr>
    </w:div>
    <w:div w:id="171802371">
      <w:bodyDiv w:val="1"/>
      <w:marLeft w:val="0"/>
      <w:marRight w:val="0"/>
      <w:marTop w:val="0"/>
      <w:marBottom w:val="0"/>
      <w:divBdr>
        <w:top w:val="none" w:sz="0" w:space="0" w:color="auto"/>
        <w:left w:val="none" w:sz="0" w:space="0" w:color="auto"/>
        <w:bottom w:val="none" w:sz="0" w:space="0" w:color="auto"/>
        <w:right w:val="none" w:sz="0" w:space="0" w:color="auto"/>
      </w:divBdr>
    </w:div>
    <w:div w:id="206794226">
      <w:bodyDiv w:val="1"/>
      <w:marLeft w:val="0"/>
      <w:marRight w:val="0"/>
      <w:marTop w:val="0"/>
      <w:marBottom w:val="0"/>
      <w:divBdr>
        <w:top w:val="none" w:sz="0" w:space="0" w:color="auto"/>
        <w:left w:val="none" w:sz="0" w:space="0" w:color="auto"/>
        <w:bottom w:val="none" w:sz="0" w:space="0" w:color="auto"/>
        <w:right w:val="none" w:sz="0" w:space="0" w:color="auto"/>
      </w:divBdr>
    </w:div>
    <w:div w:id="305666099">
      <w:bodyDiv w:val="1"/>
      <w:marLeft w:val="0"/>
      <w:marRight w:val="0"/>
      <w:marTop w:val="0"/>
      <w:marBottom w:val="0"/>
      <w:divBdr>
        <w:top w:val="none" w:sz="0" w:space="0" w:color="auto"/>
        <w:left w:val="none" w:sz="0" w:space="0" w:color="auto"/>
        <w:bottom w:val="none" w:sz="0" w:space="0" w:color="auto"/>
        <w:right w:val="none" w:sz="0" w:space="0" w:color="auto"/>
      </w:divBdr>
    </w:div>
    <w:div w:id="332807695">
      <w:bodyDiv w:val="1"/>
      <w:marLeft w:val="0"/>
      <w:marRight w:val="0"/>
      <w:marTop w:val="0"/>
      <w:marBottom w:val="0"/>
      <w:divBdr>
        <w:top w:val="none" w:sz="0" w:space="0" w:color="auto"/>
        <w:left w:val="none" w:sz="0" w:space="0" w:color="auto"/>
        <w:bottom w:val="none" w:sz="0" w:space="0" w:color="auto"/>
        <w:right w:val="none" w:sz="0" w:space="0" w:color="auto"/>
      </w:divBdr>
    </w:div>
    <w:div w:id="340621610">
      <w:bodyDiv w:val="1"/>
      <w:marLeft w:val="0"/>
      <w:marRight w:val="0"/>
      <w:marTop w:val="0"/>
      <w:marBottom w:val="0"/>
      <w:divBdr>
        <w:top w:val="none" w:sz="0" w:space="0" w:color="auto"/>
        <w:left w:val="none" w:sz="0" w:space="0" w:color="auto"/>
        <w:bottom w:val="none" w:sz="0" w:space="0" w:color="auto"/>
        <w:right w:val="none" w:sz="0" w:space="0" w:color="auto"/>
      </w:divBdr>
    </w:div>
    <w:div w:id="465657668">
      <w:bodyDiv w:val="1"/>
      <w:marLeft w:val="0"/>
      <w:marRight w:val="0"/>
      <w:marTop w:val="0"/>
      <w:marBottom w:val="0"/>
      <w:divBdr>
        <w:top w:val="none" w:sz="0" w:space="0" w:color="auto"/>
        <w:left w:val="none" w:sz="0" w:space="0" w:color="auto"/>
        <w:bottom w:val="none" w:sz="0" w:space="0" w:color="auto"/>
        <w:right w:val="none" w:sz="0" w:space="0" w:color="auto"/>
      </w:divBdr>
    </w:div>
    <w:div w:id="513808040">
      <w:bodyDiv w:val="1"/>
      <w:marLeft w:val="0"/>
      <w:marRight w:val="0"/>
      <w:marTop w:val="0"/>
      <w:marBottom w:val="0"/>
      <w:divBdr>
        <w:top w:val="none" w:sz="0" w:space="0" w:color="auto"/>
        <w:left w:val="none" w:sz="0" w:space="0" w:color="auto"/>
        <w:bottom w:val="none" w:sz="0" w:space="0" w:color="auto"/>
        <w:right w:val="none" w:sz="0" w:space="0" w:color="auto"/>
      </w:divBdr>
    </w:div>
    <w:div w:id="606693001">
      <w:bodyDiv w:val="1"/>
      <w:marLeft w:val="0"/>
      <w:marRight w:val="0"/>
      <w:marTop w:val="0"/>
      <w:marBottom w:val="0"/>
      <w:divBdr>
        <w:top w:val="none" w:sz="0" w:space="0" w:color="auto"/>
        <w:left w:val="none" w:sz="0" w:space="0" w:color="auto"/>
        <w:bottom w:val="none" w:sz="0" w:space="0" w:color="auto"/>
        <w:right w:val="none" w:sz="0" w:space="0" w:color="auto"/>
      </w:divBdr>
    </w:div>
    <w:div w:id="738749659">
      <w:bodyDiv w:val="1"/>
      <w:marLeft w:val="0"/>
      <w:marRight w:val="0"/>
      <w:marTop w:val="0"/>
      <w:marBottom w:val="0"/>
      <w:divBdr>
        <w:top w:val="none" w:sz="0" w:space="0" w:color="auto"/>
        <w:left w:val="none" w:sz="0" w:space="0" w:color="auto"/>
        <w:bottom w:val="none" w:sz="0" w:space="0" w:color="auto"/>
        <w:right w:val="none" w:sz="0" w:space="0" w:color="auto"/>
      </w:divBdr>
    </w:div>
    <w:div w:id="758795360">
      <w:bodyDiv w:val="1"/>
      <w:marLeft w:val="0"/>
      <w:marRight w:val="0"/>
      <w:marTop w:val="0"/>
      <w:marBottom w:val="0"/>
      <w:divBdr>
        <w:top w:val="none" w:sz="0" w:space="0" w:color="auto"/>
        <w:left w:val="none" w:sz="0" w:space="0" w:color="auto"/>
        <w:bottom w:val="none" w:sz="0" w:space="0" w:color="auto"/>
        <w:right w:val="none" w:sz="0" w:space="0" w:color="auto"/>
      </w:divBdr>
    </w:div>
    <w:div w:id="778109617">
      <w:bodyDiv w:val="1"/>
      <w:marLeft w:val="0"/>
      <w:marRight w:val="0"/>
      <w:marTop w:val="0"/>
      <w:marBottom w:val="0"/>
      <w:divBdr>
        <w:top w:val="none" w:sz="0" w:space="0" w:color="auto"/>
        <w:left w:val="none" w:sz="0" w:space="0" w:color="auto"/>
        <w:bottom w:val="none" w:sz="0" w:space="0" w:color="auto"/>
        <w:right w:val="none" w:sz="0" w:space="0" w:color="auto"/>
      </w:divBdr>
    </w:div>
    <w:div w:id="786387908">
      <w:bodyDiv w:val="1"/>
      <w:marLeft w:val="0"/>
      <w:marRight w:val="0"/>
      <w:marTop w:val="0"/>
      <w:marBottom w:val="0"/>
      <w:divBdr>
        <w:top w:val="none" w:sz="0" w:space="0" w:color="auto"/>
        <w:left w:val="none" w:sz="0" w:space="0" w:color="auto"/>
        <w:bottom w:val="none" w:sz="0" w:space="0" w:color="auto"/>
        <w:right w:val="none" w:sz="0" w:space="0" w:color="auto"/>
      </w:divBdr>
    </w:div>
    <w:div w:id="887454948">
      <w:bodyDiv w:val="1"/>
      <w:marLeft w:val="0"/>
      <w:marRight w:val="0"/>
      <w:marTop w:val="0"/>
      <w:marBottom w:val="0"/>
      <w:divBdr>
        <w:top w:val="none" w:sz="0" w:space="0" w:color="auto"/>
        <w:left w:val="none" w:sz="0" w:space="0" w:color="auto"/>
        <w:bottom w:val="none" w:sz="0" w:space="0" w:color="auto"/>
        <w:right w:val="none" w:sz="0" w:space="0" w:color="auto"/>
      </w:divBdr>
    </w:div>
    <w:div w:id="1094521570">
      <w:bodyDiv w:val="1"/>
      <w:marLeft w:val="0"/>
      <w:marRight w:val="0"/>
      <w:marTop w:val="0"/>
      <w:marBottom w:val="0"/>
      <w:divBdr>
        <w:top w:val="none" w:sz="0" w:space="0" w:color="auto"/>
        <w:left w:val="none" w:sz="0" w:space="0" w:color="auto"/>
        <w:bottom w:val="none" w:sz="0" w:space="0" w:color="auto"/>
        <w:right w:val="none" w:sz="0" w:space="0" w:color="auto"/>
      </w:divBdr>
    </w:div>
    <w:div w:id="1131242626">
      <w:bodyDiv w:val="1"/>
      <w:marLeft w:val="0"/>
      <w:marRight w:val="0"/>
      <w:marTop w:val="0"/>
      <w:marBottom w:val="0"/>
      <w:divBdr>
        <w:top w:val="none" w:sz="0" w:space="0" w:color="auto"/>
        <w:left w:val="none" w:sz="0" w:space="0" w:color="auto"/>
        <w:bottom w:val="none" w:sz="0" w:space="0" w:color="auto"/>
        <w:right w:val="none" w:sz="0" w:space="0" w:color="auto"/>
      </w:divBdr>
    </w:div>
    <w:div w:id="1139885511">
      <w:bodyDiv w:val="1"/>
      <w:marLeft w:val="0"/>
      <w:marRight w:val="0"/>
      <w:marTop w:val="0"/>
      <w:marBottom w:val="0"/>
      <w:divBdr>
        <w:top w:val="none" w:sz="0" w:space="0" w:color="auto"/>
        <w:left w:val="none" w:sz="0" w:space="0" w:color="auto"/>
        <w:bottom w:val="none" w:sz="0" w:space="0" w:color="auto"/>
        <w:right w:val="none" w:sz="0" w:space="0" w:color="auto"/>
      </w:divBdr>
    </w:div>
    <w:div w:id="1284000359">
      <w:bodyDiv w:val="1"/>
      <w:marLeft w:val="0"/>
      <w:marRight w:val="0"/>
      <w:marTop w:val="0"/>
      <w:marBottom w:val="0"/>
      <w:divBdr>
        <w:top w:val="none" w:sz="0" w:space="0" w:color="auto"/>
        <w:left w:val="none" w:sz="0" w:space="0" w:color="auto"/>
        <w:bottom w:val="none" w:sz="0" w:space="0" w:color="auto"/>
        <w:right w:val="none" w:sz="0" w:space="0" w:color="auto"/>
      </w:divBdr>
    </w:div>
    <w:div w:id="1367177887">
      <w:bodyDiv w:val="1"/>
      <w:marLeft w:val="0"/>
      <w:marRight w:val="0"/>
      <w:marTop w:val="0"/>
      <w:marBottom w:val="0"/>
      <w:divBdr>
        <w:top w:val="none" w:sz="0" w:space="0" w:color="auto"/>
        <w:left w:val="none" w:sz="0" w:space="0" w:color="auto"/>
        <w:bottom w:val="none" w:sz="0" w:space="0" w:color="auto"/>
        <w:right w:val="none" w:sz="0" w:space="0" w:color="auto"/>
      </w:divBdr>
    </w:div>
    <w:div w:id="1429812648">
      <w:bodyDiv w:val="1"/>
      <w:marLeft w:val="0"/>
      <w:marRight w:val="0"/>
      <w:marTop w:val="0"/>
      <w:marBottom w:val="0"/>
      <w:divBdr>
        <w:top w:val="none" w:sz="0" w:space="0" w:color="auto"/>
        <w:left w:val="none" w:sz="0" w:space="0" w:color="auto"/>
        <w:bottom w:val="none" w:sz="0" w:space="0" w:color="auto"/>
        <w:right w:val="none" w:sz="0" w:space="0" w:color="auto"/>
      </w:divBdr>
    </w:div>
    <w:div w:id="1618488028">
      <w:bodyDiv w:val="1"/>
      <w:marLeft w:val="0"/>
      <w:marRight w:val="0"/>
      <w:marTop w:val="0"/>
      <w:marBottom w:val="0"/>
      <w:divBdr>
        <w:top w:val="none" w:sz="0" w:space="0" w:color="auto"/>
        <w:left w:val="none" w:sz="0" w:space="0" w:color="auto"/>
        <w:bottom w:val="none" w:sz="0" w:space="0" w:color="auto"/>
        <w:right w:val="none" w:sz="0" w:space="0" w:color="auto"/>
      </w:divBdr>
    </w:div>
    <w:div w:id="1732193402">
      <w:bodyDiv w:val="1"/>
      <w:marLeft w:val="0"/>
      <w:marRight w:val="0"/>
      <w:marTop w:val="0"/>
      <w:marBottom w:val="0"/>
      <w:divBdr>
        <w:top w:val="none" w:sz="0" w:space="0" w:color="auto"/>
        <w:left w:val="none" w:sz="0" w:space="0" w:color="auto"/>
        <w:bottom w:val="none" w:sz="0" w:space="0" w:color="auto"/>
        <w:right w:val="none" w:sz="0" w:space="0" w:color="auto"/>
      </w:divBdr>
    </w:div>
    <w:div w:id="1797527817">
      <w:bodyDiv w:val="1"/>
      <w:marLeft w:val="0"/>
      <w:marRight w:val="0"/>
      <w:marTop w:val="0"/>
      <w:marBottom w:val="0"/>
      <w:divBdr>
        <w:top w:val="none" w:sz="0" w:space="0" w:color="auto"/>
        <w:left w:val="none" w:sz="0" w:space="0" w:color="auto"/>
        <w:bottom w:val="none" w:sz="0" w:space="0" w:color="auto"/>
        <w:right w:val="none" w:sz="0" w:space="0" w:color="auto"/>
      </w:divBdr>
    </w:div>
    <w:div w:id="1806315800">
      <w:bodyDiv w:val="1"/>
      <w:marLeft w:val="0"/>
      <w:marRight w:val="0"/>
      <w:marTop w:val="0"/>
      <w:marBottom w:val="0"/>
      <w:divBdr>
        <w:top w:val="none" w:sz="0" w:space="0" w:color="auto"/>
        <w:left w:val="none" w:sz="0" w:space="0" w:color="auto"/>
        <w:bottom w:val="none" w:sz="0" w:space="0" w:color="auto"/>
        <w:right w:val="none" w:sz="0" w:space="0" w:color="auto"/>
      </w:divBdr>
    </w:div>
    <w:div w:id="1889605884">
      <w:bodyDiv w:val="1"/>
      <w:marLeft w:val="0"/>
      <w:marRight w:val="0"/>
      <w:marTop w:val="0"/>
      <w:marBottom w:val="0"/>
      <w:divBdr>
        <w:top w:val="none" w:sz="0" w:space="0" w:color="auto"/>
        <w:left w:val="none" w:sz="0" w:space="0" w:color="auto"/>
        <w:bottom w:val="none" w:sz="0" w:space="0" w:color="auto"/>
        <w:right w:val="none" w:sz="0" w:space="0" w:color="auto"/>
      </w:divBdr>
    </w:div>
    <w:div w:id="1956061996">
      <w:bodyDiv w:val="1"/>
      <w:marLeft w:val="0"/>
      <w:marRight w:val="0"/>
      <w:marTop w:val="0"/>
      <w:marBottom w:val="0"/>
      <w:divBdr>
        <w:top w:val="none" w:sz="0" w:space="0" w:color="auto"/>
        <w:left w:val="none" w:sz="0" w:space="0" w:color="auto"/>
        <w:bottom w:val="none" w:sz="0" w:space="0" w:color="auto"/>
        <w:right w:val="none" w:sz="0" w:space="0" w:color="auto"/>
      </w:divBdr>
    </w:div>
    <w:div w:id="20372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F4D16096694BB082C3FC9D766DAE" ma:contentTypeVersion="14" ma:contentTypeDescription="Create a new document." ma:contentTypeScope="" ma:versionID="c23a726c55afa082098c95ddcade9041">
  <xsd:schema xmlns:xsd="http://www.w3.org/2001/XMLSchema" xmlns:xs="http://www.w3.org/2001/XMLSchema" xmlns:p="http://schemas.microsoft.com/office/2006/metadata/properties" xmlns:ns2="fc05341d-59c8-402b-843d-6c63b0f96745" xmlns:ns3="ba911242-b265-44f0-a76a-297f5873e0c7" targetNamespace="http://schemas.microsoft.com/office/2006/metadata/properties" ma:root="true" ma:fieldsID="e119df0e34eaf27ec614de1864b81165" ns2:_="" ns3:_="">
    <xsd:import namespace="fc05341d-59c8-402b-843d-6c63b0f96745"/>
    <xsd:import namespace="ba911242-b265-44f0-a76a-297f5873e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Wordcount" minOccurs="0"/>
                <xsd:element ref="ns2: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341d-59c8-402b-843d-6c63b0f96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ea4c9e-6425-4a02-ac3b-2bfedb5845e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Wordcount" ma:index="20" nillable="true" ma:displayName="Wordcount" ma:description="Number of words in the relevant message" ma:format="Dropdown" ma:internalName="Wordcount" ma:percentage="FALSE">
      <xsd:simpleType>
        <xsd:restriction base="dms:Number"/>
      </xsd:simpleType>
    </xsd:element>
    <xsd:element name="Recipient" ma:index="21" nillable="true" ma:displayName="Recipient" ma:format="Dropdown" ma:list="UserInfo" ma:SharePointGroup="0" ma:internalName="Recipi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911242-b265-44f0-a76a-297f5873e0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b2f109-5034-49e5-88e5-9cd7e8030296}" ma:internalName="TaxCatchAll" ma:showField="CatchAllData" ma:web="ba911242-b265-44f0-a76a-297f5873e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05341d-59c8-402b-843d-6c63b0f96745">
      <Terms xmlns="http://schemas.microsoft.com/office/infopath/2007/PartnerControls"/>
    </lcf76f155ced4ddcb4097134ff3c332f>
    <TaxCatchAll xmlns="ba911242-b265-44f0-a76a-297f5873e0c7" xsi:nil="true"/>
    <MediaLengthInSeconds xmlns="fc05341d-59c8-402b-843d-6c63b0f96745" xsi:nil="true"/>
    <Wordcount xmlns="fc05341d-59c8-402b-843d-6c63b0f96745" xsi:nil="true"/>
    <Recipient xmlns="fc05341d-59c8-402b-843d-6c63b0f96745">
      <UserInfo>
        <DisplayName/>
        <AccountId xsi:nil="true"/>
        <AccountType/>
      </UserInfo>
    </Recipi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12F3-4F29-4133-8039-3C81A442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341d-59c8-402b-843d-6c63b0f96745"/>
    <ds:schemaRef ds:uri="ba911242-b265-44f0-a76a-297f5873e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CB67-EA84-43DC-88C1-3DEB4F7C295D}">
  <ds:schemaRefs>
    <ds:schemaRef ds:uri="http://schemas.microsoft.com/sharepoint/v3/contenttype/forms"/>
  </ds:schemaRefs>
</ds:datastoreItem>
</file>

<file path=customXml/itemProps3.xml><?xml version="1.0" encoding="utf-8"?>
<ds:datastoreItem xmlns:ds="http://schemas.openxmlformats.org/officeDocument/2006/customXml" ds:itemID="{54018368-C812-4FD9-A33F-0810AAC88596}">
  <ds:schemaRefs>
    <ds:schemaRef ds:uri="http://schemas.microsoft.com/office/2006/metadata/properties"/>
    <ds:schemaRef ds:uri="http://schemas.microsoft.com/office/infopath/2007/PartnerControls"/>
    <ds:schemaRef ds:uri="fc05341d-59c8-402b-843d-6c63b0f96745"/>
    <ds:schemaRef ds:uri="ba911242-b265-44f0-a76a-297f5873e0c7"/>
  </ds:schemaRefs>
</ds:datastoreItem>
</file>

<file path=customXml/itemProps4.xml><?xml version="1.0" encoding="utf-8"?>
<ds:datastoreItem xmlns:ds="http://schemas.openxmlformats.org/officeDocument/2006/customXml" ds:itemID="{3DA2AF6C-FADE-4CD4-9FD5-FDF0572C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ampford</dc:creator>
  <cp:keywords/>
  <dc:description/>
  <cp:lastModifiedBy>Emma Bastable</cp:lastModifiedBy>
  <cp:revision>2</cp:revision>
  <cp:lastPrinted>2025-03-22T16:08:00Z</cp:lastPrinted>
  <dcterms:created xsi:type="dcterms:W3CDTF">2026-06-12T06:09:00Z</dcterms:created>
  <dcterms:modified xsi:type="dcterms:W3CDTF">2026-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F4D16096694BB082C3FC9D766DA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2;#Jo Sampford</vt:lpwstr>
  </property>
</Properties>
</file>